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0E5" w:rsidRPr="005010E5" w:rsidRDefault="005010E5" w:rsidP="005010E5">
      <w:pPr>
        <w:rPr>
          <w:rFonts w:ascii=".VnTime" w:hAnsi=".VnTime"/>
          <w:b/>
        </w:rPr>
      </w:pPr>
      <w:r w:rsidRPr="005010E5">
        <w:rPr>
          <w:rFonts w:ascii=".VnTime" w:hAnsi=".VnTime"/>
          <w:b/>
        </w:rPr>
        <w:t>tuÇn 35</w:t>
      </w:r>
    </w:p>
    <w:p w:rsidR="005010E5" w:rsidRPr="005010E5" w:rsidRDefault="005010E5" w:rsidP="005010E5">
      <w:pPr>
        <w:jc w:val="center"/>
        <w:rPr>
          <w:rFonts w:ascii=".VnTime" w:hAnsi=".VnTime"/>
          <w:b/>
          <w:bCs/>
        </w:rPr>
      </w:pPr>
      <w:r w:rsidRPr="005010E5">
        <w:rPr>
          <w:rFonts w:ascii=".VnTime" w:hAnsi=".VnTime"/>
          <w:b/>
          <w:bCs/>
        </w:rPr>
        <w:t>Thø hai ngµy 13 th¸ng 5 n¨m 2013</w:t>
      </w:r>
    </w:p>
    <w:p w:rsidR="005010E5" w:rsidRPr="005010E5" w:rsidRDefault="005010E5" w:rsidP="005010E5">
      <w:pPr>
        <w:ind w:firstLine="360"/>
        <w:jc w:val="center"/>
        <w:rPr>
          <w:rFonts w:ascii=".VnTime" w:hAnsi=".VnTime"/>
          <w:b/>
          <w:bCs/>
          <w:u w:val="single"/>
        </w:rPr>
      </w:pPr>
      <w:r w:rsidRPr="005010E5">
        <w:rPr>
          <w:rFonts w:ascii=".VnTime" w:hAnsi=".VnTime"/>
          <w:b/>
          <w:bCs/>
          <w:u w:val="single"/>
        </w:rPr>
        <w:t>Chµo cê</w:t>
      </w:r>
    </w:p>
    <w:p w:rsidR="005010E5" w:rsidRPr="005010E5" w:rsidRDefault="005010E5" w:rsidP="005010E5">
      <w:pPr>
        <w:ind w:firstLine="360"/>
        <w:jc w:val="both"/>
        <w:rPr>
          <w:rFonts w:ascii=".VnTime" w:hAnsi=".VnTime"/>
          <w:b/>
          <w:bCs/>
        </w:rPr>
      </w:pPr>
    </w:p>
    <w:p w:rsidR="005010E5" w:rsidRPr="005010E5" w:rsidRDefault="005010E5" w:rsidP="005010E5">
      <w:pPr>
        <w:ind w:firstLine="360"/>
        <w:jc w:val="both"/>
        <w:rPr>
          <w:rFonts w:ascii=".VnTime" w:hAnsi=".VnTime"/>
          <w:b/>
          <w:bCs/>
        </w:rPr>
      </w:pPr>
      <w:r w:rsidRPr="005010E5">
        <w:rPr>
          <w:rFonts w:ascii=".VnTime" w:hAnsi=".VnTime"/>
          <w:b/>
          <w:bCs/>
          <w:noProof/>
        </w:rPr>
        <w:pict>
          <v:line id="_x0000_s6649" style="position:absolute;left:0;text-align:left;z-index:251661312" from="1in,2.4pt" to="5in,2.4pt"/>
        </w:pict>
      </w:r>
    </w:p>
    <w:p w:rsidR="005010E5" w:rsidRPr="005010E5" w:rsidRDefault="005010E5" w:rsidP="005010E5">
      <w:pPr>
        <w:ind w:firstLine="360"/>
        <w:jc w:val="center"/>
        <w:rPr>
          <w:rFonts w:ascii=".VnTime" w:hAnsi=".VnTime"/>
          <w:b/>
          <w:bCs/>
          <w:u w:val="single"/>
        </w:rPr>
      </w:pPr>
      <w:r w:rsidRPr="005010E5">
        <w:rPr>
          <w:rFonts w:ascii=".VnTime" w:hAnsi=".VnTime"/>
          <w:b/>
          <w:bCs/>
          <w:u w:val="single"/>
        </w:rPr>
        <w:t xml:space="preserve">TiÕng viÖt </w:t>
      </w:r>
    </w:p>
    <w:p w:rsidR="005010E5" w:rsidRPr="005010E5" w:rsidRDefault="005010E5" w:rsidP="005010E5">
      <w:pPr>
        <w:ind w:firstLine="360"/>
        <w:jc w:val="center"/>
        <w:rPr>
          <w:rFonts w:ascii=".VnTime" w:hAnsi=".VnTime"/>
          <w:b/>
          <w:bCs/>
          <w:i/>
          <w:iCs/>
        </w:rPr>
      </w:pPr>
      <w:r w:rsidRPr="005010E5">
        <w:rPr>
          <w:rFonts w:ascii=".VnTime" w:hAnsi=".VnTime"/>
          <w:b/>
          <w:bCs/>
        </w:rPr>
        <w:t>¤n tËp cuèi häc kú 2( tiÕt 1 )</w:t>
      </w:r>
    </w:p>
    <w:p w:rsidR="005010E5" w:rsidRPr="005010E5" w:rsidRDefault="005010E5" w:rsidP="005010E5">
      <w:pPr>
        <w:spacing w:before="75"/>
        <w:ind w:firstLine="720"/>
        <w:jc w:val="both"/>
        <w:rPr>
          <w:rFonts w:ascii=".VnTime" w:hAnsi=".VnTime"/>
          <w:b/>
          <w:bCs/>
        </w:rPr>
      </w:pPr>
      <w:r w:rsidRPr="005010E5">
        <w:rPr>
          <w:rFonts w:ascii=".VnTime" w:hAnsi=".VnTime" w:cs=".VnTimeH"/>
          <w:u w:val="single"/>
        </w:rPr>
        <w:t>I. Môc tiªu:</w:t>
      </w:r>
      <w:r w:rsidRPr="005010E5">
        <w:rPr>
          <w:rFonts w:ascii=".VnTime" w:hAnsi=".VnTime"/>
          <w:b/>
          <w:bCs/>
        </w:rPr>
        <w:t xml:space="preserve">                    </w:t>
      </w:r>
    </w:p>
    <w:p w:rsidR="005010E5" w:rsidRPr="005010E5" w:rsidRDefault="005010E5" w:rsidP="005010E5">
      <w:pPr>
        <w:spacing w:before="75"/>
        <w:ind w:firstLine="360"/>
        <w:jc w:val="both"/>
        <w:rPr>
          <w:rFonts w:ascii=".VnTime" w:hAnsi=".VnTime"/>
        </w:rPr>
      </w:pPr>
      <w:r w:rsidRPr="005010E5">
        <w:rPr>
          <w:rFonts w:ascii=".VnTime" w:hAnsi=".VnTime"/>
        </w:rPr>
        <w:t>- ¤n c¸c bµi tËp ®äc tõ tuÇn 28. RÌn kÜ n¨ng ®äc hiÓu.</w:t>
      </w:r>
    </w:p>
    <w:p w:rsidR="005010E5" w:rsidRPr="005010E5" w:rsidRDefault="005010E5" w:rsidP="005010E5">
      <w:pPr>
        <w:spacing w:before="75"/>
        <w:ind w:firstLine="360"/>
        <w:jc w:val="both"/>
        <w:rPr>
          <w:rFonts w:ascii=".VnTime" w:hAnsi=".VnTime"/>
        </w:rPr>
      </w:pPr>
      <w:r w:rsidRPr="005010E5">
        <w:rPr>
          <w:rFonts w:ascii=".VnTime" w:hAnsi=".VnTime"/>
        </w:rPr>
        <w:t>- RÌn kÜ n¨ng ®äc thµnh tiÕng: ph¸t ©m râ, tèc ®é tèi thiÓu 70 ch÷ /phót. BiÕt ng¾t nghØ ®óng sau c¸c dÊu c©u vµ gi÷a c¸c côm tõ.</w:t>
      </w:r>
    </w:p>
    <w:p w:rsidR="005010E5" w:rsidRPr="005010E5" w:rsidRDefault="005010E5" w:rsidP="005010E5">
      <w:pPr>
        <w:spacing w:before="75"/>
        <w:ind w:firstLine="360"/>
        <w:jc w:val="both"/>
        <w:rPr>
          <w:rFonts w:ascii=".VnTime" w:hAnsi=".VnTime"/>
        </w:rPr>
      </w:pPr>
      <w:r w:rsidRPr="005010E5">
        <w:rPr>
          <w:rFonts w:ascii=".VnTime" w:hAnsi=".VnTime"/>
        </w:rPr>
        <w:t>- RÌn kÜ n¨ng viÕt tê qu¶ng c¸o sinh ®éng, hÊp dÉn.</w:t>
      </w:r>
    </w:p>
    <w:p w:rsidR="005010E5" w:rsidRPr="005010E5" w:rsidRDefault="005010E5" w:rsidP="005010E5">
      <w:pPr>
        <w:spacing w:before="75"/>
        <w:ind w:firstLine="360"/>
        <w:jc w:val="both"/>
        <w:rPr>
          <w:rFonts w:ascii=".VnTime" w:hAnsi=".VnTime"/>
        </w:rPr>
      </w:pPr>
      <w:r w:rsidRPr="005010E5">
        <w:rPr>
          <w:rFonts w:ascii=".VnTime" w:hAnsi=".VnTime"/>
        </w:rPr>
        <w:t xml:space="preserve">- </w:t>
      </w:r>
      <w:r w:rsidRPr="005010E5">
        <w:rPr>
          <w:rFonts w:ascii=".VnTime" w:hAnsi=".VnTime" w:cs=".VnTimeH"/>
        </w:rPr>
        <w:t>TËp ®äc : Con cß</w:t>
      </w:r>
    </w:p>
    <w:p w:rsidR="005010E5" w:rsidRPr="005010E5" w:rsidRDefault="005010E5" w:rsidP="005010E5">
      <w:pPr>
        <w:ind w:firstLine="720"/>
        <w:jc w:val="both"/>
        <w:rPr>
          <w:rFonts w:ascii=".VnTime" w:hAnsi=".VnTime" w:cs=".VnTimeH"/>
          <w:u w:val="single"/>
        </w:rPr>
      </w:pPr>
      <w:r w:rsidRPr="005010E5">
        <w:rPr>
          <w:rFonts w:ascii=".VnTime" w:hAnsi=".VnTime" w:cs=".VnTimeH"/>
          <w:u w:val="single"/>
        </w:rPr>
        <w:t>II. §å dïng</w:t>
      </w:r>
    </w:p>
    <w:p w:rsidR="005010E5" w:rsidRPr="005010E5" w:rsidRDefault="005010E5" w:rsidP="005010E5">
      <w:pPr>
        <w:ind w:firstLine="360"/>
        <w:jc w:val="both"/>
        <w:rPr>
          <w:rFonts w:ascii=".VnTime" w:hAnsi=".VnTime"/>
        </w:rPr>
      </w:pPr>
      <w:r w:rsidRPr="005010E5">
        <w:rPr>
          <w:rFonts w:ascii=".VnTime" w:hAnsi=".VnTime"/>
        </w:rPr>
        <w:t>- PhiÕu ghi s½n tªn c¸c bµi tËp ®äc.</w:t>
      </w:r>
    </w:p>
    <w:p w:rsidR="005010E5" w:rsidRPr="005010E5" w:rsidRDefault="005010E5" w:rsidP="005010E5">
      <w:pPr>
        <w:ind w:firstLine="720"/>
        <w:jc w:val="both"/>
        <w:rPr>
          <w:rFonts w:ascii=".VnTime" w:hAnsi=".VnTime"/>
          <w:b/>
          <w:bCs/>
          <w:u w:val="single"/>
          <w:lang w:val="de-DE"/>
        </w:rPr>
      </w:pPr>
      <w:r w:rsidRPr="005010E5">
        <w:rPr>
          <w:rFonts w:ascii=".VnTime" w:hAnsi=".VnTime" w:cs=".VnTimeH"/>
          <w:u w:val="single"/>
          <w:lang w:val="de-DE"/>
        </w:rPr>
        <w:t>III. Ho¹t ®éng d¹y vµ häc</w:t>
      </w:r>
    </w:p>
    <w:tbl>
      <w:tblPr>
        <w:tblStyle w:val="TableGrid"/>
        <w:tblW w:w="138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/>
      </w:tblPr>
      <w:tblGrid>
        <w:gridCol w:w="4608"/>
        <w:gridCol w:w="4860"/>
        <w:gridCol w:w="4356"/>
      </w:tblGrid>
      <w:tr w:rsidR="005010E5" w:rsidRPr="005010E5" w:rsidTr="000450C5">
        <w:tc>
          <w:tcPr>
            <w:tcW w:w="4608" w:type="dxa"/>
            <w:tcBorders>
              <w:right w:val="single" w:sz="4" w:space="0" w:color="auto"/>
            </w:tcBorders>
          </w:tcPr>
          <w:p w:rsidR="005010E5" w:rsidRPr="005010E5" w:rsidRDefault="005010E5" w:rsidP="000450C5">
            <w:pPr>
              <w:tabs>
                <w:tab w:val="left" w:pos="3285"/>
              </w:tabs>
              <w:ind w:firstLine="1440"/>
              <w:jc w:val="both"/>
              <w:rPr>
                <w:rFonts w:ascii=".VnTime" w:hAnsi=".VnTime"/>
                <w:b/>
                <w:bCs/>
                <w:i/>
                <w:iCs/>
              </w:rPr>
            </w:pPr>
            <w:r w:rsidRPr="005010E5">
              <w:rPr>
                <w:rFonts w:ascii=".VnTime" w:hAnsi=".VnTime"/>
                <w:b/>
                <w:bCs/>
                <w:i/>
                <w:iCs/>
              </w:rPr>
              <w:t>A. KiÓm tra bµi cò</w:t>
            </w:r>
          </w:p>
          <w:p w:rsidR="005010E5" w:rsidRPr="005010E5" w:rsidRDefault="005010E5" w:rsidP="000450C5">
            <w:pPr>
              <w:ind w:firstLine="360"/>
              <w:jc w:val="both"/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§äc bµi.</w:t>
            </w:r>
          </w:p>
          <w:p w:rsidR="005010E5" w:rsidRPr="005010E5" w:rsidRDefault="005010E5" w:rsidP="000450C5">
            <w:pPr>
              <w:ind w:firstLine="360"/>
              <w:jc w:val="both"/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Gi¸o viªn nhËn xÐt ®¸nh gi¸.</w:t>
            </w:r>
          </w:p>
          <w:p w:rsidR="005010E5" w:rsidRPr="005010E5" w:rsidRDefault="005010E5" w:rsidP="000450C5">
            <w:pPr>
              <w:tabs>
                <w:tab w:val="left" w:pos="3285"/>
              </w:tabs>
              <w:ind w:firstLine="1440"/>
              <w:jc w:val="both"/>
              <w:rPr>
                <w:rFonts w:ascii=".VnTime" w:hAnsi=".VnTime"/>
                <w:b/>
                <w:bCs/>
                <w:i/>
                <w:iCs/>
              </w:rPr>
            </w:pPr>
            <w:r w:rsidRPr="005010E5">
              <w:rPr>
                <w:rFonts w:ascii=".VnTime" w:hAnsi=".VnTime"/>
                <w:b/>
                <w:bCs/>
                <w:i/>
                <w:iCs/>
              </w:rPr>
              <w:t xml:space="preserve">B. Bµi míi                                               </w:t>
            </w:r>
          </w:p>
          <w:p w:rsidR="005010E5" w:rsidRPr="005010E5" w:rsidRDefault="005010E5" w:rsidP="000450C5">
            <w:pPr>
              <w:ind w:firstLine="720"/>
              <w:jc w:val="both"/>
              <w:rPr>
                <w:rFonts w:ascii=".VnTime" w:hAnsi=".VnTime"/>
                <w:b/>
                <w:bCs/>
                <w:i/>
                <w:iCs/>
              </w:rPr>
            </w:pPr>
            <w:r w:rsidRPr="005010E5">
              <w:rPr>
                <w:rFonts w:ascii=".VnTime" w:hAnsi=".VnTime"/>
                <w:b/>
                <w:bCs/>
                <w:i/>
                <w:iCs/>
              </w:rPr>
              <w:t>1. Giíi thiÖu bµi - ghi b¶ng</w:t>
            </w:r>
          </w:p>
          <w:p w:rsidR="005010E5" w:rsidRPr="005010E5" w:rsidRDefault="005010E5" w:rsidP="000450C5">
            <w:pPr>
              <w:ind w:firstLine="720"/>
              <w:jc w:val="both"/>
              <w:rPr>
                <w:rFonts w:ascii=".VnTime" w:hAnsi=".VnTime"/>
                <w:b/>
                <w:bCs/>
                <w:i/>
                <w:iCs/>
              </w:rPr>
            </w:pPr>
            <w:r w:rsidRPr="005010E5">
              <w:rPr>
                <w:rFonts w:ascii=".VnTime" w:hAnsi=".VnTime"/>
                <w:b/>
                <w:bCs/>
                <w:i/>
                <w:iCs/>
              </w:rPr>
              <w:t xml:space="preserve">2. Bµi gi¶ng                 </w:t>
            </w:r>
          </w:p>
          <w:p w:rsidR="005010E5" w:rsidRPr="005010E5" w:rsidRDefault="005010E5" w:rsidP="000450C5">
            <w:pPr>
              <w:ind w:firstLine="360"/>
              <w:jc w:val="both"/>
              <w:rPr>
                <w:rFonts w:ascii=".VnTime" w:hAnsi=".VnTime"/>
                <w:i/>
                <w:iCs/>
              </w:rPr>
            </w:pPr>
            <w:r w:rsidRPr="005010E5">
              <w:rPr>
                <w:rFonts w:ascii=".VnTime" w:hAnsi=".VnTime"/>
                <w:i/>
                <w:iCs/>
              </w:rPr>
              <w:t>*H­íng dÉn «n c¸c bµi tËp ®äc.</w:t>
            </w:r>
          </w:p>
          <w:p w:rsidR="005010E5" w:rsidRPr="005010E5" w:rsidRDefault="005010E5" w:rsidP="000450C5">
            <w:pPr>
              <w:ind w:firstLine="360"/>
              <w:jc w:val="both"/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Cho häc sinh bèc th¨m bµi ®Ó ®äc, tr¶ lêi c©u hái theo néi dung cña bµi (12 em).</w:t>
            </w:r>
          </w:p>
          <w:p w:rsidR="005010E5" w:rsidRPr="005010E5" w:rsidRDefault="005010E5" w:rsidP="000450C5">
            <w:pPr>
              <w:ind w:firstLine="360"/>
              <w:jc w:val="both"/>
              <w:rPr>
                <w:rFonts w:ascii=".VnTime" w:hAnsi=".VnTime"/>
                <w:i/>
                <w:iCs/>
              </w:rPr>
            </w:pPr>
            <w:r w:rsidRPr="005010E5">
              <w:rPr>
                <w:rFonts w:ascii=".VnTime" w:hAnsi=".VnTime"/>
                <w:i/>
                <w:iCs/>
              </w:rPr>
              <w:t>* LuyÖn nãi.</w:t>
            </w:r>
          </w:p>
          <w:p w:rsidR="005010E5" w:rsidRPr="005010E5" w:rsidRDefault="005010E5" w:rsidP="000450C5">
            <w:pPr>
              <w:ind w:firstLine="360"/>
              <w:jc w:val="both"/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- §äc néi dung tõng c©u hái.</w:t>
            </w:r>
          </w:p>
          <w:p w:rsidR="005010E5" w:rsidRPr="005010E5" w:rsidRDefault="005010E5" w:rsidP="000450C5">
            <w:pPr>
              <w:ind w:firstLine="360"/>
              <w:jc w:val="both"/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Cho häc sinh th¶o luËn nhãm theo néi dung c¸c c©u hái.</w:t>
            </w:r>
          </w:p>
          <w:p w:rsidR="005010E5" w:rsidRPr="005010E5" w:rsidRDefault="005010E5" w:rsidP="000450C5">
            <w:pPr>
              <w:ind w:firstLine="360"/>
              <w:jc w:val="both"/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Yªu cÇu ®¹i diÖn tr×nh bµy.</w:t>
            </w:r>
          </w:p>
          <w:p w:rsidR="005010E5" w:rsidRPr="005010E5" w:rsidRDefault="005010E5" w:rsidP="000450C5">
            <w:pPr>
              <w:ind w:firstLine="360"/>
              <w:jc w:val="both"/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Gi¸o viªn nhËn xÐt, ®¸nh gi¸.</w:t>
            </w:r>
          </w:p>
          <w:p w:rsidR="005010E5" w:rsidRPr="005010E5" w:rsidRDefault="005010E5" w:rsidP="000450C5">
            <w:pPr>
              <w:ind w:firstLine="720"/>
              <w:jc w:val="both"/>
              <w:rPr>
                <w:rFonts w:ascii=".VnTime" w:hAnsi=".VnTime"/>
                <w:bCs/>
                <w:iCs/>
                <w:lang w:val="de-DE"/>
              </w:rPr>
            </w:pPr>
            <w:r w:rsidRPr="005010E5">
              <w:rPr>
                <w:rFonts w:ascii=".VnTime" w:hAnsi=".VnTime"/>
                <w:b/>
                <w:bCs/>
                <w:iCs/>
                <w:lang w:val="de-DE"/>
              </w:rPr>
              <w:t>*</w:t>
            </w:r>
            <w:r w:rsidRPr="005010E5">
              <w:rPr>
                <w:rFonts w:ascii=".VnTime" w:hAnsi=".VnTime"/>
                <w:bCs/>
                <w:iCs/>
                <w:lang w:val="de-DE"/>
              </w:rPr>
              <w:t xml:space="preserve"> T×m hiÓu néi dung bµi ChiÕc m¸y b¬m</w:t>
            </w:r>
          </w:p>
          <w:p w:rsidR="005010E5" w:rsidRPr="005010E5" w:rsidRDefault="005010E5" w:rsidP="000450C5">
            <w:pPr>
              <w:ind w:firstLine="720"/>
              <w:jc w:val="both"/>
              <w:rPr>
                <w:rFonts w:ascii=".VnTime" w:hAnsi=".VnTime"/>
                <w:bCs/>
                <w:iCs/>
                <w:lang w:val="de-DE"/>
              </w:rPr>
            </w:pPr>
            <w:r w:rsidRPr="005010E5">
              <w:rPr>
                <w:rFonts w:ascii=".VnTime" w:hAnsi=".VnTime"/>
                <w:bCs/>
                <w:iCs/>
                <w:lang w:val="de-DE"/>
              </w:rPr>
              <w:t>GV nªu c©u hái</w:t>
            </w:r>
          </w:p>
          <w:p w:rsidR="005010E5" w:rsidRPr="005010E5" w:rsidRDefault="005010E5" w:rsidP="000450C5">
            <w:pPr>
              <w:ind w:firstLine="720"/>
              <w:jc w:val="both"/>
              <w:rPr>
                <w:rFonts w:ascii=".VnTime" w:hAnsi=".VnTime"/>
                <w:bCs/>
                <w:iCs/>
                <w:lang w:val="de-DE"/>
              </w:rPr>
            </w:pPr>
            <w:r w:rsidRPr="005010E5">
              <w:rPr>
                <w:rFonts w:ascii=".VnTime" w:hAnsi=".VnTime"/>
                <w:bCs/>
                <w:iCs/>
                <w:lang w:val="de-DE"/>
              </w:rPr>
              <w:t>* H­íng dÉn luyÖn ®äc: ChiÕc m¸y b¬m</w:t>
            </w:r>
          </w:p>
          <w:p w:rsidR="005010E5" w:rsidRPr="005010E5" w:rsidRDefault="005010E5" w:rsidP="000450C5">
            <w:pPr>
              <w:ind w:firstLine="720"/>
              <w:jc w:val="both"/>
              <w:rPr>
                <w:rFonts w:ascii=".VnTime" w:hAnsi=".VnTime"/>
                <w:b/>
                <w:bCs/>
                <w:i/>
                <w:iCs/>
                <w:lang w:val="de-DE"/>
              </w:rPr>
            </w:pPr>
            <w:r w:rsidRPr="005010E5">
              <w:rPr>
                <w:rFonts w:ascii=".VnTime" w:hAnsi=".VnTime"/>
                <w:b/>
                <w:bCs/>
                <w:i/>
                <w:iCs/>
                <w:lang w:val="de-DE"/>
              </w:rPr>
              <w:t>3. Cñng cè.</w:t>
            </w:r>
          </w:p>
          <w:p w:rsidR="005010E5" w:rsidRPr="005010E5" w:rsidRDefault="005010E5" w:rsidP="000450C5">
            <w:pPr>
              <w:ind w:firstLine="360"/>
              <w:jc w:val="both"/>
              <w:rPr>
                <w:rFonts w:ascii=".VnTime" w:hAnsi=".VnTime"/>
                <w:lang w:val="de-DE"/>
              </w:rPr>
            </w:pPr>
            <w:r w:rsidRPr="005010E5">
              <w:rPr>
                <w:rFonts w:ascii=".VnTime" w:hAnsi=".VnTime"/>
                <w:lang w:val="de-DE"/>
              </w:rPr>
              <w:t>- NhÊn m¹nh néi dung bµi.</w:t>
            </w:r>
          </w:p>
          <w:p w:rsidR="005010E5" w:rsidRPr="005010E5" w:rsidRDefault="005010E5" w:rsidP="000450C5">
            <w:pPr>
              <w:ind w:firstLine="360"/>
              <w:jc w:val="both"/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NhËn xÐt tiÕt häc.</w:t>
            </w:r>
          </w:p>
          <w:p w:rsidR="005010E5" w:rsidRPr="005010E5" w:rsidRDefault="005010E5" w:rsidP="000450C5">
            <w:pPr>
              <w:ind w:firstLine="360"/>
              <w:jc w:val="both"/>
              <w:rPr>
                <w:rFonts w:ascii=".VnTime" w:hAnsi=".VnTime"/>
              </w:rPr>
            </w:pPr>
          </w:p>
        </w:tc>
        <w:tc>
          <w:tcPr>
            <w:tcW w:w="4860" w:type="dxa"/>
            <w:tcBorders>
              <w:left w:val="single" w:sz="4" w:space="0" w:color="auto"/>
              <w:right w:val="nil"/>
            </w:tcBorders>
          </w:tcPr>
          <w:p w:rsidR="005010E5" w:rsidRPr="005010E5" w:rsidRDefault="005010E5" w:rsidP="000450C5">
            <w:pPr>
              <w:jc w:val="both"/>
              <w:rPr>
                <w:rFonts w:ascii=".VnTime" w:hAnsi=".VnTime"/>
              </w:rPr>
            </w:pPr>
          </w:p>
          <w:p w:rsidR="005010E5" w:rsidRPr="005010E5" w:rsidRDefault="005010E5" w:rsidP="000450C5">
            <w:pPr>
              <w:jc w:val="both"/>
              <w:rPr>
                <w:rFonts w:ascii=".VnTime" w:hAnsi=".VnTime"/>
              </w:rPr>
            </w:pPr>
          </w:p>
          <w:p w:rsidR="005010E5" w:rsidRPr="005010E5" w:rsidRDefault="005010E5" w:rsidP="000450C5">
            <w:pPr>
              <w:jc w:val="both"/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2 em lªn b¶ng ®äc, tr¶ lêi c©u hái.</w:t>
            </w:r>
          </w:p>
          <w:p w:rsidR="005010E5" w:rsidRPr="005010E5" w:rsidRDefault="005010E5" w:rsidP="000450C5">
            <w:pPr>
              <w:jc w:val="both"/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Líp nhËn xÐt, bæ sung</w:t>
            </w:r>
          </w:p>
          <w:p w:rsidR="005010E5" w:rsidRPr="005010E5" w:rsidRDefault="005010E5" w:rsidP="000450C5">
            <w:pPr>
              <w:jc w:val="both"/>
              <w:rPr>
                <w:rFonts w:ascii=".VnTime" w:hAnsi=".VnTime"/>
              </w:rPr>
            </w:pPr>
          </w:p>
          <w:p w:rsidR="005010E5" w:rsidRPr="005010E5" w:rsidRDefault="005010E5" w:rsidP="000450C5">
            <w:pPr>
              <w:jc w:val="both"/>
              <w:rPr>
                <w:rFonts w:ascii=".VnTime" w:hAnsi=".VnTime"/>
              </w:rPr>
            </w:pPr>
            <w:r w:rsidRPr="005010E5">
              <w:rPr>
                <w:rFonts w:ascii=".VnTime" w:hAnsi=".VnTime"/>
                <w:b/>
                <w:bCs/>
                <w:i/>
                <w:iCs/>
              </w:rPr>
              <w:t>- Ghi vë, më s¸ch gi¸o khoa.</w:t>
            </w:r>
          </w:p>
          <w:p w:rsidR="005010E5" w:rsidRPr="005010E5" w:rsidRDefault="005010E5" w:rsidP="000450C5">
            <w:pPr>
              <w:jc w:val="both"/>
              <w:rPr>
                <w:rFonts w:ascii=".VnTime" w:hAnsi=".VnTime"/>
              </w:rPr>
            </w:pPr>
          </w:p>
          <w:p w:rsidR="005010E5" w:rsidRPr="005010E5" w:rsidRDefault="005010E5" w:rsidP="000450C5">
            <w:pPr>
              <w:jc w:val="both"/>
              <w:rPr>
                <w:rFonts w:ascii=".VnTime" w:hAnsi=".VnTime"/>
              </w:rPr>
            </w:pPr>
          </w:p>
          <w:p w:rsidR="005010E5" w:rsidRPr="005010E5" w:rsidRDefault="005010E5" w:rsidP="000450C5">
            <w:pPr>
              <w:jc w:val="both"/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Häc sinh thùc hiÖn theo ®iÒu hµnh cña gi¸o viªn (lÇn l­ît tõng em).</w:t>
            </w:r>
          </w:p>
          <w:p w:rsidR="005010E5" w:rsidRPr="005010E5" w:rsidRDefault="005010E5" w:rsidP="000450C5">
            <w:pPr>
              <w:tabs>
                <w:tab w:val="left" w:pos="3285"/>
              </w:tabs>
              <w:jc w:val="both"/>
              <w:rPr>
                <w:rFonts w:ascii=".VnTime" w:hAnsi=".VnTime"/>
              </w:rPr>
            </w:pPr>
          </w:p>
          <w:p w:rsidR="005010E5" w:rsidRPr="005010E5" w:rsidRDefault="005010E5" w:rsidP="000450C5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</w:rPr>
            </w:pPr>
          </w:p>
          <w:p w:rsidR="005010E5" w:rsidRPr="005010E5" w:rsidRDefault="005010E5" w:rsidP="000450C5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</w:rPr>
            </w:pPr>
            <w:r w:rsidRPr="005010E5">
              <w:rPr>
                <w:rFonts w:ascii=".VnTime" w:hAnsi=".VnTime"/>
                <w:bCs/>
              </w:rPr>
              <w:t>- - Häc sinh ®äc thÇm.</w:t>
            </w:r>
          </w:p>
          <w:p w:rsidR="005010E5" w:rsidRPr="005010E5" w:rsidRDefault="005010E5" w:rsidP="000450C5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</w:rPr>
            </w:pPr>
            <w:r w:rsidRPr="005010E5">
              <w:rPr>
                <w:rFonts w:ascii=".VnTime" w:hAnsi=".VnTime"/>
                <w:bCs/>
              </w:rPr>
              <w:t>- Th¶o luËn nhãm, cö ®¹i diÖn tr×nh bµy. C¸c nhãm kh¸c nhËn xÐt.</w:t>
            </w:r>
          </w:p>
          <w:p w:rsidR="005010E5" w:rsidRPr="005010E5" w:rsidRDefault="005010E5" w:rsidP="000450C5">
            <w:pPr>
              <w:rPr>
                <w:rFonts w:ascii=".VnTime" w:hAnsi=".VnTime"/>
              </w:rPr>
            </w:pPr>
          </w:p>
          <w:p w:rsidR="005010E5" w:rsidRPr="005010E5" w:rsidRDefault="005010E5" w:rsidP="000450C5">
            <w:pPr>
              <w:rPr>
                <w:rFonts w:ascii=".VnTime" w:hAnsi=".VnTime"/>
              </w:rPr>
            </w:pPr>
          </w:p>
          <w:p w:rsidR="005010E5" w:rsidRPr="005010E5" w:rsidRDefault="005010E5" w:rsidP="000450C5">
            <w:pPr>
              <w:rPr>
                <w:rFonts w:ascii=".VnTime" w:hAnsi=".VnTime"/>
              </w:rPr>
            </w:pPr>
          </w:p>
          <w:p w:rsidR="005010E5" w:rsidRPr="005010E5" w:rsidRDefault="005010E5" w:rsidP="000450C5">
            <w:pPr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HS tr¶ lêi</w:t>
            </w:r>
          </w:p>
          <w:p w:rsidR="005010E5" w:rsidRPr="005010E5" w:rsidRDefault="005010E5" w:rsidP="000450C5">
            <w:pPr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HS luyÖn ®äc</w:t>
            </w:r>
          </w:p>
          <w:p w:rsidR="005010E5" w:rsidRPr="005010E5" w:rsidRDefault="005010E5" w:rsidP="000450C5">
            <w:pPr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HS thi ®äc c¸ nh©n , nhãm</w:t>
            </w:r>
          </w:p>
        </w:tc>
        <w:tc>
          <w:tcPr>
            <w:tcW w:w="4356" w:type="dxa"/>
            <w:tcBorders>
              <w:left w:val="nil"/>
            </w:tcBorders>
          </w:tcPr>
          <w:p w:rsidR="005010E5" w:rsidRPr="005010E5" w:rsidRDefault="005010E5" w:rsidP="000450C5">
            <w:pPr>
              <w:tabs>
                <w:tab w:val="left" w:pos="3285"/>
              </w:tabs>
              <w:jc w:val="both"/>
              <w:rPr>
                <w:rFonts w:ascii=".VnTime" w:hAnsi=".VnTime"/>
                <w:b/>
                <w:bCs/>
              </w:rPr>
            </w:pPr>
          </w:p>
        </w:tc>
      </w:tr>
    </w:tbl>
    <w:p w:rsidR="005010E5" w:rsidRPr="005010E5" w:rsidRDefault="005010E5" w:rsidP="005010E5">
      <w:pPr>
        <w:spacing w:before="75"/>
        <w:jc w:val="both"/>
        <w:rPr>
          <w:rFonts w:ascii=".VnTime" w:hAnsi=".VnTime"/>
          <w:b/>
          <w:bCs/>
        </w:rPr>
      </w:pPr>
      <w:r w:rsidRPr="005010E5">
        <w:rPr>
          <w:rFonts w:ascii=".VnTime" w:hAnsi=".VnTime"/>
          <w:b/>
          <w:bCs/>
          <w:noProof/>
        </w:rPr>
        <w:pict>
          <v:line id="_x0000_s6650" style="position:absolute;left:0;text-align:left;z-index:251662336;mso-position-horizontal-relative:text;mso-position-vertical-relative:text" from="117pt,8.65pt" to="414pt,8.65pt"/>
        </w:pict>
      </w:r>
    </w:p>
    <w:p w:rsidR="005010E5" w:rsidRPr="005010E5" w:rsidRDefault="005010E5" w:rsidP="005010E5">
      <w:pPr>
        <w:ind w:firstLine="360"/>
        <w:jc w:val="center"/>
        <w:rPr>
          <w:rFonts w:ascii=".VnTime" w:hAnsi=".VnTime"/>
          <w:b/>
          <w:bCs/>
          <w:u w:val="single"/>
        </w:rPr>
      </w:pPr>
      <w:r w:rsidRPr="005010E5">
        <w:rPr>
          <w:rFonts w:ascii=".VnTime" w:hAnsi=".VnTime"/>
          <w:b/>
          <w:bCs/>
          <w:u w:val="single"/>
        </w:rPr>
        <w:lastRenderedPageBreak/>
        <w:t xml:space="preserve">TiÕng viÖt </w:t>
      </w:r>
    </w:p>
    <w:p w:rsidR="005010E5" w:rsidRPr="005010E5" w:rsidRDefault="005010E5" w:rsidP="005010E5">
      <w:pPr>
        <w:ind w:firstLine="360"/>
        <w:jc w:val="center"/>
        <w:rPr>
          <w:rFonts w:ascii=".VnTime" w:hAnsi=".VnTime"/>
          <w:b/>
          <w:bCs/>
          <w:i/>
          <w:iCs/>
        </w:rPr>
      </w:pPr>
      <w:r w:rsidRPr="005010E5">
        <w:rPr>
          <w:rFonts w:ascii=".VnTime" w:hAnsi=".VnTime"/>
          <w:b/>
          <w:bCs/>
        </w:rPr>
        <w:t>¤n tËp cuèi häc kú 2( tiÕt 2 )</w:t>
      </w:r>
    </w:p>
    <w:p w:rsidR="005010E5" w:rsidRPr="005010E5" w:rsidRDefault="005010E5" w:rsidP="005010E5">
      <w:pPr>
        <w:spacing w:before="75"/>
        <w:ind w:firstLine="720"/>
        <w:jc w:val="both"/>
        <w:rPr>
          <w:rFonts w:ascii=".VnTime" w:hAnsi=".VnTime"/>
          <w:b/>
          <w:bCs/>
        </w:rPr>
      </w:pPr>
      <w:r w:rsidRPr="005010E5">
        <w:rPr>
          <w:rFonts w:ascii=".VnTime" w:hAnsi=".VnTime" w:cs=".VnTimeH"/>
          <w:b/>
        </w:rPr>
        <w:t>I. Môc tiªu:</w:t>
      </w:r>
      <w:r w:rsidRPr="005010E5">
        <w:rPr>
          <w:rFonts w:ascii=".VnTime" w:hAnsi=".VnTime"/>
          <w:b/>
          <w:bCs/>
        </w:rPr>
        <w:t xml:space="preserve">                    </w:t>
      </w:r>
    </w:p>
    <w:p w:rsidR="005010E5" w:rsidRPr="005010E5" w:rsidRDefault="005010E5" w:rsidP="005010E5">
      <w:pPr>
        <w:spacing w:before="75"/>
        <w:ind w:firstLine="360"/>
        <w:jc w:val="both"/>
        <w:rPr>
          <w:rFonts w:ascii=".VnTime" w:hAnsi=".VnTime"/>
        </w:rPr>
      </w:pPr>
      <w:r w:rsidRPr="005010E5">
        <w:rPr>
          <w:rFonts w:ascii=".VnTime" w:hAnsi=".VnTime"/>
        </w:rPr>
        <w:t>- TiÕp tôc «n c¸c bµi tËp ®äc tõ tuÇn 28. RÌn kÜ n¨ng ®äc hiÓu.</w:t>
      </w:r>
    </w:p>
    <w:p w:rsidR="005010E5" w:rsidRPr="005010E5" w:rsidRDefault="005010E5" w:rsidP="005010E5">
      <w:pPr>
        <w:spacing w:before="75"/>
        <w:ind w:firstLine="360"/>
        <w:jc w:val="both"/>
        <w:rPr>
          <w:rFonts w:ascii=".VnTime" w:hAnsi=".VnTime"/>
        </w:rPr>
      </w:pPr>
      <w:r w:rsidRPr="005010E5">
        <w:rPr>
          <w:rFonts w:ascii=".VnTime" w:hAnsi=".VnTime"/>
        </w:rPr>
        <w:t>- RÌn kÜ n¨ng ®äc thµnh tiÕng: ph¸t ©m râ, tèc ®é tèi thiÓu 70 ch÷ /phót. BiÕt ng¾t nghØ ®óng sau c¸c dÊu c©u vµ gi÷a c¸c côm tõ.</w:t>
      </w:r>
    </w:p>
    <w:p w:rsidR="005010E5" w:rsidRPr="005010E5" w:rsidRDefault="005010E5" w:rsidP="005010E5">
      <w:pPr>
        <w:spacing w:before="75"/>
        <w:ind w:firstLine="360"/>
        <w:jc w:val="both"/>
        <w:rPr>
          <w:rFonts w:ascii=".VnTime" w:hAnsi=".VnTime"/>
        </w:rPr>
      </w:pPr>
      <w:r w:rsidRPr="005010E5">
        <w:rPr>
          <w:rFonts w:ascii=".VnTime" w:hAnsi=".VnTime"/>
        </w:rPr>
        <w:t>- T×m ®óng c¸c tõ vÒ c¸c chñ ®iÓm</w:t>
      </w:r>
    </w:p>
    <w:p w:rsidR="005010E5" w:rsidRPr="005010E5" w:rsidRDefault="005010E5" w:rsidP="005010E5">
      <w:pPr>
        <w:ind w:firstLine="720"/>
        <w:jc w:val="both"/>
        <w:rPr>
          <w:rFonts w:ascii=".VnTime" w:hAnsi=".VnTime"/>
          <w:b/>
          <w:bCs/>
        </w:rPr>
      </w:pPr>
      <w:r w:rsidRPr="005010E5">
        <w:rPr>
          <w:rFonts w:ascii=".VnTime" w:hAnsi=".VnTime" w:cs=".VnTimeH"/>
          <w:b/>
        </w:rPr>
        <w:t>II. §å dïng</w:t>
      </w:r>
    </w:p>
    <w:p w:rsidR="005010E5" w:rsidRPr="005010E5" w:rsidRDefault="005010E5" w:rsidP="005010E5">
      <w:pPr>
        <w:ind w:firstLine="360"/>
        <w:jc w:val="both"/>
        <w:rPr>
          <w:rFonts w:ascii=".VnTime" w:hAnsi=".VnTime"/>
        </w:rPr>
      </w:pPr>
      <w:r w:rsidRPr="005010E5">
        <w:rPr>
          <w:rFonts w:ascii=".VnTime" w:hAnsi=".VnTime"/>
        </w:rPr>
        <w:t xml:space="preserve">- B¶ng phô </w:t>
      </w:r>
    </w:p>
    <w:p w:rsidR="005010E5" w:rsidRPr="005010E5" w:rsidRDefault="005010E5" w:rsidP="005010E5">
      <w:pPr>
        <w:ind w:firstLine="720"/>
        <w:jc w:val="both"/>
        <w:rPr>
          <w:rFonts w:ascii=".VnTime" w:hAnsi=".VnTime" w:cs=".VnTimeH"/>
          <w:b/>
          <w:lang w:val="de-DE"/>
        </w:rPr>
      </w:pPr>
      <w:r w:rsidRPr="005010E5">
        <w:rPr>
          <w:rFonts w:ascii=".VnTime" w:hAnsi=".VnTime" w:cs=".VnTimeH"/>
          <w:b/>
          <w:lang w:val="de-DE"/>
        </w:rPr>
        <w:t>III. Ho¹t ®éng d¹y vµ häc</w:t>
      </w:r>
    </w:p>
    <w:p w:rsidR="005010E5" w:rsidRPr="005010E5" w:rsidRDefault="005010E5" w:rsidP="005010E5">
      <w:pPr>
        <w:jc w:val="both"/>
        <w:rPr>
          <w:rFonts w:ascii=".VnTime" w:hAnsi=".VnTime"/>
          <w:i/>
          <w:iCs/>
        </w:rPr>
      </w:pPr>
      <w:r w:rsidRPr="005010E5">
        <w:rPr>
          <w:rFonts w:ascii=".VnTime" w:hAnsi=".VnTime"/>
          <w:i/>
          <w:iCs/>
        </w:rPr>
        <w:t>*H­íng dÉn «n c¸c bµi tËp ®äc.</w:t>
      </w:r>
    </w:p>
    <w:p w:rsidR="005010E5" w:rsidRPr="005010E5" w:rsidRDefault="005010E5" w:rsidP="005010E5">
      <w:pPr>
        <w:ind w:firstLine="360"/>
        <w:jc w:val="both"/>
        <w:rPr>
          <w:rFonts w:ascii=".VnTime" w:hAnsi=".VnTime"/>
        </w:rPr>
      </w:pPr>
      <w:r w:rsidRPr="005010E5">
        <w:rPr>
          <w:rFonts w:ascii=".VnTime" w:hAnsi=".VnTime"/>
        </w:rPr>
        <w:t>- Cho häc sinh bèc th¨m bµi ®Ó ®äc, tr¶ lêi c©u hái theo néi dung cña bµi (13 em).</w:t>
      </w:r>
    </w:p>
    <w:p w:rsidR="005010E5" w:rsidRPr="005010E5" w:rsidRDefault="005010E5" w:rsidP="005010E5">
      <w:pPr>
        <w:ind w:firstLine="360"/>
        <w:jc w:val="both"/>
        <w:rPr>
          <w:rFonts w:ascii=".VnTime" w:hAnsi=".VnTime"/>
        </w:rPr>
      </w:pPr>
      <w:r w:rsidRPr="005010E5">
        <w:rPr>
          <w:rFonts w:ascii=".VnTime" w:hAnsi=".VnTime"/>
        </w:rPr>
        <w:t>* ¤n luyÖn vÒ c¸c chñ ®iÓm</w:t>
      </w:r>
    </w:p>
    <w:p w:rsidR="005010E5" w:rsidRPr="005010E5" w:rsidRDefault="005010E5" w:rsidP="005010E5">
      <w:pPr>
        <w:ind w:firstLine="360"/>
        <w:jc w:val="both"/>
        <w:rPr>
          <w:rFonts w:ascii=".VnTime" w:hAnsi=".VnTime"/>
        </w:rPr>
      </w:pPr>
      <w:r w:rsidRPr="005010E5">
        <w:rPr>
          <w:rFonts w:ascii=".VnTime" w:hAnsi=".VnTime"/>
        </w:rPr>
        <w:t>- Gäi häc sinh ®äc yªu cÇu cña bµi 2.</w:t>
      </w:r>
    </w:p>
    <w:p w:rsidR="005010E5" w:rsidRPr="005010E5" w:rsidRDefault="005010E5" w:rsidP="005010E5">
      <w:pPr>
        <w:ind w:firstLine="360"/>
        <w:jc w:val="both"/>
        <w:rPr>
          <w:rFonts w:ascii=".VnTime" w:hAnsi=".VnTime"/>
        </w:rPr>
      </w:pPr>
      <w:r w:rsidRPr="005010E5">
        <w:rPr>
          <w:rFonts w:ascii=".VnTime" w:hAnsi=".VnTime"/>
        </w:rPr>
        <w:t>- - Yªu cÇu häc sinh tr¶ lêi c¸c c©u hái.</w:t>
      </w:r>
    </w:p>
    <w:p w:rsidR="005010E5" w:rsidRPr="005010E5" w:rsidRDefault="005010E5" w:rsidP="005010E5">
      <w:pPr>
        <w:jc w:val="both"/>
        <w:rPr>
          <w:rFonts w:ascii=".VnTime" w:hAnsi=".VnTime"/>
        </w:rPr>
      </w:pPr>
      <w:r w:rsidRPr="005010E5">
        <w:rPr>
          <w:rFonts w:ascii=".VnTime" w:hAnsi=".VnTime"/>
        </w:rPr>
        <w:t>- Yªu cÇu häc sinh hoµn thiÖn b¶ng sau- Yªu cÇu häc sinh nªu kÕt qu¶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/>
      </w:tblPr>
      <w:tblGrid>
        <w:gridCol w:w="4785"/>
        <w:gridCol w:w="4786"/>
      </w:tblGrid>
      <w:tr w:rsidR="005010E5" w:rsidRPr="005010E5" w:rsidTr="000450C5">
        <w:tc>
          <w:tcPr>
            <w:tcW w:w="4785" w:type="dxa"/>
          </w:tcPr>
          <w:p w:rsidR="005010E5" w:rsidRPr="005010E5" w:rsidRDefault="005010E5" w:rsidP="000450C5">
            <w:pPr>
              <w:jc w:val="both"/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Gi¸o viªn nhËn xÐt, ®¸nh gi¸.</w:t>
            </w:r>
          </w:p>
          <w:p w:rsidR="005010E5" w:rsidRPr="005010E5" w:rsidRDefault="005010E5" w:rsidP="000450C5">
            <w:pPr>
              <w:rPr>
                <w:rFonts w:ascii=".VnTime" w:hAnsi=".VnTime"/>
                <w:lang w:val="de-DE"/>
              </w:rPr>
            </w:pPr>
            <w:r w:rsidRPr="005010E5">
              <w:rPr>
                <w:rFonts w:ascii=".VnTime" w:hAnsi=".VnTime"/>
                <w:b/>
                <w:bCs/>
                <w:iCs/>
                <w:lang w:val="de-DE"/>
              </w:rPr>
              <w:t>*</w:t>
            </w:r>
            <w:r w:rsidRPr="005010E5">
              <w:rPr>
                <w:rFonts w:ascii=".VnTime" w:hAnsi=".VnTime"/>
                <w:bCs/>
                <w:iCs/>
                <w:lang w:val="de-DE"/>
              </w:rPr>
              <w:t xml:space="preserve"> T×m hiÓu néi dung bµi Con cß                          </w:t>
            </w:r>
          </w:p>
          <w:p w:rsidR="005010E5" w:rsidRPr="005010E5" w:rsidRDefault="005010E5" w:rsidP="000450C5">
            <w:pPr>
              <w:ind w:firstLine="720"/>
              <w:jc w:val="both"/>
              <w:rPr>
                <w:rFonts w:ascii=".VnTime" w:hAnsi=".VnTime"/>
                <w:bCs/>
                <w:iCs/>
                <w:lang w:val="de-DE"/>
              </w:rPr>
            </w:pPr>
            <w:r w:rsidRPr="005010E5">
              <w:rPr>
                <w:rFonts w:ascii=".VnTime" w:hAnsi=".VnTime"/>
                <w:lang w:val="de-DE"/>
              </w:rPr>
              <w:t xml:space="preserve">   </w:t>
            </w:r>
            <w:r w:rsidRPr="005010E5">
              <w:rPr>
                <w:rFonts w:ascii=".VnTime" w:hAnsi=".VnTime"/>
                <w:bCs/>
                <w:iCs/>
                <w:lang w:val="de-DE"/>
              </w:rPr>
              <w:t>GV nªu c©u hái</w:t>
            </w:r>
          </w:p>
          <w:p w:rsidR="005010E5" w:rsidRPr="005010E5" w:rsidRDefault="005010E5" w:rsidP="000450C5">
            <w:pPr>
              <w:rPr>
                <w:rFonts w:ascii=".VnTime" w:hAnsi=".VnTime"/>
                <w:lang w:val="de-DE"/>
              </w:rPr>
            </w:pPr>
            <w:r w:rsidRPr="005010E5">
              <w:rPr>
                <w:rFonts w:ascii=".VnTime" w:hAnsi=".VnTime"/>
                <w:lang w:val="de-DE"/>
              </w:rPr>
              <w:t xml:space="preserve">                                                                                                                                    </w:t>
            </w:r>
            <w:r w:rsidRPr="005010E5">
              <w:rPr>
                <w:rFonts w:ascii=".VnTime" w:hAnsi=".VnTime"/>
                <w:bCs/>
                <w:iCs/>
                <w:lang w:val="de-DE"/>
              </w:rPr>
              <w:t xml:space="preserve">* H­íng dÉn luyÖn ®äc: Con cß                          </w:t>
            </w:r>
            <w:r w:rsidRPr="005010E5">
              <w:rPr>
                <w:rFonts w:ascii=".VnTime" w:hAnsi=".VnTime"/>
                <w:lang w:val="de-DE"/>
              </w:rPr>
              <w:t xml:space="preserve">                                                                             - HS thi ®äc c¸ nh©n , nhãm</w:t>
            </w:r>
          </w:p>
          <w:p w:rsidR="005010E5" w:rsidRPr="005010E5" w:rsidRDefault="005010E5" w:rsidP="000450C5">
            <w:pPr>
              <w:jc w:val="both"/>
              <w:rPr>
                <w:rFonts w:ascii=".VnTime" w:hAnsi=".VnTime"/>
                <w:lang w:val="de-DE"/>
              </w:rPr>
            </w:pPr>
            <w:r w:rsidRPr="005010E5">
              <w:rPr>
                <w:rFonts w:ascii=".VnTime" w:hAnsi=".VnTime"/>
                <w:lang w:val="de-DE"/>
              </w:rPr>
              <w:t>3. Cñng cè:</w:t>
            </w:r>
          </w:p>
          <w:p w:rsidR="005010E5" w:rsidRPr="005010E5" w:rsidRDefault="005010E5" w:rsidP="000450C5">
            <w:pPr>
              <w:jc w:val="both"/>
              <w:rPr>
                <w:rFonts w:ascii=".VnTime" w:hAnsi=".VnTime"/>
                <w:lang w:val="de-DE"/>
              </w:rPr>
            </w:pPr>
            <w:r w:rsidRPr="005010E5">
              <w:rPr>
                <w:rFonts w:ascii=".VnTime" w:hAnsi=".VnTime"/>
                <w:lang w:val="de-DE"/>
              </w:rPr>
              <w:t>- NhËn xÐt tiÕt häc.</w:t>
            </w:r>
          </w:p>
          <w:p w:rsidR="005010E5" w:rsidRPr="005010E5" w:rsidRDefault="005010E5" w:rsidP="000450C5">
            <w:pPr>
              <w:ind w:firstLine="720"/>
              <w:jc w:val="both"/>
              <w:rPr>
                <w:rFonts w:ascii=".VnTime" w:hAnsi=".VnTime"/>
                <w:b/>
                <w:bCs/>
                <w:u w:val="single"/>
                <w:lang w:val="de-DE"/>
              </w:rPr>
            </w:pPr>
            <w:r w:rsidRPr="005010E5">
              <w:rPr>
                <w:rFonts w:ascii=".VnTime" w:hAnsi=".VnTime"/>
                <w:lang w:val="de-DE"/>
              </w:rPr>
              <w:t>- DÆn häc sinh chuÈn bÞ cho tiÕt sau.</w:t>
            </w:r>
          </w:p>
        </w:tc>
        <w:tc>
          <w:tcPr>
            <w:tcW w:w="4786" w:type="dxa"/>
          </w:tcPr>
          <w:p w:rsidR="005010E5" w:rsidRPr="005010E5" w:rsidRDefault="005010E5" w:rsidP="000450C5">
            <w:pPr>
              <w:rPr>
                <w:rFonts w:ascii=".VnTime" w:hAnsi=".VnTime"/>
                <w:lang w:val="de-DE"/>
              </w:rPr>
            </w:pPr>
            <w:r w:rsidRPr="005010E5">
              <w:rPr>
                <w:rFonts w:ascii=".VnTime" w:hAnsi=".VnTime"/>
                <w:lang w:val="de-DE"/>
              </w:rPr>
              <w:t>- HS tr¶ lêi</w:t>
            </w:r>
          </w:p>
          <w:p w:rsidR="005010E5" w:rsidRPr="005010E5" w:rsidRDefault="005010E5" w:rsidP="000450C5">
            <w:pPr>
              <w:jc w:val="both"/>
              <w:rPr>
                <w:rFonts w:ascii=".VnTime" w:hAnsi=".VnTime"/>
                <w:lang w:val="de-DE"/>
              </w:rPr>
            </w:pPr>
          </w:p>
          <w:p w:rsidR="005010E5" w:rsidRPr="005010E5" w:rsidRDefault="005010E5" w:rsidP="000450C5">
            <w:pPr>
              <w:jc w:val="both"/>
              <w:rPr>
                <w:rFonts w:ascii=".VnTime" w:hAnsi=".VnTime"/>
                <w:lang w:val="de-DE"/>
              </w:rPr>
            </w:pPr>
          </w:p>
          <w:p w:rsidR="005010E5" w:rsidRPr="005010E5" w:rsidRDefault="005010E5" w:rsidP="000450C5">
            <w:pPr>
              <w:rPr>
                <w:rFonts w:ascii=".VnTime" w:hAnsi=".VnTime"/>
                <w:lang w:val="de-DE"/>
              </w:rPr>
            </w:pPr>
            <w:r w:rsidRPr="005010E5">
              <w:rPr>
                <w:rFonts w:ascii=".VnTime" w:hAnsi=".VnTime"/>
                <w:lang w:val="de-DE"/>
              </w:rPr>
              <w:t xml:space="preserve">- HS luyÖn ®äc </w:t>
            </w:r>
          </w:p>
          <w:p w:rsidR="005010E5" w:rsidRPr="005010E5" w:rsidRDefault="005010E5" w:rsidP="000450C5">
            <w:pPr>
              <w:jc w:val="both"/>
              <w:rPr>
                <w:rFonts w:ascii=".VnTime" w:hAnsi=".VnTime"/>
                <w:lang w:val="de-DE"/>
              </w:rPr>
            </w:pPr>
          </w:p>
        </w:tc>
      </w:tr>
    </w:tbl>
    <w:p w:rsidR="005010E5" w:rsidRPr="005010E5" w:rsidRDefault="005010E5" w:rsidP="005010E5">
      <w:pPr>
        <w:jc w:val="both"/>
        <w:rPr>
          <w:rFonts w:ascii=".VnTime" w:hAnsi=".VnTime"/>
          <w:lang w:val="de-DE"/>
        </w:rPr>
      </w:pPr>
      <w:r w:rsidRPr="005010E5">
        <w:rPr>
          <w:rFonts w:ascii=".VnTime" w:hAnsi=".VnTime"/>
          <w:noProof/>
        </w:rPr>
        <w:pict>
          <v:line id="_x0000_s6648" style="position:absolute;left:0;text-align:left;z-index:251660288;mso-position-horizontal-relative:text;mso-position-vertical-relative:text" from="90pt,12.15pt" to="5in,12.15pt"/>
        </w:pict>
      </w:r>
    </w:p>
    <w:p w:rsidR="005010E5" w:rsidRPr="005010E5" w:rsidRDefault="005010E5" w:rsidP="005010E5">
      <w:pPr>
        <w:jc w:val="center"/>
        <w:rPr>
          <w:rFonts w:ascii=".VnTime" w:hAnsi=".VnTime"/>
          <w:lang w:val="de-DE"/>
        </w:rPr>
      </w:pPr>
      <w:r w:rsidRPr="005010E5">
        <w:rPr>
          <w:rFonts w:ascii=".VnTime" w:hAnsi=".VnTime"/>
          <w:b/>
          <w:bCs/>
          <w:u w:val="single"/>
        </w:rPr>
        <w:t>To¸n</w:t>
      </w:r>
    </w:p>
    <w:p w:rsidR="005010E5" w:rsidRPr="005010E5" w:rsidRDefault="005010E5" w:rsidP="005010E5">
      <w:pPr>
        <w:jc w:val="center"/>
        <w:rPr>
          <w:rFonts w:ascii=".VnTime" w:hAnsi=".VnTime"/>
          <w:b/>
          <w:bCs/>
        </w:rPr>
      </w:pPr>
      <w:r w:rsidRPr="005010E5">
        <w:rPr>
          <w:rFonts w:ascii=".VnTime" w:hAnsi=".VnTime"/>
          <w:b/>
        </w:rPr>
        <w:t>¤n tËp vÒ gi¶i to¸n  (TiÕp)</w:t>
      </w:r>
    </w:p>
    <w:p w:rsidR="005010E5" w:rsidRPr="005010E5" w:rsidRDefault="005010E5" w:rsidP="005010E5">
      <w:pPr>
        <w:jc w:val="both"/>
        <w:rPr>
          <w:rFonts w:ascii=".VnTime" w:hAnsi=".VnTime" w:cs=".VnTimeH"/>
          <w:b/>
        </w:rPr>
      </w:pPr>
      <w:r w:rsidRPr="005010E5">
        <w:rPr>
          <w:rFonts w:ascii=".VnTime" w:hAnsi=".VnTime" w:cs=".VnTimeH"/>
          <w:b/>
        </w:rPr>
        <w:t>I. Môc tiªu</w:t>
      </w:r>
    </w:p>
    <w:p w:rsidR="005010E5" w:rsidRPr="005010E5" w:rsidRDefault="005010E5" w:rsidP="005010E5">
      <w:pPr>
        <w:ind w:firstLine="360"/>
        <w:jc w:val="both"/>
        <w:rPr>
          <w:rFonts w:ascii=".VnTime" w:hAnsi=".VnTime"/>
        </w:rPr>
      </w:pPr>
      <w:r w:rsidRPr="005010E5">
        <w:rPr>
          <w:rFonts w:ascii=".VnTime" w:hAnsi=".VnTime"/>
        </w:rPr>
        <w:t>- Gióp häc sinh rÌn kÜ n¨ng gi¶i to¸n b»ng 2 phÐp tÝnh.</w:t>
      </w:r>
    </w:p>
    <w:p w:rsidR="005010E5" w:rsidRPr="005010E5" w:rsidRDefault="005010E5" w:rsidP="005010E5">
      <w:pPr>
        <w:ind w:firstLine="360"/>
        <w:jc w:val="both"/>
        <w:rPr>
          <w:rFonts w:ascii=".VnTime" w:hAnsi=".VnTime"/>
        </w:rPr>
      </w:pPr>
      <w:r w:rsidRPr="005010E5">
        <w:rPr>
          <w:rFonts w:ascii=".VnTime" w:hAnsi=".VnTime"/>
        </w:rPr>
        <w:t>- RÌn kÜ n¨ng thùc hiÖn tÝnh gi¸ trÞ biÓu thøc.</w:t>
      </w:r>
    </w:p>
    <w:p w:rsidR="005010E5" w:rsidRPr="005010E5" w:rsidRDefault="005010E5" w:rsidP="005010E5">
      <w:pPr>
        <w:ind w:firstLine="360"/>
        <w:jc w:val="both"/>
        <w:rPr>
          <w:rFonts w:ascii=".VnTime" w:hAnsi=".VnTime"/>
        </w:rPr>
      </w:pPr>
      <w:r w:rsidRPr="005010E5">
        <w:rPr>
          <w:rFonts w:ascii=".VnTime" w:hAnsi=".VnTime"/>
        </w:rPr>
        <w:t>- Gi¸o dôc häc sinh yªu thÝch m«n To¸n.</w:t>
      </w:r>
    </w:p>
    <w:p w:rsidR="005010E5" w:rsidRPr="005010E5" w:rsidRDefault="005010E5" w:rsidP="005010E5">
      <w:pPr>
        <w:jc w:val="both"/>
        <w:rPr>
          <w:rFonts w:ascii=".VnTime" w:hAnsi=".VnTime" w:cs=".VnTimeH"/>
          <w:b/>
        </w:rPr>
      </w:pPr>
      <w:r w:rsidRPr="005010E5">
        <w:rPr>
          <w:rFonts w:ascii=".VnTime" w:hAnsi=".VnTime" w:cs=".VnTimeH"/>
          <w:b/>
        </w:rPr>
        <w:t>II. ChuÈn bÞ</w:t>
      </w:r>
    </w:p>
    <w:p w:rsidR="005010E5" w:rsidRPr="005010E5" w:rsidRDefault="005010E5" w:rsidP="005010E5">
      <w:pPr>
        <w:jc w:val="both"/>
        <w:rPr>
          <w:rFonts w:ascii=".VnTime" w:hAnsi=".VnTime" w:cs=".VnTimeH"/>
          <w:b/>
        </w:rPr>
      </w:pPr>
      <w:r w:rsidRPr="005010E5">
        <w:rPr>
          <w:rFonts w:ascii=".VnTime" w:hAnsi=".VnTime" w:cs=".VnTimeH"/>
          <w:b/>
        </w:rPr>
        <w:t>III. Ho¹t ®éng d¹y vµ häc chñ yÕu</w:t>
      </w:r>
    </w:p>
    <w:tbl>
      <w:tblPr>
        <w:tblW w:w="5000" w:type="pct"/>
        <w:tblBorders>
          <w:insideV w:val="single" w:sz="4" w:space="0" w:color="auto"/>
        </w:tblBorders>
        <w:tblLook w:val="0000"/>
      </w:tblPr>
      <w:tblGrid>
        <w:gridCol w:w="5143"/>
        <w:gridCol w:w="4820"/>
      </w:tblGrid>
      <w:tr w:rsidR="005010E5" w:rsidRPr="005010E5" w:rsidTr="000450C5">
        <w:trPr>
          <w:trHeight w:val="540"/>
        </w:trPr>
        <w:tc>
          <w:tcPr>
            <w:tcW w:w="2581" w:type="pct"/>
          </w:tcPr>
          <w:p w:rsidR="005010E5" w:rsidRPr="005010E5" w:rsidRDefault="005010E5" w:rsidP="000450C5">
            <w:pPr>
              <w:tabs>
                <w:tab w:val="left" w:pos="3285"/>
              </w:tabs>
              <w:ind w:firstLine="1440"/>
              <w:jc w:val="both"/>
              <w:rPr>
                <w:rFonts w:ascii=".VnTime" w:hAnsi=".VnTime"/>
                <w:bCs/>
                <w:iCs/>
              </w:rPr>
            </w:pPr>
            <w:r w:rsidRPr="005010E5">
              <w:rPr>
                <w:rFonts w:ascii=".VnTime" w:hAnsi=".VnTime"/>
                <w:bCs/>
                <w:iCs/>
              </w:rPr>
              <w:t>A. KiÓm tra bµi cò.</w:t>
            </w:r>
          </w:p>
          <w:p w:rsidR="005010E5" w:rsidRPr="005010E5" w:rsidRDefault="005010E5" w:rsidP="000450C5">
            <w:pPr>
              <w:ind w:firstLine="360"/>
              <w:jc w:val="both"/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Ch÷a bµi 2.</w:t>
            </w:r>
          </w:p>
          <w:p w:rsidR="005010E5" w:rsidRPr="005010E5" w:rsidRDefault="005010E5" w:rsidP="000450C5">
            <w:pPr>
              <w:ind w:firstLine="360"/>
              <w:jc w:val="both"/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Gi¸o viªn nhËn xÐt ®¸nh gi¸.</w:t>
            </w:r>
          </w:p>
          <w:p w:rsidR="005010E5" w:rsidRPr="005010E5" w:rsidRDefault="005010E5" w:rsidP="000450C5">
            <w:pPr>
              <w:tabs>
                <w:tab w:val="left" w:pos="3285"/>
              </w:tabs>
              <w:ind w:firstLine="1440"/>
              <w:jc w:val="both"/>
              <w:rPr>
                <w:rFonts w:ascii=".VnTime" w:hAnsi=".VnTime"/>
                <w:bCs/>
                <w:iCs/>
              </w:rPr>
            </w:pPr>
            <w:r w:rsidRPr="005010E5">
              <w:rPr>
                <w:rFonts w:ascii=".VnTime" w:hAnsi=".VnTime"/>
                <w:bCs/>
                <w:iCs/>
              </w:rPr>
              <w:t>B. Bµi míi.</w:t>
            </w:r>
          </w:p>
          <w:p w:rsidR="005010E5" w:rsidRPr="005010E5" w:rsidRDefault="005010E5" w:rsidP="000450C5">
            <w:pPr>
              <w:ind w:firstLine="720"/>
              <w:jc w:val="both"/>
              <w:rPr>
                <w:rFonts w:ascii=".VnTime" w:hAnsi=".VnTime"/>
                <w:b/>
                <w:bCs/>
                <w:i/>
                <w:iCs/>
              </w:rPr>
            </w:pPr>
            <w:r w:rsidRPr="005010E5">
              <w:rPr>
                <w:rFonts w:ascii=".VnTime" w:hAnsi=".VnTime"/>
                <w:bCs/>
                <w:i/>
                <w:iCs/>
              </w:rPr>
              <w:t>1. Giíi thiÖu bµi, ghi</w:t>
            </w:r>
            <w:r w:rsidRPr="005010E5">
              <w:rPr>
                <w:rFonts w:ascii=".VnTime" w:hAnsi=".VnTime"/>
                <w:b/>
                <w:bCs/>
                <w:i/>
                <w:iCs/>
              </w:rPr>
              <w:t xml:space="preserve"> b¶ng</w:t>
            </w:r>
          </w:p>
          <w:p w:rsidR="005010E5" w:rsidRPr="005010E5" w:rsidRDefault="005010E5" w:rsidP="000450C5">
            <w:pPr>
              <w:ind w:firstLine="720"/>
              <w:jc w:val="both"/>
              <w:rPr>
                <w:rFonts w:ascii=".VnTime" w:hAnsi=".VnTime"/>
                <w:b/>
                <w:bCs/>
                <w:i/>
                <w:iCs/>
              </w:rPr>
            </w:pPr>
            <w:r w:rsidRPr="005010E5">
              <w:rPr>
                <w:rFonts w:ascii=".VnTime" w:hAnsi=".VnTime"/>
                <w:b/>
                <w:bCs/>
                <w:i/>
                <w:iCs/>
              </w:rPr>
              <w:t>2. Bµi gi¶ng</w:t>
            </w:r>
          </w:p>
          <w:p w:rsidR="005010E5" w:rsidRPr="005010E5" w:rsidRDefault="005010E5" w:rsidP="000450C5">
            <w:pPr>
              <w:ind w:firstLine="360"/>
              <w:jc w:val="both"/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* H­íng dÉn luyÖn tËp.</w:t>
            </w:r>
          </w:p>
          <w:p w:rsidR="005010E5" w:rsidRPr="005010E5" w:rsidRDefault="005010E5" w:rsidP="000450C5">
            <w:pPr>
              <w:ind w:firstLine="360"/>
              <w:jc w:val="both"/>
              <w:rPr>
                <w:rFonts w:ascii=".VnTime" w:hAnsi=".VnTime"/>
                <w:b/>
              </w:rPr>
            </w:pPr>
            <w:r w:rsidRPr="005010E5">
              <w:rPr>
                <w:rFonts w:ascii=".VnTime" w:hAnsi=".VnTime"/>
                <w:b/>
                <w:i/>
                <w:iCs/>
              </w:rPr>
              <w:t>Bµi 1:</w:t>
            </w:r>
            <w:r w:rsidRPr="005010E5">
              <w:rPr>
                <w:rFonts w:ascii=".VnTime" w:hAnsi=".VnTime"/>
                <w:b/>
              </w:rPr>
              <w:t xml:space="preserve"> </w:t>
            </w:r>
          </w:p>
          <w:p w:rsidR="005010E5" w:rsidRPr="005010E5" w:rsidRDefault="005010E5" w:rsidP="000450C5">
            <w:pPr>
              <w:ind w:firstLine="360"/>
              <w:jc w:val="both"/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lastRenderedPageBreak/>
              <w:t>- Yªu cÇu ®äc ®Ò.</w:t>
            </w:r>
          </w:p>
          <w:p w:rsidR="005010E5" w:rsidRPr="005010E5" w:rsidRDefault="005010E5" w:rsidP="000450C5">
            <w:pPr>
              <w:ind w:firstLine="360"/>
              <w:jc w:val="both"/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H­íng dÉn ph©n tÝch t×m c¸ch gi¶i.</w:t>
            </w:r>
          </w:p>
          <w:p w:rsidR="005010E5" w:rsidRPr="005010E5" w:rsidRDefault="005010E5" w:rsidP="000450C5">
            <w:pPr>
              <w:ind w:firstLine="360"/>
              <w:jc w:val="both"/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Gi¸o viªn nhËn xÐt, ®¸nh gi¸.</w:t>
            </w:r>
          </w:p>
          <w:p w:rsidR="005010E5" w:rsidRPr="005010E5" w:rsidRDefault="005010E5" w:rsidP="000450C5">
            <w:pPr>
              <w:ind w:firstLine="360"/>
              <w:jc w:val="both"/>
              <w:rPr>
                <w:rFonts w:ascii=".VnTime" w:hAnsi=".VnTime"/>
                <w:b/>
              </w:rPr>
            </w:pPr>
            <w:r w:rsidRPr="005010E5">
              <w:rPr>
                <w:rFonts w:ascii=".VnTime" w:hAnsi=".VnTime"/>
                <w:b/>
                <w:i/>
                <w:iCs/>
              </w:rPr>
              <w:t>Bµi 2:</w:t>
            </w:r>
          </w:p>
          <w:p w:rsidR="005010E5" w:rsidRPr="005010E5" w:rsidRDefault="005010E5" w:rsidP="000450C5">
            <w:pPr>
              <w:ind w:firstLine="360"/>
              <w:jc w:val="both"/>
              <w:rPr>
                <w:rFonts w:ascii=".VnTime" w:hAnsi=".VnTime"/>
                <w:iCs/>
              </w:rPr>
            </w:pPr>
            <w:r w:rsidRPr="005010E5">
              <w:rPr>
                <w:rFonts w:ascii=".VnTime" w:hAnsi=".VnTime"/>
              </w:rPr>
              <w:t>- Gäi 1 em ®äc ®Ò.</w:t>
            </w:r>
          </w:p>
          <w:p w:rsidR="005010E5" w:rsidRPr="005010E5" w:rsidRDefault="005010E5" w:rsidP="000450C5">
            <w:pPr>
              <w:ind w:firstLine="360"/>
              <w:jc w:val="both"/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H­íng dÉn ph©n tÝch t×m c¸ch gi¶i.</w:t>
            </w:r>
          </w:p>
          <w:p w:rsidR="005010E5" w:rsidRPr="005010E5" w:rsidRDefault="005010E5" w:rsidP="000450C5">
            <w:pPr>
              <w:ind w:firstLine="360"/>
              <w:jc w:val="both"/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Gi¸o viªn nhËn xÐt, ®¸nh gi¸.</w:t>
            </w:r>
          </w:p>
          <w:p w:rsidR="005010E5" w:rsidRPr="005010E5" w:rsidRDefault="005010E5" w:rsidP="000450C5">
            <w:pPr>
              <w:ind w:firstLine="360"/>
              <w:jc w:val="both"/>
              <w:rPr>
                <w:rFonts w:ascii=".VnTime" w:hAnsi=".VnTime"/>
                <w:b/>
                <w:i/>
                <w:iCs/>
              </w:rPr>
            </w:pPr>
            <w:r w:rsidRPr="005010E5">
              <w:rPr>
                <w:rFonts w:ascii=".VnTime" w:hAnsi=".VnTime"/>
                <w:b/>
                <w:i/>
                <w:iCs/>
              </w:rPr>
              <w:t>Bµi 3:</w:t>
            </w:r>
          </w:p>
          <w:p w:rsidR="005010E5" w:rsidRPr="005010E5" w:rsidRDefault="005010E5" w:rsidP="000450C5">
            <w:pPr>
              <w:ind w:firstLine="360"/>
              <w:jc w:val="both"/>
              <w:rPr>
                <w:rFonts w:ascii=".VnTime" w:hAnsi=".VnTime"/>
                <w:iCs/>
              </w:rPr>
            </w:pPr>
            <w:r w:rsidRPr="005010E5">
              <w:rPr>
                <w:rFonts w:ascii=".VnTime" w:hAnsi=".VnTime"/>
              </w:rPr>
              <w:t>- Gäi 1 em ®äc ®Ò.</w:t>
            </w:r>
          </w:p>
          <w:p w:rsidR="005010E5" w:rsidRPr="005010E5" w:rsidRDefault="005010E5" w:rsidP="000450C5">
            <w:pPr>
              <w:ind w:firstLine="360"/>
              <w:jc w:val="both"/>
              <w:rPr>
                <w:rFonts w:ascii=".VnTime" w:hAnsi=".VnTime"/>
                <w:iCs/>
              </w:rPr>
            </w:pPr>
            <w:r w:rsidRPr="005010E5">
              <w:rPr>
                <w:rFonts w:ascii=".VnTime" w:hAnsi=".VnTime"/>
                <w:iCs/>
              </w:rPr>
              <w:t>- Cho häc sinh tù lµm.</w:t>
            </w:r>
          </w:p>
          <w:p w:rsidR="005010E5" w:rsidRPr="005010E5" w:rsidRDefault="005010E5" w:rsidP="000450C5">
            <w:pPr>
              <w:ind w:firstLine="360"/>
              <w:jc w:val="both"/>
              <w:rPr>
                <w:rFonts w:ascii=".VnTime" w:hAnsi=".VnTime"/>
                <w:iCs/>
              </w:rPr>
            </w:pPr>
            <w:r w:rsidRPr="005010E5">
              <w:rPr>
                <w:rFonts w:ascii=".VnTime" w:hAnsi=".VnTime"/>
                <w:iCs/>
              </w:rPr>
              <w:t>- Gi¸o viªn nhËn xÐt, chÊm vë.</w:t>
            </w:r>
          </w:p>
          <w:p w:rsidR="005010E5" w:rsidRPr="005010E5" w:rsidRDefault="005010E5" w:rsidP="000450C5">
            <w:pPr>
              <w:ind w:firstLine="720"/>
              <w:jc w:val="both"/>
              <w:rPr>
                <w:rFonts w:ascii=".VnTime" w:hAnsi=".VnTime"/>
              </w:rPr>
            </w:pPr>
            <w:r w:rsidRPr="005010E5">
              <w:rPr>
                <w:rFonts w:ascii=".VnTime" w:hAnsi=".VnTime"/>
                <w:b/>
                <w:bCs/>
                <w:iCs/>
              </w:rPr>
              <w:t>3. Cñng cè.</w:t>
            </w:r>
          </w:p>
          <w:p w:rsidR="005010E5" w:rsidRPr="005010E5" w:rsidRDefault="005010E5" w:rsidP="000450C5">
            <w:pPr>
              <w:ind w:firstLine="360"/>
              <w:jc w:val="both"/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NhÊn m¹nh néi dung bµi.</w:t>
            </w:r>
          </w:p>
          <w:p w:rsidR="005010E5" w:rsidRPr="005010E5" w:rsidRDefault="005010E5" w:rsidP="000450C5">
            <w:pPr>
              <w:ind w:firstLine="360"/>
              <w:jc w:val="both"/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NhËn xÐt tiÕt häc.</w:t>
            </w:r>
          </w:p>
        </w:tc>
        <w:tc>
          <w:tcPr>
            <w:tcW w:w="2419" w:type="pct"/>
          </w:tcPr>
          <w:p w:rsidR="005010E5" w:rsidRPr="005010E5" w:rsidRDefault="005010E5" w:rsidP="000450C5">
            <w:pPr>
              <w:jc w:val="both"/>
              <w:rPr>
                <w:rFonts w:ascii=".VnTime" w:hAnsi=".VnTime"/>
              </w:rPr>
            </w:pPr>
          </w:p>
          <w:p w:rsidR="005010E5" w:rsidRPr="005010E5" w:rsidRDefault="005010E5" w:rsidP="000450C5">
            <w:pPr>
              <w:jc w:val="both"/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1 em lªn b¶ng, líp nhËn xÐt, bæ sung.</w:t>
            </w:r>
          </w:p>
          <w:p w:rsidR="005010E5" w:rsidRPr="005010E5" w:rsidRDefault="005010E5" w:rsidP="000450C5">
            <w:pPr>
              <w:jc w:val="both"/>
              <w:rPr>
                <w:rFonts w:ascii=".VnTime" w:hAnsi=".VnTime"/>
              </w:rPr>
            </w:pPr>
          </w:p>
          <w:p w:rsidR="005010E5" w:rsidRPr="005010E5" w:rsidRDefault="005010E5" w:rsidP="000450C5">
            <w:pPr>
              <w:jc w:val="both"/>
              <w:rPr>
                <w:rFonts w:ascii=".VnTime" w:hAnsi=".VnTime"/>
              </w:rPr>
            </w:pPr>
            <w:r w:rsidRPr="005010E5">
              <w:rPr>
                <w:rFonts w:ascii=".VnTime" w:hAnsi=".VnTime"/>
                <w:b/>
                <w:bCs/>
                <w:i/>
                <w:iCs/>
              </w:rPr>
              <w:t>- Ghi vë, më s¸ch gi¸o khoa.</w:t>
            </w:r>
          </w:p>
          <w:p w:rsidR="005010E5" w:rsidRPr="005010E5" w:rsidRDefault="005010E5" w:rsidP="000450C5">
            <w:pPr>
              <w:jc w:val="both"/>
              <w:rPr>
                <w:rFonts w:ascii=".VnTime" w:hAnsi=".VnTime"/>
              </w:rPr>
            </w:pPr>
          </w:p>
          <w:p w:rsidR="005010E5" w:rsidRPr="005010E5" w:rsidRDefault="005010E5" w:rsidP="000450C5">
            <w:pPr>
              <w:jc w:val="both"/>
              <w:rPr>
                <w:rFonts w:ascii=".VnTime" w:hAnsi=".VnTime"/>
              </w:rPr>
            </w:pPr>
          </w:p>
          <w:p w:rsidR="005010E5" w:rsidRPr="005010E5" w:rsidRDefault="005010E5" w:rsidP="000450C5">
            <w:pPr>
              <w:jc w:val="both"/>
              <w:rPr>
                <w:rFonts w:ascii=".VnTime" w:hAnsi=".VnTime"/>
              </w:rPr>
            </w:pPr>
          </w:p>
          <w:p w:rsidR="005010E5" w:rsidRPr="005010E5" w:rsidRDefault="005010E5" w:rsidP="000450C5">
            <w:pPr>
              <w:jc w:val="both"/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1 em ®äc.</w:t>
            </w:r>
          </w:p>
          <w:p w:rsidR="005010E5" w:rsidRPr="005010E5" w:rsidRDefault="005010E5" w:rsidP="000450C5">
            <w:pPr>
              <w:jc w:val="both"/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lastRenderedPageBreak/>
              <w:t>- Häc sinh lµm vë, 1 em ch÷a bµi. Líp nhËn xÐt.</w:t>
            </w:r>
          </w:p>
          <w:p w:rsidR="005010E5" w:rsidRPr="005010E5" w:rsidRDefault="005010E5" w:rsidP="000450C5">
            <w:pPr>
              <w:jc w:val="both"/>
              <w:rPr>
                <w:rFonts w:ascii=".VnTime" w:hAnsi=".VnTime"/>
              </w:rPr>
            </w:pPr>
          </w:p>
          <w:p w:rsidR="005010E5" w:rsidRPr="005010E5" w:rsidRDefault="005010E5" w:rsidP="000450C5">
            <w:pPr>
              <w:jc w:val="both"/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1 em ®äc.</w:t>
            </w:r>
          </w:p>
          <w:p w:rsidR="005010E5" w:rsidRPr="005010E5" w:rsidRDefault="005010E5" w:rsidP="000450C5">
            <w:pPr>
              <w:jc w:val="both"/>
              <w:rPr>
                <w:rFonts w:ascii=".VnTime" w:hAnsi=".VnTime"/>
                <w:lang w:val="nl-NL"/>
              </w:rPr>
            </w:pPr>
            <w:r w:rsidRPr="005010E5">
              <w:rPr>
                <w:rFonts w:ascii=".VnTime" w:hAnsi=".VnTime"/>
              </w:rPr>
              <w:t xml:space="preserve">- Häc sinh thùc hiÖn. </w:t>
            </w:r>
            <w:r w:rsidRPr="005010E5">
              <w:rPr>
                <w:rFonts w:ascii=".VnTime" w:hAnsi=".VnTime"/>
                <w:lang w:val="nl-NL"/>
              </w:rPr>
              <w:t>1 em nªu bµi lµm. Líp nhËn xÐt.</w:t>
            </w:r>
          </w:p>
          <w:p w:rsidR="005010E5" w:rsidRPr="005010E5" w:rsidRDefault="005010E5" w:rsidP="000450C5">
            <w:pPr>
              <w:jc w:val="both"/>
              <w:rPr>
                <w:rFonts w:ascii=".VnTime" w:hAnsi=".VnTime"/>
                <w:lang w:val="nl-NL"/>
              </w:rPr>
            </w:pPr>
          </w:p>
          <w:p w:rsidR="005010E5" w:rsidRPr="005010E5" w:rsidRDefault="005010E5" w:rsidP="000450C5">
            <w:pPr>
              <w:jc w:val="both"/>
              <w:rPr>
                <w:rFonts w:ascii=".VnTime" w:hAnsi=".VnTime"/>
                <w:lang w:val="nl-NL"/>
              </w:rPr>
            </w:pPr>
            <w:r w:rsidRPr="005010E5">
              <w:rPr>
                <w:rFonts w:ascii=".VnTime" w:hAnsi=".VnTime"/>
                <w:lang w:val="nl-NL"/>
              </w:rPr>
              <w:t>- 1 em ®äc.</w:t>
            </w:r>
          </w:p>
          <w:p w:rsidR="005010E5" w:rsidRPr="005010E5" w:rsidRDefault="005010E5" w:rsidP="000450C5">
            <w:pPr>
              <w:jc w:val="both"/>
              <w:rPr>
                <w:rFonts w:ascii=".VnTime" w:hAnsi=".VnTime"/>
                <w:lang w:val="nl-NL"/>
              </w:rPr>
            </w:pPr>
            <w:r w:rsidRPr="005010E5">
              <w:rPr>
                <w:rFonts w:ascii=".VnTime" w:hAnsi=".VnTime"/>
                <w:lang w:val="nl-NL"/>
              </w:rPr>
              <w:t>- Häc sinh lµm vë.</w:t>
            </w:r>
          </w:p>
          <w:p w:rsidR="005010E5" w:rsidRPr="005010E5" w:rsidRDefault="005010E5" w:rsidP="000450C5">
            <w:pPr>
              <w:jc w:val="both"/>
              <w:rPr>
                <w:rFonts w:ascii=".VnTime" w:hAnsi=".VnTime"/>
                <w:lang w:val="nl-NL"/>
              </w:rPr>
            </w:pPr>
          </w:p>
        </w:tc>
      </w:tr>
    </w:tbl>
    <w:p w:rsidR="005010E5" w:rsidRPr="005010E5" w:rsidRDefault="005010E5" w:rsidP="005010E5">
      <w:pPr>
        <w:rPr>
          <w:rFonts w:ascii=".VnTime" w:hAnsi=".VnTime"/>
          <w:lang w:val="nl-NL"/>
        </w:rPr>
      </w:pPr>
      <w:r w:rsidRPr="005010E5">
        <w:rPr>
          <w:rFonts w:ascii=".VnTime" w:hAnsi=".VnTime"/>
          <w:noProof/>
        </w:rPr>
        <w:lastRenderedPageBreak/>
        <w:pict>
          <v:line id="_x0000_s6651" style="position:absolute;z-index:251663360;mso-position-horizontal-relative:text;mso-position-vertical-relative:text" from="2in,13.55pt" to="351pt,13.55pt"/>
        </w:pict>
      </w:r>
    </w:p>
    <w:p w:rsidR="005010E5" w:rsidRPr="005010E5" w:rsidRDefault="005010E5" w:rsidP="005010E5">
      <w:pPr>
        <w:jc w:val="center"/>
        <w:rPr>
          <w:rFonts w:ascii=".VnTime" w:hAnsi=".VnTime"/>
          <w:b/>
          <w:u w:val="single"/>
          <w:lang w:val="nl-NL"/>
        </w:rPr>
      </w:pPr>
      <w:r w:rsidRPr="005010E5">
        <w:rPr>
          <w:rFonts w:ascii=".VnTime" w:hAnsi=".VnTime"/>
          <w:b/>
          <w:u w:val="single"/>
          <w:lang w:val="nl-NL"/>
        </w:rPr>
        <w:t>To¸n +</w:t>
      </w:r>
    </w:p>
    <w:p w:rsidR="005010E5" w:rsidRPr="005010E5" w:rsidRDefault="005010E5" w:rsidP="005010E5">
      <w:pPr>
        <w:ind w:firstLine="720"/>
        <w:jc w:val="center"/>
        <w:rPr>
          <w:rFonts w:ascii=".VnTime" w:hAnsi=".VnTime"/>
          <w:b/>
          <w:sz w:val="32"/>
          <w:szCs w:val="32"/>
          <w:lang w:val="nl-NL"/>
        </w:rPr>
      </w:pPr>
      <w:r w:rsidRPr="005010E5">
        <w:rPr>
          <w:rFonts w:ascii=".VnTime" w:hAnsi=".VnTime"/>
          <w:b/>
          <w:sz w:val="32"/>
          <w:szCs w:val="32"/>
          <w:lang w:val="nl-NL"/>
        </w:rPr>
        <w:t>Các b</w:t>
      </w:r>
      <w:r w:rsidRPr="005010E5">
        <w:rPr>
          <w:b/>
          <w:sz w:val="32"/>
          <w:szCs w:val="32"/>
          <w:lang w:val="nl-NL"/>
        </w:rPr>
        <w:t>à</w:t>
      </w:r>
      <w:r w:rsidRPr="005010E5">
        <w:rPr>
          <w:rFonts w:ascii=".VnTime" w:hAnsi=".VnTime"/>
          <w:b/>
          <w:sz w:val="32"/>
          <w:szCs w:val="32"/>
          <w:lang w:val="nl-NL"/>
        </w:rPr>
        <w:t xml:space="preserve">i toán liên quan </w:t>
      </w:r>
      <w:r w:rsidRPr="005010E5">
        <w:rPr>
          <w:b/>
          <w:sz w:val="32"/>
          <w:szCs w:val="32"/>
          <w:lang w:val="nl-NL"/>
        </w:rPr>
        <w:t>đế</w:t>
      </w:r>
      <w:r w:rsidRPr="005010E5">
        <w:rPr>
          <w:rFonts w:ascii=".VnTime" w:hAnsi=".VnTime"/>
          <w:b/>
          <w:sz w:val="32"/>
          <w:szCs w:val="32"/>
          <w:lang w:val="nl-NL"/>
        </w:rPr>
        <w:t>n rút v</w:t>
      </w:r>
      <w:r w:rsidRPr="005010E5">
        <w:rPr>
          <w:b/>
          <w:sz w:val="32"/>
          <w:szCs w:val="32"/>
          <w:lang w:val="nl-NL"/>
        </w:rPr>
        <w:t>ề</w:t>
      </w:r>
      <w:r w:rsidRPr="005010E5">
        <w:rPr>
          <w:rFonts w:ascii=".VnTime" w:hAnsi=".VnTime"/>
          <w:b/>
          <w:sz w:val="32"/>
          <w:szCs w:val="32"/>
          <w:lang w:val="nl-NL"/>
        </w:rPr>
        <w:t xml:space="preserve"> </w:t>
      </w:r>
      <w:r w:rsidRPr="005010E5">
        <w:rPr>
          <w:b/>
          <w:sz w:val="32"/>
          <w:szCs w:val="32"/>
          <w:lang w:val="nl-NL"/>
        </w:rPr>
        <w:t>đơ</w:t>
      </w:r>
      <w:r w:rsidRPr="005010E5">
        <w:rPr>
          <w:rFonts w:ascii=".VnTime" w:hAnsi=".VnTime"/>
          <w:b/>
          <w:sz w:val="32"/>
          <w:szCs w:val="32"/>
          <w:lang w:val="nl-NL"/>
        </w:rPr>
        <w:t>n v</w:t>
      </w:r>
      <w:r w:rsidRPr="005010E5">
        <w:rPr>
          <w:b/>
          <w:sz w:val="32"/>
          <w:szCs w:val="32"/>
          <w:lang w:val="nl-NL"/>
        </w:rPr>
        <w:t>ị</w:t>
      </w:r>
      <w:r w:rsidRPr="005010E5">
        <w:rPr>
          <w:rFonts w:ascii=".VnTime" w:hAnsi=".VnTime"/>
          <w:b/>
          <w:sz w:val="32"/>
          <w:szCs w:val="32"/>
          <w:lang w:val="nl-NL"/>
        </w:rPr>
        <w:t xml:space="preserve"> </w:t>
      </w:r>
    </w:p>
    <w:p w:rsidR="005010E5" w:rsidRPr="005010E5" w:rsidRDefault="005010E5" w:rsidP="005010E5">
      <w:pPr>
        <w:ind w:firstLine="720"/>
        <w:rPr>
          <w:rFonts w:ascii=".VnTime" w:hAnsi=".VnTime"/>
          <w:b/>
        </w:rPr>
      </w:pPr>
      <w:r w:rsidRPr="005010E5">
        <w:rPr>
          <w:rFonts w:ascii=".VnTime" w:hAnsi=".VnTime"/>
          <w:b/>
        </w:rPr>
        <w:t>I. Môc tiªu:</w:t>
      </w:r>
    </w:p>
    <w:p w:rsidR="005010E5" w:rsidRPr="005010E5" w:rsidRDefault="005010E5" w:rsidP="005010E5">
      <w:pPr>
        <w:ind w:firstLine="720"/>
        <w:rPr>
          <w:rFonts w:ascii=".VnTime" w:hAnsi=".VnTime"/>
        </w:rPr>
      </w:pPr>
      <w:r w:rsidRPr="005010E5">
        <w:rPr>
          <w:rFonts w:ascii=".VnTime" w:hAnsi=".VnTime"/>
        </w:rPr>
        <w:t>- HS n¾m ch¾c c¸ch gi¶i c¸c bµi to¸n d¹ng cã liªn quan ®Õn rót vÒ ®¬n vÞ</w:t>
      </w:r>
    </w:p>
    <w:p w:rsidR="005010E5" w:rsidRPr="005010E5" w:rsidRDefault="005010E5" w:rsidP="005010E5">
      <w:pPr>
        <w:ind w:firstLine="720"/>
        <w:rPr>
          <w:rFonts w:ascii=".VnTime" w:hAnsi=".VnTime"/>
        </w:rPr>
      </w:pPr>
      <w:r w:rsidRPr="005010E5">
        <w:rPr>
          <w:rFonts w:ascii=".VnTime" w:hAnsi=".VnTime"/>
        </w:rPr>
        <w:t>- RÌn tÝnh cÈn hËn, chÝnh x¸c</w:t>
      </w:r>
    </w:p>
    <w:p w:rsidR="005010E5" w:rsidRPr="005010E5" w:rsidRDefault="005010E5" w:rsidP="005010E5">
      <w:pPr>
        <w:ind w:firstLine="720"/>
        <w:rPr>
          <w:rFonts w:ascii=".VnTime" w:hAnsi=".VnTime"/>
        </w:rPr>
      </w:pPr>
      <w:r w:rsidRPr="005010E5">
        <w:rPr>
          <w:rFonts w:ascii=".VnTime" w:hAnsi=".VnTime"/>
          <w:b/>
        </w:rPr>
        <w:t>II. §å dïng d¹y häc</w:t>
      </w:r>
      <w:r w:rsidRPr="005010E5">
        <w:rPr>
          <w:rFonts w:ascii=".VnTime" w:hAnsi=".VnTime"/>
        </w:rPr>
        <w:t>: B¶ng phô ghi néi dung c¸c bµi tËp</w:t>
      </w:r>
    </w:p>
    <w:p w:rsidR="005010E5" w:rsidRPr="005010E5" w:rsidRDefault="005010E5" w:rsidP="005010E5">
      <w:pPr>
        <w:ind w:firstLine="720"/>
        <w:rPr>
          <w:rFonts w:ascii=".VnTime" w:hAnsi=".VnTime"/>
          <w:lang w:val="de-DE"/>
        </w:rPr>
      </w:pPr>
      <w:r w:rsidRPr="005010E5">
        <w:rPr>
          <w:rFonts w:ascii=".VnTime" w:hAnsi=".VnTime"/>
          <w:lang w:val="de-DE"/>
        </w:rPr>
        <w:t xml:space="preserve">III. C¸c ho¹t ®éng d¹y häc: </w:t>
      </w:r>
    </w:p>
    <w:p w:rsidR="005010E5" w:rsidRPr="005010E5" w:rsidRDefault="005010E5" w:rsidP="005010E5">
      <w:pPr>
        <w:ind w:firstLine="720"/>
        <w:rPr>
          <w:rFonts w:ascii=".VnTime" w:hAnsi=".VnTime"/>
        </w:rPr>
      </w:pPr>
      <w:r w:rsidRPr="005010E5">
        <w:rPr>
          <w:rFonts w:ascii=".VnTime" w:hAnsi=".VnTime"/>
        </w:rPr>
        <w:t>GV tæ chøc cho HS lµm c¸c bµi tËp sau:</w:t>
      </w:r>
    </w:p>
    <w:p w:rsidR="005010E5" w:rsidRPr="005010E5" w:rsidRDefault="005010E5" w:rsidP="005010E5">
      <w:pPr>
        <w:ind w:firstLine="720"/>
        <w:rPr>
          <w:rFonts w:ascii=".VnTime" w:hAnsi=".VnTime"/>
          <w:color w:val="000000"/>
          <w:lang w:val="nl-NL"/>
        </w:rPr>
      </w:pPr>
      <w:r w:rsidRPr="005010E5">
        <w:rPr>
          <w:rFonts w:ascii=".VnTime" w:hAnsi=".VnTime"/>
          <w:color w:val="000000"/>
          <w:lang w:val="nl-NL"/>
        </w:rPr>
        <w:t>1. M</w:t>
      </w:r>
      <w:r w:rsidRPr="005010E5">
        <w:rPr>
          <w:color w:val="000000"/>
          <w:lang w:val="nl-NL"/>
        </w:rPr>
        <w:t>ộ</w:t>
      </w:r>
      <w:r w:rsidRPr="005010E5">
        <w:rPr>
          <w:rFonts w:ascii=".VnTime" w:hAnsi=".VnTime"/>
          <w:color w:val="000000"/>
          <w:lang w:val="nl-NL"/>
        </w:rPr>
        <w:t>t qu</w:t>
      </w:r>
      <w:r w:rsidRPr="005010E5">
        <w:rPr>
          <w:color w:val="000000"/>
          <w:lang w:val="nl-NL"/>
        </w:rPr>
        <w:t>ầ</w:t>
      </w:r>
      <w:r w:rsidRPr="005010E5">
        <w:rPr>
          <w:rFonts w:ascii=".VnTime" w:hAnsi=".VnTime"/>
          <w:color w:val="000000"/>
          <w:lang w:val="nl-NL"/>
        </w:rPr>
        <w:t>y t</w:t>
      </w:r>
      <w:r w:rsidRPr="005010E5">
        <w:rPr>
          <w:color w:val="000000"/>
          <w:lang w:val="nl-NL"/>
        </w:rPr>
        <w:t>ậ</w:t>
      </w:r>
      <w:r w:rsidRPr="005010E5">
        <w:rPr>
          <w:rFonts w:ascii=".VnTime" w:hAnsi=".VnTime"/>
          <w:color w:val="000000"/>
          <w:lang w:val="nl-NL"/>
        </w:rPr>
        <w:t>p hóa có 9 thùng c</w:t>
      </w:r>
      <w:r w:rsidRPr="005010E5">
        <w:rPr>
          <w:color w:val="000000"/>
          <w:lang w:val="nl-NL"/>
        </w:rPr>
        <w:t>ố</w:t>
      </w:r>
      <w:r w:rsidRPr="005010E5">
        <w:rPr>
          <w:rFonts w:ascii=".VnTime" w:hAnsi=".VnTime"/>
          <w:color w:val="000000"/>
          <w:lang w:val="nl-NL"/>
        </w:rPr>
        <w:t xml:space="preserve">c. Sau khi bán </w:t>
      </w:r>
      <w:r w:rsidRPr="005010E5">
        <w:rPr>
          <w:color w:val="000000"/>
          <w:lang w:val="nl-NL"/>
        </w:rPr>
        <w:t>đ</w:t>
      </w:r>
      <w:r w:rsidRPr="005010E5">
        <w:rPr>
          <w:rFonts w:ascii=".VnTime" w:hAnsi=".VnTime"/>
          <w:color w:val="000000"/>
          <w:lang w:val="nl-NL"/>
        </w:rPr>
        <w:t>i 450 cái c</w:t>
      </w:r>
      <w:r w:rsidRPr="005010E5">
        <w:rPr>
          <w:color w:val="000000"/>
          <w:lang w:val="nl-NL"/>
        </w:rPr>
        <w:t>ố</w:t>
      </w:r>
      <w:r w:rsidRPr="005010E5">
        <w:rPr>
          <w:rFonts w:ascii=".VnTime" w:hAnsi=".VnTime"/>
          <w:color w:val="000000"/>
          <w:lang w:val="nl-NL"/>
        </w:rPr>
        <w:t>c thì qu</w:t>
      </w:r>
      <w:r w:rsidRPr="005010E5">
        <w:rPr>
          <w:color w:val="000000"/>
          <w:lang w:val="nl-NL"/>
        </w:rPr>
        <w:t>ầ</w:t>
      </w:r>
      <w:r w:rsidRPr="005010E5">
        <w:rPr>
          <w:rFonts w:ascii=".VnTime" w:hAnsi=".VnTime"/>
          <w:color w:val="000000"/>
          <w:lang w:val="nl-NL"/>
        </w:rPr>
        <w:t xml:space="preserve">y </w:t>
      </w:r>
      <w:r w:rsidRPr="005010E5">
        <w:rPr>
          <w:color w:val="000000"/>
          <w:lang w:val="nl-NL"/>
        </w:rPr>
        <w:t>đ</w:t>
      </w:r>
      <w:r w:rsidRPr="005010E5">
        <w:rPr>
          <w:rFonts w:ascii=".VnTime" w:hAnsi=".VnTime"/>
          <w:color w:val="000000"/>
          <w:lang w:val="nl-NL"/>
        </w:rPr>
        <w:t>ó còn l</w:t>
      </w:r>
      <w:r w:rsidRPr="005010E5">
        <w:rPr>
          <w:color w:val="000000"/>
          <w:lang w:val="nl-NL"/>
        </w:rPr>
        <w:t>ạ</w:t>
      </w:r>
      <w:r w:rsidRPr="005010E5">
        <w:rPr>
          <w:rFonts w:ascii=".VnTime" w:hAnsi=".VnTime"/>
          <w:color w:val="000000"/>
          <w:lang w:val="nl-NL"/>
        </w:rPr>
        <w:t>i 6 thùng c</w:t>
      </w:r>
      <w:r w:rsidRPr="005010E5">
        <w:rPr>
          <w:color w:val="000000"/>
          <w:lang w:val="nl-NL"/>
        </w:rPr>
        <w:t>ố</w:t>
      </w:r>
      <w:r w:rsidRPr="005010E5">
        <w:rPr>
          <w:rFonts w:ascii=".VnTime" w:hAnsi=".VnTime"/>
          <w:color w:val="000000"/>
          <w:lang w:val="nl-NL"/>
        </w:rPr>
        <w:t>c. H</w:t>
      </w:r>
      <w:r w:rsidRPr="005010E5">
        <w:rPr>
          <w:color w:val="000000"/>
          <w:lang w:val="nl-NL"/>
        </w:rPr>
        <w:t>ỏ</w:t>
      </w:r>
      <w:r w:rsidRPr="005010E5">
        <w:rPr>
          <w:rFonts w:ascii=".VnTime" w:hAnsi=".VnTime"/>
          <w:color w:val="000000"/>
          <w:lang w:val="nl-NL"/>
        </w:rPr>
        <w:t>i tr</w:t>
      </w:r>
      <w:r w:rsidRPr="005010E5">
        <w:rPr>
          <w:color w:val="000000"/>
          <w:lang w:val="nl-NL"/>
        </w:rPr>
        <w:t>ướ</w:t>
      </w:r>
      <w:r w:rsidRPr="005010E5">
        <w:rPr>
          <w:rFonts w:ascii=".VnTime" w:hAnsi=".VnTime"/>
          <w:color w:val="000000"/>
          <w:lang w:val="nl-NL"/>
        </w:rPr>
        <w:t>c khi bán qu</w:t>
      </w:r>
      <w:r w:rsidRPr="005010E5">
        <w:rPr>
          <w:color w:val="000000"/>
          <w:lang w:val="nl-NL"/>
        </w:rPr>
        <w:t>ầ</w:t>
      </w:r>
      <w:r w:rsidRPr="005010E5">
        <w:rPr>
          <w:rFonts w:ascii=".VnTime" w:hAnsi=".VnTime"/>
          <w:color w:val="000000"/>
          <w:lang w:val="nl-NL"/>
        </w:rPr>
        <w:t xml:space="preserve">y </w:t>
      </w:r>
      <w:r w:rsidRPr="005010E5">
        <w:rPr>
          <w:color w:val="000000"/>
          <w:lang w:val="nl-NL"/>
        </w:rPr>
        <w:t>đ</w:t>
      </w:r>
      <w:r w:rsidRPr="005010E5">
        <w:rPr>
          <w:rFonts w:ascii=".VnTime" w:hAnsi=".VnTime"/>
          <w:color w:val="000000"/>
          <w:lang w:val="nl-NL"/>
        </w:rPr>
        <w:t>ó có bao nhiêu cái c</w:t>
      </w:r>
      <w:r w:rsidRPr="005010E5">
        <w:rPr>
          <w:color w:val="000000"/>
          <w:lang w:val="nl-NL"/>
        </w:rPr>
        <w:t>ố</w:t>
      </w:r>
      <w:r w:rsidRPr="005010E5">
        <w:rPr>
          <w:rFonts w:ascii=".VnTime" w:hAnsi=".VnTime"/>
          <w:color w:val="000000"/>
          <w:lang w:val="nl-NL"/>
        </w:rPr>
        <w:t xml:space="preserve">c? </w:t>
      </w:r>
    </w:p>
    <w:p w:rsidR="005010E5" w:rsidRPr="005010E5" w:rsidRDefault="005010E5" w:rsidP="005010E5">
      <w:pPr>
        <w:ind w:firstLine="720"/>
        <w:rPr>
          <w:rFonts w:ascii=".VnTime" w:hAnsi=".VnTime"/>
          <w:color w:val="000000"/>
          <w:lang w:val="nl-NL"/>
        </w:rPr>
      </w:pPr>
      <w:r w:rsidRPr="005010E5">
        <w:rPr>
          <w:rFonts w:ascii=".VnTime" w:hAnsi=".VnTime"/>
          <w:color w:val="000000"/>
          <w:lang w:val="nl-NL"/>
        </w:rPr>
        <w:t xml:space="preserve">2. </w:t>
      </w:r>
      <w:r w:rsidRPr="005010E5">
        <w:rPr>
          <w:color w:val="000000"/>
          <w:lang w:val="nl-NL"/>
        </w:rPr>
        <w:t>Để</w:t>
      </w:r>
      <w:r w:rsidRPr="005010E5">
        <w:rPr>
          <w:rFonts w:ascii=".VnTime" w:hAnsi=".VnTime"/>
          <w:color w:val="000000"/>
          <w:lang w:val="nl-NL"/>
        </w:rPr>
        <w:t xml:space="preserve"> chu</w:t>
      </w:r>
      <w:r w:rsidRPr="005010E5">
        <w:rPr>
          <w:color w:val="000000"/>
          <w:lang w:val="nl-NL"/>
        </w:rPr>
        <w:t>ẩ</w:t>
      </w:r>
      <w:r w:rsidRPr="005010E5">
        <w:rPr>
          <w:rFonts w:ascii=".VnTime" w:hAnsi=".VnTime"/>
          <w:color w:val="000000"/>
          <w:lang w:val="nl-NL"/>
        </w:rPr>
        <w:t>n b</w:t>
      </w:r>
      <w:r w:rsidRPr="005010E5">
        <w:rPr>
          <w:color w:val="000000"/>
          <w:lang w:val="nl-NL"/>
        </w:rPr>
        <w:t>ị</w:t>
      </w:r>
      <w:r w:rsidRPr="005010E5">
        <w:rPr>
          <w:rFonts w:ascii=".VnTime" w:hAnsi=".VnTime"/>
          <w:color w:val="000000"/>
          <w:lang w:val="nl-NL"/>
        </w:rPr>
        <w:t xml:space="preserve"> cho m</w:t>
      </w:r>
      <w:r w:rsidRPr="005010E5">
        <w:rPr>
          <w:color w:val="000000"/>
          <w:lang w:val="nl-NL"/>
        </w:rPr>
        <w:t>ộ</w:t>
      </w:r>
      <w:r w:rsidRPr="005010E5">
        <w:rPr>
          <w:rFonts w:ascii=".VnTime" w:hAnsi=".VnTime"/>
          <w:color w:val="000000"/>
          <w:lang w:val="nl-NL"/>
        </w:rPr>
        <w:t>t h</w:t>
      </w:r>
      <w:r w:rsidRPr="005010E5">
        <w:rPr>
          <w:color w:val="000000"/>
          <w:lang w:val="nl-NL"/>
        </w:rPr>
        <w:t>ộ</w:t>
      </w:r>
      <w:r w:rsidRPr="005010E5">
        <w:rPr>
          <w:rFonts w:ascii=".VnTime" w:hAnsi=".VnTime"/>
          <w:color w:val="000000"/>
          <w:lang w:val="nl-NL"/>
        </w:rPr>
        <w:t>i ngh</w:t>
      </w:r>
      <w:r w:rsidRPr="005010E5">
        <w:rPr>
          <w:color w:val="000000"/>
          <w:lang w:val="nl-NL"/>
        </w:rPr>
        <w:t>ị</w:t>
      </w:r>
      <w:r w:rsidRPr="005010E5">
        <w:rPr>
          <w:rFonts w:ascii=".VnTime" w:hAnsi=".VnTime"/>
          <w:color w:val="000000"/>
          <w:lang w:val="nl-NL"/>
        </w:rPr>
        <w:t xml:space="preserve"> ng</w:t>
      </w:r>
      <w:r w:rsidRPr="005010E5">
        <w:rPr>
          <w:color w:val="000000"/>
          <w:lang w:val="nl-NL"/>
        </w:rPr>
        <w:t>ườ</w:t>
      </w:r>
      <w:r w:rsidRPr="005010E5">
        <w:rPr>
          <w:rFonts w:ascii=".VnTime" w:hAnsi=".VnTime"/>
          <w:color w:val="000000"/>
          <w:lang w:val="nl-NL"/>
        </w:rPr>
        <w:t xml:space="preserve">i ta </w:t>
      </w:r>
      <w:r w:rsidRPr="005010E5">
        <w:rPr>
          <w:color w:val="000000"/>
          <w:lang w:val="nl-NL"/>
        </w:rPr>
        <w:t>đ</w:t>
      </w:r>
      <w:r w:rsidRPr="005010E5">
        <w:rPr>
          <w:rFonts w:ascii=".VnTime" w:hAnsi=".VnTime"/>
          <w:color w:val="000000"/>
          <w:lang w:val="nl-NL"/>
        </w:rPr>
        <w:t>ã kê 9 h</w:t>
      </w:r>
      <w:r w:rsidRPr="005010E5">
        <w:rPr>
          <w:color w:val="000000"/>
          <w:lang w:val="nl-NL"/>
        </w:rPr>
        <w:t>à</w:t>
      </w:r>
      <w:r w:rsidRPr="005010E5">
        <w:rPr>
          <w:rFonts w:ascii=".VnTime" w:hAnsi=".VnTime"/>
          <w:color w:val="000000"/>
          <w:lang w:val="nl-NL"/>
        </w:rPr>
        <w:t>ng gh</w:t>
      </w:r>
      <w:r w:rsidRPr="005010E5">
        <w:rPr>
          <w:color w:val="000000"/>
          <w:lang w:val="nl-NL"/>
        </w:rPr>
        <w:t>ế</w:t>
      </w:r>
      <w:r w:rsidRPr="005010E5">
        <w:rPr>
          <w:rFonts w:ascii=".VnTime" w:hAnsi=".VnTime"/>
          <w:color w:val="000000"/>
          <w:lang w:val="nl-NL"/>
        </w:rPr>
        <w:t xml:space="preserve"> </w:t>
      </w:r>
      <w:r w:rsidRPr="005010E5">
        <w:rPr>
          <w:color w:val="000000"/>
          <w:lang w:val="nl-NL"/>
        </w:rPr>
        <w:t>đủ</w:t>
      </w:r>
      <w:r w:rsidRPr="005010E5">
        <w:rPr>
          <w:rFonts w:ascii=".VnTime" w:hAnsi=".VnTime"/>
          <w:color w:val="000000"/>
          <w:lang w:val="nl-NL"/>
        </w:rPr>
        <w:t xml:space="preserve"> ch</w:t>
      </w:r>
      <w:r w:rsidRPr="005010E5">
        <w:rPr>
          <w:color w:val="000000"/>
          <w:lang w:val="nl-NL"/>
        </w:rPr>
        <w:t>ỗ</w:t>
      </w:r>
      <w:r w:rsidRPr="005010E5">
        <w:rPr>
          <w:rFonts w:ascii=".VnTime" w:hAnsi=".VnTime"/>
          <w:color w:val="000000"/>
          <w:lang w:val="nl-NL"/>
        </w:rPr>
        <w:t xml:space="preserve"> cho 81 ng</w:t>
      </w:r>
      <w:r w:rsidRPr="005010E5">
        <w:rPr>
          <w:color w:val="000000"/>
          <w:lang w:val="nl-NL"/>
        </w:rPr>
        <w:t>ườ</w:t>
      </w:r>
      <w:r w:rsidRPr="005010E5">
        <w:rPr>
          <w:rFonts w:ascii=".VnTime" w:hAnsi=".VnTime"/>
          <w:color w:val="000000"/>
          <w:lang w:val="nl-NL"/>
        </w:rPr>
        <w:t>i ng</w:t>
      </w:r>
      <w:r w:rsidRPr="005010E5">
        <w:rPr>
          <w:color w:val="000000"/>
          <w:lang w:val="nl-NL"/>
        </w:rPr>
        <w:t>ồ</w:t>
      </w:r>
      <w:r w:rsidRPr="005010E5">
        <w:rPr>
          <w:rFonts w:ascii=".VnTime" w:hAnsi=".VnTime"/>
          <w:color w:val="000000"/>
          <w:lang w:val="nl-NL"/>
        </w:rPr>
        <w:t>i. Trên th</w:t>
      </w:r>
      <w:r w:rsidRPr="005010E5">
        <w:rPr>
          <w:color w:val="000000"/>
          <w:lang w:val="nl-NL"/>
        </w:rPr>
        <w:t>ự</w:t>
      </w:r>
      <w:r w:rsidRPr="005010E5">
        <w:rPr>
          <w:rFonts w:ascii=".VnTime" w:hAnsi=".VnTime"/>
          <w:color w:val="000000"/>
          <w:lang w:val="nl-NL"/>
        </w:rPr>
        <w:t>c t</w:t>
      </w:r>
      <w:r w:rsidRPr="005010E5">
        <w:rPr>
          <w:color w:val="000000"/>
          <w:lang w:val="nl-NL"/>
        </w:rPr>
        <w:t>ế</w:t>
      </w:r>
      <w:r w:rsidRPr="005010E5">
        <w:rPr>
          <w:rFonts w:ascii=".VnTime" w:hAnsi=".VnTime"/>
          <w:color w:val="000000"/>
          <w:lang w:val="nl-NL"/>
        </w:rPr>
        <w:t xml:space="preserve"> có </w:t>
      </w:r>
      <w:r w:rsidRPr="005010E5">
        <w:rPr>
          <w:color w:val="000000"/>
          <w:lang w:val="nl-NL"/>
        </w:rPr>
        <w:t>đế</w:t>
      </w:r>
      <w:r w:rsidRPr="005010E5">
        <w:rPr>
          <w:rFonts w:ascii=".VnTime" w:hAnsi=".VnTime"/>
          <w:color w:val="000000"/>
          <w:lang w:val="nl-NL"/>
        </w:rPr>
        <w:t>n 108 ng</w:t>
      </w:r>
      <w:r w:rsidRPr="005010E5">
        <w:rPr>
          <w:color w:val="000000"/>
          <w:lang w:val="nl-NL"/>
        </w:rPr>
        <w:t>ườ</w:t>
      </w:r>
      <w:r w:rsidRPr="005010E5">
        <w:rPr>
          <w:rFonts w:ascii=".VnTime" w:hAnsi=".VnTime"/>
          <w:color w:val="000000"/>
          <w:lang w:val="nl-NL"/>
        </w:rPr>
        <w:t xml:space="preserve">i </w:t>
      </w:r>
      <w:r w:rsidRPr="005010E5">
        <w:rPr>
          <w:color w:val="000000"/>
          <w:lang w:val="nl-NL"/>
        </w:rPr>
        <w:t>đế</w:t>
      </w:r>
      <w:r w:rsidRPr="005010E5">
        <w:rPr>
          <w:rFonts w:ascii=".VnTime" w:hAnsi=".VnTime"/>
          <w:color w:val="000000"/>
          <w:lang w:val="nl-NL"/>
        </w:rPr>
        <w:t>n d</w:t>
      </w:r>
      <w:r w:rsidRPr="005010E5">
        <w:rPr>
          <w:color w:val="000000"/>
          <w:lang w:val="nl-NL"/>
        </w:rPr>
        <w:t>ự</w:t>
      </w:r>
      <w:r w:rsidRPr="005010E5">
        <w:rPr>
          <w:rFonts w:ascii=".VnTime" w:hAnsi=".VnTime"/>
          <w:color w:val="000000"/>
          <w:lang w:val="nl-NL"/>
        </w:rPr>
        <w:t xml:space="preserve"> h</w:t>
      </w:r>
      <w:r w:rsidRPr="005010E5">
        <w:rPr>
          <w:color w:val="000000"/>
          <w:lang w:val="nl-NL"/>
        </w:rPr>
        <w:t>ọ</w:t>
      </w:r>
      <w:r w:rsidRPr="005010E5">
        <w:rPr>
          <w:rFonts w:ascii=".VnTime" w:hAnsi=".VnTime"/>
          <w:color w:val="000000"/>
          <w:lang w:val="nl-NL"/>
        </w:rPr>
        <w:t>p. H</w:t>
      </w:r>
      <w:r w:rsidRPr="005010E5">
        <w:rPr>
          <w:color w:val="000000"/>
          <w:lang w:val="nl-NL"/>
        </w:rPr>
        <w:t>ỏ</w:t>
      </w:r>
      <w:r w:rsidRPr="005010E5">
        <w:rPr>
          <w:rFonts w:ascii=".VnTime" w:hAnsi=".VnTime"/>
          <w:color w:val="000000"/>
          <w:lang w:val="nl-NL"/>
        </w:rPr>
        <w:t>i ph</w:t>
      </w:r>
      <w:r w:rsidRPr="005010E5">
        <w:rPr>
          <w:color w:val="000000"/>
          <w:lang w:val="nl-NL"/>
        </w:rPr>
        <w:t>ả</w:t>
      </w:r>
      <w:r w:rsidRPr="005010E5">
        <w:rPr>
          <w:rFonts w:ascii=".VnTime" w:hAnsi=".VnTime"/>
          <w:color w:val="000000"/>
          <w:lang w:val="nl-NL"/>
        </w:rPr>
        <w:t>i kê thêm m</w:t>
      </w:r>
      <w:r w:rsidRPr="005010E5">
        <w:rPr>
          <w:color w:val="000000"/>
          <w:lang w:val="nl-NL"/>
        </w:rPr>
        <w:t>ấ</w:t>
      </w:r>
      <w:r w:rsidRPr="005010E5">
        <w:rPr>
          <w:rFonts w:ascii=".VnTime" w:hAnsi=".VnTime"/>
          <w:color w:val="000000"/>
          <w:lang w:val="nl-NL"/>
        </w:rPr>
        <w:t>y h</w:t>
      </w:r>
      <w:r w:rsidRPr="005010E5">
        <w:rPr>
          <w:color w:val="000000"/>
          <w:lang w:val="nl-NL"/>
        </w:rPr>
        <w:t>à</w:t>
      </w:r>
      <w:r w:rsidRPr="005010E5">
        <w:rPr>
          <w:rFonts w:ascii=".VnTime" w:hAnsi=".VnTime"/>
          <w:color w:val="000000"/>
          <w:lang w:val="nl-NL"/>
        </w:rPr>
        <w:t>ng gh</w:t>
      </w:r>
      <w:r w:rsidRPr="005010E5">
        <w:rPr>
          <w:color w:val="000000"/>
          <w:lang w:val="nl-NL"/>
        </w:rPr>
        <w:t>ế</w:t>
      </w:r>
      <w:r w:rsidRPr="005010E5">
        <w:rPr>
          <w:rFonts w:ascii=".VnTime" w:hAnsi=".VnTime"/>
          <w:color w:val="000000"/>
          <w:lang w:val="nl-NL"/>
        </w:rPr>
        <w:t xml:space="preserve"> n</w:t>
      </w:r>
      <w:r w:rsidRPr="005010E5">
        <w:rPr>
          <w:color w:val="000000"/>
          <w:lang w:val="nl-NL"/>
        </w:rPr>
        <w:t>ữ</w:t>
      </w:r>
      <w:r w:rsidRPr="005010E5">
        <w:rPr>
          <w:rFonts w:ascii=".VnTime" w:hAnsi=".VnTime"/>
          <w:color w:val="000000"/>
          <w:lang w:val="nl-NL"/>
        </w:rPr>
        <w:t>a m</w:t>
      </w:r>
      <w:r w:rsidRPr="005010E5">
        <w:rPr>
          <w:color w:val="000000"/>
          <w:lang w:val="nl-NL"/>
        </w:rPr>
        <w:t>ớ</w:t>
      </w:r>
      <w:r w:rsidRPr="005010E5">
        <w:rPr>
          <w:rFonts w:ascii=".VnTime" w:hAnsi=".VnTime"/>
          <w:color w:val="000000"/>
          <w:lang w:val="nl-NL"/>
        </w:rPr>
        <w:t xml:space="preserve">i </w:t>
      </w:r>
      <w:r w:rsidRPr="005010E5">
        <w:rPr>
          <w:color w:val="000000"/>
          <w:lang w:val="nl-NL"/>
        </w:rPr>
        <w:t>đủ</w:t>
      </w:r>
      <w:r w:rsidRPr="005010E5">
        <w:rPr>
          <w:rFonts w:ascii=".VnTime" w:hAnsi=".VnTime"/>
          <w:color w:val="000000"/>
          <w:lang w:val="nl-NL"/>
        </w:rPr>
        <w:t xml:space="preserve"> ch</w:t>
      </w:r>
      <w:r w:rsidRPr="005010E5">
        <w:rPr>
          <w:color w:val="000000"/>
          <w:lang w:val="nl-NL"/>
        </w:rPr>
        <w:t>ỗ</w:t>
      </w:r>
      <w:r w:rsidRPr="005010E5">
        <w:rPr>
          <w:rFonts w:ascii=".VnTime" w:hAnsi=".VnTime"/>
          <w:color w:val="000000"/>
          <w:lang w:val="nl-NL"/>
        </w:rPr>
        <w:t xml:space="preserve">? </w:t>
      </w:r>
    </w:p>
    <w:p w:rsidR="005010E5" w:rsidRPr="005010E5" w:rsidRDefault="005010E5" w:rsidP="005010E5">
      <w:pPr>
        <w:ind w:firstLine="720"/>
        <w:rPr>
          <w:rFonts w:ascii=".VnTime" w:hAnsi=".VnTime"/>
          <w:color w:val="000000"/>
          <w:lang w:val="nl-NL"/>
        </w:rPr>
      </w:pPr>
      <w:r w:rsidRPr="005010E5">
        <w:rPr>
          <w:rFonts w:ascii=".VnTime" w:hAnsi=".VnTime"/>
          <w:color w:val="000000"/>
          <w:lang w:val="nl-NL"/>
        </w:rPr>
        <w:t>4. Ng</w:t>
      </w:r>
      <w:r w:rsidRPr="005010E5">
        <w:rPr>
          <w:color w:val="000000"/>
          <w:lang w:val="nl-NL"/>
        </w:rPr>
        <w:t>à</w:t>
      </w:r>
      <w:r w:rsidRPr="005010E5">
        <w:rPr>
          <w:rFonts w:ascii=".VnTime" w:hAnsi=".VnTime"/>
          <w:color w:val="000000"/>
          <w:lang w:val="nl-NL"/>
        </w:rPr>
        <w:t>y th</w:t>
      </w:r>
      <w:r w:rsidRPr="005010E5">
        <w:rPr>
          <w:color w:val="000000"/>
          <w:lang w:val="nl-NL"/>
        </w:rPr>
        <w:t>ứ</w:t>
      </w:r>
      <w:r w:rsidRPr="005010E5">
        <w:rPr>
          <w:rFonts w:ascii=".VnTime" w:hAnsi=".VnTime"/>
          <w:color w:val="000000"/>
          <w:lang w:val="nl-NL"/>
        </w:rPr>
        <w:t xml:space="preserve"> nh</w:t>
      </w:r>
      <w:r w:rsidRPr="005010E5">
        <w:rPr>
          <w:color w:val="000000"/>
          <w:lang w:val="nl-NL"/>
        </w:rPr>
        <w:t>ấ</w:t>
      </w:r>
      <w:r w:rsidRPr="005010E5">
        <w:rPr>
          <w:rFonts w:ascii=".VnTime" w:hAnsi=".VnTime"/>
          <w:color w:val="000000"/>
          <w:lang w:val="nl-NL"/>
        </w:rPr>
        <w:t xml:space="preserve">t bán </w:t>
      </w:r>
      <w:r w:rsidRPr="005010E5">
        <w:rPr>
          <w:color w:val="000000"/>
          <w:lang w:val="nl-NL"/>
        </w:rPr>
        <w:t>đượ</w:t>
      </w:r>
      <w:r w:rsidRPr="005010E5">
        <w:rPr>
          <w:rFonts w:ascii=".VnTime" w:hAnsi=".VnTime"/>
          <w:color w:val="000000"/>
          <w:lang w:val="nl-NL"/>
        </w:rPr>
        <w:t>c 2358kg g</w:t>
      </w:r>
      <w:r w:rsidRPr="005010E5">
        <w:rPr>
          <w:color w:val="000000"/>
          <w:lang w:val="nl-NL"/>
        </w:rPr>
        <w:t>ạ</w:t>
      </w:r>
      <w:r w:rsidRPr="005010E5">
        <w:rPr>
          <w:rFonts w:ascii=".VnTime" w:hAnsi=".VnTime"/>
          <w:color w:val="000000"/>
          <w:lang w:val="nl-NL"/>
        </w:rPr>
        <w:t>o, ng</w:t>
      </w:r>
      <w:r w:rsidRPr="005010E5">
        <w:rPr>
          <w:color w:val="000000"/>
          <w:lang w:val="nl-NL"/>
        </w:rPr>
        <w:t>à</w:t>
      </w:r>
      <w:r w:rsidRPr="005010E5">
        <w:rPr>
          <w:rFonts w:ascii=".VnTime" w:hAnsi=".VnTime"/>
          <w:color w:val="000000"/>
          <w:lang w:val="nl-NL"/>
        </w:rPr>
        <w:t>y th</w:t>
      </w:r>
      <w:r w:rsidRPr="005010E5">
        <w:rPr>
          <w:color w:val="000000"/>
          <w:lang w:val="nl-NL"/>
        </w:rPr>
        <w:t>ứ</w:t>
      </w:r>
      <w:r w:rsidRPr="005010E5">
        <w:rPr>
          <w:rFonts w:ascii=".VnTime" w:hAnsi=".VnTime"/>
          <w:color w:val="000000"/>
          <w:lang w:val="nl-NL"/>
        </w:rPr>
        <w:t xml:space="preserve"> hai bán </w:t>
      </w:r>
      <w:r w:rsidRPr="005010E5">
        <w:rPr>
          <w:color w:val="000000"/>
          <w:lang w:val="nl-NL"/>
        </w:rPr>
        <w:t>đượ</w:t>
      </w:r>
      <w:r w:rsidRPr="005010E5">
        <w:rPr>
          <w:rFonts w:ascii=".VnTime" w:hAnsi=".VnTime"/>
          <w:color w:val="000000"/>
          <w:lang w:val="nl-NL"/>
        </w:rPr>
        <w:t>c g</w:t>
      </w:r>
      <w:r w:rsidRPr="005010E5">
        <w:rPr>
          <w:color w:val="000000"/>
          <w:lang w:val="nl-NL"/>
        </w:rPr>
        <w:t>ấ</w:t>
      </w:r>
      <w:r w:rsidRPr="005010E5">
        <w:rPr>
          <w:rFonts w:ascii=".VnTime" w:hAnsi=".VnTime"/>
          <w:color w:val="000000"/>
          <w:lang w:val="nl-NL"/>
        </w:rPr>
        <w:t>p 3 l</w:t>
      </w:r>
      <w:r w:rsidRPr="005010E5">
        <w:rPr>
          <w:color w:val="000000"/>
          <w:lang w:val="nl-NL"/>
        </w:rPr>
        <w:t>ầ</w:t>
      </w:r>
      <w:r w:rsidRPr="005010E5">
        <w:rPr>
          <w:rFonts w:ascii=".VnTime" w:hAnsi=".VnTime"/>
          <w:color w:val="000000"/>
          <w:lang w:val="nl-NL"/>
        </w:rPr>
        <w:t>n ng</w:t>
      </w:r>
      <w:r w:rsidRPr="005010E5">
        <w:rPr>
          <w:color w:val="000000"/>
          <w:lang w:val="nl-NL"/>
        </w:rPr>
        <w:t>à</w:t>
      </w:r>
      <w:r w:rsidRPr="005010E5">
        <w:rPr>
          <w:rFonts w:ascii=".VnTime" w:hAnsi=".VnTime"/>
          <w:color w:val="000000"/>
          <w:lang w:val="nl-NL"/>
        </w:rPr>
        <w:t>y th</w:t>
      </w:r>
      <w:r w:rsidRPr="005010E5">
        <w:rPr>
          <w:color w:val="000000"/>
          <w:lang w:val="nl-NL"/>
        </w:rPr>
        <w:t>ứ</w:t>
      </w:r>
      <w:r w:rsidRPr="005010E5">
        <w:rPr>
          <w:rFonts w:ascii=".VnTime" w:hAnsi=".VnTime"/>
          <w:color w:val="000000"/>
          <w:lang w:val="nl-NL"/>
        </w:rPr>
        <w:t xml:space="preserve"> nh</w:t>
      </w:r>
      <w:r w:rsidRPr="005010E5">
        <w:rPr>
          <w:color w:val="000000"/>
          <w:lang w:val="nl-NL"/>
        </w:rPr>
        <w:t>ấ</w:t>
      </w:r>
      <w:r w:rsidRPr="005010E5">
        <w:rPr>
          <w:rFonts w:ascii=".VnTime" w:hAnsi=".VnTime"/>
          <w:color w:val="000000"/>
          <w:lang w:val="nl-NL"/>
        </w:rPr>
        <w:t>t. C</w:t>
      </w:r>
      <w:r w:rsidRPr="005010E5">
        <w:rPr>
          <w:color w:val="000000"/>
          <w:lang w:val="nl-NL"/>
        </w:rPr>
        <w:t>à</w:t>
      </w:r>
      <w:r w:rsidRPr="005010E5">
        <w:rPr>
          <w:rFonts w:ascii=".VnTime" w:hAnsi=".VnTime"/>
          <w:color w:val="000000"/>
          <w:lang w:val="nl-NL"/>
        </w:rPr>
        <w:t xml:space="preserve"> hai ng</w:t>
      </w:r>
      <w:r w:rsidRPr="005010E5">
        <w:rPr>
          <w:color w:val="000000"/>
          <w:lang w:val="nl-NL"/>
        </w:rPr>
        <w:t>à</w:t>
      </w:r>
      <w:r w:rsidRPr="005010E5">
        <w:rPr>
          <w:rFonts w:ascii=".VnTime" w:hAnsi=".VnTime"/>
          <w:color w:val="000000"/>
          <w:lang w:val="nl-NL"/>
        </w:rPr>
        <w:t xml:space="preserve">y bán </w:t>
      </w:r>
      <w:r w:rsidRPr="005010E5">
        <w:rPr>
          <w:color w:val="000000"/>
          <w:lang w:val="nl-NL"/>
        </w:rPr>
        <w:t>đượ</w:t>
      </w:r>
      <w:r w:rsidRPr="005010E5">
        <w:rPr>
          <w:rFonts w:ascii=".VnTime" w:hAnsi=".VnTime"/>
          <w:color w:val="000000"/>
          <w:lang w:val="nl-NL"/>
        </w:rPr>
        <w:t>c s</w:t>
      </w:r>
      <w:r w:rsidRPr="005010E5">
        <w:rPr>
          <w:color w:val="000000"/>
          <w:lang w:val="nl-NL"/>
        </w:rPr>
        <w:t>ố</w:t>
      </w:r>
      <w:r w:rsidRPr="005010E5">
        <w:rPr>
          <w:rFonts w:ascii=".VnTime" w:hAnsi=".VnTime"/>
          <w:color w:val="000000"/>
          <w:lang w:val="nl-NL"/>
        </w:rPr>
        <w:t xml:space="preserve"> g</w:t>
      </w:r>
      <w:r w:rsidRPr="005010E5">
        <w:rPr>
          <w:color w:val="000000"/>
          <w:lang w:val="nl-NL"/>
        </w:rPr>
        <w:t>ạ</w:t>
      </w:r>
      <w:r w:rsidRPr="005010E5">
        <w:rPr>
          <w:rFonts w:ascii=".VnTime" w:hAnsi=".VnTime"/>
          <w:color w:val="000000"/>
          <w:lang w:val="nl-NL"/>
        </w:rPr>
        <w:t>o l</w:t>
      </w:r>
      <w:r w:rsidRPr="005010E5">
        <w:rPr>
          <w:color w:val="000000"/>
          <w:lang w:val="nl-NL"/>
        </w:rPr>
        <w:t>à</w:t>
      </w:r>
      <w:r w:rsidRPr="005010E5">
        <w:rPr>
          <w:rFonts w:ascii=".VnTime" w:hAnsi=".VnTime"/>
          <w:color w:val="000000"/>
          <w:lang w:val="nl-NL"/>
        </w:rPr>
        <w:t xml:space="preserve"> bao nhiêu ?</w:t>
      </w:r>
    </w:p>
    <w:p w:rsidR="005010E5" w:rsidRPr="005010E5" w:rsidRDefault="005010E5" w:rsidP="005010E5">
      <w:pPr>
        <w:ind w:firstLine="720"/>
        <w:rPr>
          <w:rFonts w:ascii=".VnTime" w:hAnsi=".VnTime"/>
          <w:color w:val="000000"/>
          <w:lang w:val="nl-NL"/>
        </w:rPr>
      </w:pPr>
      <w:r w:rsidRPr="005010E5">
        <w:rPr>
          <w:rFonts w:ascii=".VnTime" w:hAnsi=".VnTime"/>
          <w:color w:val="000000"/>
          <w:lang w:val="nl-NL"/>
        </w:rPr>
        <w:t>5. M</w:t>
      </w:r>
      <w:r w:rsidRPr="005010E5">
        <w:rPr>
          <w:color w:val="000000"/>
          <w:lang w:val="nl-NL"/>
        </w:rPr>
        <w:t>ộ</w:t>
      </w:r>
      <w:r w:rsidRPr="005010E5">
        <w:rPr>
          <w:rFonts w:ascii=".VnTime" w:hAnsi=".VnTime"/>
          <w:color w:val="000000"/>
          <w:lang w:val="nl-NL"/>
        </w:rPr>
        <w:t>t chi</w:t>
      </w:r>
      <w:r w:rsidRPr="005010E5">
        <w:rPr>
          <w:color w:val="000000"/>
          <w:lang w:val="nl-NL"/>
        </w:rPr>
        <w:t>ế</w:t>
      </w:r>
      <w:r w:rsidRPr="005010E5">
        <w:rPr>
          <w:rFonts w:ascii=".VnTime" w:hAnsi=".VnTime"/>
          <w:color w:val="000000"/>
          <w:lang w:val="nl-NL"/>
        </w:rPr>
        <w:t>c c</w:t>
      </w:r>
      <w:r w:rsidRPr="005010E5">
        <w:rPr>
          <w:color w:val="000000"/>
          <w:lang w:val="nl-NL"/>
        </w:rPr>
        <w:t>ầ</w:t>
      </w:r>
      <w:r w:rsidRPr="005010E5">
        <w:rPr>
          <w:rFonts w:ascii=".VnTime" w:hAnsi=".VnTime"/>
          <w:color w:val="000000"/>
          <w:lang w:val="nl-NL"/>
        </w:rPr>
        <w:t>u d</w:t>
      </w:r>
      <w:r w:rsidRPr="005010E5">
        <w:rPr>
          <w:color w:val="000000"/>
          <w:lang w:val="nl-NL"/>
        </w:rPr>
        <w:t>à</w:t>
      </w:r>
      <w:r w:rsidRPr="005010E5">
        <w:rPr>
          <w:rFonts w:ascii=".VnTime" w:hAnsi=".VnTime"/>
          <w:color w:val="000000"/>
          <w:lang w:val="nl-NL"/>
        </w:rPr>
        <w:t>i 100m g</w:t>
      </w:r>
      <w:r w:rsidRPr="005010E5">
        <w:rPr>
          <w:color w:val="000000"/>
          <w:lang w:val="nl-NL"/>
        </w:rPr>
        <w:t>ồ</w:t>
      </w:r>
      <w:r w:rsidRPr="005010E5">
        <w:rPr>
          <w:rFonts w:ascii=".VnTime" w:hAnsi=".VnTime"/>
          <w:color w:val="000000"/>
          <w:lang w:val="nl-NL"/>
        </w:rPr>
        <w:t>m có 5 nh</w:t>
      </w:r>
      <w:r w:rsidRPr="005010E5">
        <w:rPr>
          <w:color w:val="000000"/>
          <w:lang w:val="nl-NL"/>
        </w:rPr>
        <w:t>ị</w:t>
      </w:r>
      <w:r w:rsidRPr="005010E5">
        <w:rPr>
          <w:rFonts w:ascii=".VnTime" w:hAnsi=".VnTime"/>
          <w:color w:val="000000"/>
          <w:lang w:val="nl-NL"/>
        </w:rPr>
        <w:t xml:space="preserve">p. Trong </w:t>
      </w:r>
      <w:r w:rsidRPr="005010E5">
        <w:rPr>
          <w:color w:val="000000"/>
          <w:lang w:val="nl-NL"/>
        </w:rPr>
        <w:t>đ</w:t>
      </w:r>
      <w:r w:rsidRPr="005010E5">
        <w:rPr>
          <w:rFonts w:ascii=".VnTime" w:hAnsi=".VnTime"/>
          <w:color w:val="000000"/>
          <w:lang w:val="nl-NL"/>
        </w:rPr>
        <w:t>ó 4 nh</w:t>
      </w:r>
      <w:r w:rsidRPr="005010E5">
        <w:rPr>
          <w:color w:val="000000"/>
          <w:lang w:val="nl-NL"/>
        </w:rPr>
        <w:t>ị</w:t>
      </w:r>
      <w:r w:rsidRPr="005010E5">
        <w:rPr>
          <w:rFonts w:ascii=".VnTime" w:hAnsi=".VnTime"/>
          <w:color w:val="000000"/>
          <w:lang w:val="nl-NL"/>
        </w:rPr>
        <w:t>p d</w:t>
      </w:r>
      <w:r w:rsidRPr="005010E5">
        <w:rPr>
          <w:color w:val="000000"/>
          <w:lang w:val="nl-NL"/>
        </w:rPr>
        <w:t>à</w:t>
      </w:r>
      <w:r w:rsidRPr="005010E5">
        <w:rPr>
          <w:rFonts w:ascii=".VnTime" w:hAnsi=".VnTime"/>
          <w:color w:val="000000"/>
          <w:lang w:val="nl-NL"/>
        </w:rPr>
        <w:t>i b</w:t>
      </w:r>
      <w:r w:rsidRPr="005010E5">
        <w:rPr>
          <w:color w:val="000000"/>
          <w:lang w:val="nl-NL"/>
        </w:rPr>
        <w:t>ằ</w:t>
      </w:r>
      <w:r w:rsidRPr="005010E5">
        <w:rPr>
          <w:rFonts w:ascii=".VnTime" w:hAnsi=".VnTime"/>
          <w:color w:val="000000"/>
          <w:lang w:val="nl-NL"/>
        </w:rPr>
        <w:t>ng nhau còn nh</w:t>
      </w:r>
      <w:r w:rsidRPr="005010E5">
        <w:rPr>
          <w:color w:val="000000"/>
          <w:lang w:val="nl-NL"/>
        </w:rPr>
        <w:t>ị</w:t>
      </w:r>
      <w:r w:rsidRPr="005010E5">
        <w:rPr>
          <w:rFonts w:ascii=".VnTime" w:hAnsi=".VnTime"/>
          <w:color w:val="000000"/>
          <w:lang w:val="nl-NL"/>
        </w:rPr>
        <w:t>p chính gi</w:t>
      </w:r>
      <w:r w:rsidRPr="005010E5">
        <w:rPr>
          <w:color w:val="000000"/>
          <w:lang w:val="nl-NL"/>
        </w:rPr>
        <w:t>ữ</w:t>
      </w:r>
      <w:r w:rsidRPr="005010E5">
        <w:rPr>
          <w:rFonts w:ascii=".VnTime" w:hAnsi=".VnTime"/>
          <w:color w:val="000000"/>
          <w:lang w:val="nl-NL"/>
        </w:rPr>
        <w:t>a thì d</w:t>
      </w:r>
      <w:r w:rsidRPr="005010E5">
        <w:rPr>
          <w:color w:val="000000"/>
          <w:lang w:val="nl-NL"/>
        </w:rPr>
        <w:t>à</w:t>
      </w:r>
      <w:r w:rsidRPr="005010E5">
        <w:rPr>
          <w:rFonts w:ascii=".VnTime" w:hAnsi=".VnTime"/>
          <w:color w:val="000000"/>
          <w:lang w:val="nl-NL"/>
        </w:rPr>
        <w:t>i h</w:t>
      </w:r>
      <w:r w:rsidRPr="005010E5">
        <w:rPr>
          <w:color w:val="000000"/>
          <w:lang w:val="nl-NL"/>
        </w:rPr>
        <w:t>ơ</w:t>
      </w:r>
      <w:r w:rsidRPr="005010E5">
        <w:rPr>
          <w:rFonts w:ascii=".VnTime" w:hAnsi=".VnTime"/>
          <w:color w:val="000000"/>
          <w:lang w:val="nl-NL"/>
        </w:rPr>
        <w:t>n m</w:t>
      </w:r>
      <w:r w:rsidRPr="005010E5">
        <w:rPr>
          <w:color w:val="000000"/>
          <w:lang w:val="nl-NL"/>
        </w:rPr>
        <w:t>ỗ</w:t>
      </w:r>
      <w:r w:rsidRPr="005010E5">
        <w:rPr>
          <w:rFonts w:ascii=".VnTime" w:hAnsi=".VnTime"/>
          <w:color w:val="000000"/>
          <w:lang w:val="nl-NL"/>
        </w:rPr>
        <w:t>i nh</w:t>
      </w:r>
      <w:r w:rsidRPr="005010E5">
        <w:rPr>
          <w:color w:val="000000"/>
          <w:lang w:val="nl-NL"/>
        </w:rPr>
        <w:t>ị</w:t>
      </w:r>
      <w:r w:rsidRPr="005010E5">
        <w:rPr>
          <w:rFonts w:ascii=".VnTime" w:hAnsi=".VnTime"/>
          <w:color w:val="000000"/>
          <w:lang w:val="nl-NL"/>
        </w:rPr>
        <w:t>p kia 10m. T</w:t>
      </w:r>
      <w:r w:rsidRPr="005010E5">
        <w:rPr>
          <w:rFonts w:ascii=".VnTime" w:hAnsi=".VnTime"/>
          <w:lang w:val="nl-NL"/>
        </w:rPr>
        <w:t xml:space="preserve"> </w:t>
      </w:r>
      <w:r w:rsidRPr="005010E5">
        <w:rPr>
          <w:rFonts w:ascii=".VnTime" w:hAnsi=".VnTime"/>
          <w:color w:val="000000"/>
          <w:lang w:val="nl-NL"/>
        </w:rPr>
        <w:t>ính nh</w:t>
      </w:r>
      <w:r w:rsidRPr="005010E5">
        <w:rPr>
          <w:color w:val="000000"/>
          <w:lang w:val="nl-NL"/>
        </w:rPr>
        <w:t>ị</w:t>
      </w:r>
      <w:r w:rsidRPr="005010E5">
        <w:rPr>
          <w:rFonts w:ascii=".VnTime" w:hAnsi=".VnTime"/>
          <w:color w:val="000000"/>
          <w:lang w:val="nl-NL"/>
        </w:rPr>
        <w:t>p chính gi</w:t>
      </w:r>
      <w:r w:rsidRPr="005010E5">
        <w:rPr>
          <w:color w:val="000000"/>
          <w:lang w:val="nl-NL"/>
        </w:rPr>
        <w:t>ữ</w:t>
      </w:r>
      <w:r w:rsidRPr="005010E5">
        <w:rPr>
          <w:rFonts w:ascii=".VnTime" w:hAnsi=".VnTime"/>
          <w:color w:val="000000"/>
          <w:lang w:val="nl-NL"/>
        </w:rPr>
        <w:t>a ?</w:t>
      </w:r>
    </w:p>
    <w:p w:rsidR="005010E5" w:rsidRPr="005010E5" w:rsidRDefault="005010E5" w:rsidP="005010E5">
      <w:pPr>
        <w:ind w:firstLine="720"/>
        <w:rPr>
          <w:rFonts w:ascii=".VnTime" w:hAnsi=".VnTime"/>
          <w:color w:val="000000"/>
          <w:lang w:val="nl-NL"/>
        </w:rPr>
      </w:pPr>
      <w:r w:rsidRPr="005010E5">
        <w:rPr>
          <w:rFonts w:ascii=".VnTime" w:hAnsi=".VnTime"/>
          <w:color w:val="000000"/>
          <w:lang w:val="nl-NL"/>
        </w:rPr>
        <w:t>6. M</w:t>
      </w:r>
      <w:r w:rsidRPr="005010E5">
        <w:rPr>
          <w:color w:val="000000"/>
          <w:lang w:val="nl-NL"/>
        </w:rPr>
        <w:t>ộ</w:t>
      </w:r>
      <w:r w:rsidRPr="005010E5">
        <w:rPr>
          <w:rFonts w:ascii=".VnTime" w:hAnsi=".VnTime"/>
          <w:color w:val="000000"/>
          <w:lang w:val="nl-NL"/>
        </w:rPr>
        <w:t xml:space="preserve">t thùng </w:t>
      </w:r>
      <w:r w:rsidRPr="005010E5">
        <w:rPr>
          <w:color w:val="000000"/>
          <w:lang w:val="nl-NL"/>
        </w:rPr>
        <w:t>đự</w:t>
      </w:r>
      <w:r w:rsidRPr="005010E5">
        <w:rPr>
          <w:rFonts w:ascii=".VnTime" w:hAnsi=".VnTime"/>
          <w:color w:val="000000"/>
          <w:lang w:val="nl-NL"/>
        </w:rPr>
        <w:t xml:space="preserve">ng </w:t>
      </w:r>
      <w:r w:rsidRPr="005010E5">
        <w:rPr>
          <w:color w:val="000000"/>
          <w:lang w:val="nl-NL"/>
        </w:rPr>
        <w:t>đầ</w:t>
      </w:r>
      <w:r w:rsidRPr="005010E5">
        <w:rPr>
          <w:rFonts w:ascii=".VnTime" w:hAnsi=".VnTime"/>
          <w:color w:val="000000"/>
          <w:lang w:val="nl-NL"/>
        </w:rPr>
        <w:t>y d</w:t>
      </w:r>
      <w:r w:rsidRPr="005010E5">
        <w:rPr>
          <w:color w:val="000000"/>
          <w:lang w:val="nl-NL"/>
        </w:rPr>
        <w:t>ầ</w:t>
      </w:r>
      <w:r w:rsidRPr="005010E5">
        <w:rPr>
          <w:rFonts w:ascii=".VnTime" w:hAnsi=".VnTime"/>
          <w:color w:val="000000"/>
          <w:lang w:val="nl-NL"/>
        </w:rPr>
        <w:t>u h</w:t>
      </w:r>
      <w:r w:rsidRPr="005010E5">
        <w:rPr>
          <w:color w:val="000000"/>
          <w:lang w:val="nl-NL"/>
        </w:rPr>
        <w:t>ỏ</w:t>
      </w:r>
      <w:r w:rsidRPr="005010E5">
        <w:rPr>
          <w:rFonts w:ascii=".VnTime" w:hAnsi=".VnTime"/>
          <w:color w:val="000000"/>
          <w:lang w:val="nl-NL"/>
        </w:rPr>
        <w:t>a thì n</w:t>
      </w:r>
      <w:r w:rsidRPr="005010E5">
        <w:rPr>
          <w:color w:val="000000"/>
          <w:lang w:val="nl-NL"/>
        </w:rPr>
        <w:t>ặ</w:t>
      </w:r>
      <w:r w:rsidRPr="005010E5">
        <w:rPr>
          <w:rFonts w:ascii=".VnTime" w:hAnsi=".VnTime"/>
          <w:color w:val="000000"/>
          <w:lang w:val="nl-NL"/>
        </w:rPr>
        <w:t>ng 32 kg. N</w:t>
      </w:r>
      <w:r w:rsidRPr="005010E5">
        <w:rPr>
          <w:color w:val="000000"/>
          <w:lang w:val="nl-NL"/>
        </w:rPr>
        <w:t>ế</w:t>
      </w:r>
      <w:r w:rsidRPr="005010E5">
        <w:rPr>
          <w:rFonts w:ascii=".VnTime" w:hAnsi=".VnTime"/>
          <w:color w:val="000000"/>
          <w:lang w:val="nl-NL"/>
        </w:rPr>
        <w:t xml:space="preserve">u thùng </w:t>
      </w:r>
      <w:r w:rsidRPr="005010E5">
        <w:rPr>
          <w:color w:val="000000"/>
          <w:lang w:val="nl-NL"/>
        </w:rPr>
        <w:t>đự</w:t>
      </w:r>
      <w:r w:rsidRPr="005010E5">
        <w:rPr>
          <w:rFonts w:ascii=".VnTime" w:hAnsi=".VnTime"/>
          <w:color w:val="000000"/>
          <w:lang w:val="nl-NL"/>
        </w:rPr>
        <w:t>ng m</w:t>
      </w:r>
      <w:r w:rsidRPr="005010E5">
        <w:rPr>
          <w:color w:val="000000"/>
          <w:lang w:val="nl-NL"/>
        </w:rPr>
        <w:t>ộ</w:t>
      </w:r>
      <w:r w:rsidRPr="005010E5">
        <w:rPr>
          <w:rFonts w:ascii=".VnTime" w:hAnsi=".VnTime"/>
          <w:color w:val="000000"/>
          <w:lang w:val="nl-NL"/>
        </w:rPr>
        <w:t>t n</w:t>
      </w:r>
      <w:r w:rsidRPr="005010E5">
        <w:rPr>
          <w:color w:val="000000"/>
          <w:lang w:val="nl-NL"/>
        </w:rPr>
        <w:t>ử</w:t>
      </w:r>
      <w:r w:rsidRPr="005010E5">
        <w:rPr>
          <w:rFonts w:ascii=".VnTime" w:hAnsi=".VnTime"/>
          <w:color w:val="000000"/>
          <w:lang w:val="nl-NL"/>
        </w:rPr>
        <w:t>a s</w:t>
      </w:r>
      <w:r w:rsidRPr="005010E5">
        <w:rPr>
          <w:color w:val="000000"/>
          <w:lang w:val="nl-NL"/>
        </w:rPr>
        <w:t>ố</w:t>
      </w:r>
      <w:r w:rsidRPr="005010E5">
        <w:rPr>
          <w:rFonts w:ascii=".VnTime" w:hAnsi=".VnTime"/>
          <w:color w:val="000000"/>
          <w:lang w:val="nl-NL"/>
        </w:rPr>
        <w:t xml:space="preserve"> d</w:t>
      </w:r>
      <w:r w:rsidRPr="005010E5">
        <w:rPr>
          <w:color w:val="000000"/>
          <w:lang w:val="nl-NL"/>
        </w:rPr>
        <w:t>ầ</w:t>
      </w:r>
      <w:r w:rsidRPr="005010E5">
        <w:rPr>
          <w:rFonts w:ascii=".VnTime" w:hAnsi=".VnTime"/>
          <w:color w:val="000000"/>
          <w:lang w:val="nl-NL"/>
        </w:rPr>
        <w:t>u h</w:t>
      </w:r>
      <w:r w:rsidRPr="005010E5">
        <w:rPr>
          <w:color w:val="000000"/>
          <w:lang w:val="nl-NL"/>
        </w:rPr>
        <w:t>ỏ</w:t>
      </w:r>
      <w:r w:rsidRPr="005010E5">
        <w:rPr>
          <w:rFonts w:ascii=".VnTime" w:hAnsi=".VnTime"/>
          <w:color w:val="000000"/>
          <w:lang w:val="nl-NL"/>
        </w:rPr>
        <w:t xml:space="preserve">a </w:t>
      </w:r>
      <w:r w:rsidRPr="005010E5">
        <w:rPr>
          <w:color w:val="000000"/>
          <w:lang w:val="nl-NL"/>
        </w:rPr>
        <w:t>đ</w:t>
      </w:r>
      <w:r w:rsidRPr="005010E5">
        <w:rPr>
          <w:rFonts w:ascii=".VnTime" w:hAnsi=".VnTime"/>
          <w:color w:val="000000"/>
          <w:lang w:val="nl-NL"/>
        </w:rPr>
        <w:t>ó thì n</w:t>
      </w:r>
      <w:r w:rsidRPr="005010E5">
        <w:rPr>
          <w:color w:val="000000"/>
          <w:lang w:val="nl-NL"/>
        </w:rPr>
        <w:t>ặ</w:t>
      </w:r>
      <w:r w:rsidRPr="005010E5">
        <w:rPr>
          <w:rFonts w:ascii=".VnTime" w:hAnsi=".VnTime"/>
          <w:color w:val="000000"/>
          <w:lang w:val="nl-NL"/>
        </w:rPr>
        <w:t>ng 17kg. H</w:t>
      </w:r>
      <w:r w:rsidRPr="005010E5">
        <w:rPr>
          <w:color w:val="000000"/>
          <w:lang w:val="nl-NL"/>
        </w:rPr>
        <w:t>ỏ</w:t>
      </w:r>
      <w:r w:rsidRPr="005010E5">
        <w:rPr>
          <w:rFonts w:ascii=".VnTime" w:hAnsi=".VnTime"/>
          <w:color w:val="000000"/>
          <w:lang w:val="nl-NL"/>
        </w:rPr>
        <w:t xml:space="preserve">i khi thùng không </w:t>
      </w:r>
      <w:r w:rsidRPr="005010E5">
        <w:rPr>
          <w:color w:val="000000"/>
          <w:lang w:val="nl-NL"/>
        </w:rPr>
        <w:t>đự</w:t>
      </w:r>
      <w:r w:rsidRPr="005010E5">
        <w:rPr>
          <w:rFonts w:ascii=".VnTime" w:hAnsi=".VnTime"/>
          <w:color w:val="000000"/>
          <w:lang w:val="nl-NL"/>
        </w:rPr>
        <w:t>ng d</w:t>
      </w:r>
      <w:r w:rsidRPr="005010E5">
        <w:rPr>
          <w:color w:val="000000"/>
          <w:lang w:val="nl-NL"/>
        </w:rPr>
        <w:t>ầ</w:t>
      </w:r>
      <w:r w:rsidRPr="005010E5">
        <w:rPr>
          <w:rFonts w:ascii=".VnTime" w:hAnsi=".VnTime"/>
          <w:color w:val="000000"/>
          <w:lang w:val="nl-NL"/>
        </w:rPr>
        <w:t>u thì n</w:t>
      </w:r>
      <w:r w:rsidRPr="005010E5">
        <w:rPr>
          <w:color w:val="000000"/>
          <w:lang w:val="nl-NL"/>
        </w:rPr>
        <w:t>ặ</w:t>
      </w:r>
      <w:r w:rsidRPr="005010E5">
        <w:rPr>
          <w:rFonts w:ascii=".VnTime" w:hAnsi=".VnTime"/>
          <w:color w:val="000000"/>
          <w:lang w:val="nl-NL"/>
        </w:rPr>
        <w:t xml:space="preserve">ng bao nhiêu ki-lô-gam? </w:t>
      </w:r>
    </w:p>
    <w:p w:rsidR="005010E5" w:rsidRPr="005010E5" w:rsidRDefault="005010E5" w:rsidP="005010E5">
      <w:pPr>
        <w:jc w:val="center"/>
        <w:rPr>
          <w:rFonts w:ascii=".VnTime" w:hAnsi=".VnTime"/>
          <w:lang w:val="nl-NL"/>
        </w:rPr>
      </w:pPr>
      <w:r w:rsidRPr="005010E5">
        <w:rPr>
          <w:rFonts w:ascii=".VnTime" w:hAnsi=".VnTime"/>
          <w:noProof/>
        </w:rPr>
        <w:pict>
          <v:line id="_x0000_s6652" style="position:absolute;left:0;text-align:left;z-index:251664384" from="99pt,24.15pt" to="342pt,24.15pt"/>
        </w:pict>
      </w:r>
    </w:p>
    <w:p w:rsidR="005010E5" w:rsidRPr="005010E5" w:rsidRDefault="005010E5" w:rsidP="005010E5">
      <w:pPr>
        <w:rPr>
          <w:rFonts w:ascii=".VnTime" w:hAnsi=".VnTime"/>
          <w:lang w:val="nl-NL"/>
        </w:rPr>
      </w:pPr>
    </w:p>
    <w:p w:rsidR="005010E5" w:rsidRPr="005010E5" w:rsidRDefault="005010E5" w:rsidP="005010E5">
      <w:pPr>
        <w:tabs>
          <w:tab w:val="left" w:pos="3435"/>
        </w:tabs>
        <w:rPr>
          <w:rFonts w:ascii=".VnTime" w:hAnsi=".VnTime"/>
          <w:b/>
          <w:u w:val="single"/>
        </w:rPr>
      </w:pPr>
      <w:r w:rsidRPr="005010E5">
        <w:rPr>
          <w:rFonts w:ascii=".VnTime" w:hAnsi=".VnTime"/>
          <w:lang w:val="nl-NL"/>
        </w:rPr>
        <w:tab/>
        <w:t xml:space="preserve">       </w:t>
      </w:r>
      <w:r w:rsidRPr="005010E5">
        <w:rPr>
          <w:rFonts w:ascii=".VnTime" w:hAnsi=".VnTime"/>
          <w:b/>
          <w:u w:val="single"/>
        </w:rPr>
        <w:t>LuyÖn ch÷</w:t>
      </w:r>
    </w:p>
    <w:p w:rsidR="005010E5" w:rsidRPr="005010E5" w:rsidRDefault="005010E5" w:rsidP="005010E5">
      <w:pPr>
        <w:tabs>
          <w:tab w:val="left" w:pos="3435"/>
        </w:tabs>
        <w:jc w:val="center"/>
        <w:rPr>
          <w:rFonts w:ascii=".VnTime" w:hAnsi=".VnTime"/>
          <w:b/>
          <w:sz w:val="32"/>
          <w:szCs w:val="32"/>
        </w:rPr>
      </w:pPr>
      <w:r w:rsidRPr="005010E5">
        <w:rPr>
          <w:rFonts w:ascii=".VnTime" w:hAnsi=".VnTime"/>
          <w:b/>
          <w:sz w:val="32"/>
          <w:szCs w:val="32"/>
        </w:rPr>
        <w:t>TËp viÕt: Bµi 31</w:t>
      </w:r>
    </w:p>
    <w:p w:rsidR="005010E5" w:rsidRPr="005010E5" w:rsidRDefault="005010E5" w:rsidP="005010E5">
      <w:pPr>
        <w:tabs>
          <w:tab w:val="left" w:pos="3435"/>
        </w:tabs>
        <w:rPr>
          <w:rFonts w:ascii=".VnTime" w:hAnsi=".VnTime"/>
          <w:u w:val="single"/>
        </w:rPr>
      </w:pPr>
      <w:r w:rsidRPr="005010E5">
        <w:rPr>
          <w:rFonts w:ascii=".VnTime" w:hAnsi=".VnTime"/>
          <w:u w:val="single"/>
        </w:rPr>
        <w:t>I. Môc tiªu:</w:t>
      </w:r>
    </w:p>
    <w:p w:rsidR="005010E5" w:rsidRPr="005010E5" w:rsidRDefault="005010E5" w:rsidP="005010E5">
      <w:pPr>
        <w:tabs>
          <w:tab w:val="left" w:pos="3435"/>
        </w:tabs>
        <w:rPr>
          <w:rFonts w:ascii=".VnTime" w:hAnsi=".VnTime"/>
        </w:rPr>
      </w:pPr>
      <w:r w:rsidRPr="005010E5">
        <w:rPr>
          <w:rFonts w:ascii=".VnTime" w:hAnsi=".VnTime"/>
        </w:rPr>
        <w:t>- LuyÖn viÕt bµi 31 thËt ®óng mÉu vµ ®Ñp .</w:t>
      </w:r>
    </w:p>
    <w:p w:rsidR="005010E5" w:rsidRPr="005010E5" w:rsidRDefault="005010E5" w:rsidP="005010E5">
      <w:pPr>
        <w:tabs>
          <w:tab w:val="left" w:pos="3435"/>
        </w:tabs>
        <w:rPr>
          <w:rFonts w:ascii=".VnTime" w:hAnsi=".VnTime"/>
        </w:rPr>
      </w:pPr>
      <w:r w:rsidRPr="005010E5">
        <w:rPr>
          <w:rFonts w:ascii=".VnTime" w:hAnsi=".VnTime"/>
        </w:rPr>
        <w:t>- HS cã ý thøc rÌn viÕt ®Ñp vµ ®óng mÉu.</w:t>
      </w:r>
    </w:p>
    <w:p w:rsidR="005010E5" w:rsidRPr="005010E5" w:rsidRDefault="005010E5" w:rsidP="005010E5">
      <w:pPr>
        <w:tabs>
          <w:tab w:val="left" w:pos="3435"/>
        </w:tabs>
        <w:rPr>
          <w:rFonts w:ascii=".VnTime" w:hAnsi=".VnTime"/>
          <w:u w:val="single"/>
          <w:lang w:val="de-DE"/>
        </w:rPr>
      </w:pPr>
      <w:r w:rsidRPr="005010E5">
        <w:rPr>
          <w:rFonts w:ascii=".VnTime" w:hAnsi=".VnTime"/>
          <w:u w:val="single"/>
          <w:lang w:val="de-DE"/>
        </w:rPr>
        <w:t>II. c¸c ho¹t ®éng d¹y- häc:</w:t>
      </w:r>
    </w:p>
    <w:p w:rsidR="005010E5" w:rsidRPr="005010E5" w:rsidRDefault="005010E5" w:rsidP="005010E5">
      <w:pPr>
        <w:tabs>
          <w:tab w:val="left" w:pos="3435"/>
        </w:tabs>
        <w:rPr>
          <w:rFonts w:ascii=".VnTime" w:hAnsi=".VnTime"/>
          <w:lang w:val="de-DE"/>
        </w:rPr>
      </w:pPr>
      <w:r w:rsidRPr="005010E5">
        <w:rPr>
          <w:rFonts w:ascii=".VnTime" w:hAnsi=".VnTime"/>
          <w:lang w:val="de-DE"/>
        </w:rPr>
        <w:t>1.Giíi thiÖu bµi</w:t>
      </w:r>
    </w:p>
    <w:p w:rsidR="005010E5" w:rsidRPr="005010E5" w:rsidRDefault="005010E5" w:rsidP="005010E5">
      <w:pPr>
        <w:tabs>
          <w:tab w:val="left" w:pos="3435"/>
        </w:tabs>
        <w:rPr>
          <w:rFonts w:ascii=".VnTime" w:hAnsi=".VnTime"/>
          <w:lang w:val="de-DE"/>
        </w:rPr>
      </w:pPr>
      <w:r w:rsidRPr="005010E5">
        <w:rPr>
          <w:rFonts w:ascii=".VnTime" w:hAnsi=".VnTime"/>
          <w:lang w:val="de-DE"/>
        </w:rPr>
        <w:lastRenderedPageBreak/>
        <w:t>2.H­íng dÉn HS luyÖn viÕt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4938"/>
        <w:gridCol w:w="4917"/>
      </w:tblGrid>
      <w:tr w:rsidR="005010E5" w:rsidRPr="005010E5" w:rsidTr="000450C5">
        <w:tc>
          <w:tcPr>
            <w:tcW w:w="4986" w:type="dxa"/>
          </w:tcPr>
          <w:p w:rsidR="005010E5" w:rsidRPr="005010E5" w:rsidRDefault="005010E5" w:rsidP="000450C5">
            <w:pPr>
              <w:tabs>
                <w:tab w:val="left" w:pos="3435"/>
              </w:tabs>
              <w:rPr>
                <w:rFonts w:ascii=".VnTime" w:hAnsi=".VnTime"/>
                <w:lang w:val="de-DE"/>
              </w:rPr>
            </w:pPr>
            <w:r w:rsidRPr="005010E5">
              <w:rPr>
                <w:rFonts w:ascii=".VnTime" w:hAnsi=".VnTime"/>
                <w:lang w:val="de-DE"/>
              </w:rPr>
              <w:t>a. H­íng dÉn HS chuÈn bÞ:</w:t>
            </w:r>
          </w:p>
          <w:p w:rsidR="005010E5" w:rsidRPr="005010E5" w:rsidRDefault="005010E5" w:rsidP="000450C5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Gv ®äc 1 lÇn bµi viÕt</w:t>
            </w:r>
          </w:p>
          <w:p w:rsidR="005010E5" w:rsidRPr="005010E5" w:rsidRDefault="005010E5" w:rsidP="000450C5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Bµi v¨n kÓ chuyÖn g×?</w:t>
            </w:r>
          </w:p>
          <w:p w:rsidR="005010E5" w:rsidRPr="005010E5" w:rsidRDefault="005010E5" w:rsidP="000450C5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Trong bµi v¨n cã nh÷ng ch÷ nµo viÕt hoa?</w:t>
            </w:r>
          </w:p>
          <w:p w:rsidR="005010E5" w:rsidRPr="005010E5" w:rsidRDefault="005010E5" w:rsidP="000450C5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Yªu cÇu HS tËp viÕt l¹i c¸c ch÷ hoa</w:t>
            </w:r>
          </w:p>
          <w:p w:rsidR="005010E5" w:rsidRPr="005010E5" w:rsidRDefault="005010E5" w:rsidP="000450C5">
            <w:pPr>
              <w:tabs>
                <w:tab w:val="left" w:pos="3435"/>
              </w:tabs>
              <w:rPr>
                <w:rFonts w:ascii=".VnTime" w:hAnsi=".VnTime"/>
              </w:rPr>
            </w:pPr>
          </w:p>
          <w:p w:rsidR="005010E5" w:rsidRPr="005010E5" w:rsidRDefault="005010E5" w:rsidP="000450C5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Nªu nh÷ng ch÷ c¸c em dÔ viÕt sai?</w:t>
            </w:r>
          </w:p>
          <w:p w:rsidR="005010E5" w:rsidRPr="005010E5" w:rsidRDefault="005010E5" w:rsidP="000450C5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Yªu cÇu HS tù viÕt ra nh¸p nh÷ng ch÷ c¸c em dÔ viÕt nhÇm</w:t>
            </w:r>
          </w:p>
          <w:p w:rsidR="005010E5" w:rsidRPr="005010E5" w:rsidRDefault="005010E5" w:rsidP="000450C5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b. HS viÕt vµo vë</w:t>
            </w:r>
          </w:p>
          <w:p w:rsidR="005010E5" w:rsidRPr="005010E5" w:rsidRDefault="005010E5" w:rsidP="000450C5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Gv nªu yªu cÇu viÕt, nh¾c nhë t­ thÕ ngåi viÕt cho HS</w:t>
            </w:r>
          </w:p>
          <w:p w:rsidR="005010E5" w:rsidRPr="005010E5" w:rsidRDefault="005010E5" w:rsidP="000450C5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c. ChÊm, ch÷a bµi</w:t>
            </w:r>
          </w:p>
          <w:p w:rsidR="005010E5" w:rsidRPr="005010E5" w:rsidRDefault="005010E5" w:rsidP="000450C5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Gv chÊm 1 sè bµi , nhËn xÐt</w:t>
            </w:r>
          </w:p>
          <w:p w:rsidR="005010E5" w:rsidRPr="005010E5" w:rsidRDefault="005010E5" w:rsidP="000450C5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Tuyªn d­¬ng em viÕt ®Ñp.</w:t>
            </w:r>
          </w:p>
        </w:tc>
        <w:tc>
          <w:tcPr>
            <w:tcW w:w="4954" w:type="dxa"/>
          </w:tcPr>
          <w:p w:rsidR="005010E5" w:rsidRPr="005010E5" w:rsidRDefault="005010E5" w:rsidP="000450C5">
            <w:pPr>
              <w:tabs>
                <w:tab w:val="left" w:pos="3435"/>
              </w:tabs>
              <w:rPr>
                <w:rFonts w:ascii=".VnTime" w:hAnsi=".VnTime"/>
              </w:rPr>
            </w:pPr>
          </w:p>
          <w:p w:rsidR="005010E5" w:rsidRPr="005010E5" w:rsidRDefault="005010E5" w:rsidP="000450C5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2 HS ®äc l¹i, c¶ líp theo dâi trong vë</w:t>
            </w:r>
          </w:p>
          <w:p w:rsidR="005010E5" w:rsidRPr="005010E5" w:rsidRDefault="005010E5" w:rsidP="000450C5">
            <w:pPr>
              <w:tabs>
                <w:tab w:val="left" w:pos="3435"/>
              </w:tabs>
              <w:rPr>
                <w:rFonts w:ascii=".VnTime" w:hAnsi=".VnTime"/>
                <w:lang w:val="de-DE"/>
              </w:rPr>
            </w:pPr>
            <w:r w:rsidRPr="005010E5">
              <w:rPr>
                <w:rFonts w:ascii=".VnTime" w:hAnsi=".VnTime"/>
                <w:lang w:val="de-DE"/>
              </w:rPr>
              <w:t>- Häc sinh tr¶ lêi</w:t>
            </w:r>
          </w:p>
          <w:p w:rsidR="005010E5" w:rsidRPr="005010E5" w:rsidRDefault="005010E5" w:rsidP="000450C5">
            <w:pPr>
              <w:tabs>
                <w:tab w:val="left" w:pos="3435"/>
              </w:tabs>
              <w:rPr>
                <w:rFonts w:ascii=".VnTime" w:hAnsi=".VnTime"/>
                <w:lang w:val="de-DE"/>
              </w:rPr>
            </w:pPr>
            <w:r w:rsidRPr="005010E5">
              <w:rPr>
                <w:rFonts w:ascii=".VnTime" w:hAnsi=".VnTime"/>
                <w:lang w:val="de-DE"/>
              </w:rPr>
              <w:t>- C¸c ch÷ ®Çu c©u,tªn riªng : D,T,H..</w:t>
            </w:r>
          </w:p>
          <w:p w:rsidR="005010E5" w:rsidRPr="005010E5" w:rsidRDefault="005010E5" w:rsidP="000450C5">
            <w:pPr>
              <w:tabs>
                <w:tab w:val="left" w:pos="3435"/>
              </w:tabs>
              <w:rPr>
                <w:rFonts w:ascii=".VnTime" w:hAnsi=".VnTime"/>
                <w:lang w:val="de-DE"/>
              </w:rPr>
            </w:pPr>
            <w:r w:rsidRPr="005010E5">
              <w:rPr>
                <w:rFonts w:ascii=".VnTime" w:hAnsi=".VnTime"/>
                <w:lang w:val="de-DE"/>
              </w:rPr>
              <w:t>- HS tù viÕt ra nh¸p c¸c ch÷ hoa ®ã, 1 HS viÕt trªn b¶ng.</w:t>
            </w:r>
          </w:p>
          <w:p w:rsidR="005010E5" w:rsidRPr="005010E5" w:rsidRDefault="005010E5" w:rsidP="000450C5">
            <w:pPr>
              <w:tabs>
                <w:tab w:val="left" w:pos="3435"/>
              </w:tabs>
              <w:rPr>
                <w:rFonts w:ascii=".VnTime" w:hAnsi=".VnTime"/>
                <w:lang w:val="de-DE"/>
              </w:rPr>
            </w:pPr>
            <w:r w:rsidRPr="005010E5">
              <w:rPr>
                <w:rFonts w:ascii=".VnTime" w:hAnsi=".VnTime"/>
                <w:lang w:val="de-DE"/>
              </w:rPr>
              <w:t>- GV vµ c¶ líp nhËn xÐt.</w:t>
            </w:r>
          </w:p>
          <w:p w:rsidR="005010E5" w:rsidRPr="005010E5" w:rsidRDefault="005010E5" w:rsidP="000450C5">
            <w:pPr>
              <w:tabs>
                <w:tab w:val="left" w:pos="3435"/>
              </w:tabs>
              <w:rPr>
                <w:rFonts w:ascii=".VnTime" w:hAnsi=".VnTime"/>
                <w:lang w:val="de-DE"/>
              </w:rPr>
            </w:pPr>
            <w:r w:rsidRPr="005010E5">
              <w:rPr>
                <w:rFonts w:ascii=".VnTime" w:hAnsi=".VnTime"/>
                <w:lang w:val="de-DE"/>
              </w:rPr>
              <w:t>- HS nªu</w:t>
            </w:r>
          </w:p>
          <w:p w:rsidR="005010E5" w:rsidRPr="005010E5" w:rsidRDefault="005010E5" w:rsidP="000450C5">
            <w:pPr>
              <w:tabs>
                <w:tab w:val="left" w:pos="3435"/>
              </w:tabs>
              <w:rPr>
                <w:rFonts w:ascii=".VnTime" w:hAnsi=".VnTime"/>
                <w:lang w:val="de-DE"/>
              </w:rPr>
            </w:pPr>
            <w:r w:rsidRPr="005010E5">
              <w:rPr>
                <w:rFonts w:ascii=".VnTime" w:hAnsi=".VnTime"/>
                <w:lang w:val="de-DE"/>
              </w:rPr>
              <w:t>- HS viÕt ch÷ khã: nång nµn,truyÒn thèng,x©m l¨ng..</w:t>
            </w:r>
          </w:p>
          <w:p w:rsidR="005010E5" w:rsidRPr="005010E5" w:rsidRDefault="005010E5" w:rsidP="000450C5">
            <w:pPr>
              <w:tabs>
                <w:tab w:val="left" w:pos="3435"/>
              </w:tabs>
              <w:rPr>
                <w:rFonts w:ascii=".VnTime" w:hAnsi=".VnTime"/>
                <w:lang w:val="de-DE"/>
              </w:rPr>
            </w:pPr>
          </w:p>
          <w:p w:rsidR="005010E5" w:rsidRPr="005010E5" w:rsidRDefault="005010E5" w:rsidP="000450C5">
            <w:pPr>
              <w:tabs>
                <w:tab w:val="left" w:pos="3435"/>
              </w:tabs>
              <w:rPr>
                <w:rFonts w:ascii=".VnTime" w:hAnsi=".VnTime"/>
                <w:lang w:val="de-DE"/>
              </w:rPr>
            </w:pPr>
          </w:p>
          <w:p w:rsidR="005010E5" w:rsidRPr="005010E5" w:rsidRDefault="005010E5" w:rsidP="00246AB1">
            <w:pPr>
              <w:numPr>
                <w:ilvl w:val="0"/>
                <w:numId w:val="1"/>
              </w:numPr>
              <w:tabs>
                <w:tab w:val="left" w:pos="3435"/>
              </w:tabs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Häc sinh viÕt bµi.</w:t>
            </w:r>
          </w:p>
          <w:p w:rsidR="005010E5" w:rsidRPr="005010E5" w:rsidRDefault="005010E5" w:rsidP="00246AB1">
            <w:pPr>
              <w:numPr>
                <w:ilvl w:val="0"/>
                <w:numId w:val="1"/>
              </w:numPr>
              <w:tabs>
                <w:tab w:val="left" w:pos="3435"/>
              </w:tabs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Häc sinh theo dâi.</w:t>
            </w:r>
          </w:p>
        </w:tc>
      </w:tr>
    </w:tbl>
    <w:p w:rsidR="005010E5" w:rsidRPr="005010E5" w:rsidRDefault="005010E5" w:rsidP="005010E5">
      <w:pPr>
        <w:tabs>
          <w:tab w:val="left" w:pos="4365"/>
        </w:tabs>
        <w:rPr>
          <w:rFonts w:ascii=".VnTime" w:hAnsi=".VnTime"/>
          <w:lang w:val="nl-NL"/>
        </w:rPr>
      </w:pPr>
      <w:r w:rsidRPr="005010E5">
        <w:rPr>
          <w:rFonts w:ascii=".VnTime" w:hAnsi=".VnTime"/>
          <w:noProof/>
        </w:rPr>
        <w:pict>
          <v:line id="_x0000_s6653" style="position:absolute;z-index:251665408;mso-position-horizontal-relative:text;mso-position-vertical-relative:text" from="108pt,9.7pt" to="351pt,9.7pt"/>
        </w:pict>
      </w:r>
    </w:p>
    <w:p w:rsidR="005010E5" w:rsidRPr="005010E5" w:rsidRDefault="005010E5" w:rsidP="005010E5">
      <w:pPr>
        <w:tabs>
          <w:tab w:val="left" w:pos="3435"/>
        </w:tabs>
        <w:jc w:val="center"/>
        <w:rPr>
          <w:rFonts w:ascii=".VnTime" w:hAnsi=".VnTime"/>
          <w:b/>
          <w:u w:val="single"/>
        </w:rPr>
      </w:pPr>
      <w:r w:rsidRPr="005010E5">
        <w:rPr>
          <w:rFonts w:ascii=".VnTime" w:hAnsi=".VnTime"/>
          <w:b/>
          <w:u w:val="single"/>
        </w:rPr>
        <w:t>LuyÖn ch÷</w:t>
      </w:r>
    </w:p>
    <w:p w:rsidR="005010E5" w:rsidRPr="005010E5" w:rsidRDefault="005010E5" w:rsidP="005010E5">
      <w:pPr>
        <w:tabs>
          <w:tab w:val="left" w:pos="3435"/>
        </w:tabs>
        <w:jc w:val="center"/>
        <w:rPr>
          <w:rFonts w:ascii=".VnTime" w:hAnsi=".VnTime"/>
          <w:b/>
          <w:sz w:val="32"/>
          <w:szCs w:val="32"/>
        </w:rPr>
      </w:pPr>
      <w:r w:rsidRPr="005010E5">
        <w:rPr>
          <w:rFonts w:ascii=".VnTime" w:hAnsi=".VnTime"/>
          <w:b/>
          <w:sz w:val="32"/>
          <w:szCs w:val="32"/>
        </w:rPr>
        <w:t>LuyÖn  viÕt: Bµi 32</w:t>
      </w:r>
    </w:p>
    <w:p w:rsidR="005010E5" w:rsidRPr="005010E5" w:rsidRDefault="005010E5" w:rsidP="005010E5">
      <w:pPr>
        <w:tabs>
          <w:tab w:val="left" w:pos="3435"/>
        </w:tabs>
        <w:rPr>
          <w:rFonts w:ascii=".VnTime" w:hAnsi=".VnTime"/>
          <w:u w:val="single"/>
        </w:rPr>
      </w:pPr>
      <w:r w:rsidRPr="005010E5">
        <w:rPr>
          <w:rFonts w:ascii=".VnTime" w:hAnsi=".VnTime"/>
          <w:u w:val="single"/>
        </w:rPr>
        <w:t>I. Môc tiªu:</w:t>
      </w:r>
    </w:p>
    <w:p w:rsidR="005010E5" w:rsidRPr="005010E5" w:rsidRDefault="005010E5" w:rsidP="005010E5">
      <w:pPr>
        <w:tabs>
          <w:tab w:val="left" w:pos="3435"/>
        </w:tabs>
        <w:rPr>
          <w:rFonts w:ascii=".VnTime" w:hAnsi=".VnTime"/>
        </w:rPr>
      </w:pPr>
      <w:r w:rsidRPr="005010E5">
        <w:rPr>
          <w:rFonts w:ascii=".VnTime" w:hAnsi=".VnTime"/>
        </w:rPr>
        <w:t>- LuyÖn viÕt mét bµi th¬ mµ em thÝch thËt ®óng mÉu vµ ®Ñp .</w:t>
      </w:r>
    </w:p>
    <w:p w:rsidR="005010E5" w:rsidRPr="005010E5" w:rsidRDefault="005010E5" w:rsidP="005010E5">
      <w:pPr>
        <w:tabs>
          <w:tab w:val="left" w:pos="3435"/>
        </w:tabs>
        <w:rPr>
          <w:rFonts w:ascii=".VnTime" w:hAnsi=".VnTime"/>
        </w:rPr>
      </w:pPr>
      <w:r w:rsidRPr="005010E5">
        <w:rPr>
          <w:rFonts w:ascii=".VnTime" w:hAnsi=".VnTime"/>
        </w:rPr>
        <w:t>- HS cã ý thøc rÌn viÕt ®Ñp vµ ®óng mÉu.</w:t>
      </w:r>
    </w:p>
    <w:p w:rsidR="005010E5" w:rsidRPr="005010E5" w:rsidRDefault="005010E5" w:rsidP="005010E5">
      <w:pPr>
        <w:tabs>
          <w:tab w:val="left" w:pos="3435"/>
        </w:tabs>
        <w:rPr>
          <w:rFonts w:ascii=".VnTime" w:hAnsi=".VnTime"/>
          <w:u w:val="single"/>
          <w:lang w:val="de-DE"/>
        </w:rPr>
      </w:pPr>
      <w:r w:rsidRPr="005010E5">
        <w:rPr>
          <w:rFonts w:ascii=".VnTime" w:hAnsi=".VnTime"/>
          <w:u w:val="single"/>
          <w:lang w:val="de-DE"/>
        </w:rPr>
        <w:t>II. c¸c ho¹t ®éng d¹y- häc:</w:t>
      </w:r>
    </w:p>
    <w:p w:rsidR="005010E5" w:rsidRPr="005010E5" w:rsidRDefault="005010E5" w:rsidP="005010E5">
      <w:pPr>
        <w:tabs>
          <w:tab w:val="left" w:pos="3435"/>
        </w:tabs>
        <w:rPr>
          <w:rFonts w:ascii=".VnTime" w:hAnsi=".VnTime"/>
          <w:lang w:val="de-DE"/>
        </w:rPr>
      </w:pPr>
      <w:r w:rsidRPr="005010E5">
        <w:rPr>
          <w:rFonts w:ascii=".VnTime" w:hAnsi=".VnTime"/>
          <w:lang w:val="de-DE"/>
        </w:rPr>
        <w:t>1.Giíi thiÖu bµi</w:t>
      </w:r>
    </w:p>
    <w:p w:rsidR="005010E5" w:rsidRPr="005010E5" w:rsidRDefault="005010E5" w:rsidP="005010E5">
      <w:pPr>
        <w:tabs>
          <w:tab w:val="left" w:pos="3435"/>
        </w:tabs>
        <w:rPr>
          <w:rFonts w:ascii=".VnTime" w:hAnsi=".VnTime"/>
          <w:lang w:val="de-DE"/>
        </w:rPr>
      </w:pPr>
      <w:r w:rsidRPr="005010E5">
        <w:rPr>
          <w:rFonts w:ascii=".VnTime" w:hAnsi=".VnTime"/>
          <w:lang w:val="de-DE"/>
        </w:rPr>
        <w:t>2.H­íng dÉn HS luyÖn viÕt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4758"/>
        <w:gridCol w:w="4754"/>
      </w:tblGrid>
      <w:tr w:rsidR="005010E5" w:rsidRPr="005010E5" w:rsidTr="000450C5">
        <w:tc>
          <w:tcPr>
            <w:tcW w:w="4758" w:type="dxa"/>
          </w:tcPr>
          <w:p w:rsidR="005010E5" w:rsidRPr="005010E5" w:rsidRDefault="005010E5" w:rsidP="000450C5">
            <w:pPr>
              <w:tabs>
                <w:tab w:val="left" w:pos="3435"/>
              </w:tabs>
              <w:rPr>
                <w:rFonts w:ascii=".VnTime" w:hAnsi=".VnTime"/>
                <w:lang w:val="de-DE"/>
              </w:rPr>
            </w:pPr>
            <w:r w:rsidRPr="005010E5">
              <w:rPr>
                <w:rFonts w:ascii=".VnTime" w:hAnsi=".VnTime"/>
                <w:lang w:val="de-DE"/>
              </w:rPr>
              <w:t>a. H­íng dÉn HS chuÈn bÞ:</w:t>
            </w:r>
          </w:p>
          <w:p w:rsidR="005010E5" w:rsidRPr="005010E5" w:rsidRDefault="005010E5" w:rsidP="000450C5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Gv ®äc 1 lÇn bµi viÕt</w:t>
            </w:r>
          </w:p>
          <w:p w:rsidR="005010E5" w:rsidRPr="005010E5" w:rsidRDefault="005010E5" w:rsidP="000450C5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Bµi v¨n kÓ chuyÖn g×?</w:t>
            </w:r>
          </w:p>
          <w:p w:rsidR="005010E5" w:rsidRPr="005010E5" w:rsidRDefault="005010E5" w:rsidP="000450C5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Trong bµi th¬ cã nh÷ng ch÷ nµo viÕt hoa?</w:t>
            </w:r>
          </w:p>
          <w:p w:rsidR="005010E5" w:rsidRPr="005010E5" w:rsidRDefault="005010E5" w:rsidP="000450C5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Yªu cÇu HS tËp viÕt l¹i c¸c ch÷ hoa</w:t>
            </w:r>
          </w:p>
          <w:p w:rsidR="005010E5" w:rsidRPr="005010E5" w:rsidRDefault="005010E5" w:rsidP="000450C5">
            <w:pPr>
              <w:tabs>
                <w:tab w:val="left" w:pos="3435"/>
              </w:tabs>
              <w:rPr>
                <w:rFonts w:ascii=".VnTime" w:hAnsi=".VnTime"/>
              </w:rPr>
            </w:pPr>
          </w:p>
          <w:p w:rsidR="005010E5" w:rsidRPr="005010E5" w:rsidRDefault="005010E5" w:rsidP="000450C5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Nªu nh÷ng ch÷ c¸c em dÔ viÕt sai?</w:t>
            </w:r>
          </w:p>
          <w:p w:rsidR="005010E5" w:rsidRPr="005010E5" w:rsidRDefault="005010E5" w:rsidP="000450C5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Yªu cÇu HS tù viÕt ra nh¸p nh÷ng ch÷ c¸c em dÔ viÕt nhÇm</w:t>
            </w:r>
          </w:p>
          <w:p w:rsidR="005010E5" w:rsidRPr="005010E5" w:rsidRDefault="005010E5" w:rsidP="000450C5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b. HS viÕt vµo vë</w:t>
            </w:r>
          </w:p>
          <w:p w:rsidR="005010E5" w:rsidRPr="005010E5" w:rsidRDefault="005010E5" w:rsidP="000450C5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Gv nªu yªu cÇu viÕt, nh¾c nhë t­ thÕ ngåi viÕt cho HS</w:t>
            </w:r>
          </w:p>
          <w:p w:rsidR="005010E5" w:rsidRPr="005010E5" w:rsidRDefault="005010E5" w:rsidP="000450C5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c. ChÊm, ch÷a bµi</w:t>
            </w:r>
          </w:p>
          <w:p w:rsidR="005010E5" w:rsidRPr="005010E5" w:rsidRDefault="005010E5" w:rsidP="000450C5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Gv chÊm 1 sè bµi , nhËn xÐt</w:t>
            </w:r>
          </w:p>
          <w:p w:rsidR="005010E5" w:rsidRPr="005010E5" w:rsidRDefault="005010E5" w:rsidP="000450C5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Tuyªn d­¬ng em viÕt ®Ñp.</w:t>
            </w:r>
          </w:p>
        </w:tc>
        <w:tc>
          <w:tcPr>
            <w:tcW w:w="4754" w:type="dxa"/>
          </w:tcPr>
          <w:p w:rsidR="005010E5" w:rsidRPr="005010E5" w:rsidRDefault="005010E5" w:rsidP="000450C5">
            <w:pPr>
              <w:tabs>
                <w:tab w:val="left" w:pos="3435"/>
              </w:tabs>
              <w:rPr>
                <w:rFonts w:ascii=".VnTime" w:hAnsi=".VnTime"/>
              </w:rPr>
            </w:pPr>
          </w:p>
          <w:p w:rsidR="005010E5" w:rsidRPr="005010E5" w:rsidRDefault="005010E5" w:rsidP="000450C5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2 HS ®äc l¹i, c¶ líp theo dâi trong vë</w:t>
            </w:r>
          </w:p>
          <w:p w:rsidR="005010E5" w:rsidRPr="005010E5" w:rsidRDefault="005010E5" w:rsidP="000450C5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Häc sinh tr¶ lêi</w:t>
            </w:r>
          </w:p>
          <w:p w:rsidR="005010E5" w:rsidRPr="005010E5" w:rsidRDefault="005010E5" w:rsidP="000450C5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 xml:space="preserve">- VÝ dô ch÷ ®Çu c©u,tªn riªng : </w:t>
            </w:r>
          </w:p>
          <w:p w:rsidR="005010E5" w:rsidRPr="005010E5" w:rsidRDefault="005010E5" w:rsidP="000450C5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HS tù viÕt ra nh¸p c¸c ch÷ hoa ®ã, 1 HS viÕt trªn b¶ng.</w:t>
            </w:r>
          </w:p>
          <w:p w:rsidR="005010E5" w:rsidRPr="005010E5" w:rsidRDefault="005010E5" w:rsidP="000450C5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GV vµ c¶ líp nhËn xÐt.</w:t>
            </w:r>
          </w:p>
          <w:p w:rsidR="005010E5" w:rsidRPr="005010E5" w:rsidRDefault="005010E5" w:rsidP="000450C5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HS nªu</w:t>
            </w:r>
          </w:p>
          <w:p w:rsidR="005010E5" w:rsidRPr="005010E5" w:rsidRDefault="005010E5" w:rsidP="000450C5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 xml:space="preserve">- HS viÕt ch÷ khã: </w:t>
            </w:r>
          </w:p>
          <w:p w:rsidR="005010E5" w:rsidRPr="005010E5" w:rsidRDefault="005010E5" w:rsidP="000450C5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Häc sinh viÕt bµi.</w:t>
            </w:r>
          </w:p>
          <w:p w:rsidR="005010E5" w:rsidRPr="005010E5" w:rsidRDefault="005010E5" w:rsidP="00246AB1">
            <w:pPr>
              <w:numPr>
                <w:ilvl w:val="0"/>
                <w:numId w:val="1"/>
              </w:numPr>
              <w:tabs>
                <w:tab w:val="left" w:pos="3435"/>
              </w:tabs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Häc sinh theo dâi.</w:t>
            </w:r>
          </w:p>
        </w:tc>
      </w:tr>
    </w:tbl>
    <w:p w:rsidR="005010E5" w:rsidRPr="005010E5" w:rsidRDefault="005010E5" w:rsidP="005010E5">
      <w:pPr>
        <w:tabs>
          <w:tab w:val="left" w:pos="4440"/>
        </w:tabs>
        <w:jc w:val="center"/>
        <w:rPr>
          <w:rFonts w:ascii=".VnTime" w:hAnsi=".VnTime"/>
          <w:b/>
          <w:sz w:val="32"/>
          <w:szCs w:val="32"/>
          <w:u w:val="single"/>
          <w:lang w:val="pt-BR"/>
        </w:rPr>
      </w:pPr>
      <w:r w:rsidRPr="005010E5">
        <w:rPr>
          <w:rFonts w:ascii=".VnTime" w:hAnsi=".VnTime"/>
          <w:b/>
          <w:noProof/>
          <w:sz w:val="32"/>
          <w:szCs w:val="32"/>
          <w:u w:val="single"/>
        </w:rPr>
        <w:pict>
          <v:line id="_x0000_s6654" style="position:absolute;left:0;text-align:left;z-index:251666432;mso-position-horizontal-relative:text;mso-position-vertical-relative:text" from="0,9.9pt" to="486pt,9.9pt"/>
        </w:pict>
      </w:r>
    </w:p>
    <w:p w:rsidR="005010E5" w:rsidRPr="005010E5" w:rsidRDefault="005010E5" w:rsidP="005010E5">
      <w:pPr>
        <w:jc w:val="center"/>
        <w:rPr>
          <w:rFonts w:ascii=".VnTime" w:hAnsi=".VnTime"/>
          <w:b/>
        </w:rPr>
      </w:pPr>
      <w:r w:rsidRPr="005010E5">
        <w:rPr>
          <w:rFonts w:ascii=".VnTime" w:hAnsi=".VnTime"/>
          <w:b/>
        </w:rPr>
        <w:t>Thø n¨m ngµy 16 th¸ng 5 n¨m 2013</w:t>
      </w:r>
    </w:p>
    <w:p w:rsidR="005010E5" w:rsidRPr="005010E5" w:rsidRDefault="005010E5" w:rsidP="005010E5">
      <w:pPr>
        <w:tabs>
          <w:tab w:val="left" w:pos="9648"/>
        </w:tabs>
        <w:jc w:val="center"/>
        <w:rPr>
          <w:rFonts w:ascii=".VnTime" w:hAnsi=".VnTime"/>
          <w:b/>
        </w:rPr>
      </w:pPr>
      <w:r w:rsidRPr="005010E5">
        <w:rPr>
          <w:rFonts w:ascii=".VnTime" w:hAnsi=".VnTime"/>
          <w:b/>
          <w:u w:val="single"/>
        </w:rPr>
        <w:lastRenderedPageBreak/>
        <w:t>To¸n</w:t>
      </w:r>
    </w:p>
    <w:p w:rsidR="005010E5" w:rsidRPr="005010E5" w:rsidRDefault="005010E5" w:rsidP="005010E5">
      <w:pPr>
        <w:rPr>
          <w:rFonts w:ascii=".VnTime" w:hAnsi=".VnTime"/>
        </w:rPr>
      </w:pPr>
      <w:r w:rsidRPr="005010E5">
        <w:rPr>
          <w:rFonts w:ascii=".VnTime" w:hAnsi=".VnTime"/>
          <w:b/>
        </w:rPr>
        <w:t xml:space="preserve"> </w:t>
      </w:r>
      <w:r w:rsidRPr="005010E5">
        <w:rPr>
          <w:rFonts w:ascii=".VnTime" w:hAnsi=".VnTime"/>
          <w:b/>
        </w:rPr>
        <w:tab/>
      </w:r>
      <w:r w:rsidRPr="005010E5">
        <w:rPr>
          <w:rFonts w:ascii=".VnTime" w:hAnsi=".VnTime"/>
          <w:b/>
        </w:rPr>
        <w:tab/>
      </w:r>
      <w:r w:rsidRPr="005010E5">
        <w:rPr>
          <w:rFonts w:ascii=".VnTime" w:hAnsi=".VnTime"/>
          <w:b/>
        </w:rPr>
        <w:tab/>
        <w:t>TiÕt 174:        LuyÖn tËp chung</w:t>
      </w:r>
    </w:p>
    <w:p w:rsidR="005010E5" w:rsidRPr="005010E5" w:rsidRDefault="005010E5" w:rsidP="005010E5">
      <w:pPr>
        <w:tabs>
          <w:tab w:val="center" w:pos="4860"/>
        </w:tabs>
        <w:rPr>
          <w:rFonts w:ascii=".VnTime" w:hAnsi=".VnTime"/>
          <w:b/>
        </w:rPr>
      </w:pPr>
      <w:r w:rsidRPr="005010E5">
        <w:rPr>
          <w:rFonts w:ascii=".VnTime" w:hAnsi=".VnTime"/>
        </w:rPr>
        <w:t xml:space="preserve">I. </w:t>
      </w:r>
      <w:r w:rsidRPr="005010E5">
        <w:rPr>
          <w:rFonts w:ascii=".VnTime" w:hAnsi=".VnTime"/>
          <w:b/>
        </w:rPr>
        <w:t xml:space="preserve">Môc tiªu: </w:t>
      </w:r>
      <w:r w:rsidRPr="005010E5">
        <w:rPr>
          <w:rFonts w:ascii=".VnTime" w:hAnsi=".VnTime"/>
          <w:b/>
        </w:rPr>
        <w:tab/>
      </w:r>
    </w:p>
    <w:p w:rsidR="005010E5" w:rsidRPr="005010E5" w:rsidRDefault="005010E5" w:rsidP="005010E5">
      <w:pPr>
        <w:rPr>
          <w:rFonts w:ascii=".VnTime" w:hAnsi=".VnTime"/>
          <w:b/>
        </w:rPr>
      </w:pPr>
      <w:r w:rsidRPr="005010E5">
        <w:rPr>
          <w:rFonts w:ascii=".VnTime" w:hAnsi=".VnTime"/>
        </w:rPr>
        <w:t>- HS nhËn biÕt ®­îc  vÒ  gãc vu«ng, trung ®iÓm cña ®o¹n th¼ng, chu vi h×nh vu«ng, h×nh ch÷ nhËt.</w:t>
      </w:r>
    </w:p>
    <w:p w:rsidR="005010E5" w:rsidRPr="005010E5" w:rsidRDefault="005010E5" w:rsidP="005010E5">
      <w:pPr>
        <w:rPr>
          <w:rFonts w:ascii=".VnTime" w:hAnsi=".VnTime"/>
        </w:rPr>
      </w:pPr>
      <w:r w:rsidRPr="005010E5">
        <w:rPr>
          <w:rFonts w:ascii=".VnTime" w:hAnsi=".VnTime"/>
        </w:rPr>
        <w:t xml:space="preserve">- RÌn luyÖn kü n¨ng tÝnh chu vi tam gi¸c, tø gi¸c, </w:t>
      </w:r>
      <w:r w:rsidRPr="005010E5">
        <w:t>…</w:t>
      </w:r>
    </w:p>
    <w:p w:rsidR="005010E5" w:rsidRPr="005010E5" w:rsidRDefault="005010E5" w:rsidP="005010E5">
      <w:pPr>
        <w:rPr>
          <w:rFonts w:ascii=".VnTime" w:hAnsi=".VnTime"/>
        </w:rPr>
      </w:pPr>
      <w:r w:rsidRPr="005010E5">
        <w:rPr>
          <w:rFonts w:ascii=".VnTime" w:hAnsi=".VnTime"/>
        </w:rPr>
        <w:t xml:space="preserve">- VËn dông vµo thùc tÕ cã liªn quan . </w:t>
      </w:r>
    </w:p>
    <w:p w:rsidR="005010E5" w:rsidRPr="005010E5" w:rsidRDefault="005010E5" w:rsidP="005010E5">
      <w:pPr>
        <w:rPr>
          <w:rFonts w:ascii=".VnTime" w:hAnsi=".VnTime"/>
        </w:rPr>
      </w:pPr>
      <w:r w:rsidRPr="005010E5">
        <w:rPr>
          <w:rFonts w:ascii=".VnTime" w:hAnsi=".VnTime"/>
        </w:rPr>
        <w:t xml:space="preserve">II. </w:t>
      </w:r>
      <w:r w:rsidRPr="005010E5">
        <w:rPr>
          <w:rFonts w:ascii=".VnTime" w:hAnsi=".VnTime"/>
          <w:b/>
        </w:rPr>
        <w:t>§å dïng d¹y häc</w:t>
      </w:r>
      <w:r w:rsidRPr="005010E5">
        <w:rPr>
          <w:rFonts w:ascii=".VnTime" w:hAnsi=".VnTime"/>
        </w:rPr>
        <w:t>: B¶ng phô B1</w:t>
      </w:r>
    </w:p>
    <w:p w:rsidR="005010E5" w:rsidRPr="005010E5" w:rsidRDefault="005010E5" w:rsidP="005010E5">
      <w:pPr>
        <w:rPr>
          <w:rFonts w:ascii=".VnTime" w:hAnsi=".VnTime"/>
        </w:rPr>
      </w:pPr>
      <w:r w:rsidRPr="005010E5">
        <w:rPr>
          <w:rFonts w:ascii=".VnTime" w:hAnsi=".VnTime"/>
        </w:rPr>
        <w:t xml:space="preserve">III. </w:t>
      </w:r>
      <w:r w:rsidRPr="005010E5">
        <w:rPr>
          <w:rFonts w:ascii=".VnTime" w:hAnsi=".VnTime"/>
          <w:b/>
        </w:rPr>
        <w:t>C¸c ho¹t ®éng d¹y häc chñ yÕu</w:t>
      </w:r>
      <w:r w:rsidRPr="005010E5">
        <w:rPr>
          <w:rFonts w:ascii=".VnTime" w:hAnsi=".VnTime"/>
        </w:rPr>
        <w:t xml:space="preserve">: </w:t>
      </w:r>
    </w:p>
    <w:tbl>
      <w:tblPr>
        <w:tblStyle w:val="TableGrid"/>
        <w:tblW w:w="9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/>
      </w:tblPr>
      <w:tblGrid>
        <w:gridCol w:w="6272"/>
        <w:gridCol w:w="3593"/>
      </w:tblGrid>
      <w:tr w:rsidR="005010E5" w:rsidRPr="005010E5" w:rsidTr="000450C5">
        <w:tc>
          <w:tcPr>
            <w:tcW w:w="6272" w:type="dxa"/>
          </w:tcPr>
          <w:p w:rsidR="005010E5" w:rsidRPr="005010E5" w:rsidRDefault="005010E5" w:rsidP="000450C5">
            <w:pPr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1. KTBC: 5’- Nªu quy t¾c tinh chu vi HCN, HV?</w:t>
            </w:r>
          </w:p>
          <w:p w:rsidR="005010E5" w:rsidRPr="005010E5" w:rsidRDefault="005010E5" w:rsidP="000450C5">
            <w:pPr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nhËn xÐt. Cho ®iÓm.</w:t>
            </w:r>
          </w:p>
          <w:p w:rsidR="005010E5" w:rsidRPr="005010E5" w:rsidRDefault="005010E5" w:rsidP="000450C5">
            <w:pPr>
              <w:tabs>
                <w:tab w:val="left" w:pos="2415"/>
              </w:tabs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2. Thùc hµnh: 30’</w:t>
            </w:r>
            <w:r w:rsidRPr="005010E5">
              <w:rPr>
                <w:rFonts w:ascii=".VnTime" w:hAnsi=".VnTime"/>
              </w:rPr>
              <w:tab/>
            </w:r>
          </w:p>
          <w:p w:rsidR="005010E5" w:rsidRPr="005010E5" w:rsidRDefault="005010E5" w:rsidP="000450C5">
            <w:pPr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 xml:space="preserve">* Bµi 1: Treo b¶ng phô. </w:t>
            </w:r>
          </w:p>
          <w:p w:rsidR="005010E5" w:rsidRPr="005010E5" w:rsidRDefault="005010E5" w:rsidP="000450C5">
            <w:pPr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Cã mÊy gãc vu«ng, nªu tªn ®Ønh, c¹nh cña mçi gãc?</w:t>
            </w:r>
          </w:p>
          <w:p w:rsidR="005010E5" w:rsidRPr="005010E5" w:rsidRDefault="005010E5" w:rsidP="000450C5">
            <w:pPr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X¸c ®Þnh trung ®iÓm cña ®o¹n th¼ng AB, ED?</w:t>
            </w:r>
          </w:p>
          <w:p w:rsidR="005010E5" w:rsidRPr="005010E5" w:rsidRDefault="005010E5" w:rsidP="000450C5">
            <w:pPr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 xml:space="preserve">+ GV nhËn xÐt, chèt kq ®óng </w:t>
            </w:r>
          </w:p>
          <w:p w:rsidR="005010E5" w:rsidRPr="005010E5" w:rsidRDefault="005010E5" w:rsidP="000450C5">
            <w:pPr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* Bµi 2: Yªu cÇu HS tù lµm</w:t>
            </w:r>
          </w:p>
          <w:p w:rsidR="005010E5" w:rsidRPr="005010E5" w:rsidRDefault="005010E5" w:rsidP="000450C5">
            <w:pPr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Gäi 1 em lªn ch÷a bµi.</w:t>
            </w:r>
          </w:p>
          <w:p w:rsidR="005010E5" w:rsidRPr="005010E5" w:rsidRDefault="005010E5" w:rsidP="000450C5">
            <w:pPr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NX chèt kq ®óng</w:t>
            </w:r>
          </w:p>
          <w:p w:rsidR="005010E5" w:rsidRPr="005010E5" w:rsidRDefault="005010E5" w:rsidP="000450C5">
            <w:pPr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Nh¾c l¹i c¸ch tÝnh  chu vi tam gi¸c?</w:t>
            </w:r>
          </w:p>
          <w:p w:rsidR="005010E5" w:rsidRPr="005010E5" w:rsidRDefault="005010E5" w:rsidP="000450C5">
            <w:pPr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* Bµi 3:</w:t>
            </w:r>
          </w:p>
          <w:p w:rsidR="005010E5" w:rsidRPr="005010E5" w:rsidRDefault="005010E5" w:rsidP="000450C5">
            <w:pPr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 xml:space="preserve">- Gäi 1 em ch÷a bµi. </w:t>
            </w:r>
          </w:p>
          <w:p w:rsidR="005010E5" w:rsidRPr="005010E5" w:rsidRDefault="005010E5" w:rsidP="000450C5">
            <w:pPr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GV cïng c¶ líp nhËn xÐt.</w:t>
            </w:r>
          </w:p>
          <w:p w:rsidR="005010E5" w:rsidRPr="005010E5" w:rsidRDefault="005010E5" w:rsidP="000450C5">
            <w:pPr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 xml:space="preserve">* Bµi 4: </w:t>
            </w:r>
          </w:p>
          <w:p w:rsidR="005010E5" w:rsidRPr="005010E5" w:rsidRDefault="005010E5" w:rsidP="000450C5">
            <w:pPr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Muèn tÝnh c¹nh hv ta cÇn biÕt g×?</w:t>
            </w:r>
          </w:p>
          <w:p w:rsidR="005010E5" w:rsidRPr="005010E5" w:rsidRDefault="005010E5" w:rsidP="000450C5">
            <w:pPr>
              <w:rPr>
                <w:rFonts w:ascii=".VnTime" w:hAnsi=".VnTime"/>
                <w:lang w:val="de-DE"/>
              </w:rPr>
            </w:pPr>
            <w:r w:rsidRPr="005010E5">
              <w:rPr>
                <w:rFonts w:ascii=".VnTime" w:hAnsi=".VnTime"/>
                <w:lang w:val="de-DE"/>
              </w:rPr>
              <w:t>- Gäi 1 em lªn b¶ng lµm.</w:t>
            </w:r>
          </w:p>
          <w:p w:rsidR="005010E5" w:rsidRPr="005010E5" w:rsidRDefault="005010E5" w:rsidP="000450C5">
            <w:pPr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 xml:space="preserve">3. Cñng cè - DÆn dß : 1’ - Nh¾c l¹i c¸ch tÝnh chu vi . </w:t>
            </w:r>
          </w:p>
        </w:tc>
        <w:tc>
          <w:tcPr>
            <w:tcW w:w="3593" w:type="dxa"/>
          </w:tcPr>
          <w:p w:rsidR="005010E5" w:rsidRPr="005010E5" w:rsidRDefault="005010E5" w:rsidP="000450C5">
            <w:pPr>
              <w:rPr>
                <w:rFonts w:ascii=".VnTime" w:hAnsi=".VnTime"/>
              </w:rPr>
            </w:pPr>
          </w:p>
          <w:p w:rsidR="005010E5" w:rsidRPr="005010E5" w:rsidRDefault="005010E5" w:rsidP="000450C5">
            <w:pPr>
              <w:rPr>
                <w:rFonts w:ascii=".VnTime" w:hAnsi=".VnTime"/>
                <w:lang w:val="nl-NL"/>
              </w:rPr>
            </w:pPr>
            <w:r w:rsidRPr="005010E5">
              <w:rPr>
                <w:rFonts w:ascii=".VnTime" w:hAnsi=".VnTime"/>
                <w:lang w:val="nl-NL"/>
              </w:rPr>
              <w:t>- 2 hs nªu.</w:t>
            </w:r>
          </w:p>
          <w:p w:rsidR="005010E5" w:rsidRPr="005010E5" w:rsidRDefault="005010E5" w:rsidP="000450C5">
            <w:pPr>
              <w:rPr>
                <w:rFonts w:ascii=".VnTime" w:hAnsi=".VnTime"/>
                <w:lang w:val="nl-NL"/>
              </w:rPr>
            </w:pPr>
          </w:p>
          <w:p w:rsidR="005010E5" w:rsidRPr="005010E5" w:rsidRDefault="005010E5" w:rsidP="000450C5">
            <w:pPr>
              <w:rPr>
                <w:rFonts w:ascii=".VnTime" w:hAnsi=".VnTime"/>
                <w:lang w:val="nl-NL"/>
              </w:rPr>
            </w:pPr>
          </w:p>
          <w:p w:rsidR="005010E5" w:rsidRPr="005010E5" w:rsidRDefault="005010E5" w:rsidP="000450C5">
            <w:pPr>
              <w:rPr>
                <w:rFonts w:ascii=".VnTime" w:hAnsi=".VnTime"/>
                <w:lang w:val="nl-NL"/>
              </w:rPr>
            </w:pPr>
            <w:r w:rsidRPr="005010E5">
              <w:rPr>
                <w:rFonts w:ascii=".VnTime" w:hAnsi=".VnTime"/>
                <w:lang w:val="nl-NL"/>
              </w:rPr>
              <w:t>- Quan s¸t h×nh vÏ</w:t>
            </w:r>
          </w:p>
          <w:p w:rsidR="005010E5" w:rsidRPr="005010E5" w:rsidRDefault="005010E5" w:rsidP="000450C5">
            <w:pPr>
              <w:rPr>
                <w:rFonts w:ascii=".VnTime" w:hAnsi=".VnTime"/>
                <w:lang w:val="nl-NL"/>
              </w:rPr>
            </w:pPr>
            <w:r w:rsidRPr="005010E5">
              <w:rPr>
                <w:rFonts w:ascii=".VnTime" w:hAnsi=".VnTime"/>
                <w:lang w:val="nl-NL"/>
              </w:rPr>
              <w:t>- HS nªu</w:t>
            </w:r>
          </w:p>
          <w:p w:rsidR="005010E5" w:rsidRPr="005010E5" w:rsidRDefault="005010E5" w:rsidP="000450C5">
            <w:pPr>
              <w:rPr>
                <w:rFonts w:ascii=".VnTime" w:hAnsi=".VnTime"/>
                <w:lang w:val="nl-NL"/>
              </w:rPr>
            </w:pPr>
          </w:p>
          <w:p w:rsidR="005010E5" w:rsidRPr="005010E5" w:rsidRDefault="005010E5" w:rsidP="000450C5">
            <w:pPr>
              <w:rPr>
                <w:rFonts w:ascii=".VnTime" w:hAnsi=".VnTime"/>
                <w:lang w:val="nl-NL"/>
              </w:rPr>
            </w:pPr>
          </w:p>
          <w:p w:rsidR="005010E5" w:rsidRPr="005010E5" w:rsidRDefault="005010E5" w:rsidP="000450C5">
            <w:pPr>
              <w:rPr>
                <w:rFonts w:ascii=".VnTime" w:hAnsi=".VnTime"/>
                <w:lang w:val="nl-NL"/>
              </w:rPr>
            </w:pPr>
            <w:r w:rsidRPr="005010E5">
              <w:rPr>
                <w:rFonts w:ascii=".VnTime" w:hAnsi=".VnTime"/>
                <w:lang w:val="nl-NL"/>
              </w:rPr>
              <w:t>- HS nªu yc</w:t>
            </w:r>
          </w:p>
          <w:p w:rsidR="005010E5" w:rsidRPr="005010E5" w:rsidRDefault="005010E5" w:rsidP="000450C5">
            <w:pPr>
              <w:rPr>
                <w:rFonts w:ascii=".VnTime" w:hAnsi=".VnTime"/>
                <w:lang w:val="nl-NL"/>
              </w:rPr>
            </w:pPr>
            <w:r w:rsidRPr="005010E5">
              <w:rPr>
                <w:rFonts w:ascii=".VnTime" w:hAnsi=".VnTime"/>
                <w:lang w:val="nl-NL"/>
              </w:rPr>
              <w:t>- HS tù tÝnh chu vi tam gi¸c</w:t>
            </w:r>
          </w:p>
          <w:p w:rsidR="005010E5" w:rsidRPr="005010E5" w:rsidRDefault="005010E5" w:rsidP="000450C5">
            <w:pPr>
              <w:rPr>
                <w:rFonts w:ascii=".VnTime" w:hAnsi=".VnTime"/>
                <w:lang w:val="nl-NL"/>
              </w:rPr>
            </w:pPr>
          </w:p>
          <w:p w:rsidR="005010E5" w:rsidRPr="005010E5" w:rsidRDefault="005010E5" w:rsidP="000450C5">
            <w:pPr>
              <w:rPr>
                <w:rFonts w:ascii=".VnTime" w:hAnsi=".VnTime"/>
                <w:lang w:val="nl-NL"/>
              </w:rPr>
            </w:pPr>
          </w:p>
          <w:p w:rsidR="005010E5" w:rsidRPr="005010E5" w:rsidRDefault="005010E5" w:rsidP="000450C5">
            <w:pPr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Lµm b¶ng con</w:t>
            </w:r>
          </w:p>
          <w:p w:rsidR="005010E5" w:rsidRPr="005010E5" w:rsidRDefault="005010E5" w:rsidP="000450C5">
            <w:pPr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1 HS lµm b¶ng líp.</w:t>
            </w:r>
          </w:p>
          <w:p w:rsidR="005010E5" w:rsidRPr="005010E5" w:rsidRDefault="005010E5" w:rsidP="000450C5">
            <w:pPr>
              <w:rPr>
                <w:rFonts w:ascii=".VnTime" w:hAnsi=".VnTime"/>
              </w:rPr>
            </w:pPr>
          </w:p>
          <w:p w:rsidR="005010E5" w:rsidRPr="005010E5" w:rsidRDefault="005010E5" w:rsidP="000450C5">
            <w:pPr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HS  nªu ®Çu bµi</w:t>
            </w:r>
          </w:p>
          <w:p w:rsidR="005010E5" w:rsidRPr="005010E5" w:rsidRDefault="005010E5" w:rsidP="000450C5">
            <w:pPr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BiÕt chu vi</w:t>
            </w:r>
          </w:p>
          <w:p w:rsidR="005010E5" w:rsidRPr="005010E5" w:rsidRDefault="005010E5" w:rsidP="000450C5">
            <w:pPr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HS lµm vµo vë</w:t>
            </w:r>
          </w:p>
        </w:tc>
      </w:tr>
    </w:tbl>
    <w:p w:rsidR="005010E5" w:rsidRPr="005010E5" w:rsidRDefault="005010E5" w:rsidP="005010E5">
      <w:pPr>
        <w:tabs>
          <w:tab w:val="left" w:pos="3180"/>
        </w:tabs>
        <w:jc w:val="center"/>
        <w:rPr>
          <w:rFonts w:ascii=".VnTime" w:hAnsi=".VnTime"/>
        </w:rPr>
      </w:pPr>
      <w:r w:rsidRPr="005010E5">
        <w:rPr>
          <w:rFonts w:ascii=".VnTime" w:hAnsi=".VnTime"/>
          <w:noProof/>
        </w:rPr>
        <w:pict>
          <v:line id="_x0000_s6655" style="position:absolute;left:0;text-align:left;z-index:251667456;mso-position-horizontal-relative:text;mso-position-vertical-relative:text" from="126pt,10.95pt" to="369pt,10.95pt"/>
        </w:pict>
      </w:r>
    </w:p>
    <w:p w:rsidR="005010E5" w:rsidRPr="005010E5" w:rsidRDefault="005010E5" w:rsidP="005010E5">
      <w:pPr>
        <w:jc w:val="center"/>
        <w:rPr>
          <w:rFonts w:ascii=".VnTime" w:hAnsi=".VnTime"/>
          <w:b/>
          <w:u w:val="single"/>
        </w:rPr>
      </w:pPr>
      <w:r w:rsidRPr="005010E5">
        <w:rPr>
          <w:rFonts w:ascii=".VnTime" w:hAnsi=".VnTime"/>
          <w:b/>
          <w:u w:val="single"/>
        </w:rPr>
        <w:t>TiÕng ViÖt</w:t>
      </w:r>
    </w:p>
    <w:p w:rsidR="005010E5" w:rsidRPr="005010E5" w:rsidRDefault="005010E5" w:rsidP="005010E5">
      <w:pPr>
        <w:ind w:left="1440" w:firstLine="720"/>
        <w:rPr>
          <w:rFonts w:ascii=".VnTime" w:hAnsi=".VnTime"/>
          <w:b/>
        </w:rPr>
      </w:pPr>
      <w:r w:rsidRPr="005010E5">
        <w:rPr>
          <w:rFonts w:ascii=".VnTime" w:hAnsi=".VnTime"/>
          <w:b/>
        </w:rPr>
        <w:tab/>
        <w:t xml:space="preserve">        ¤n tËp cuèi k× II (TiÕt 3)</w:t>
      </w:r>
    </w:p>
    <w:p w:rsidR="005010E5" w:rsidRPr="005010E5" w:rsidRDefault="005010E5" w:rsidP="005010E5">
      <w:pPr>
        <w:jc w:val="both"/>
        <w:rPr>
          <w:rFonts w:ascii=".VnTime" w:hAnsi=".VnTime"/>
          <w:b/>
        </w:rPr>
      </w:pPr>
      <w:r w:rsidRPr="005010E5">
        <w:rPr>
          <w:rFonts w:ascii=".VnTime" w:hAnsi=".VnTime"/>
          <w:b/>
        </w:rPr>
        <w:t>I. Môc tiªu:</w:t>
      </w:r>
    </w:p>
    <w:p w:rsidR="005010E5" w:rsidRPr="005010E5" w:rsidRDefault="005010E5" w:rsidP="005010E5">
      <w:pPr>
        <w:spacing w:before="75"/>
        <w:jc w:val="both"/>
        <w:rPr>
          <w:rFonts w:ascii=".VnTime" w:hAnsi=".VnTime"/>
          <w:szCs w:val="24"/>
        </w:rPr>
      </w:pPr>
      <w:r w:rsidRPr="005010E5">
        <w:rPr>
          <w:rFonts w:ascii=".VnTime" w:hAnsi=".VnTime"/>
          <w:szCs w:val="24"/>
        </w:rPr>
        <w:t>- §äc ®óng, râ rµng rµnh m¹ch ®o¹n v¨n, bµi v¨n ®· häc tèc ®é kho¶ng 70 tiÕng/1 phót. Tr¶ lêi ®­îc 1 c©u hái vÒ ND bµi ®äc;</w:t>
      </w:r>
    </w:p>
    <w:p w:rsidR="005010E5" w:rsidRPr="005010E5" w:rsidRDefault="005010E5" w:rsidP="005010E5">
      <w:pPr>
        <w:jc w:val="both"/>
        <w:rPr>
          <w:rFonts w:ascii=".VnTime" w:hAnsi=".VnTime" w:cs=".VnTimeH"/>
        </w:rPr>
      </w:pPr>
      <w:r w:rsidRPr="005010E5">
        <w:rPr>
          <w:rFonts w:ascii=".VnTime" w:hAnsi=".VnTime" w:cs=".VnTimeH"/>
        </w:rPr>
        <w:t xml:space="preserve">- Nghe viÕt ®óng bµi NghÖ nh©n B¸t trµng. T«sc ®é viÕt kho¶ng 70 ch÷/15 phót; m¾c </w:t>
      </w:r>
    </w:p>
    <w:p w:rsidR="005010E5" w:rsidRPr="005010E5" w:rsidRDefault="005010E5" w:rsidP="005010E5">
      <w:pPr>
        <w:jc w:val="both"/>
        <w:rPr>
          <w:rFonts w:ascii=".VnTime" w:hAnsi=".VnTime" w:cs=".VnTimeH"/>
        </w:rPr>
      </w:pPr>
      <w:r w:rsidRPr="005010E5">
        <w:rPr>
          <w:rFonts w:ascii=".VnTime" w:hAnsi=".VnTime" w:cs=".VnTimeH"/>
        </w:rPr>
        <w:t>kh«ng qu¸ 5 lçi, tr×nh bµy ®óng theo thÓ th¬ lôc b¸t.</w:t>
      </w:r>
    </w:p>
    <w:p w:rsidR="005010E5" w:rsidRPr="005010E5" w:rsidRDefault="005010E5" w:rsidP="005010E5">
      <w:pPr>
        <w:rPr>
          <w:rFonts w:ascii=".VnTime" w:hAnsi=".VnTime"/>
        </w:rPr>
      </w:pPr>
      <w:r w:rsidRPr="005010E5">
        <w:rPr>
          <w:rFonts w:ascii=".VnTime" w:hAnsi=".VnTime" w:cs=".VnTimeH"/>
          <w:b/>
        </w:rPr>
        <w:t>II. Ho¹t ®éng d¹y vµ häc chñ yÕu</w:t>
      </w: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4968"/>
        <w:gridCol w:w="4860"/>
      </w:tblGrid>
      <w:tr w:rsidR="005010E5" w:rsidRPr="005010E5" w:rsidTr="000450C5">
        <w:tc>
          <w:tcPr>
            <w:tcW w:w="4968" w:type="dxa"/>
          </w:tcPr>
          <w:p w:rsidR="005010E5" w:rsidRPr="005010E5" w:rsidRDefault="005010E5" w:rsidP="000450C5">
            <w:pPr>
              <w:jc w:val="both"/>
              <w:rPr>
                <w:rFonts w:ascii=".VnTime" w:hAnsi=".VnTime"/>
                <w:iCs/>
                <w:szCs w:val="24"/>
              </w:rPr>
            </w:pPr>
            <w:r w:rsidRPr="005010E5">
              <w:rPr>
                <w:rFonts w:ascii=".VnTime" w:hAnsi=".VnTime"/>
                <w:bCs/>
                <w:iCs/>
                <w:szCs w:val="24"/>
              </w:rPr>
              <w:t xml:space="preserve">1. </w:t>
            </w:r>
            <w:r w:rsidRPr="005010E5">
              <w:rPr>
                <w:rFonts w:ascii=".VnTime" w:hAnsi=".VnTime"/>
                <w:iCs/>
                <w:szCs w:val="24"/>
              </w:rPr>
              <w:t>H­íng dÉn «n c¸c bµi tËp ®äc: 15’</w:t>
            </w:r>
          </w:p>
          <w:p w:rsidR="005010E5" w:rsidRPr="005010E5" w:rsidRDefault="005010E5" w:rsidP="000450C5">
            <w:pPr>
              <w:jc w:val="both"/>
              <w:rPr>
                <w:rFonts w:ascii=".VnTime" w:hAnsi=".VnTime"/>
                <w:szCs w:val="24"/>
              </w:rPr>
            </w:pPr>
            <w:r w:rsidRPr="005010E5">
              <w:rPr>
                <w:rFonts w:ascii=".VnTime" w:hAnsi=".VnTime"/>
                <w:szCs w:val="24"/>
              </w:rPr>
              <w:t>- Cho HS bèc th¨m bµi ®Ó ®äc, tr¶ lêi c©u hái theo néi dung cña bµi (7 em).</w:t>
            </w:r>
          </w:p>
          <w:p w:rsidR="005010E5" w:rsidRPr="005010E5" w:rsidRDefault="005010E5" w:rsidP="000450C5">
            <w:pPr>
              <w:jc w:val="both"/>
              <w:rPr>
                <w:rFonts w:ascii=".VnTime" w:hAnsi=".VnTime"/>
                <w:iCs/>
                <w:szCs w:val="24"/>
                <w:lang w:val="nl-NL"/>
              </w:rPr>
            </w:pPr>
            <w:r w:rsidRPr="005010E5">
              <w:rPr>
                <w:rFonts w:ascii=".VnTime" w:hAnsi=".VnTime"/>
                <w:iCs/>
                <w:szCs w:val="24"/>
                <w:lang w:val="nl-NL"/>
              </w:rPr>
              <w:t>2. Nghe viÕt: 20’</w:t>
            </w:r>
          </w:p>
          <w:p w:rsidR="005010E5" w:rsidRPr="005010E5" w:rsidRDefault="005010E5" w:rsidP="000450C5">
            <w:pPr>
              <w:jc w:val="both"/>
              <w:rPr>
                <w:rFonts w:ascii=".VnTime" w:hAnsi=".VnTime"/>
                <w:szCs w:val="24"/>
                <w:lang w:val="nl-NL"/>
              </w:rPr>
            </w:pPr>
            <w:r w:rsidRPr="005010E5">
              <w:rPr>
                <w:rFonts w:ascii=".VnTime" w:hAnsi=".VnTime"/>
                <w:szCs w:val="24"/>
                <w:lang w:val="nl-NL"/>
              </w:rPr>
              <w:t xml:space="preserve">- Nªu yªu cÇu viÕt bµi: </w:t>
            </w:r>
          </w:p>
          <w:p w:rsidR="005010E5" w:rsidRPr="005010E5" w:rsidRDefault="005010E5" w:rsidP="000450C5">
            <w:pPr>
              <w:jc w:val="both"/>
              <w:rPr>
                <w:rFonts w:ascii=".VnTime" w:hAnsi=".VnTime"/>
                <w:szCs w:val="24"/>
                <w:lang w:val="de-DE"/>
              </w:rPr>
            </w:pPr>
            <w:r w:rsidRPr="005010E5">
              <w:rPr>
                <w:rFonts w:ascii=".VnTime" w:hAnsi=".VnTime"/>
                <w:szCs w:val="24"/>
                <w:lang w:val="de-DE"/>
              </w:rPr>
              <w:t>- GV ®äc vµ tãm t¾t ND bµi.</w:t>
            </w:r>
          </w:p>
          <w:p w:rsidR="005010E5" w:rsidRPr="005010E5" w:rsidRDefault="005010E5" w:rsidP="000450C5">
            <w:pPr>
              <w:jc w:val="both"/>
              <w:rPr>
                <w:rFonts w:ascii=".VnTime" w:hAnsi=".VnTime"/>
                <w:szCs w:val="24"/>
                <w:lang w:val="de-DE"/>
              </w:rPr>
            </w:pPr>
            <w:r w:rsidRPr="005010E5">
              <w:rPr>
                <w:rFonts w:ascii=".VnTime" w:hAnsi=".VnTime"/>
                <w:szCs w:val="24"/>
                <w:lang w:val="de-DE"/>
              </w:rPr>
              <w:t>- Gi¸o viªn nhËn xÐt, ®¸nh gi¸.</w:t>
            </w:r>
          </w:p>
          <w:p w:rsidR="005010E5" w:rsidRPr="005010E5" w:rsidRDefault="005010E5" w:rsidP="000450C5">
            <w:pPr>
              <w:jc w:val="both"/>
              <w:rPr>
                <w:rFonts w:ascii=".VnTime" w:hAnsi=".VnTime"/>
                <w:szCs w:val="24"/>
                <w:lang w:val="de-DE"/>
              </w:rPr>
            </w:pPr>
          </w:p>
          <w:p w:rsidR="005010E5" w:rsidRPr="005010E5" w:rsidRDefault="005010E5" w:rsidP="000450C5">
            <w:pPr>
              <w:jc w:val="both"/>
              <w:rPr>
                <w:rFonts w:ascii=".VnTime" w:hAnsi=".VnTime"/>
                <w:szCs w:val="24"/>
                <w:lang w:val="de-DE"/>
              </w:rPr>
            </w:pPr>
          </w:p>
          <w:p w:rsidR="005010E5" w:rsidRPr="005010E5" w:rsidRDefault="005010E5" w:rsidP="000450C5">
            <w:pPr>
              <w:jc w:val="both"/>
              <w:rPr>
                <w:rFonts w:ascii=".VnTime" w:hAnsi=".VnTime"/>
                <w:szCs w:val="24"/>
              </w:rPr>
            </w:pPr>
            <w:r w:rsidRPr="005010E5">
              <w:rPr>
                <w:rFonts w:ascii=".VnTime" w:hAnsi=".VnTime"/>
                <w:szCs w:val="24"/>
              </w:rPr>
              <w:t>- §äc chÝnh t¶ cho HS viÕt bµi.</w:t>
            </w:r>
          </w:p>
          <w:p w:rsidR="005010E5" w:rsidRPr="005010E5" w:rsidRDefault="005010E5" w:rsidP="000450C5">
            <w:pPr>
              <w:jc w:val="both"/>
              <w:rPr>
                <w:rFonts w:ascii=".VnTime" w:hAnsi=".VnTime"/>
                <w:szCs w:val="24"/>
                <w:lang w:val="de-DE"/>
              </w:rPr>
            </w:pPr>
            <w:r w:rsidRPr="005010E5">
              <w:rPr>
                <w:rFonts w:ascii=".VnTime" w:hAnsi=".VnTime"/>
                <w:szCs w:val="24"/>
                <w:lang w:val="de-DE"/>
              </w:rPr>
              <w:t>- HD so¸t vµ söa lçi.</w:t>
            </w:r>
          </w:p>
          <w:p w:rsidR="005010E5" w:rsidRPr="005010E5" w:rsidRDefault="005010E5" w:rsidP="000450C5">
            <w:pPr>
              <w:jc w:val="both"/>
              <w:rPr>
                <w:rFonts w:ascii=".VnTime" w:hAnsi=".VnTime"/>
                <w:szCs w:val="24"/>
                <w:lang w:val="de-DE"/>
              </w:rPr>
            </w:pPr>
            <w:r w:rsidRPr="005010E5">
              <w:rPr>
                <w:rFonts w:ascii=".VnTime" w:hAnsi=".VnTime"/>
                <w:szCs w:val="24"/>
                <w:lang w:val="de-DE"/>
              </w:rPr>
              <w:t>- HD chÊm bµi.</w:t>
            </w:r>
          </w:p>
          <w:p w:rsidR="005010E5" w:rsidRPr="005010E5" w:rsidRDefault="005010E5" w:rsidP="000450C5">
            <w:pPr>
              <w:jc w:val="both"/>
              <w:rPr>
                <w:rFonts w:ascii=".VnTime" w:hAnsi=".VnTime"/>
                <w:bCs/>
                <w:iCs/>
                <w:szCs w:val="24"/>
                <w:lang w:val="de-DE"/>
              </w:rPr>
            </w:pPr>
          </w:p>
          <w:p w:rsidR="005010E5" w:rsidRPr="005010E5" w:rsidRDefault="005010E5" w:rsidP="000450C5">
            <w:pPr>
              <w:jc w:val="both"/>
              <w:rPr>
                <w:rFonts w:ascii=".VnTime" w:hAnsi=".VnTime"/>
                <w:bCs/>
                <w:iCs/>
                <w:szCs w:val="24"/>
                <w:lang w:val="de-DE"/>
              </w:rPr>
            </w:pPr>
            <w:r w:rsidRPr="005010E5">
              <w:rPr>
                <w:rFonts w:ascii=".VnTime" w:hAnsi=".VnTime"/>
                <w:bCs/>
                <w:iCs/>
                <w:szCs w:val="24"/>
                <w:lang w:val="de-DE"/>
              </w:rPr>
              <w:t>3. Cñng cè: 1’</w:t>
            </w:r>
            <w:r w:rsidRPr="005010E5">
              <w:rPr>
                <w:rFonts w:ascii=".VnTime" w:hAnsi=".VnTime"/>
                <w:szCs w:val="24"/>
                <w:lang w:val="de-DE"/>
              </w:rPr>
              <w:t>- NhÊn m¹nh néi dung bµi.</w:t>
            </w:r>
          </w:p>
          <w:p w:rsidR="005010E5" w:rsidRPr="005010E5" w:rsidRDefault="005010E5" w:rsidP="000450C5">
            <w:pPr>
              <w:jc w:val="both"/>
              <w:rPr>
                <w:rFonts w:ascii=".VnTime" w:hAnsi=".VnTime"/>
                <w:szCs w:val="24"/>
              </w:rPr>
            </w:pPr>
            <w:r w:rsidRPr="005010E5">
              <w:rPr>
                <w:rFonts w:ascii=".VnTime" w:hAnsi=".VnTime"/>
                <w:szCs w:val="24"/>
              </w:rPr>
              <w:t>- NhËn xÐt tiÕt häc.</w:t>
            </w:r>
          </w:p>
        </w:tc>
        <w:tc>
          <w:tcPr>
            <w:tcW w:w="4860" w:type="dxa"/>
          </w:tcPr>
          <w:p w:rsidR="005010E5" w:rsidRPr="005010E5" w:rsidRDefault="005010E5" w:rsidP="000450C5">
            <w:pPr>
              <w:jc w:val="both"/>
              <w:rPr>
                <w:rFonts w:ascii=".VnTime" w:hAnsi=".VnTime"/>
                <w:szCs w:val="24"/>
              </w:rPr>
            </w:pPr>
          </w:p>
          <w:p w:rsidR="005010E5" w:rsidRPr="005010E5" w:rsidRDefault="005010E5" w:rsidP="000450C5">
            <w:pPr>
              <w:jc w:val="both"/>
              <w:rPr>
                <w:rFonts w:ascii=".VnTime" w:hAnsi=".VnTime"/>
                <w:szCs w:val="24"/>
              </w:rPr>
            </w:pPr>
            <w:r w:rsidRPr="005010E5">
              <w:rPr>
                <w:rFonts w:ascii=".VnTime" w:hAnsi=".VnTime"/>
                <w:szCs w:val="24"/>
              </w:rPr>
              <w:t>- Häc sinh thùc hiÖn theo ®iÒu hµnh cña gi¸o viªn (lÇn l­ît tõng em).</w:t>
            </w:r>
          </w:p>
          <w:p w:rsidR="005010E5" w:rsidRPr="005010E5" w:rsidRDefault="005010E5" w:rsidP="000450C5">
            <w:pPr>
              <w:tabs>
                <w:tab w:val="left" w:pos="3285"/>
              </w:tabs>
              <w:jc w:val="both"/>
              <w:rPr>
                <w:rFonts w:ascii=".VnTime" w:hAnsi=".VnTime"/>
                <w:szCs w:val="24"/>
              </w:rPr>
            </w:pPr>
          </w:p>
          <w:p w:rsidR="005010E5" w:rsidRPr="005010E5" w:rsidRDefault="005010E5" w:rsidP="000450C5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szCs w:val="24"/>
              </w:rPr>
            </w:pPr>
          </w:p>
          <w:p w:rsidR="005010E5" w:rsidRPr="005010E5" w:rsidRDefault="005010E5" w:rsidP="000450C5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szCs w:val="24"/>
              </w:rPr>
            </w:pPr>
            <w:r w:rsidRPr="005010E5">
              <w:rPr>
                <w:rFonts w:ascii=".VnTime" w:hAnsi=".VnTime"/>
                <w:bCs/>
                <w:szCs w:val="24"/>
              </w:rPr>
              <w:t>- Häc sinh ®äc l¹i ®o¹n viÕt.</w:t>
            </w:r>
          </w:p>
          <w:p w:rsidR="005010E5" w:rsidRPr="005010E5" w:rsidRDefault="005010E5" w:rsidP="000450C5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szCs w:val="24"/>
              </w:rPr>
            </w:pPr>
            <w:r w:rsidRPr="005010E5">
              <w:rPr>
                <w:rFonts w:ascii=".VnTime" w:hAnsi=".VnTime"/>
                <w:bCs/>
                <w:szCs w:val="24"/>
              </w:rPr>
              <w:t>- NhËn xÐt vÒ c¸ch tr×nh bµy bµi viÕt.</w:t>
            </w:r>
          </w:p>
          <w:p w:rsidR="005010E5" w:rsidRPr="005010E5" w:rsidRDefault="005010E5" w:rsidP="000450C5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szCs w:val="24"/>
              </w:rPr>
            </w:pPr>
            <w:r w:rsidRPr="005010E5">
              <w:rPr>
                <w:rFonts w:ascii=".VnTime" w:hAnsi=".VnTime"/>
                <w:bCs/>
                <w:szCs w:val="24"/>
              </w:rPr>
              <w:t xml:space="preserve">- NhËn xÐt vµ luyÖn viÕt b¶ng con mét sè </w:t>
            </w:r>
            <w:r w:rsidRPr="005010E5">
              <w:rPr>
                <w:rFonts w:ascii=".VnTime" w:hAnsi=".VnTime"/>
                <w:bCs/>
                <w:szCs w:val="24"/>
              </w:rPr>
              <w:lastRenderedPageBreak/>
              <w:t>ch÷ khã viÕt.</w:t>
            </w:r>
          </w:p>
          <w:p w:rsidR="005010E5" w:rsidRPr="005010E5" w:rsidRDefault="005010E5" w:rsidP="000450C5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szCs w:val="24"/>
              </w:rPr>
            </w:pPr>
            <w:r w:rsidRPr="005010E5">
              <w:rPr>
                <w:rFonts w:ascii=".VnTime" w:hAnsi=".VnTime"/>
                <w:bCs/>
                <w:szCs w:val="24"/>
              </w:rPr>
              <w:t>- Nghe ®äc vµ viÕt bµi vµo vë.</w:t>
            </w:r>
          </w:p>
          <w:p w:rsidR="005010E5" w:rsidRPr="005010E5" w:rsidRDefault="005010E5" w:rsidP="000450C5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szCs w:val="24"/>
                <w:lang w:val="de-DE"/>
              </w:rPr>
            </w:pPr>
            <w:r w:rsidRPr="005010E5">
              <w:rPr>
                <w:rFonts w:ascii=".VnTime" w:hAnsi=".VnTime"/>
                <w:bCs/>
                <w:szCs w:val="24"/>
                <w:lang w:val="de-DE"/>
              </w:rPr>
              <w:t>- Tù so¸t lçi, söa lçi chÝnh t¶.</w:t>
            </w:r>
          </w:p>
          <w:p w:rsidR="005010E5" w:rsidRPr="005010E5" w:rsidRDefault="005010E5" w:rsidP="000450C5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szCs w:val="24"/>
                <w:lang w:val="de-DE"/>
              </w:rPr>
            </w:pPr>
            <w:r w:rsidRPr="005010E5">
              <w:rPr>
                <w:rFonts w:ascii=".VnTime" w:hAnsi=".VnTime"/>
                <w:bCs/>
                <w:szCs w:val="24"/>
                <w:lang w:val="de-DE"/>
              </w:rPr>
              <w:t>- §èi chÐo vë, chÊm vë cña b¹n vµ nªu nhËn xÐt.</w:t>
            </w:r>
          </w:p>
          <w:p w:rsidR="005010E5" w:rsidRPr="005010E5" w:rsidRDefault="005010E5" w:rsidP="000450C5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szCs w:val="24"/>
                <w:lang w:val="de-DE"/>
              </w:rPr>
            </w:pPr>
          </w:p>
          <w:p w:rsidR="005010E5" w:rsidRPr="005010E5" w:rsidRDefault="005010E5" w:rsidP="000450C5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szCs w:val="24"/>
                <w:lang w:val="de-DE"/>
              </w:rPr>
            </w:pPr>
          </w:p>
        </w:tc>
      </w:tr>
    </w:tbl>
    <w:p w:rsidR="005010E5" w:rsidRPr="005010E5" w:rsidRDefault="005010E5" w:rsidP="005010E5">
      <w:pPr>
        <w:jc w:val="center"/>
        <w:rPr>
          <w:rFonts w:ascii=".VnTime" w:hAnsi=".VnTime"/>
        </w:rPr>
      </w:pPr>
      <w:r w:rsidRPr="005010E5">
        <w:rPr>
          <w:rFonts w:ascii=".VnTime" w:hAnsi=".VnTime"/>
        </w:rPr>
        <w:lastRenderedPageBreak/>
        <w:t>_______________________________________</w:t>
      </w:r>
    </w:p>
    <w:p w:rsidR="005010E5" w:rsidRPr="005010E5" w:rsidRDefault="005010E5" w:rsidP="005010E5">
      <w:pPr>
        <w:ind w:left="720" w:firstLine="720"/>
        <w:jc w:val="center"/>
        <w:rPr>
          <w:rFonts w:ascii=".VnTime" w:hAnsi=".VnTime"/>
          <w:b/>
        </w:rPr>
      </w:pPr>
      <w:r w:rsidRPr="005010E5">
        <w:rPr>
          <w:rFonts w:ascii=".VnTime" w:hAnsi=".VnTime"/>
          <w:b/>
          <w:u w:val="single"/>
        </w:rPr>
        <w:t>TiÕng ViÖt</w:t>
      </w:r>
      <w:r w:rsidRPr="005010E5">
        <w:rPr>
          <w:rFonts w:ascii=".VnTime" w:hAnsi=".VnTime"/>
          <w:b/>
        </w:rPr>
        <w:tab/>
      </w:r>
    </w:p>
    <w:p w:rsidR="005010E5" w:rsidRPr="005010E5" w:rsidRDefault="005010E5" w:rsidP="005010E5">
      <w:pPr>
        <w:ind w:firstLine="720"/>
        <w:jc w:val="center"/>
        <w:rPr>
          <w:rFonts w:ascii=".VnTime" w:hAnsi=".VnTime"/>
          <w:b/>
        </w:rPr>
      </w:pPr>
      <w:r w:rsidRPr="005010E5">
        <w:rPr>
          <w:rFonts w:ascii=".VnTime" w:hAnsi=".VnTime"/>
          <w:b/>
        </w:rPr>
        <w:t>¤n tËp cuèi k× (TiÕt 4)</w:t>
      </w:r>
    </w:p>
    <w:p w:rsidR="005010E5" w:rsidRPr="005010E5" w:rsidRDefault="005010E5" w:rsidP="005010E5">
      <w:pPr>
        <w:tabs>
          <w:tab w:val="center" w:pos="4860"/>
        </w:tabs>
        <w:spacing w:before="75"/>
        <w:jc w:val="both"/>
        <w:rPr>
          <w:rFonts w:ascii=".VnTime" w:hAnsi=".VnTime"/>
          <w:b/>
          <w:bCs/>
          <w:szCs w:val="24"/>
        </w:rPr>
      </w:pPr>
      <w:r w:rsidRPr="005010E5">
        <w:rPr>
          <w:rFonts w:ascii=".VnTime" w:hAnsi=".VnTime" w:cs=".VnTimeH"/>
          <w:b/>
          <w:szCs w:val="24"/>
        </w:rPr>
        <w:t>I. Môc tiªu:</w:t>
      </w:r>
      <w:r w:rsidRPr="005010E5">
        <w:rPr>
          <w:rFonts w:ascii=".VnTime" w:hAnsi=".VnTime"/>
          <w:b/>
          <w:bCs/>
          <w:szCs w:val="24"/>
        </w:rPr>
        <w:t xml:space="preserve">                    </w:t>
      </w:r>
      <w:r w:rsidRPr="005010E5">
        <w:rPr>
          <w:rFonts w:ascii=".VnTime" w:hAnsi=".VnTime"/>
          <w:b/>
          <w:bCs/>
          <w:szCs w:val="24"/>
        </w:rPr>
        <w:tab/>
      </w:r>
    </w:p>
    <w:p w:rsidR="005010E5" w:rsidRPr="005010E5" w:rsidRDefault="005010E5" w:rsidP="005010E5">
      <w:pPr>
        <w:spacing w:before="75"/>
        <w:jc w:val="both"/>
        <w:rPr>
          <w:rFonts w:ascii=".VnTime" w:hAnsi=".VnTime"/>
          <w:szCs w:val="24"/>
        </w:rPr>
      </w:pPr>
      <w:r w:rsidRPr="005010E5">
        <w:rPr>
          <w:rFonts w:ascii=".VnTime" w:hAnsi=".VnTime"/>
          <w:szCs w:val="24"/>
        </w:rPr>
        <w:t>- RÌn kÜ n¨ng ®äc thµnh tiÕng: ph¸t ©m râ, tèc ®é tèi thiÓu 70 ch÷ /phót. BiÕt ng¾t nghØ ®óng sau c¸c dÊu c©u vµ gi÷a c¸c côm tõ.</w:t>
      </w:r>
    </w:p>
    <w:p w:rsidR="005010E5" w:rsidRPr="005010E5" w:rsidRDefault="005010E5" w:rsidP="005010E5">
      <w:pPr>
        <w:spacing w:before="75"/>
        <w:jc w:val="both"/>
        <w:rPr>
          <w:rFonts w:ascii=".VnTime" w:hAnsi=".VnTime"/>
          <w:szCs w:val="24"/>
        </w:rPr>
      </w:pPr>
      <w:r w:rsidRPr="005010E5">
        <w:rPr>
          <w:rFonts w:ascii=".VnTime" w:hAnsi=".VnTime"/>
          <w:szCs w:val="24"/>
        </w:rPr>
        <w:t>- T×m c¸c tõ ng÷ sö dông nh©n ho¸ trong bµi</w:t>
      </w:r>
    </w:p>
    <w:p w:rsidR="005010E5" w:rsidRPr="005010E5" w:rsidRDefault="005010E5" w:rsidP="005010E5">
      <w:pPr>
        <w:jc w:val="both"/>
        <w:rPr>
          <w:rFonts w:ascii=".VnTime" w:hAnsi=".VnTime"/>
          <w:b/>
          <w:bCs/>
          <w:szCs w:val="24"/>
        </w:rPr>
      </w:pPr>
      <w:r w:rsidRPr="005010E5">
        <w:rPr>
          <w:rFonts w:ascii=".VnTime" w:hAnsi=".VnTime" w:cs=".VnTimeH"/>
          <w:b/>
          <w:szCs w:val="24"/>
        </w:rPr>
        <w:t>II. §å dïng</w:t>
      </w:r>
      <w:r w:rsidRPr="005010E5">
        <w:rPr>
          <w:rFonts w:ascii=".VnTime" w:hAnsi=".VnTime"/>
          <w:b/>
          <w:szCs w:val="24"/>
        </w:rPr>
        <w:t xml:space="preserve">: </w:t>
      </w:r>
      <w:r w:rsidRPr="005010E5">
        <w:rPr>
          <w:rFonts w:ascii=".VnTime" w:hAnsi=".VnTime"/>
          <w:szCs w:val="24"/>
        </w:rPr>
        <w:t>PhiÕu ghi s½n tªn c¸c bµi tËp ®äc.</w:t>
      </w:r>
    </w:p>
    <w:p w:rsidR="005010E5" w:rsidRPr="005010E5" w:rsidRDefault="005010E5" w:rsidP="005010E5">
      <w:pPr>
        <w:jc w:val="both"/>
        <w:rPr>
          <w:rFonts w:ascii=".VnTime" w:hAnsi=".VnTime" w:cs=".VnTimeH"/>
          <w:b/>
          <w:szCs w:val="24"/>
          <w:lang w:val="de-DE"/>
        </w:rPr>
      </w:pPr>
      <w:r w:rsidRPr="005010E5">
        <w:rPr>
          <w:rFonts w:ascii=".VnTime" w:hAnsi=".VnTime" w:cs=".VnTimeH"/>
          <w:b/>
          <w:szCs w:val="24"/>
          <w:lang w:val="de-DE"/>
        </w:rPr>
        <w:t>III. Ho¹t ®éng d¹y vµ häc</w:t>
      </w: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4608"/>
        <w:gridCol w:w="5220"/>
      </w:tblGrid>
      <w:tr w:rsidR="005010E5" w:rsidRPr="005010E5" w:rsidTr="000450C5">
        <w:tc>
          <w:tcPr>
            <w:tcW w:w="4608" w:type="dxa"/>
          </w:tcPr>
          <w:p w:rsidR="005010E5" w:rsidRPr="005010E5" w:rsidRDefault="005010E5" w:rsidP="000450C5">
            <w:pPr>
              <w:jc w:val="both"/>
              <w:rPr>
                <w:rFonts w:ascii=".VnTime" w:hAnsi=".VnTime"/>
                <w:bCs/>
                <w:iCs/>
                <w:szCs w:val="24"/>
              </w:rPr>
            </w:pPr>
            <w:r w:rsidRPr="005010E5">
              <w:rPr>
                <w:rFonts w:ascii=".VnTime" w:hAnsi=".VnTime"/>
                <w:bCs/>
                <w:iCs/>
                <w:szCs w:val="24"/>
              </w:rPr>
              <w:t>1. Giíi thiÖu bµi - ghi b¶ng</w:t>
            </w:r>
          </w:p>
          <w:p w:rsidR="005010E5" w:rsidRPr="005010E5" w:rsidRDefault="005010E5" w:rsidP="000450C5">
            <w:pPr>
              <w:jc w:val="both"/>
              <w:rPr>
                <w:rFonts w:ascii=".VnTime" w:hAnsi=".VnTime"/>
                <w:iCs/>
                <w:szCs w:val="24"/>
              </w:rPr>
            </w:pPr>
            <w:r w:rsidRPr="005010E5">
              <w:rPr>
                <w:rFonts w:ascii=".VnTime" w:hAnsi=".VnTime"/>
                <w:bCs/>
                <w:iCs/>
                <w:szCs w:val="24"/>
              </w:rPr>
              <w:t xml:space="preserve">2. </w:t>
            </w:r>
            <w:r w:rsidRPr="005010E5">
              <w:rPr>
                <w:rFonts w:ascii=".VnTime" w:hAnsi=".VnTime"/>
                <w:iCs/>
                <w:szCs w:val="24"/>
              </w:rPr>
              <w:t>H­íng dÉn «n c¸c bµi tËp ®äc: 15’</w:t>
            </w:r>
          </w:p>
          <w:p w:rsidR="005010E5" w:rsidRPr="005010E5" w:rsidRDefault="005010E5" w:rsidP="000450C5">
            <w:pPr>
              <w:jc w:val="both"/>
              <w:rPr>
                <w:rFonts w:ascii=".VnTime" w:hAnsi=".VnTime"/>
                <w:szCs w:val="24"/>
              </w:rPr>
            </w:pPr>
            <w:r w:rsidRPr="005010E5">
              <w:rPr>
                <w:rFonts w:ascii=".VnTime" w:hAnsi=".VnTime"/>
                <w:szCs w:val="24"/>
              </w:rPr>
              <w:t>- Cho HS bèc th¨m bµi ®Ó ®äc, tr¶ lêi c©u hái theo néi dung cña bµi (8 em).</w:t>
            </w:r>
          </w:p>
          <w:p w:rsidR="005010E5" w:rsidRPr="005010E5" w:rsidRDefault="005010E5" w:rsidP="000450C5">
            <w:pPr>
              <w:jc w:val="both"/>
              <w:rPr>
                <w:rFonts w:ascii=".VnTime" w:hAnsi=".VnTime"/>
                <w:iCs/>
                <w:szCs w:val="24"/>
              </w:rPr>
            </w:pPr>
            <w:r w:rsidRPr="005010E5">
              <w:rPr>
                <w:rFonts w:ascii=".VnTime" w:hAnsi=".VnTime"/>
                <w:iCs/>
                <w:szCs w:val="24"/>
              </w:rPr>
              <w:t>3. LuyÖn tËp vÒ nh©n ho¸: 20’</w:t>
            </w:r>
          </w:p>
          <w:p w:rsidR="005010E5" w:rsidRPr="005010E5" w:rsidRDefault="005010E5" w:rsidP="000450C5">
            <w:pPr>
              <w:jc w:val="both"/>
              <w:rPr>
                <w:rFonts w:ascii=".VnTime" w:hAnsi=".VnTime"/>
                <w:iCs/>
                <w:szCs w:val="24"/>
              </w:rPr>
            </w:pPr>
            <w:r w:rsidRPr="005010E5">
              <w:rPr>
                <w:rFonts w:ascii=".VnTime" w:hAnsi=".VnTime"/>
                <w:iCs/>
                <w:szCs w:val="24"/>
              </w:rPr>
              <w:t>- §äc bµi th¬</w:t>
            </w:r>
          </w:p>
          <w:p w:rsidR="005010E5" w:rsidRPr="005010E5" w:rsidRDefault="005010E5" w:rsidP="000450C5">
            <w:pPr>
              <w:jc w:val="both"/>
              <w:rPr>
                <w:rFonts w:ascii=".VnTime" w:hAnsi=".VnTime"/>
                <w:szCs w:val="24"/>
              </w:rPr>
            </w:pPr>
            <w:r w:rsidRPr="005010E5">
              <w:rPr>
                <w:rFonts w:ascii=".VnTime" w:hAnsi=".VnTime"/>
                <w:szCs w:val="24"/>
              </w:rPr>
              <w:t>- §äc néi dung tõng c©u hái.</w:t>
            </w:r>
          </w:p>
          <w:p w:rsidR="005010E5" w:rsidRPr="005010E5" w:rsidRDefault="005010E5" w:rsidP="000450C5">
            <w:pPr>
              <w:jc w:val="both"/>
              <w:rPr>
                <w:rFonts w:ascii=".VnTime" w:hAnsi=".VnTime"/>
                <w:szCs w:val="24"/>
              </w:rPr>
            </w:pPr>
            <w:r w:rsidRPr="005010E5">
              <w:rPr>
                <w:rFonts w:ascii=".VnTime" w:hAnsi=".VnTime"/>
                <w:szCs w:val="24"/>
              </w:rPr>
              <w:t>- Cho HS th¶o luËn nhãm theo ND c¸c c©u hái.</w:t>
            </w:r>
          </w:p>
          <w:p w:rsidR="005010E5" w:rsidRPr="005010E5" w:rsidRDefault="005010E5" w:rsidP="000450C5">
            <w:pPr>
              <w:jc w:val="both"/>
              <w:rPr>
                <w:rFonts w:ascii=".VnTime" w:hAnsi=".VnTime"/>
                <w:szCs w:val="24"/>
              </w:rPr>
            </w:pPr>
            <w:r w:rsidRPr="005010E5">
              <w:rPr>
                <w:rFonts w:ascii=".VnTime" w:hAnsi=".VnTime"/>
                <w:szCs w:val="24"/>
              </w:rPr>
              <w:t>- Yªu cÇu ®¹i diÖn tr×nh bµy.</w:t>
            </w:r>
          </w:p>
          <w:p w:rsidR="005010E5" w:rsidRPr="005010E5" w:rsidRDefault="005010E5" w:rsidP="000450C5">
            <w:pPr>
              <w:jc w:val="both"/>
              <w:rPr>
                <w:rFonts w:ascii=".VnTime" w:hAnsi=".VnTime"/>
                <w:szCs w:val="24"/>
              </w:rPr>
            </w:pPr>
            <w:r w:rsidRPr="005010E5">
              <w:rPr>
                <w:rFonts w:ascii=".VnTime" w:hAnsi=".VnTime"/>
                <w:szCs w:val="24"/>
              </w:rPr>
              <w:t>- Gi¸o viªn chèt l¹i vÒ c¸c h×nh ¶nh nh©n ho¸.</w:t>
            </w:r>
          </w:p>
          <w:p w:rsidR="005010E5" w:rsidRPr="005010E5" w:rsidRDefault="005010E5" w:rsidP="000450C5">
            <w:pPr>
              <w:jc w:val="both"/>
              <w:rPr>
                <w:rFonts w:ascii=".VnTime" w:hAnsi=".VnTime"/>
                <w:bCs/>
                <w:iCs/>
                <w:szCs w:val="24"/>
              </w:rPr>
            </w:pPr>
            <w:r w:rsidRPr="005010E5">
              <w:rPr>
                <w:rFonts w:ascii=".VnTime" w:hAnsi=".VnTime"/>
                <w:bCs/>
                <w:iCs/>
                <w:szCs w:val="24"/>
              </w:rPr>
              <w:t>3. Cñng cè: 1’</w:t>
            </w:r>
            <w:r w:rsidRPr="005010E5">
              <w:rPr>
                <w:rFonts w:ascii=".VnTime" w:hAnsi=".VnTime"/>
                <w:szCs w:val="24"/>
              </w:rPr>
              <w:t>- NhÊn m¹nh ND bµi.</w:t>
            </w:r>
          </w:p>
          <w:p w:rsidR="005010E5" w:rsidRPr="005010E5" w:rsidRDefault="005010E5" w:rsidP="000450C5">
            <w:pPr>
              <w:jc w:val="both"/>
              <w:rPr>
                <w:rFonts w:ascii=".VnTime" w:hAnsi=".VnTime"/>
                <w:szCs w:val="24"/>
              </w:rPr>
            </w:pPr>
            <w:r w:rsidRPr="005010E5">
              <w:rPr>
                <w:rFonts w:ascii=".VnTime" w:hAnsi=".VnTime"/>
                <w:szCs w:val="24"/>
              </w:rPr>
              <w:t>- NhËn xÐt tiÕt häc.</w:t>
            </w:r>
          </w:p>
        </w:tc>
        <w:tc>
          <w:tcPr>
            <w:tcW w:w="5220" w:type="dxa"/>
          </w:tcPr>
          <w:p w:rsidR="005010E5" w:rsidRPr="005010E5" w:rsidRDefault="005010E5" w:rsidP="000450C5">
            <w:pPr>
              <w:jc w:val="both"/>
              <w:rPr>
                <w:rFonts w:ascii=".VnTime" w:hAnsi=".VnTime"/>
                <w:szCs w:val="24"/>
              </w:rPr>
            </w:pPr>
          </w:p>
          <w:p w:rsidR="005010E5" w:rsidRPr="005010E5" w:rsidRDefault="005010E5" w:rsidP="000450C5">
            <w:pPr>
              <w:jc w:val="both"/>
              <w:rPr>
                <w:rFonts w:ascii=".VnTime" w:hAnsi=".VnTime"/>
                <w:szCs w:val="24"/>
              </w:rPr>
            </w:pPr>
          </w:p>
          <w:p w:rsidR="005010E5" w:rsidRPr="005010E5" w:rsidRDefault="005010E5" w:rsidP="000450C5">
            <w:pPr>
              <w:jc w:val="both"/>
              <w:rPr>
                <w:rFonts w:ascii=".VnTime" w:hAnsi=".VnTime"/>
                <w:szCs w:val="24"/>
              </w:rPr>
            </w:pPr>
            <w:r w:rsidRPr="005010E5">
              <w:rPr>
                <w:rFonts w:ascii=".VnTime" w:hAnsi=".VnTime"/>
                <w:szCs w:val="24"/>
              </w:rPr>
              <w:t>- 2 em lªn b¶ng ®äc, tr¶ lêi c©u hái.</w:t>
            </w:r>
          </w:p>
          <w:p w:rsidR="005010E5" w:rsidRPr="005010E5" w:rsidRDefault="005010E5" w:rsidP="000450C5">
            <w:pPr>
              <w:jc w:val="both"/>
              <w:rPr>
                <w:rFonts w:ascii=".VnTime" w:hAnsi=".VnTime"/>
                <w:szCs w:val="24"/>
              </w:rPr>
            </w:pPr>
            <w:r w:rsidRPr="005010E5">
              <w:rPr>
                <w:rFonts w:ascii=".VnTime" w:hAnsi=".VnTime"/>
                <w:szCs w:val="24"/>
              </w:rPr>
              <w:t>- Líp nhËn xÐt, bæ sung</w:t>
            </w:r>
          </w:p>
          <w:p w:rsidR="005010E5" w:rsidRPr="005010E5" w:rsidRDefault="005010E5" w:rsidP="000450C5">
            <w:pPr>
              <w:jc w:val="both"/>
              <w:rPr>
                <w:rFonts w:ascii=".VnTime" w:hAnsi=".VnTime"/>
                <w:szCs w:val="24"/>
              </w:rPr>
            </w:pPr>
          </w:p>
          <w:p w:rsidR="005010E5" w:rsidRPr="005010E5" w:rsidRDefault="005010E5" w:rsidP="000450C5">
            <w:pPr>
              <w:jc w:val="both"/>
              <w:rPr>
                <w:rFonts w:ascii=".VnTime" w:hAnsi=".VnTime"/>
                <w:szCs w:val="24"/>
              </w:rPr>
            </w:pPr>
          </w:p>
          <w:p w:rsidR="005010E5" w:rsidRPr="005010E5" w:rsidRDefault="005010E5" w:rsidP="000450C5">
            <w:pPr>
              <w:jc w:val="both"/>
              <w:rPr>
                <w:rFonts w:ascii=".VnTime" w:hAnsi=".VnTime"/>
                <w:szCs w:val="24"/>
              </w:rPr>
            </w:pPr>
            <w:r w:rsidRPr="005010E5">
              <w:rPr>
                <w:rFonts w:ascii=".VnTime" w:hAnsi=".VnTime"/>
                <w:szCs w:val="24"/>
              </w:rPr>
              <w:t>- Häc sinh thùc hiÖn theo ®iÒu hµnh cña gi¸o viªn (lÇn l­ît tõng em).</w:t>
            </w:r>
          </w:p>
          <w:p w:rsidR="005010E5" w:rsidRPr="005010E5" w:rsidRDefault="005010E5" w:rsidP="000450C5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szCs w:val="24"/>
              </w:rPr>
            </w:pPr>
            <w:r w:rsidRPr="005010E5">
              <w:rPr>
                <w:rFonts w:ascii=".VnTime" w:hAnsi=".VnTime"/>
                <w:bCs/>
                <w:szCs w:val="24"/>
              </w:rPr>
              <w:t>- Häc sinh ®äc thÇm.</w:t>
            </w:r>
          </w:p>
          <w:p w:rsidR="005010E5" w:rsidRPr="005010E5" w:rsidRDefault="005010E5" w:rsidP="000450C5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szCs w:val="24"/>
              </w:rPr>
            </w:pPr>
            <w:r w:rsidRPr="005010E5">
              <w:rPr>
                <w:rFonts w:ascii=".VnTime" w:hAnsi=".VnTime"/>
                <w:bCs/>
                <w:szCs w:val="24"/>
              </w:rPr>
              <w:t>- Th¶o luËn nhãm, cö ®¹i diÖn tr×nh bµy. C¸c nhãm kh¸c nhËn xÐt.</w:t>
            </w:r>
          </w:p>
        </w:tc>
      </w:tr>
    </w:tbl>
    <w:p w:rsidR="005010E5" w:rsidRPr="005010E5" w:rsidRDefault="005010E5" w:rsidP="005010E5">
      <w:pPr>
        <w:jc w:val="center"/>
        <w:rPr>
          <w:rFonts w:ascii=".VnTime" w:hAnsi=".VnTime"/>
        </w:rPr>
      </w:pPr>
      <w:r w:rsidRPr="005010E5">
        <w:rPr>
          <w:rFonts w:ascii=".VnTime" w:hAnsi=".VnTime"/>
          <w:noProof/>
        </w:rPr>
        <w:pict>
          <v:line id="_x0000_s6656" style="position:absolute;left:0;text-align:left;z-index:251668480;mso-position-horizontal-relative:text;mso-position-vertical-relative:text" from="2in,13.3pt" to="333pt,13.3pt"/>
        </w:pict>
      </w:r>
    </w:p>
    <w:p w:rsidR="005010E5" w:rsidRPr="005010E5" w:rsidRDefault="005010E5" w:rsidP="005010E5">
      <w:pPr>
        <w:jc w:val="center"/>
        <w:rPr>
          <w:rFonts w:ascii=".VnTime" w:hAnsi=".VnTime"/>
          <w:sz w:val="32"/>
          <w:szCs w:val="32"/>
          <w:u w:val="single"/>
        </w:rPr>
      </w:pPr>
      <w:r w:rsidRPr="005010E5">
        <w:rPr>
          <w:rFonts w:ascii=".VnTime" w:hAnsi=".VnTime"/>
          <w:sz w:val="32"/>
          <w:szCs w:val="32"/>
          <w:u w:val="single"/>
        </w:rPr>
        <w:t>TiÕng ViÖt</w:t>
      </w:r>
    </w:p>
    <w:p w:rsidR="005010E5" w:rsidRPr="005010E5" w:rsidRDefault="005010E5" w:rsidP="005010E5">
      <w:pPr>
        <w:jc w:val="center"/>
        <w:rPr>
          <w:rFonts w:ascii=".VnTime" w:hAnsi=".VnTime"/>
          <w:sz w:val="32"/>
          <w:szCs w:val="32"/>
          <w:u w:val="single"/>
          <w:lang w:val="pt-BR"/>
        </w:rPr>
      </w:pPr>
      <w:r w:rsidRPr="005010E5">
        <w:rPr>
          <w:rFonts w:ascii=".VnTime" w:hAnsi=".VnTime"/>
          <w:sz w:val="32"/>
          <w:szCs w:val="32"/>
          <w:lang w:val="pt-BR"/>
        </w:rPr>
        <w:t>¤n tËp gi÷a k× 2 ( tiÕt 5)</w:t>
      </w:r>
    </w:p>
    <w:p w:rsidR="005010E5" w:rsidRPr="005010E5" w:rsidRDefault="005010E5" w:rsidP="005010E5">
      <w:pPr>
        <w:jc w:val="center"/>
        <w:rPr>
          <w:rFonts w:ascii=".VnTime" w:hAnsi=".VnTime"/>
          <w:sz w:val="32"/>
          <w:szCs w:val="32"/>
        </w:rPr>
      </w:pPr>
      <w:r w:rsidRPr="005010E5">
        <w:rPr>
          <w:rFonts w:ascii=".VnTime" w:hAnsi=".VnTime"/>
          <w:sz w:val="32"/>
          <w:szCs w:val="32"/>
        </w:rPr>
        <w:t xml:space="preserve">§äc thªm: Em vÏ B¸c Hå </w:t>
      </w:r>
    </w:p>
    <w:p w:rsidR="005010E5" w:rsidRPr="005010E5" w:rsidRDefault="005010E5" w:rsidP="005010E5">
      <w:pPr>
        <w:tabs>
          <w:tab w:val="center" w:pos="4985"/>
        </w:tabs>
        <w:rPr>
          <w:rFonts w:ascii=".VnTime" w:hAnsi=".VnTime"/>
          <w:lang w:val="pt-BR"/>
        </w:rPr>
      </w:pPr>
      <w:r w:rsidRPr="005010E5">
        <w:rPr>
          <w:rFonts w:ascii=".VnTime" w:hAnsi=".VnTime"/>
          <w:lang w:val="pt-BR"/>
        </w:rPr>
        <w:t xml:space="preserve">I) </w:t>
      </w:r>
      <w:r w:rsidRPr="005010E5">
        <w:rPr>
          <w:rFonts w:ascii=".VnTime" w:hAnsi=".VnTime"/>
          <w:u w:val="single"/>
          <w:lang w:val="pt-BR"/>
        </w:rPr>
        <w:t>Môc tiªu</w:t>
      </w:r>
      <w:r w:rsidRPr="005010E5">
        <w:rPr>
          <w:rFonts w:ascii=".VnTime" w:hAnsi=".VnTime"/>
          <w:lang w:val="pt-BR"/>
        </w:rPr>
        <w:t xml:space="preserve">  : </w:t>
      </w:r>
      <w:r w:rsidRPr="005010E5">
        <w:rPr>
          <w:rFonts w:ascii=".VnTime" w:hAnsi=".VnTime"/>
          <w:lang w:val="pt-BR"/>
        </w:rPr>
        <w:tab/>
      </w:r>
    </w:p>
    <w:p w:rsidR="005010E5" w:rsidRPr="005010E5" w:rsidRDefault="005010E5" w:rsidP="005010E5">
      <w:pPr>
        <w:rPr>
          <w:rFonts w:ascii=".VnTime" w:hAnsi=".VnTime"/>
          <w:lang w:val="pt-BR"/>
        </w:rPr>
      </w:pPr>
      <w:r w:rsidRPr="005010E5">
        <w:rPr>
          <w:rFonts w:ascii=".VnTime" w:hAnsi=".VnTime"/>
          <w:lang w:val="pt-BR"/>
        </w:rPr>
        <w:t>- §äc ®óng vµ n¾m néi dung bµi : Em vÏ B¸c Hå</w:t>
      </w:r>
    </w:p>
    <w:p w:rsidR="005010E5" w:rsidRPr="005010E5" w:rsidRDefault="005010E5" w:rsidP="005010E5">
      <w:pPr>
        <w:rPr>
          <w:rFonts w:ascii=".VnTime" w:hAnsi=".VnTime"/>
          <w:lang w:val="pt-BR"/>
        </w:rPr>
      </w:pPr>
      <w:r w:rsidRPr="005010E5">
        <w:rPr>
          <w:rFonts w:ascii=".VnTime" w:hAnsi=".VnTime"/>
          <w:lang w:val="pt-BR"/>
        </w:rPr>
        <w:t>- ¤n c¸c bµi HTL ®· häc</w:t>
      </w:r>
    </w:p>
    <w:p w:rsidR="005010E5" w:rsidRPr="005010E5" w:rsidRDefault="005010E5" w:rsidP="005010E5">
      <w:pPr>
        <w:rPr>
          <w:rFonts w:ascii=".VnTime" w:hAnsi=".VnTime"/>
          <w:lang w:val="pt-BR"/>
        </w:rPr>
      </w:pPr>
      <w:r w:rsidRPr="005010E5">
        <w:rPr>
          <w:rFonts w:ascii=".VnTime" w:hAnsi=".VnTime"/>
          <w:lang w:val="pt-BR"/>
        </w:rPr>
        <w:t>- ¤n luyÖn vÒ  b¸o c¸o : Dùa vµo b¸o c¸o  miÖng ë tiÕt 3 viÕt l¹i 1 b¸o c¸o ®ñ th«ng tin, ®óng mÉu.</w:t>
      </w:r>
    </w:p>
    <w:p w:rsidR="005010E5" w:rsidRPr="005010E5" w:rsidRDefault="005010E5" w:rsidP="005010E5">
      <w:pPr>
        <w:rPr>
          <w:rFonts w:ascii=".VnTime" w:hAnsi=".VnTime"/>
          <w:lang w:val="fr-FR"/>
        </w:rPr>
      </w:pPr>
      <w:r w:rsidRPr="005010E5">
        <w:rPr>
          <w:rFonts w:ascii=".VnTime" w:hAnsi=".VnTime"/>
          <w:lang w:val="fr-FR"/>
        </w:rPr>
        <w:t xml:space="preserve">II) </w:t>
      </w:r>
      <w:r w:rsidRPr="005010E5">
        <w:rPr>
          <w:rFonts w:ascii=".VnTime" w:hAnsi=".VnTime"/>
          <w:u w:val="single"/>
          <w:lang w:val="fr-FR"/>
        </w:rPr>
        <w:t>§å dïng d¹y häc</w:t>
      </w:r>
      <w:r w:rsidRPr="005010E5">
        <w:rPr>
          <w:rFonts w:ascii=".VnTime" w:hAnsi=".VnTime"/>
          <w:lang w:val="fr-FR"/>
        </w:rPr>
        <w:t xml:space="preserve"> : </w:t>
      </w:r>
    </w:p>
    <w:p w:rsidR="005010E5" w:rsidRPr="005010E5" w:rsidRDefault="005010E5" w:rsidP="005010E5">
      <w:pPr>
        <w:rPr>
          <w:rFonts w:ascii=".VnTime" w:hAnsi=".VnTime"/>
          <w:lang w:val="fr-FR"/>
        </w:rPr>
      </w:pPr>
      <w:r w:rsidRPr="005010E5">
        <w:rPr>
          <w:rFonts w:ascii=".VnTime" w:hAnsi=".VnTime"/>
          <w:lang w:val="fr-FR"/>
        </w:rPr>
        <w:t xml:space="preserve">III) </w:t>
      </w:r>
      <w:r w:rsidRPr="005010E5">
        <w:rPr>
          <w:rFonts w:ascii=".VnTime" w:hAnsi=".VnTime"/>
          <w:u w:val="single"/>
          <w:lang w:val="fr-FR"/>
        </w:rPr>
        <w:t xml:space="preserve">C¸c ho¹t ®éng d¹y häc chñ yÕu </w:t>
      </w:r>
      <w:r w:rsidRPr="005010E5">
        <w:rPr>
          <w:rFonts w:ascii=".VnTime" w:hAnsi=".VnTime"/>
          <w:lang w:val="fr-FR"/>
        </w:rPr>
        <w:t xml:space="preserve">: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5910"/>
        <w:gridCol w:w="3945"/>
      </w:tblGrid>
      <w:tr w:rsidR="005010E5" w:rsidRPr="005010E5" w:rsidTr="000450C5">
        <w:tc>
          <w:tcPr>
            <w:tcW w:w="5963" w:type="dxa"/>
          </w:tcPr>
          <w:p w:rsidR="005010E5" w:rsidRPr="005010E5" w:rsidRDefault="005010E5" w:rsidP="000450C5">
            <w:pPr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1, §äc thªm  : Em vÏ B¸c Hå</w:t>
            </w:r>
          </w:p>
          <w:p w:rsidR="005010E5" w:rsidRPr="005010E5" w:rsidRDefault="005010E5" w:rsidP="000450C5">
            <w:pPr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GV ®äc mÉu- tt néi dung</w:t>
            </w:r>
          </w:p>
          <w:p w:rsidR="005010E5" w:rsidRPr="005010E5" w:rsidRDefault="005010E5" w:rsidP="000450C5">
            <w:pPr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lastRenderedPageBreak/>
              <w:t>- LuyÖn ®äc tõng khæ th¬</w:t>
            </w:r>
          </w:p>
          <w:p w:rsidR="005010E5" w:rsidRPr="005010E5" w:rsidRDefault="005010E5" w:rsidP="000450C5">
            <w:pPr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LuyÖn ®äc toµn bµi</w:t>
            </w:r>
          </w:p>
          <w:p w:rsidR="005010E5" w:rsidRPr="005010E5" w:rsidRDefault="005010E5" w:rsidP="000450C5">
            <w:pPr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T×m hiÓu ND bµi: Em vÏ B¸c Hå</w:t>
            </w:r>
          </w:p>
          <w:p w:rsidR="005010E5" w:rsidRPr="005010E5" w:rsidRDefault="005010E5" w:rsidP="000450C5">
            <w:pPr>
              <w:tabs>
                <w:tab w:val="left" w:pos="6432"/>
              </w:tabs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 xml:space="preserve"> +H×nh ¶nh B¸c Hå bÕ 2 ch¸u B¾c , </w:t>
            </w:r>
            <w:smartTag w:uri="urn:schemas-microsoft-com:office:smarttags" w:element="place">
              <w:smartTag w:uri="urn:schemas-microsoft-com:office:smarttags" w:element="country-region">
                <w:r w:rsidRPr="005010E5">
                  <w:rPr>
                    <w:rFonts w:ascii=".VnTime" w:hAnsi=".VnTime"/>
                  </w:rPr>
                  <w:t>Nam</w:t>
                </w:r>
              </w:smartTag>
            </w:smartTag>
            <w:r w:rsidRPr="005010E5">
              <w:rPr>
                <w:rFonts w:ascii=".VnTime" w:hAnsi=".VnTime"/>
              </w:rPr>
              <w:t xml:space="preserve"> trªn tay cã ý nghÜa g× ? </w:t>
            </w:r>
          </w:p>
          <w:p w:rsidR="005010E5" w:rsidRPr="005010E5" w:rsidRDefault="005010E5" w:rsidP="000450C5">
            <w:pPr>
              <w:tabs>
                <w:tab w:val="left" w:pos="6432"/>
              </w:tabs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 xml:space="preserve"> +H×nh ¶nh c¸c ch¸u thiÕu nhi theo b­íc B¸c Hå cã ý nghÜa g× ?</w:t>
            </w:r>
          </w:p>
          <w:p w:rsidR="005010E5" w:rsidRPr="005010E5" w:rsidRDefault="005010E5" w:rsidP="000450C5">
            <w:pPr>
              <w:rPr>
                <w:rFonts w:ascii=".VnTime" w:hAnsi=".VnTime"/>
              </w:rPr>
            </w:pPr>
          </w:p>
          <w:p w:rsidR="005010E5" w:rsidRPr="005010E5" w:rsidRDefault="005010E5" w:rsidP="000450C5">
            <w:pPr>
              <w:rPr>
                <w:rFonts w:ascii=".VnTime" w:hAnsi=".VnTime"/>
                <w:lang w:val="pt-BR"/>
              </w:rPr>
            </w:pPr>
            <w:r w:rsidRPr="005010E5">
              <w:rPr>
                <w:rFonts w:ascii=".VnTime" w:hAnsi=".VnTime"/>
                <w:lang w:val="pt-BR"/>
              </w:rPr>
              <w:t xml:space="preserve">2, ¤n tËp ®äc ( 1/4 sè H/s ) </w:t>
            </w:r>
          </w:p>
          <w:p w:rsidR="005010E5" w:rsidRPr="005010E5" w:rsidRDefault="005010E5" w:rsidP="000450C5">
            <w:pPr>
              <w:rPr>
                <w:rFonts w:ascii=".VnTime" w:hAnsi=".VnTime"/>
                <w:u w:val="single"/>
                <w:lang w:val="pt-BR"/>
              </w:rPr>
            </w:pPr>
            <w:r w:rsidRPr="005010E5">
              <w:rPr>
                <w:rFonts w:ascii=".VnTime" w:hAnsi=".VnTime"/>
                <w:lang w:val="pt-BR"/>
              </w:rPr>
              <w:t>- GV yªu cÇu häc sinh lªn bèc phiÕu vµ ®äc bµi .</w:t>
            </w:r>
          </w:p>
          <w:p w:rsidR="005010E5" w:rsidRPr="005010E5" w:rsidRDefault="005010E5" w:rsidP="000450C5">
            <w:pPr>
              <w:rPr>
                <w:rFonts w:ascii=".VnTime" w:hAnsi=".VnTime"/>
                <w:lang w:val="pt-BR"/>
              </w:rPr>
            </w:pPr>
            <w:r w:rsidRPr="005010E5">
              <w:rPr>
                <w:rFonts w:ascii=".VnTime" w:hAnsi=".VnTime"/>
                <w:lang w:val="pt-BR"/>
              </w:rPr>
              <w:t xml:space="preserve"> - NhËn xÐt - ®¸nh gi¸</w:t>
            </w:r>
          </w:p>
          <w:p w:rsidR="005010E5" w:rsidRPr="005010E5" w:rsidRDefault="005010E5" w:rsidP="000450C5">
            <w:pPr>
              <w:rPr>
                <w:rFonts w:ascii=".VnTime" w:hAnsi=".VnTime"/>
                <w:lang w:val="pt-BR"/>
              </w:rPr>
            </w:pPr>
            <w:r w:rsidRPr="005010E5">
              <w:rPr>
                <w:rFonts w:ascii=".VnTime" w:hAnsi=".VnTime"/>
                <w:lang w:val="pt-BR"/>
              </w:rPr>
              <w:t xml:space="preserve">3, Bµi 2: </w:t>
            </w:r>
          </w:p>
          <w:p w:rsidR="005010E5" w:rsidRPr="005010E5" w:rsidRDefault="005010E5" w:rsidP="000450C5">
            <w:pPr>
              <w:rPr>
                <w:rFonts w:ascii=".VnTime" w:hAnsi=".VnTime"/>
                <w:lang w:val="pt-BR"/>
              </w:rPr>
            </w:pPr>
            <w:r w:rsidRPr="005010E5">
              <w:rPr>
                <w:rFonts w:ascii=".VnTime" w:hAnsi=".VnTime"/>
                <w:lang w:val="pt-BR"/>
              </w:rPr>
              <w:t xml:space="preserve">- Gäi hs  ®äc YC cña  bµi </w:t>
            </w:r>
          </w:p>
          <w:p w:rsidR="005010E5" w:rsidRPr="005010E5" w:rsidRDefault="005010E5" w:rsidP="000450C5">
            <w:pPr>
              <w:rPr>
                <w:rFonts w:ascii=".VnTime" w:hAnsi=".VnTime"/>
                <w:lang w:val="pt-BR"/>
              </w:rPr>
            </w:pPr>
            <w:r w:rsidRPr="005010E5">
              <w:rPr>
                <w:rFonts w:ascii=".VnTime" w:hAnsi=".VnTime"/>
                <w:lang w:val="pt-BR"/>
              </w:rPr>
              <w:t>- Gäi 1 em ®äc l¹i mÉu b¸o c¸o ®· häc ë tuÇn 20</w:t>
            </w:r>
          </w:p>
          <w:p w:rsidR="005010E5" w:rsidRPr="005010E5" w:rsidRDefault="005010E5" w:rsidP="000450C5">
            <w:pPr>
              <w:rPr>
                <w:rFonts w:ascii=".VnTime" w:hAnsi=".VnTime"/>
                <w:lang w:val="pt-BR"/>
              </w:rPr>
            </w:pPr>
            <w:r w:rsidRPr="005010E5">
              <w:rPr>
                <w:rFonts w:ascii=".VnTime" w:hAnsi=".VnTime"/>
                <w:lang w:val="pt-BR"/>
              </w:rPr>
              <w:t>( T20) .(T 75)</w:t>
            </w:r>
          </w:p>
          <w:p w:rsidR="005010E5" w:rsidRPr="005010E5" w:rsidRDefault="005010E5" w:rsidP="000450C5">
            <w:pPr>
              <w:rPr>
                <w:rFonts w:ascii=".VnTime" w:hAnsi=".VnTime"/>
                <w:lang w:val="pt-BR"/>
              </w:rPr>
            </w:pPr>
            <w:r w:rsidRPr="005010E5">
              <w:rPr>
                <w:rFonts w:ascii=".VnTime" w:hAnsi=".VnTime"/>
                <w:lang w:val="pt-BR"/>
              </w:rPr>
              <w:t>- Cho hs viÕt b¸o c¸o vµo vë.</w:t>
            </w:r>
          </w:p>
          <w:p w:rsidR="005010E5" w:rsidRPr="005010E5" w:rsidRDefault="005010E5" w:rsidP="000450C5">
            <w:pPr>
              <w:rPr>
                <w:rFonts w:ascii=".VnTime" w:hAnsi=".VnTime"/>
                <w:lang w:val="pt-BR"/>
              </w:rPr>
            </w:pPr>
            <w:r w:rsidRPr="005010E5">
              <w:rPr>
                <w:rFonts w:ascii=".VnTime" w:hAnsi=".VnTime"/>
                <w:lang w:val="pt-BR"/>
              </w:rPr>
              <w:t>- Gäi 1 sè em ®äc bµi viÕt</w:t>
            </w:r>
          </w:p>
          <w:p w:rsidR="005010E5" w:rsidRPr="005010E5" w:rsidRDefault="005010E5" w:rsidP="000450C5">
            <w:pPr>
              <w:rPr>
                <w:rFonts w:ascii=".VnTime" w:hAnsi=".VnTime"/>
                <w:lang w:val="pt-BR"/>
              </w:rPr>
            </w:pPr>
            <w:r w:rsidRPr="005010E5">
              <w:rPr>
                <w:rFonts w:ascii=".VnTime" w:hAnsi=".VnTime"/>
                <w:lang w:val="pt-BR"/>
              </w:rPr>
              <w:t>- NX , b×nh chän b¸o caã viÕt tèt nhÊt.</w:t>
            </w:r>
          </w:p>
          <w:p w:rsidR="005010E5" w:rsidRPr="005010E5" w:rsidRDefault="005010E5" w:rsidP="000450C5">
            <w:pPr>
              <w:rPr>
                <w:rFonts w:ascii=".VnTime" w:hAnsi=".VnTime"/>
                <w:lang w:val="pt-BR"/>
              </w:rPr>
            </w:pPr>
            <w:r w:rsidRPr="005010E5">
              <w:rPr>
                <w:rFonts w:ascii=".VnTime" w:hAnsi=".VnTime"/>
                <w:lang w:val="pt-BR"/>
              </w:rPr>
              <w:t xml:space="preserve">3, Cñng cè - D¨n dß :             </w:t>
            </w:r>
          </w:p>
        </w:tc>
        <w:tc>
          <w:tcPr>
            <w:tcW w:w="3977" w:type="dxa"/>
          </w:tcPr>
          <w:p w:rsidR="005010E5" w:rsidRPr="005010E5" w:rsidRDefault="005010E5" w:rsidP="000450C5">
            <w:pPr>
              <w:rPr>
                <w:rFonts w:ascii=".VnTime" w:hAnsi=".VnTime"/>
                <w:u w:val="single"/>
                <w:lang w:val="pt-BR"/>
              </w:rPr>
            </w:pPr>
          </w:p>
          <w:p w:rsidR="005010E5" w:rsidRPr="005010E5" w:rsidRDefault="005010E5" w:rsidP="000450C5">
            <w:pPr>
              <w:rPr>
                <w:rFonts w:ascii=".VnTime" w:hAnsi=".VnTime"/>
                <w:lang w:val="pt-BR"/>
              </w:rPr>
            </w:pPr>
            <w:r w:rsidRPr="005010E5">
              <w:rPr>
                <w:rFonts w:ascii=".VnTime" w:hAnsi=".VnTime"/>
                <w:lang w:val="pt-BR"/>
              </w:rPr>
              <w:t>- 1 hs kh¸ ®äc</w:t>
            </w:r>
          </w:p>
          <w:p w:rsidR="005010E5" w:rsidRPr="005010E5" w:rsidRDefault="005010E5" w:rsidP="000450C5">
            <w:pPr>
              <w:rPr>
                <w:rFonts w:ascii=".VnTime" w:hAnsi=".VnTime"/>
                <w:u w:val="single"/>
                <w:lang w:val="pt-BR"/>
              </w:rPr>
            </w:pPr>
            <w:r w:rsidRPr="005010E5">
              <w:rPr>
                <w:rFonts w:ascii=".VnTime" w:hAnsi=".VnTime"/>
                <w:lang w:val="pt-BR"/>
              </w:rPr>
              <w:lastRenderedPageBreak/>
              <w:t>-  hs ®äc nèi tiÕp nhau 3 khæ th¬</w:t>
            </w:r>
          </w:p>
          <w:p w:rsidR="005010E5" w:rsidRPr="005010E5" w:rsidRDefault="005010E5" w:rsidP="000450C5">
            <w:pPr>
              <w:rPr>
                <w:rFonts w:ascii=".VnTime" w:hAnsi=".VnTime"/>
                <w:u w:val="single"/>
                <w:lang w:val="pt-BR"/>
              </w:rPr>
            </w:pPr>
          </w:p>
          <w:p w:rsidR="005010E5" w:rsidRPr="005010E5" w:rsidRDefault="005010E5" w:rsidP="000450C5">
            <w:pPr>
              <w:tabs>
                <w:tab w:val="left" w:pos="6432"/>
              </w:tabs>
              <w:rPr>
                <w:rFonts w:ascii=".VnTime" w:hAnsi=".VnTime"/>
                <w:lang w:val="pt-BR"/>
              </w:rPr>
            </w:pPr>
          </w:p>
          <w:p w:rsidR="005010E5" w:rsidRPr="005010E5" w:rsidRDefault="005010E5" w:rsidP="000450C5">
            <w:pPr>
              <w:tabs>
                <w:tab w:val="left" w:pos="6432"/>
              </w:tabs>
              <w:rPr>
                <w:rFonts w:ascii=".VnTime" w:hAnsi=".VnTime"/>
                <w:lang w:val="nl-NL"/>
              </w:rPr>
            </w:pPr>
            <w:r w:rsidRPr="005010E5">
              <w:rPr>
                <w:rFonts w:ascii=".VnTime" w:hAnsi=".VnTime"/>
                <w:lang w:val="nl-NL"/>
              </w:rPr>
              <w:t xml:space="preserve">+ B¸c yªu tÊt c¶ c¸c ch¸u thiÕu nhi B¾c , Nam . </w:t>
            </w:r>
          </w:p>
          <w:p w:rsidR="005010E5" w:rsidRPr="005010E5" w:rsidRDefault="005010E5" w:rsidP="000450C5">
            <w:pPr>
              <w:tabs>
                <w:tab w:val="left" w:pos="6432"/>
              </w:tabs>
              <w:rPr>
                <w:rFonts w:ascii=".VnTime" w:hAnsi=".VnTime"/>
                <w:lang w:val="nl-NL"/>
              </w:rPr>
            </w:pPr>
            <w:r w:rsidRPr="005010E5">
              <w:rPr>
                <w:rFonts w:ascii=".VnTime" w:hAnsi=".VnTime"/>
                <w:lang w:val="nl-NL"/>
              </w:rPr>
              <w:t xml:space="preserve">+ ThiÕu nhi ViÖt Nam lu«n lµm theo lêi B¸c , kÕ tôc sù nghiÖp cña B¸c . </w:t>
            </w:r>
          </w:p>
          <w:p w:rsidR="005010E5" w:rsidRPr="005010E5" w:rsidRDefault="005010E5" w:rsidP="000450C5">
            <w:pPr>
              <w:rPr>
                <w:rFonts w:ascii=".VnTime" w:hAnsi=".VnTime"/>
                <w:lang w:val="pt-BR"/>
              </w:rPr>
            </w:pPr>
            <w:r w:rsidRPr="005010E5">
              <w:rPr>
                <w:rFonts w:ascii=".VnTime" w:hAnsi=".VnTime"/>
                <w:lang w:val="pt-BR"/>
              </w:rPr>
              <w:t>- H/s ®äc,  tr¶ lêi c©u hái néi dung ®o¹n, bµi võa ®äc</w:t>
            </w:r>
          </w:p>
          <w:p w:rsidR="005010E5" w:rsidRPr="005010E5" w:rsidRDefault="005010E5" w:rsidP="000450C5">
            <w:pPr>
              <w:rPr>
                <w:rFonts w:ascii=".VnTime" w:hAnsi=".VnTime"/>
                <w:u w:val="single"/>
                <w:lang w:val="pt-BR"/>
              </w:rPr>
            </w:pPr>
          </w:p>
          <w:p w:rsidR="005010E5" w:rsidRPr="005010E5" w:rsidRDefault="005010E5" w:rsidP="000450C5">
            <w:pPr>
              <w:rPr>
                <w:rFonts w:ascii=".VnTime" w:hAnsi=".VnTime"/>
                <w:u w:val="single"/>
                <w:lang w:val="pt-BR"/>
              </w:rPr>
            </w:pPr>
          </w:p>
          <w:p w:rsidR="005010E5" w:rsidRPr="005010E5" w:rsidRDefault="005010E5" w:rsidP="000450C5">
            <w:pPr>
              <w:rPr>
                <w:rFonts w:ascii=".VnTime" w:hAnsi=".VnTime"/>
                <w:lang w:val="pt-BR"/>
              </w:rPr>
            </w:pPr>
            <w:r w:rsidRPr="005010E5">
              <w:rPr>
                <w:rFonts w:ascii=".VnTime" w:hAnsi=".VnTime"/>
                <w:lang w:val="pt-BR"/>
              </w:rPr>
              <w:t>-1 em ®äc</w:t>
            </w:r>
          </w:p>
          <w:p w:rsidR="005010E5" w:rsidRPr="005010E5" w:rsidRDefault="005010E5" w:rsidP="000450C5">
            <w:pPr>
              <w:rPr>
                <w:rFonts w:ascii=".VnTime" w:hAnsi=".VnTime"/>
                <w:lang w:val="pt-BR"/>
              </w:rPr>
            </w:pPr>
            <w:r w:rsidRPr="005010E5">
              <w:rPr>
                <w:rFonts w:ascii=".VnTime" w:hAnsi=".VnTime"/>
                <w:lang w:val="pt-BR"/>
              </w:rPr>
              <w:t xml:space="preserve">- 2 em ®äc </w:t>
            </w:r>
          </w:p>
          <w:p w:rsidR="005010E5" w:rsidRPr="005010E5" w:rsidRDefault="005010E5" w:rsidP="000450C5">
            <w:pPr>
              <w:rPr>
                <w:rFonts w:ascii=".VnTime" w:hAnsi=".VnTime"/>
                <w:lang w:val="pt-BR"/>
              </w:rPr>
            </w:pPr>
          </w:p>
          <w:p w:rsidR="005010E5" w:rsidRPr="005010E5" w:rsidRDefault="005010E5" w:rsidP="000450C5">
            <w:pPr>
              <w:rPr>
                <w:rFonts w:ascii=".VnTime" w:hAnsi=".VnTime"/>
                <w:lang w:val="pt-BR"/>
              </w:rPr>
            </w:pPr>
            <w:r w:rsidRPr="005010E5">
              <w:rPr>
                <w:rFonts w:ascii=".VnTime" w:hAnsi=".VnTime"/>
                <w:lang w:val="pt-BR"/>
              </w:rPr>
              <w:t>- HS viÕt vµo vë</w:t>
            </w:r>
          </w:p>
          <w:p w:rsidR="005010E5" w:rsidRPr="005010E5" w:rsidRDefault="005010E5" w:rsidP="000450C5">
            <w:pPr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3- 5  em ®äc</w:t>
            </w:r>
          </w:p>
          <w:p w:rsidR="005010E5" w:rsidRPr="005010E5" w:rsidRDefault="005010E5" w:rsidP="000450C5">
            <w:pPr>
              <w:rPr>
                <w:rFonts w:ascii=".VnTime" w:hAnsi=".VnTime"/>
              </w:rPr>
            </w:pPr>
          </w:p>
        </w:tc>
      </w:tr>
    </w:tbl>
    <w:p w:rsidR="005010E5" w:rsidRPr="005010E5" w:rsidRDefault="005010E5" w:rsidP="005010E5">
      <w:pPr>
        <w:tabs>
          <w:tab w:val="left" w:pos="2680"/>
          <w:tab w:val="center" w:pos="4872"/>
        </w:tabs>
        <w:rPr>
          <w:rFonts w:ascii=".VnTime" w:hAnsi=".VnTime"/>
          <w:b/>
        </w:rPr>
      </w:pPr>
      <w:r w:rsidRPr="005010E5">
        <w:rPr>
          <w:rFonts w:ascii=".VnTime" w:hAnsi=".VnTime"/>
          <w:b/>
          <w:noProof/>
        </w:rPr>
        <w:lastRenderedPageBreak/>
        <w:pict>
          <v:line id="_x0000_s6657" style="position:absolute;z-index:251669504;mso-position-horizontal-relative:text;mso-position-vertical-relative:text" from="2in,15.1pt" to="5in,15.1pt"/>
        </w:pict>
      </w:r>
    </w:p>
    <w:p w:rsidR="005010E5" w:rsidRPr="005010E5" w:rsidRDefault="005010E5" w:rsidP="005010E5">
      <w:pPr>
        <w:tabs>
          <w:tab w:val="left" w:pos="9648"/>
        </w:tabs>
        <w:jc w:val="center"/>
        <w:rPr>
          <w:rFonts w:ascii=".VnTime" w:hAnsi=".VnTime"/>
          <w:b/>
          <w:u w:val="single"/>
        </w:rPr>
      </w:pPr>
      <w:r w:rsidRPr="005010E5">
        <w:rPr>
          <w:rFonts w:ascii=".VnTime" w:hAnsi=".VnTime"/>
          <w:b/>
          <w:u w:val="single"/>
        </w:rPr>
        <w:t>TiÕng ViÖt</w:t>
      </w:r>
    </w:p>
    <w:p w:rsidR="005010E5" w:rsidRPr="005010E5" w:rsidRDefault="005010E5" w:rsidP="005010E5">
      <w:pPr>
        <w:tabs>
          <w:tab w:val="left" w:pos="9648"/>
        </w:tabs>
        <w:jc w:val="center"/>
        <w:rPr>
          <w:rFonts w:ascii=".VnTime" w:hAnsi=".VnTime"/>
          <w:b/>
          <w:u w:val="single"/>
        </w:rPr>
      </w:pPr>
      <w:r w:rsidRPr="005010E5">
        <w:rPr>
          <w:rFonts w:ascii=".VnTime" w:hAnsi=".VnTime"/>
          <w:b/>
        </w:rPr>
        <w:t>¤N tËp cuèi k×  (TiÕt 6)</w:t>
      </w:r>
    </w:p>
    <w:p w:rsidR="005010E5" w:rsidRPr="005010E5" w:rsidRDefault="005010E5" w:rsidP="005010E5">
      <w:pPr>
        <w:rPr>
          <w:rFonts w:ascii=".VnTime" w:hAnsi=".VnTime"/>
        </w:rPr>
      </w:pPr>
      <w:r w:rsidRPr="005010E5">
        <w:rPr>
          <w:rFonts w:ascii=".VnTime" w:hAnsi=".VnTime"/>
          <w:b/>
        </w:rPr>
        <w:t>I- Môc tiªu</w:t>
      </w:r>
      <w:r w:rsidRPr="005010E5">
        <w:rPr>
          <w:rFonts w:ascii=".VnTime" w:hAnsi=".VnTime"/>
        </w:rPr>
        <w:t>:</w:t>
      </w:r>
    </w:p>
    <w:p w:rsidR="005010E5" w:rsidRPr="005010E5" w:rsidRDefault="005010E5" w:rsidP="005010E5">
      <w:pPr>
        <w:rPr>
          <w:rFonts w:ascii=".VnTime" w:hAnsi=".VnTime"/>
        </w:rPr>
      </w:pPr>
      <w:r w:rsidRPr="005010E5">
        <w:rPr>
          <w:rFonts w:ascii=".VnTime" w:hAnsi=".VnTime"/>
        </w:rPr>
        <w:t>- Më réng vèn tõ vÒ thiªn nhiªn</w:t>
      </w:r>
    </w:p>
    <w:p w:rsidR="005010E5" w:rsidRPr="005010E5" w:rsidRDefault="005010E5" w:rsidP="005010E5">
      <w:pPr>
        <w:rPr>
          <w:rFonts w:ascii=".VnTime" w:hAnsi=".VnTime"/>
        </w:rPr>
      </w:pPr>
      <w:r w:rsidRPr="005010E5">
        <w:rPr>
          <w:rFonts w:ascii=".VnTime" w:hAnsi=".VnTime"/>
        </w:rPr>
        <w:t>- ¤n luyÖn vÒ dÊu ph¶y, dÊu chÊm.</w:t>
      </w:r>
    </w:p>
    <w:p w:rsidR="005010E5" w:rsidRPr="005010E5" w:rsidRDefault="005010E5" w:rsidP="005010E5">
      <w:pPr>
        <w:rPr>
          <w:rFonts w:ascii=".VnTime" w:hAnsi=".VnTime"/>
        </w:rPr>
      </w:pPr>
      <w:r w:rsidRPr="005010E5">
        <w:rPr>
          <w:rFonts w:ascii=".VnTime" w:hAnsi=".VnTime"/>
        </w:rPr>
        <w:t>- RÌn kü n¨ng sö dông ®óng dÊu c©u.</w:t>
      </w:r>
    </w:p>
    <w:p w:rsidR="005010E5" w:rsidRPr="005010E5" w:rsidRDefault="005010E5" w:rsidP="005010E5">
      <w:pPr>
        <w:rPr>
          <w:rFonts w:ascii=".VnTime" w:hAnsi=".VnTime"/>
          <w:b/>
        </w:rPr>
      </w:pPr>
      <w:r w:rsidRPr="005010E5">
        <w:rPr>
          <w:rFonts w:ascii=".VnTime" w:hAnsi=".VnTime"/>
          <w:b/>
        </w:rPr>
        <w:t>II- §å dïng d¹y- häc:</w:t>
      </w:r>
      <w:r w:rsidRPr="005010E5">
        <w:rPr>
          <w:rFonts w:ascii=".VnTime" w:hAnsi=".VnTime"/>
        </w:rPr>
        <w:t>B¶ng phô (BT3)</w:t>
      </w:r>
    </w:p>
    <w:p w:rsidR="005010E5" w:rsidRPr="005010E5" w:rsidRDefault="005010E5" w:rsidP="005010E5">
      <w:pPr>
        <w:rPr>
          <w:rFonts w:ascii=".VnTime" w:hAnsi=".VnTime"/>
          <w:b/>
          <w:lang w:val="de-DE"/>
        </w:rPr>
      </w:pPr>
      <w:r w:rsidRPr="005010E5">
        <w:rPr>
          <w:rFonts w:ascii=".VnTime" w:hAnsi=".VnTime"/>
          <w:b/>
          <w:lang w:val="de-DE"/>
        </w:rPr>
        <w:t xml:space="preserve">III- Ho¹t ®éng d¹y- häc:  </w:t>
      </w:r>
    </w:p>
    <w:p w:rsidR="005010E5" w:rsidRPr="005010E5" w:rsidRDefault="005010E5" w:rsidP="005010E5">
      <w:pPr>
        <w:spacing w:line="370" w:lineRule="exact"/>
        <w:rPr>
          <w:rFonts w:ascii=".VnTime" w:hAnsi=".VnTime"/>
        </w:rPr>
      </w:pPr>
      <w:r w:rsidRPr="005010E5">
        <w:rPr>
          <w:rFonts w:ascii=".VnTime" w:hAnsi=".VnTime"/>
        </w:rPr>
        <w:t>1. KiÓm tra bµi cò: 5’- Gäi HS ch÷a bµi 1, tuÇn 33</w:t>
      </w:r>
    </w:p>
    <w:p w:rsidR="005010E5" w:rsidRPr="005010E5" w:rsidRDefault="005010E5" w:rsidP="005010E5">
      <w:pPr>
        <w:spacing w:line="370" w:lineRule="exact"/>
        <w:rPr>
          <w:rFonts w:ascii=".VnTime" w:hAnsi=".VnTime"/>
        </w:rPr>
      </w:pPr>
      <w:r w:rsidRPr="005010E5">
        <w:rPr>
          <w:rFonts w:ascii=".VnTime" w:hAnsi=".VnTime"/>
        </w:rPr>
        <w:t>2. H­íng dÉn lµm bµi tËp: 30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/>
      </w:tblPr>
      <w:tblGrid>
        <w:gridCol w:w="6084"/>
        <w:gridCol w:w="3879"/>
      </w:tblGrid>
      <w:tr w:rsidR="005010E5" w:rsidRPr="005010E5" w:rsidTr="000450C5">
        <w:trPr>
          <w:trHeight w:val="2338"/>
        </w:trPr>
        <w:tc>
          <w:tcPr>
            <w:tcW w:w="6123" w:type="dxa"/>
          </w:tcPr>
          <w:p w:rsidR="005010E5" w:rsidRPr="005010E5" w:rsidRDefault="005010E5" w:rsidP="000450C5">
            <w:pPr>
              <w:pBdr>
                <w:bar w:val="single" w:sz="4" w:color="auto"/>
              </w:pBdr>
              <w:spacing w:line="370" w:lineRule="exact"/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 xml:space="preserve">Bµi 1: Gäi 1 em nªu yc: thiªn nhiªn ®em l¹i nh÷ng g× cho con ng­êi </w:t>
            </w:r>
          </w:p>
          <w:p w:rsidR="005010E5" w:rsidRPr="005010E5" w:rsidRDefault="005010E5" w:rsidP="000450C5">
            <w:pPr>
              <w:pBdr>
                <w:bar w:val="single" w:sz="4" w:color="auto"/>
              </w:pBdr>
              <w:spacing w:line="370" w:lineRule="exact"/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YC hs trao ®æi theo nhãm ®Ó kÓ ®óng nhanh, nhiÒu nh÷ng g× thiªn nhiªn trªn mÆt ®Êt vµ trong lßng ®Êt ®· ®em l¹i cho con ng­êi</w:t>
            </w:r>
          </w:p>
          <w:p w:rsidR="005010E5" w:rsidRPr="005010E5" w:rsidRDefault="005010E5" w:rsidP="000450C5">
            <w:pPr>
              <w:pBdr>
                <w:bar w:val="single" w:sz="4" w:color="auto"/>
              </w:pBdr>
              <w:spacing w:line="370" w:lineRule="exact"/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Gäi ®¹i diÖn nhãm lªn d¸n kÕt qu¶.</w:t>
            </w:r>
          </w:p>
          <w:p w:rsidR="005010E5" w:rsidRPr="005010E5" w:rsidRDefault="005010E5" w:rsidP="000450C5">
            <w:pPr>
              <w:pBdr>
                <w:bar w:val="single" w:sz="4" w:color="auto"/>
              </w:pBdr>
              <w:spacing w:line="370" w:lineRule="exact"/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GV cïng hs nhËn xÐt</w:t>
            </w:r>
          </w:p>
          <w:p w:rsidR="005010E5" w:rsidRPr="005010E5" w:rsidRDefault="005010E5" w:rsidP="000450C5">
            <w:pPr>
              <w:pBdr>
                <w:bar w:val="single" w:sz="4" w:color="auto"/>
              </w:pBdr>
              <w:spacing w:line="370" w:lineRule="exact"/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Bµi 2:- YC hs ®äc néi dung.</w:t>
            </w:r>
          </w:p>
          <w:p w:rsidR="005010E5" w:rsidRPr="005010E5" w:rsidRDefault="005010E5" w:rsidP="000450C5">
            <w:pPr>
              <w:pBdr>
                <w:bar w:val="single" w:sz="4" w:color="auto"/>
              </w:pBdr>
              <w:spacing w:line="370" w:lineRule="exact"/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Con ng­êi ®· lµm g× ®Ó thiªn nhiªn ®Ñp thªm, giÇu thªm?</w:t>
            </w:r>
          </w:p>
          <w:p w:rsidR="005010E5" w:rsidRPr="005010E5" w:rsidRDefault="005010E5" w:rsidP="000450C5">
            <w:pPr>
              <w:pBdr>
                <w:bar w:val="single" w:sz="4" w:color="auto"/>
              </w:pBdr>
              <w:spacing w:line="370" w:lineRule="exact"/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YC hs trao ®æi theo nhãm vµ ghi ra tê giÊy to</w:t>
            </w:r>
          </w:p>
          <w:p w:rsidR="005010E5" w:rsidRPr="005010E5" w:rsidRDefault="005010E5" w:rsidP="000450C5">
            <w:pPr>
              <w:pBdr>
                <w:bar w:val="single" w:sz="4" w:color="auto"/>
              </w:pBdr>
              <w:spacing w:line="370" w:lineRule="exact"/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 xml:space="preserve">- Gäi 1 sè nhãm lªn tr×nh bµy </w:t>
            </w:r>
          </w:p>
          <w:p w:rsidR="005010E5" w:rsidRPr="005010E5" w:rsidRDefault="005010E5" w:rsidP="000450C5">
            <w:pPr>
              <w:pBdr>
                <w:bar w:val="single" w:sz="4" w:color="auto"/>
              </w:pBdr>
              <w:spacing w:line="370" w:lineRule="exact"/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lastRenderedPageBreak/>
              <w:t>- GV cïng hs nhËn xÐt</w:t>
            </w:r>
          </w:p>
          <w:p w:rsidR="005010E5" w:rsidRPr="005010E5" w:rsidRDefault="005010E5" w:rsidP="000450C5">
            <w:pPr>
              <w:pBdr>
                <w:bar w:val="single" w:sz="4" w:color="auto"/>
              </w:pBdr>
              <w:spacing w:line="370" w:lineRule="exact"/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 xml:space="preserve"> Bµi 3: chän dÊu chÊm, dÊu ph¶y ®iÒn vµo « trèng.</w:t>
            </w:r>
          </w:p>
          <w:p w:rsidR="005010E5" w:rsidRPr="005010E5" w:rsidRDefault="005010E5" w:rsidP="000450C5">
            <w:pPr>
              <w:pBdr>
                <w:bar w:val="single" w:sz="4" w:color="auto"/>
              </w:pBdr>
              <w:spacing w:line="370" w:lineRule="exact"/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Gäi 1 em ®äc ®o¹n v¨n( trªn b¶ng phô)</w:t>
            </w:r>
          </w:p>
          <w:p w:rsidR="005010E5" w:rsidRPr="005010E5" w:rsidRDefault="005010E5" w:rsidP="000450C5">
            <w:pPr>
              <w:pBdr>
                <w:bar w:val="single" w:sz="4" w:color="auto"/>
              </w:pBdr>
              <w:spacing w:line="370" w:lineRule="exact"/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YC hs lµm bµi ra nh¸p</w:t>
            </w:r>
          </w:p>
          <w:p w:rsidR="005010E5" w:rsidRPr="005010E5" w:rsidRDefault="005010E5" w:rsidP="000450C5">
            <w:pPr>
              <w:pBdr>
                <w:bar w:val="single" w:sz="4" w:color="auto"/>
              </w:pBdr>
              <w:spacing w:line="370" w:lineRule="exact"/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GV nhËn xÐt chèt lêi gi¶i ®óng.</w:t>
            </w:r>
          </w:p>
          <w:p w:rsidR="005010E5" w:rsidRPr="005010E5" w:rsidRDefault="005010E5" w:rsidP="000450C5">
            <w:pPr>
              <w:pBdr>
                <w:bar w:val="single" w:sz="4" w:color="auto"/>
              </w:pBdr>
              <w:spacing w:line="370" w:lineRule="exact"/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 xml:space="preserve"> - C©u chuyÖn g©y c­êi ë chç nµo?</w:t>
            </w:r>
          </w:p>
          <w:p w:rsidR="005010E5" w:rsidRPr="005010E5" w:rsidRDefault="005010E5" w:rsidP="000450C5">
            <w:pPr>
              <w:pBdr>
                <w:bar w:val="single" w:sz="4" w:color="auto"/>
              </w:pBdr>
              <w:spacing w:line="370" w:lineRule="exact"/>
              <w:rPr>
                <w:rFonts w:ascii=".VnTime" w:hAnsi=".VnTime"/>
              </w:rPr>
            </w:pPr>
          </w:p>
          <w:p w:rsidR="005010E5" w:rsidRPr="005010E5" w:rsidRDefault="005010E5" w:rsidP="000450C5">
            <w:pPr>
              <w:pBdr>
                <w:bar w:val="single" w:sz="4" w:color="auto"/>
              </w:pBdr>
              <w:spacing w:line="370" w:lineRule="exact"/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3. Cñng cè, dÆn dß: 1’- HÖ thèng bµi.</w:t>
            </w:r>
          </w:p>
          <w:p w:rsidR="005010E5" w:rsidRPr="005010E5" w:rsidRDefault="005010E5" w:rsidP="000450C5">
            <w:pPr>
              <w:pBdr>
                <w:bar w:val="single" w:sz="4" w:color="auto"/>
              </w:pBdr>
              <w:spacing w:line="370" w:lineRule="exact"/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NhËn xÕt giß häc vµ dÆn dß</w:t>
            </w:r>
          </w:p>
        </w:tc>
        <w:tc>
          <w:tcPr>
            <w:tcW w:w="3901" w:type="dxa"/>
          </w:tcPr>
          <w:p w:rsidR="005010E5" w:rsidRPr="005010E5" w:rsidRDefault="005010E5" w:rsidP="000450C5">
            <w:pPr>
              <w:pBdr>
                <w:bar w:val="single" w:sz="4" w:color="auto"/>
              </w:pBdr>
              <w:spacing w:line="370" w:lineRule="exact"/>
              <w:rPr>
                <w:rFonts w:ascii=".VnTime" w:hAnsi=".VnTime"/>
              </w:rPr>
            </w:pPr>
          </w:p>
          <w:p w:rsidR="005010E5" w:rsidRPr="005010E5" w:rsidRDefault="005010E5" w:rsidP="000450C5">
            <w:pPr>
              <w:pBdr>
                <w:bar w:val="single" w:sz="4" w:color="auto"/>
              </w:pBdr>
              <w:spacing w:line="370" w:lineRule="exact"/>
              <w:rPr>
                <w:rFonts w:ascii=".VnTime" w:hAnsi=".VnTime"/>
              </w:rPr>
            </w:pPr>
          </w:p>
          <w:p w:rsidR="005010E5" w:rsidRPr="005010E5" w:rsidRDefault="005010E5" w:rsidP="000450C5">
            <w:pPr>
              <w:pBdr>
                <w:bar w:val="single" w:sz="4" w:color="auto"/>
              </w:pBdr>
              <w:spacing w:line="370" w:lineRule="exact"/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Th¶o luËn nhãm vµ ghi KQ ra tê giÊy to.</w:t>
            </w:r>
          </w:p>
          <w:p w:rsidR="005010E5" w:rsidRPr="005010E5" w:rsidRDefault="005010E5" w:rsidP="000450C5">
            <w:pPr>
              <w:pBdr>
                <w:bar w:val="single" w:sz="4" w:color="auto"/>
              </w:pBdr>
              <w:spacing w:line="370" w:lineRule="exact"/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Nhãm tr­ëng lªn d¸n kq vµ tr×nh bµy</w:t>
            </w:r>
          </w:p>
          <w:p w:rsidR="005010E5" w:rsidRPr="005010E5" w:rsidRDefault="005010E5" w:rsidP="000450C5">
            <w:pPr>
              <w:pBdr>
                <w:bar w:val="single" w:sz="4" w:color="auto"/>
              </w:pBdr>
              <w:spacing w:line="370" w:lineRule="exact"/>
              <w:rPr>
                <w:rFonts w:ascii=".VnTime" w:hAnsi=".VnTime"/>
              </w:rPr>
            </w:pPr>
          </w:p>
          <w:p w:rsidR="005010E5" w:rsidRPr="005010E5" w:rsidRDefault="005010E5" w:rsidP="000450C5">
            <w:pPr>
              <w:pBdr>
                <w:bar w:val="single" w:sz="4" w:color="auto"/>
              </w:pBdr>
              <w:spacing w:line="370" w:lineRule="exact"/>
              <w:rPr>
                <w:rFonts w:ascii=".VnTime" w:hAnsi=".VnTime"/>
              </w:rPr>
            </w:pPr>
          </w:p>
          <w:p w:rsidR="005010E5" w:rsidRPr="005010E5" w:rsidRDefault="005010E5" w:rsidP="000450C5">
            <w:pPr>
              <w:pBdr>
                <w:bar w:val="single" w:sz="4" w:color="auto"/>
              </w:pBdr>
              <w:spacing w:line="370" w:lineRule="exact"/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1 em nªu</w:t>
            </w:r>
          </w:p>
          <w:p w:rsidR="005010E5" w:rsidRPr="005010E5" w:rsidRDefault="005010E5" w:rsidP="000450C5">
            <w:pPr>
              <w:pBdr>
                <w:bar w:val="single" w:sz="4" w:color="auto"/>
              </w:pBdr>
              <w:spacing w:line="370" w:lineRule="exact"/>
              <w:rPr>
                <w:rFonts w:ascii=".VnTime" w:hAnsi=".VnTime"/>
              </w:rPr>
            </w:pPr>
          </w:p>
          <w:p w:rsidR="005010E5" w:rsidRPr="005010E5" w:rsidRDefault="005010E5" w:rsidP="000450C5">
            <w:pPr>
              <w:pBdr>
                <w:bar w:val="single" w:sz="4" w:color="auto"/>
              </w:pBdr>
              <w:spacing w:line="370" w:lineRule="exact"/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HS th¶o luËn nhãm</w:t>
            </w:r>
          </w:p>
          <w:p w:rsidR="005010E5" w:rsidRPr="005010E5" w:rsidRDefault="005010E5" w:rsidP="000450C5">
            <w:pPr>
              <w:pBdr>
                <w:bar w:val="single" w:sz="4" w:color="auto"/>
              </w:pBdr>
              <w:spacing w:line="370" w:lineRule="exact"/>
              <w:rPr>
                <w:rFonts w:ascii=".VnTime" w:hAnsi=".VnTime"/>
              </w:rPr>
            </w:pPr>
          </w:p>
          <w:p w:rsidR="005010E5" w:rsidRPr="005010E5" w:rsidRDefault="005010E5" w:rsidP="000450C5">
            <w:pPr>
              <w:pBdr>
                <w:bar w:val="single" w:sz="4" w:color="auto"/>
              </w:pBdr>
              <w:spacing w:line="370" w:lineRule="exact"/>
              <w:rPr>
                <w:rFonts w:ascii=".VnTime" w:hAnsi=".VnTime"/>
              </w:rPr>
            </w:pPr>
          </w:p>
          <w:p w:rsidR="005010E5" w:rsidRPr="005010E5" w:rsidRDefault="005010E5" w:rsidP="000450C5">
            <w:pPr>
              <w:pBdr>
                <w:bar w:val="single" w:sz="4" w:color="auto"/>
              </w:pBdr>
              <w:spacing w:line="370" w:lineRule="exact"/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HS nªu yc</w:t>
            </w:r>
          </w:p>
          <w:p w:rsidR="005010E5" w:rsidRPr="005010E5" w:rsidRDefault="005010E5" w:rsidP="000450C5">
            <w:pPr>
              <w:pBdr>
                <w:bar w:val="single" w:sz="4" w:color="auto"/>
              </w:pBdr>
              <w:spacing w:line="370" w:lineRule="exact"/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Líp ®äc thÇm theo</w:t>
            </w:r>
          </w:p>
          <w:p w:rsidR="005010E5" w:rsidRPr="005010E5" w:rsidRDefault="005010E5" w:rsidP="000450C5">
            <w:pPr>
              <w:pBdr>
                <w:bar w:val="single" w:sz="4" w:color="auto"/>
              </w:pBdr>
              <w:spacing w:line="370" w:lineRule="exact"/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1em lªn ®iÒn.</w:t>
            </w:r>
          </w:p>
          <w:p w:rsidR="005010E5" w:rsidRPr="005010E5" w:rsidRDefault="005010E5" w:rsidP="000450C5">
            <w:pPr>
              <w:pBdr>
                <w:bar w:val="single" w:sz="4" w:color="auto"/>
              </w:pBdr>
              <w:spacing w:line="370" w:lineRule="exact"/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 xml:space="preserve"> - 1 em ®äc l¹i c©u chuyÖn.</w:t>
            </w:r>
          </w:p>
          <w:p w:rsidR="005010E5" w:rsidRPr="005010E5" w:rsidRDefault="005010E5" w:rsidP="000450C5">
            <w:pPr>
              <w:pBdr>
                <w:bar w:val="single" w:sz="4" w:color="auto"/>
              </w:pBdr>
              <w:spacing w:line="370" w:lineRule="exact"/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Ban ®ªm, TuÊn kh«ng nh×n thÊy mÆt trêi nh­ng thùc ra mÆt trêi vÉn cã</w:t>
            </w:r>
            <w:r w:rsidRPr="005010E5">
              <w:t>…</w:t>
            </w:r>
          </w:p>
        </w:tc>
      </w:tr>
    </w:tbl>
    <w:p w:rsidR="005010E5" w:rsidRPr="005010E5" w:rsidRDefault="005010E5" w:rsidP="005010E5">
      <w:pPr>
        <w:tabs>
          <w:tab w:val="left" w:pos="1950"/>
        </w:tabs>
        <w:rPr>
          <w:rFonts w:ascii=".VnTime" w:hAnsi=".VnTime"/>
          <w:b/>
        </w:rPr>
      </w:pPr>
      <w:r w:rsidRPr="005010E5">
        <w:rPr>
          <w:rFonts w:ascii=".VnTime" w:hAnsi=".VnTime"/>
          <w:b/>
          <w:noProof/>
        </w:rPr>
        <w:lastRenderedPageBreak/>
        <w:pict>
          <v:line id="_x0000_s6658" style="position:absolute;z-index:251670528;mso-position-horizontal-relative:text;mso-position-vertical-relative:text" from="135pt,11.75pt" to="5in,11.75pt"/>
        </w:pict>
      </w:r>
      <w:r w:rsidRPr="005010E5">
        <w:rPr>
          <w:rFonts w:ascii=".VnTime" w:hAnsi=".VnTime"/>
          <w:b/>
        </w:rPr>
        <w:tab/>
      </w:r>
    </w:p>
    <w:p w:rsidR="005010E5" w:rsidRPr="005010E5" w:rsidRDefault="005010E5" w:rsidP="005010E5">
      <w:pPr>
        <w:jc w:val="center"/>
        <w:rPr>
          <w:rFonts w:ascii=".VnTime" w:hAnsi=".VnTime"/>
        </w:rPr>
      </w:pPr>
      <w:r w:rsidRPr="005010E5">
        <w:rPr>
          <w:rFonts w:ascii=".VnTime" w:hAnsi=".VnTime"/>
          <w:b/>
          <w:u w:val="single"/>
        </w:rPr>
        <w:t>TiÕng ViÖt</w:t>
      </w:r>
    </w:p>
    <w:p w:rsidR="005010E5" w:rsidRPr="005010E5" w:rsidRDefault="005010E5" w:rsidP="005010E5">
      <w:pPr>
        <w:jc w:val="center"/>
        <w:rPr>
          <w:rFonts w:ascii=".VnTime" w:hAnsi=".VnTime"/>
          <w:b/>
        </w:rPr>
      </w:pPr>
      <w:r w:rsidRPr="005010E5">
        <w:rPr>
          <w:rFonts w:ascii=".VnTime" w:hAnsi=".VnTime"/>
          <w:b/>
        </w:rPr>
        <w:t>¤n tËp cuèi k×    (TiÕt7)</w:t>
      </w:r>
    </w:p>
    <w:p w:rsidR="005010E5" w:rsidRPr="005010E5" w:rsidRDefault="005010E5" w:rsidP="005010E5">
      <w:pPr>
        <w:tabs>
          <w:tab w:val="center" w:pos="4860"/>
        </w:tabs>
        <w:rPr>
          <w:rFonts w:ascii=".VnTime" w:hAnsi=".VnTime"/>
        </w:rPr>
      </w:pPr>
      <w:r w:rsidRPr="005010E5">
        <w:rPr>
          <w:rFonts w:ascii=".VnTime" w:hAnsi=".VnTime"/>
          <w:b/>
        </w:rPr>
        <w:t>I. Môc tiªu</w:t>
      </w:r>
      <w:r w:rsidRPr="005010E5">
        <w:rPr>
          <w:rFonts w:ascii=".VnTime" w:hAnsi=".VnTime"/>
        </w:rPr>
        <w:t xml:space="preserve">: </w:t>
      </w:r>
      <w:r w:rsidRPr="005010E5">
        <w:rPr>
          <w:rFonts w:ascii=".VnTime" w:hAnsi=".VnTime"/>
        </w:rPr>
        <w:tab/>
      </w:r>
    </w:p>
    <w:p w:rsidR="005010E5" w:rsidRPr="005010E5" w:rsidRDefault="005010E5" w:rsidP="005010E5">
      <w:pPr>
        <w:jc w:val="both"/>
        <w:rPr>
          <w:rFonts w:ascii=".VnTime" w:hAnsi=".VnTime"/>
        </w:rPr>
      </w:pPr>
      <w:r w:rsidRPr="005010E5">
        <w:rPr>
          <w:rFonts w:ascii=".VnTime" w:hAnsi=".VnTime"/>
        </w:rPr>
        <w:t>- §äc ®óng, ng¾t nghØ h¬i hîp lÝ sau c¸c dÊu c©u vµ gi÷a c¸c côm tõ.</w:t>
      </w:r>
    </w:p>
    <w:p w:rsidR="005010E5" w:rsidRPr="005010E5" w:rsidRDefault="005010E5" w:rsidP="005010E5">
      <w:pPr>
        <w:jc w:val="both"/>
        <w:rPr>
          <w:rFonts w:ascii=".VnTime" w:hAnsi=".VnTime"/>
        </w:rPr>
      </w:pPr>
      <w:r w:rsidRPr="005010E5">
        <w:rPr>
          <w:rFonts w:ascii=".VnTime" w:hAnsi=".VnTime"/>
        </w:rPr>
        <w:t>- Häc sinh hiÓu: Bµi cho thÊy t×nh yªu tr¸i ®Êt, yªu cuéc sèng tha thiÕt cña nhµ du hµnh vò trô Ga-ga-rin.</w:t>
      </w:r>
    </w:p>
    <w:p w:rsidR="005010E5" w:rsidRPr="005010E5" w:rsidRDefault="005010E5" w:rsidP="005010E5">
      <w:pPr>
        <w:jc w:val="both"/>
        <w:rPr>
          <w:rFonts w:ascii=".VnTime" w:hAnsi=".VnTime"/>
        </w:rPr>
      </w:pPr>
      <w:r w:rsidRPr="005010E5">
        <w:rPr>
          <w:rFonts w:ascii=".VnTime" w:hAnsi=".VnTime"/>
        </w:rPr>
        <w:t>- GD HS yªu thiªn hiªn, yªu cuéc sèng trªn tr¸i ®Êt.</w:t>
      </w:r>
    </w:p>
    <w:p w:rsidR="005010E5" w:rsidRPr="005010E5" w:rsidRDefault="005010E5" w:rsidP="005010E5">
      <w:pPr>
        <w:jc w:val="both"/>
        <w:rPr>
          <w:rFonts w:ascii=".VnTime" w:hAnsi=".VnTime" w:cs=".VnTimeH"/>
        </w:rPr>
      </w:pPr>
      <w:r w:rsidRPr="005010E5">
        <w:rPr>
          <w:rFonts w:ascii=".VnTime" w:hAnsi=".VnTime" w:cs=".VnTimeH"/>
          <w:b/>
        </w:rPr>
        <w:t>II. ChuÈn bÞ</w:t>
      </w:r>
      <w:r w:rsidRPr="005010E5">
        <w:rPr>
          <w:rFonts w:ascii=".VnTime" w:hAnsi=".VnTime" w:cs=".VnTimeH"/>
        </w:rPr>
        <w:t xml:space="preserve">: </w:t>
      </w:r>
      <w:r w:rsidRPr="005010E5">
        <w:rPr>
          <w:rFonts w:ascii=".VnTime" w:hAnsi=".VnTime"/>
        </w:rPr>
        <w:t>Tranh minh ho¹ s¸ch gi¸o khoa.</w:t>
      </w:r>
    </w:p>
    <w:p w:rsidR="005010E5" w:rsidRPr="005010E5" w:rsidRDefault="005010E5" w:rsidP="005010E5">
      <w:pPr>
        <w:jc w:val="both"/>
        <w:rPr>
          <w:rFonts w:ascii=".VnTime" w:hAnsi=".VnTime" w:cs=".VnTimeH"/>
          <w:b/>
        </w:rPr>
      </w:pPr>
      <w:r w:rsidRPr="005010E5">
        <w:rPr>
          <w:rFonts w:ascii=".VnTime" w:hAnsi=".VnTime" w:cs=".VnTimeH"/>
          <w:b/>
        </w:rPr>
        <w:t>III. ho¹t ®éng d¹y vµ häc chñ yÕu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5472"/>
        <w:gridCol w:w="4491"/>
      </w:tblGrid>
      <w:tr w:rsidR="005010E5" w:rsidRPr="005010E5" w:rsidTr="000450C5">
        <w:trPr>
          <w:trHeight w:val="360"/>
        </w:trPr>
        <w:tc>
          <w:tcPr>
            <w:tcW w:w="2746" w:type="pct"/>
            <w:tcBorders>
              <w:right w:val="single" w:sz="4" w:space="0" w:color="auto"/>
            </w:tcBorders>
          </w:tcPr>
          <w:p w:rsidR="005010E5" w:rsidRPr="005010E5" w:rsidRDefault="005010E5" w:rsidP="000450C5">
            <w:pPr>
              <w:tabs>
                <w:tab w:val="left" w:pos="357"/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5010E5">
              <w:rPr>
                <w:rFonts w:ascii=".VnTime" w:hAnsi=".VnTime"/>
                <w:bCs/>
                <w:iCs/>
              </w:rPr>
              <w:t>A. KiÓm tra bµi cò: 5’</w:t>
            </w:r>
            <w:r w:rsidRPr="005010E5">
              <w:rPr>
                <w:rFonts w:ascii=".VnTime" w:hAnsi=".VnTime"/>
              </w:rPr>
              <w:t>- §äc bµi: M­a.</w:t>
            </w:r>
          </w:p>
          <w:p w:rsidR="005010E5" w:rsidRPr="005010E5" w:rsidRDefault="005010E5" w:rsidP="000450C5">
            <w:pPr>
              <w:jc w:val="both"/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Gi¸o viªn nhËn xÐt ®¸nh gi¸.</w:t>
            </w:r>
          </w:p>
          <w:p w:rsidR="005010E5" w:rsidRPr="005010E5" w:rsidRDefault="005010E5" w:rsidP="000450C5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5010E5">
              <w:rPr>
                <w:rFonts w:ascii=".VnTime" w:hAnsi=".VnTime"/>
                <w:bCs/>
                <w:iCs/>
              </w:rPr>
              <w:t>B. Bµi míi.</w:t>
            </w:r>
            <w:r w:rsidRPr="005010E5">
              <w:rPr>
                <w:rFonts w:ascii=".VnTime" w:hAnsi=".VnTime"/>
                <w:bCs/>
                <w:iCs/>
              </w:rPr>
              <w:tab/>
            </w:r>
          </w:p>
          <w:p w:rsidR="005010E5" w:rsidRPr="005010E5" w:rsidRDefault="005010E5" w:rsidP="000450C5">
            <w:pPr>
              <w:jc w:val="both"/>
              <w:rPr>
                <w:rFonts w:ascii=".VnTime" w:hAnsi=".VnTime"/>
                <w:bCs/>
                <w:iCs/>
              </w:rPr>
            </w:pPr>
            <w:r w:rsidRPr="005010E5">
              <w:rPr>
                <w:rFonts w:ascii=".VnTime" w:hAnsi=".VnTime"/>
                <w:bCs/>
                <w:iCs/>
              </w:rPr>
              <w:t>1. Giíi thiÖu bµi, ghi b¶ng: 1’</w:t>
            </w:r>
          </w:p>
          <w:p w:rsidR="005010E5" w:rsidRPr="005010E5" w:rsidRDefault="005010E5" w:rsidP="000450C5">
            <w:pPr>
              <w:jc w:val="both"/>
              <w:rPr>
                <w:rFonts w:ascii=".VnTime" w:hAnsi=".VnTime"/>
                <w:iCs/>
              </w:rPr>
            </w:pPr>
            <w:r w:rsidRPr="005010E5">
              <w:rPr>
                <w:rFonts w:ascii=".VnTime" w:hAnsi=".VnTime"/>
                <w:bCs/>
                <w:iCs/>
              </w:rPr>
              <w:t xml:space="preserve">2. </w:t>
            </w:r>
            <w:r w:rsidRPr="005010E5">
              <w:rPr>
                <w:rFonts w:ascii=".VnTime" w:hAnsi=".VnTime"/>
                <w:iCs/>
              </w:rPr>
              <w:t>H­íng dÉn luyÖn ®äc: 15’</w:t>
            </w:r>
          </w:p>
          <w:p w:rsidR="005010E5" w:rsidRPr="005010E5" w:rsidRDefault="005010E5" w:rsidP="000450C5">
            <w:pPr>
              <w:jc w:val="both"/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Gi¸o viªn ®äc mÉu.</w:t>
            </w:r>
          </w:p>
          <w:p w:rsidR="005010E5" w:rsidRPr="005010E5" w:rsidRDefault="005010E5" w:rsidP="000450C5">
            <w:pPr>
              <w:jc w:val="both"/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Cho häc sinh ®äc nèi tiÕp c©u.</w:t>
            </w:r>
          </w:p>
          <w:p w:rsidR="005010E5" w:rsidRPr="005010E5" w:rsidRDefault="005010E5" w:rsidP="000450C5">
            <w:pPr>
              <w:jc w:val="both"/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Gi¸o viªn söa ph¸t ©m cho häc sinh.</w:t>
            </w:r>
          </w:p>
          <w:p w:rsidR="005010E5" w:rsidRPr="005010E5" w:rsidRDefault="005010E5" w:rsidP="000450C5">
            <w:pPr>
              <w:jc w:val="both"/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§äc theo nhãm.</w:t>
            </w:r>
          </w:p>
          <w:p w:rsidR="005010E5" w:rsidRPr="005010E5" w:rsidRDefault="005010E5" w:rsidP="000450C5">
            <w:pPr>
              <w:jc w:val="both"/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LuyÖn ®äc ®ång thanh.</w:t>
            </w:r>
          </w:p>
          <w:p w:rsidR="005010E5" w:rsidRPr="005010E5" w:rsidRDefault="005010E5" w:rsidP="000450C5">
            <w:pPr>
              <w:jc w:val="both"/>
              <w:rPr>
                <w:rFonts w:ascii=".VnTime" w:hAnsi=".VnTime"/>
                <w:iCs/>
                <w:sz w:val="82"/>
                <w:szCs w:val="78"/>
              </w:rPr>
            </w:pPr>
            <w:r w:rsidRPr="005010E5">
              <w:rPr>
                <w:rFonts w:ascii=".VnTime" w:hAnsi=".VnTime"/>
                <w:iCs/>
              </w:rPr>
              <w:t>3. H­íng dÉn t×m hiÓu bµi: 10’</w:t>
            </w:r>
          </w:p>
          <w:p w:rsidR="005010E5" w:rsidRPr="005010E5" w:rsidRDefault="005010E5" w:rsidP="000450C5">
            <w:pPr>
              <w:jc w:val="both"/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1 em ®äc toµn bµi.</w:t>
            </w:r>
          </w:p>
          <w:p w:rsidR="005010E5" w:rsidRPr="005010E5" w:rsidRDefault="005010E5" w:rsidP="000450C5">
            <w:pPr>
              <w:jc w:val="both"/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Nªu c©u hái HD HS t×m hiÓu bµi.</w:t>
            </w:r>
          </w:p>
          <w:p w:rsidR="005010E5" w:rsidRPr="005010E5" w:rsidRDefault="005010E5" w:rsidP="000450C5">
            <w:pPr>
              <w:jc w:val="both"/>
              <w:rPr>
                <w:rFonts w:ascii=".VnTime" w:hAnsi=".VnTime"/>
                <w:iCs/>
              </w:rPr>
            </w:pPr>
            <w:r w:rsidRPr="005010E5">
              <w:rPr>
                <w:rFonts w:ascii=".VnTime" w:hAnsi=".VnTime"/>
                <w:iCs/>
              </w:rPr>
              <w:t>4. LuyÖn ®äc l¹i bµi: 8’</w:t>
            </w:r>
          </w:p>
          <w:p w:rsidR="005010E5" w:rsidRPr="005010E5" w:rsidRDefault="005010E5" w:rsidP="000450C5">
            <w:pPr>
              <w:jc w:val="both"/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Gi¸o viªn ®äc mÉu lÇn 2.</w:t>
            </w:r>
          </w:p>
          <w:p w:rsidR="005010E5" w:rsidRPr="005010E5" w:rsidRDefault="005010E5" w:rsidP="000450C5">
            <w:pPr>
              <w:jc w:val="both"/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H­íng dÉn ®äc n©ng cao.</w:t>
            </w:r>
          </w:p>
          <w:p w:rsidR="005010E5" w:rsidRPr="005010E5" w:rsidRDefault="005010E5" w:rsidP="000450C5">
            <w:pPr>
              <w:jc w:val="both"/>
              <w:rPr>
                <w:rFonts w:ascii=".VnTime" w:hAnsi=".VnTime"/>
                <w:bCs/>
                <w:iCs/>
              </w:rPr>
            </w:pPr>
            <w:r w:rsidRPr="005010E5">
              <w:rPr>
                <w:rFonts w:ascii=".VnTime" w:hAnsi=".VnTime"/>
                <w:bCs/>
                <w:iCs/>
              </w:rPr>
              <w:t>5. Cñng cè: 1’</w:t>
            </w:r>
            <w:r w:rsidRPr="005010E5">
              <w:rPr>
                <w:rFonts w:ascii=".VnTime" w:hAnsi=".VnTime"/>
              </w:rPr>
              <w:t>- NhÊn m¹nh néi dung bµi.</w:t>
            </w:r>
          </w:p>
          <w:p w:rsidR="005010E5" w:rsidRPr="005010E5" w:rsidRDefault="005010E5" w:rsidP="000450C5">
            <w:pPr>
              <w:jc w:val="both"/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NhËn xÐt tiÕt häc.</w:t>
            </w:r>
          </w:p>
        </w:tc>
        <w:tc>
          <w:tcPr>
            <w:tcW w:w="2254" w:type="pct"/>
            <w:tcBorders>
              <w:left w:val="single" w:sz="4" w:space="0" w:color="auto"/>
            </w:tcBorders>
          </w:tcPr>
          <w:p w:rsidR="005010E5" w:rsidRPr="005010E5" w:rsidRDefault="005010E5" w:rsidP="000450C5">
            <w:pPr>
              <w:jc w:val="both"/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2 em ®äc vµ tr¶ lêi c©u hái, líp nhËn xÐt.</w:t>
            </w:r>
          </w:p>
          <w:p w:rsidR="005010E5" w:rsidRPr="005010E5" w:rsidRDefault="005010E5" w:rsidP="000450C5">
            <w:pPr>
              <w:jc w:val="both"/>
              <w:rPr>
                <w:rFonts w:ascii=".VnTime" w:hAnsi=".VnTime"/>
              </w:rPr>
            </w:pPr>
          </w:p>
          <w:p w:rsidR="005010E5" w:rsidRPr="005010E5" w:rsidRDefault="005010E5" w:rsidP="000450C5">
            <w:pPr>
              <w:jc w:val="both"/>
              <w:rPr>
                <w:rFonts w:ascii=".VnTime" w:hAnsi=".VnTime"/>
                <w:bCs/>
                <w:iCs/>
              </w:rPr>
            </w:pPr>
          </w:p>
          <w:p w:rsidR="005010E5" w:rsidRPr="005010E5" w:rsidRDefault="005010E5" w:rsidP="000450C5">
            <w:pPr>
              <w:jc w:val="both"/>
              <w:rPr>
                <w:rFonts w:ascii=".VnTime" w:hAnsi=".VnTime"/>
              </w:rPr>
            </w:pPr>
          </w:p>
          <w:p w:rsidR="005010E5" w:rsidRPr="005010E5" w:rsidRDefault="005010E5" w:rsidP="000450C5">
            <w:pPr>
              <w:jc w:val="both"/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Häc sinh nghe, ®äc nhÈm theo.</w:t>
            </w:r>
          </w:p>
          <w:p w:rsidR="005010E5" w:rsidRPr="005010E5" w:rsidRDefault="005010E5" w:rsidP="000450C5">
            <w:pPr>
              <w:jc w:val="both"/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Häc sinh ®äc nèi tiÕp.</w:t>
            </w:r>
          </w:p>
          <w:p w:rsidR="005010E5" w:rsidRPr="005010E5" w:rsidRDefault="005010E5" w:rsidP="000450C5">
            <w:pPr>
              <w:jc w:val="both"/>
              <w:rPr>
                <w:rFonts w:ascii=".VnTime" w:hAnsi=".VnTime"/>
              </w:rPr>
            </w:pPr>
          </w:p>
          <w:p w:rsidR="005010E5" w:rsidRPr="005010E5" w:rsidRDefault="005010E5" w:rsidP="000450C5">
            <w:pPr>
              <w:jc w:val="both"/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Häc sinh thùc hiÖn.</w:t>
            </w:r>
          </w:p>
          <w:p w:rsidR="005010E5" w:rsidRPr="005010E5" w:rsidRDefault="005010E5" w:rsidP="000450C5">
            <w:pPr>
              <w:jc w:val="both"/>
              <w:rPr>
                <w:rFonts w:ascii=".VnTime" w:hAnsi=".VnTime"/>
              </w:rPr>
            </w:pPr>
          </w:p>
          <w:p w:rsidR="005010E5" w:rsidRPr="005010E5" w:rsidRDefault="005010E5" w:rsidP="000450C5">
            <w:pPr>
              <w:jc w:val="both"/>
              <w:rPr>
                <w:rFonts w:ascii=".VnTime" w:hAnsi=".VnTime"/>
              </w:rPr>
            </w:pPr>
          </w:p>
          <w:p w:rsidR="005010E5" w:rsidRPr="005010E5" w:rsidRDefault="005010E5" w:rsidP="000450C5">
            <w:pPr>
              <w:jc w:val="both"/>
              <w:rPr>
                <w:rFonts w:ascii=".VnTime" w:hAnsi=".VnTime"/>
                <w:szCs w:val="18"/>
              </w:rPr>
            </w:pPr>
            <w:r w:rsidRPr="005010E5">
              <w:rPr>
                <w:rFonts w:ascii=".VnTime" w:hAnsi=".VnTime"/>
                <w:szCs w:val="18"/>
              </w:rPr>
              <w:t>- HS th¶o luËn tr¶ lêi c©u hái, nªu ND bµi.</w:t>
            </w:r>
          </w:p>
          <w:p w:rsidR="005010E5" w:rsidRPr="005010E5" w:rsidRDefault="005010E5" w:rsidP="000450C5">
            <w:pPr>
              <w:jc w:val="both"/>
              <w:rPr>
                <w:rFonts w:ascii=".VnTime" w:hAnsi=".VnTime"/>
                <w:szCs w:val="18"/>
              </w:rPr>
            </w:pPr>
          </w:p>
          <w:p w:rsidR="005010E5" w:rsidRPr="005010E5" w:rsidRDefault="005010E5" w:rsidP="000450C5">
            <w:pPr>
              <w:jc w:val="both"/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§äc l¹i bµi (3 - 5 em).</w:t>
            </w:r>
          </w:p>
          <w:p w:rsidR="005010E5" w:rsidRPr="005010E5" w:rsidRDefault="005010E5" w:rsidP="000450C5">
            <w:pPr>
              <w:jc w:val="both"/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LuyÖn ®äc n©ng cao.</w:t>
            </w:r>
          </w:p>
        </w:tc>
      </w:tr>
    </w:tbl>
    <w:p w:rsidR="005010E5" w:rsidRPr="005010E5" w:rsidRDefault="005010E5" w:rsidP="005010E5">
      <w:pPr>
        <w:jc w:val="center"/>
        <w:rPr>
          <w:rFonts w:ascii=".VnTime" w:hAnsi=".VnTime"/>
        </w:rPr>
      </w:pPr>
      <w:r w:rsidRPr="005010E5">
        <w:rPr>
          <w:rFonts w:ascii=".VnTime" w:hAnsi=".VnTime"/>
          <w:noProof/>
        </w:rPr>
        <w:pict>
          <v:line id="_x0000_s6659" style="position:absolute;left:0;text-align:left;z-index:251671552;mso-position-horizontal-relative:text;mso-position-vertical-relative:text" from="0,15.4pt" to="486pt,15.4pt"/>
        </w:pict>
      </w:r>
    </w:p>
    <w:p w:rsidR="005010E5" w:rsidRPr="005010E5" w:rsidRDefault="005010E5" w:rsidP="005010E5">
      <w:pPr>
        <w:rPr>
          <w:rFonts w:ascii=".VnTime" w:hAnsi=".VnTime"/>
        </w:rPr>
      </w:pPr>
    </w:p>
    <w:p w:rsidR="005010E5" w:rsidRPr="005010E5" w:rsidRDefault="005010E5" w:rsidP="005010E5">
      <w:pPr>
        <w:tabs>
          <w:tab w:val="left" w:pos="2940"/>
        </w:tabs>
        <w:rPr>
          <w:rFonts w:ascii=".VnTime" w:hAnsi=".VnTime"/>
          <w:b/>
        </w:rPr>
      </w:pPr>
      <w:r w:rsidRPr="005010E5">
        <w:rPr>
          <w:rFonts w:ascii=".VnTime" w:hAnsi=".VnTime"/>
          <w:b/>
        </w:rPr>
        <w:tab/>
        <w:t>Thø s¸u ngµy 17 th¸ng 5 n¨m 2013</w:t>
      </w:r>
    </w:p>
    <w:p w:rsidR="005010E5" w:rsidRPr="005010E5" w:rsidRDefault="005010E5" w:rsidP="005010E5">
      <w:pPr>
        <w:ind w:left="3600" w:firstLine="720"/>
        <w:rPr>
          <w:rFonts w:ascii=".VnTime" w:hAnsi=".VnTime"/>
          <w:b/>
        </w:rPr>
      </w:pPr>
      <w:r w:rsidRPr="005010E5">
        <w:rPr>
          <w:rFonts w:ascii=".VnTime" w:hAnsi=".VnTime"/>
          <w:b/>
          <w:u w:val="single"/>
        </w:rPr>
        <w:t>To¸n</w:t>
      </w:r>
      <w:r w:rsidRPr="005010E5">
        <w:rPr>
          <w:rFonts w:ascii=".VnTime" w:hAnsi=".VnTime"/>
          <w:b/>
        </w:rPr>
        <w:t xml:space="preserve">    </w:t>
      </w:r>
    </w:p>
    <w:p w:rsidR="005010E5" w:rsidRPr="005010E5" w:rsidRDefault="005010E5" w:rsidP="005010E5">
      <w:pPr>
        <w:ind w:firstLine="720"/>
        <w:rPr>
          <w:rFonts w:ascii=".VnTime" w:hAnsi=".VnTime"/>
          <w:b/>
        </w:rPr>
      </w:pPr>
      <w:r w:rsidRPr="005010E5">
        <w:rPr>
          <w:rFonts w:ascii=".VnTime" w:hAnsi=".VnTime"/>
          <w:b/>
        </w:rPr>
        <w:t xml:space="preserve">     TiÕt 175: </w:t>
      </w:r>
      <w:r w:rsidRPr="005010E5">
        <w:rPr>
          <w:rFonts w:ascii=".VnTime" w:hAnsi=".VnTime"/>
          <w:b/>
        </w:rPr>
        <w:tab/>
      </w:r>
      <w:r w:rsidRPr="005010E5">
        <w:rPr>
          <w:rFonts w:ascii=".VnTime" w:hAnsi=".VnTime"/>
          <w:b/>
        </w:rPr>
        <w:tab/>
        <w:t xml:space="preserve">¤n tËp tæng hîp </w:t>
      </w:r>
    </w:p>
    <w:p w:rsidR="005010E5" w:rsidRPr="005010E5" w:rsidRDefault="005010E5" w:rsidP="005010E5">
      <w:pPr>
        <w:tabs>
          <w:tab w:val="center" w:pos="4860"/>
        </w:tabs>
        <w:rPr>
          <w:rFonts w:ascii=".VnTime" w:hAnsi=".VnTime"/>
        </w:rPr>
      </w:pPr>
      <w:r w:rsidRPr="005010E5">
        <w:rPr>
          <w:rFonts w:ascii=".VnTime" w:hAnsi=".VnTime"/>
        </w:rPr>
        <w:lastRenderedPageBreak/>
        <w:t>I</w:t>
      </w:r>
      <w:r w:rsidRPr="005010E5">
        <w:rPr>
          <w:rFonts w:ascii=".VnTime" w:hAnsi=".VnTime"/>
          <w:b/>
        </w:rPr>
        <w:t xml:space="preserve">. Môc tiªu: </w:t>
      </w:r>
      <w:r w:rsidRPr="005010E5">
        <w:rPr>
          <w:rFonts w:ascii=".VnTime" w:hAnsi=".VnTime"/>
          <w:b/>
        </w:rPr>
        <w:tab/>
      </w:r>
    </w:p>
    <w:p w:rsidR="005010E5" w:rsidRPr="005010E5" w:rsidRDefault="005010E5" w:rsidP="005010E5">
      <w:pPr>
        <w:jc w:val="both"/>
        <w:rPr>
          <w:rFonts w:ascii=".VnTime" w:hAnsi=".VnTime"/>
        </w:rPr>
      </w:pPr>
      <w:r w:rsidRPr="005010E5">
        <w:rPr>
          <w:rFonts w:ascii=".VnTime" w:hAnsi=".VnTime"/>
        </w:rPr>
        <w:t>- Cñng cè cho HS c¸ch thùc hiÖn c¸c phÐp tÝnh c¸c sè trong ph¹m vi 100000.</w:t>
      </w:r>
    </w:p>
    <w:p w:rsidR="005010E5" w:rsidRPr="005010E5" w:rsidRDefault="005010E5" w:rsidP="005010E5">
      <w:pPr>
        <w:tabs>
          <w:tab w:val="center" w:pos="4860"/>
        </w:tabs>
        <w:jc w:val="both"/>
        <w:rPr>
          <w:rFonts w:ascii=".VnTime" w:hAnsi=".VnTime"/>
        </w:rPr>
      </w:pPr>
      <w:r w:rsidRPr="005010E5">
        <w:rPr>
          <w:rFonts w:ascii=".VnTime" w:hAnsi=".VnTime"/>
        </w:rPr>
        <w:t>- RÌn kÜ n¨ng gi¶i to¸n ®óng.</w:t>
      </w:r>
      <w:r w:rsidRPr="005010E5">
        <w:rPr>
          <w:rFonts w:ascii=".VnTime" w:hAnsi=".VnTime"/>
        </w:rPr>
        <w:tab/>
      </w:r>
    </w:p>
    <w:p w:rsidR="005010E5" w:rsidRPr="005010E5" w:rsidRDefault="005010E5" w:rsidP="005010E5">
      <w:pPr>
        <w:jc w:val="both"/>
        <w:rPr>
          <w:rFonts w:ascii=".VnTime" w:hAnsi=".VnTime"/>
        </w:rPr>
      </w:pPr>
      <w:r w:rsidRPr="005010E5">
        <w:rPr>
          <w:rFonts w:ascii=".VnTime" w:hAnsi=".VnTime"/>
        </w:rPr>
        <w:t xml:space="preserve">- Gi¸o dôc häc sinh yªu thÝch m«n To¸n. </w:t>
      </w:r>
    </w:p>
    <w:p w:rsidR="005010E5" w:rsidRPr="005010E5" w:rsidRDefault="005010E5" w:rsidP="005010E5">
      <w:pPr>
        <w:jc w:val="both"/>
        <w:rPr>
          <w:rFonts w:ascii=".VnTime" w:hAnsi=".VnTime" w:cs=".VnTimeH"/>
          <w:b/>
        </w:rPr>
      </w:pPr>
      <w:r w:rsidRPr="005010E5">
        <w:rPr>
          <w:rFonts w:ascii=".VnTime" w:hAnsi=".VnTime" w:cs=".VnTimeH"/>
          <w:u w:val="single"/>
        </w:rPr>
        <w:t xml:space="preserve">II. </w:t>
      </w:r>
      <w:r w:rsidRPr="005010E5">
        <w:rPr>
          <w:rFonts w:ascii=".VnTime" w:hAnsi=".VnTime" w:cs=".VnTimeH"/>
          <w:b/>
        </w:rPr>
        <w:t>Ho¹t ®éng d¹y vµ häc chñ yÕu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6420"/>
        <w:gridCol w:w="3543"/>
      </w:tblGrid>
      <w:tr w:rsidR="005010E5" w:rsidRPr="005010E5" w:rsidTr="000450C5">
        <w:trPr>
          <w:trHeight w:val="540"/>
        </w:trPr>
        <w:tc>
          <w:tcPr>
            <w:tcW w:w="3222" w:type="pct"/>
            <w:tcBorders>
              <w:right w:val="single" w:sz="4" w:space="0" w:color="auto"/>
            </w:tcBorders>
          </w:tcPr>
          <w:p w:rsidR="005010E5" w:rsidRPr="005010E5" w:rsidRDefault="005010E5" w:rsidP="000450C5">
            <w:pPr>
              <w:tabs>
                <w:tab w:val="left" w:pos="357"/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5010E5">
              <w:rPr>
                <w:rFonts w:ascii=".VnTime" w:hAnsi=".VnTime"/>
                <w:bCs/>
                <w:iCs/>
              </w:rPr>
              <w:t>A. KiÓm tra bµi cò: 5’</w:t>
            </w:r>
            <w:r w:rsidRPr="005010E5">
              <w:rPr>
                <w:rFonts w:ascii=".VnTime" w:hAnsi=".VnTime"/>
                <w:bCs/>
                <w:iCs/>
              </w:rPr>
              <w:tab/>
            </w:r>
            <w:r w:rsidRPr="005010E5">
              <w:rPr>
                <w:rFonts w:ascii=".VnTime" w:hAnsi=".VnTime"/>
              </w:rPr>
              <w:t>- Ch÷a bµi tËp tiÕt tr­íc.</w:t>
            </w:r>
          </w:p>
          <w:p w:rsidR="005010E5" w:rsidRPr="005010E5" w:rsidRDefault="005010E5" w:rsidP="000450C5">
            <w:pPr>
              <w:jc w:val="both"/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Gi¸o viªn nhËn xÐt ®¸nh gi¸.</w:t>
            </w:r>
          </w:p>
          <w:p w:rsidR="005010E5" w:rsidRPr="005010E5" w:rsidRDefault="005010E5" w:rsidP="000450C5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5010E5">
              <w:rPr>
                <w:rFonts w:ascii=".VnTime" w:hAnsi=".VnTime"/>
                <w:bCs/>
                <w:iCs/>
              </w:rPr>
              <w:t>B. Bµi míi.</w:t>
            </w:r>
            <w:r w:rsidRPr="005010E5">
              <w:rPr>
                <w:rFonts w:ascii=".VnTime" w:hAnsi=".VnTime"/>
                <w:bCs/>
                <w:iCs/>
              </w:rPr>
              <w:tab/>
            </w:r>
          </w:p>
          <w:p w:rsidR="005010E5" w:rsidRPr="005010E5" w:rsidRDefault="005010E5" w:rsidP="000450C5">
            <w:pPr>
              <w:jc w:val="both"/>
              <w:rPr>
                <w:rFonts w:ascii=".VnTime" w:hAnsi=".VnTime"/>
                <w:bCs/>
                <w:iCs/>
              </w:rPr>
            </w:pPr>
            <w:r w:rsidRPr="005010E5">
              <w:rPr>
                <w:rFonts w:ascii=".VnTime" w:hAnsi=".VnTime"/>
                <w:bCs/>
                <w:iCs/>
              </w:rPr>
              <w:t>1. Giíi thiÖu bµi, ghi b¶ng: 1’</w:t>
            </w:r>
          </w:p>
          <w:p w:rsidR="005010E5" w:rsidRPr="005010E5" w:rsidRDefault="005010E5" w:rsidP="000450C5">
            <w:pPr>
              <w:jc w:val="both"/>
              <w:rPr>
                <w:rFonts w:ascii=".VnTime" w:hAnsi=".VnTime"/>
              </w:rPr>
            </w:pPr>
            <w:r w:rsidRPr="005010E5">
              <w:rPr>
                <w:rFonts w:ascii=".VnTime" w:hAnsi=".VnTime"/>
                <w:bCs/>
                <w:iCs/>
              </w:rPr>
              <w:t xml:space="preserve">2. </w:t>
            </w:r>
            <w:r w:rsidRPr="005010E5">
              <w:rPr>
                <w:rFonts w:ascii=".VnTime" w:hAnsi=".VnTime"/>
              </w:rPr>
              <w:t>H­íng dÉn lµm bµi tËp: 30’</w:t>
            </w:r>
          </w:p>
          <w:p w:rsidR="005010E5" w:rsidRPr="005010E5" w:rsidRDefault="005010E5" w:rsidP="000450C5">
            <w:pPr>
              <w:jc w:val="both"/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+ Bµi 1: §Æt tÝnh vµ tÝnh:</w:t>
            </w:r>
          </w:p>
          <w:p w:rsidR="005010E5" w:rsidRPr="005010E5" w:rsidRDefault="005010E5" w:rsidP="000450C5">
            <w:pPr>
              <w:ind w:firstLine="360"/>
              <w:jc w:val="both"/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10958 + 55679;         29405 - 15855</w:t>
            </w:r>
          </w:p>
          <w:p w:rsidR="005010E5" w:rsidRPr="005010E5" w:rsidRDefault="005010E5" w:rsidP="000450C5">
            <w:pPr>
              <w:ind w:firstLine="360"/>
              <w:jc w:val="both"/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37128 × 3;                 12936 : 6</w:t>
            </w:r>
          </w:p>
          <w:p w:rsidR="005010E5" w:rsidRPr="005010E5" w:rsidRDefault="005010E5" w:rsidP="000450C5">
            <w:pPr>
              <w:jc w:val="both"/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Gi¸o viªn nhËn xÐt.</w:t>
            </w:r>
          </w:p>
          <w:p w:rsidR="005010E5" w:rsidRPr="005010E5" w:rsidRDefault="005010E5" w:rsidP="000450C5">
            <w:pPr>
              <w:jc w:val="both"/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 xml:space="preserve">+ Bµi 2: </w:t>
            </w:r>
          </w:p>
          <w:p w:rsidR="005010E5" w:rsidRPr="005010E5" w:rsidRDefault="005010E5" w:rsidP="000450C5">
            <w:pPr>
              <w:ind w:firstLine="360"/>
              <w:jc w:val="both"/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Gi¸ quyÓn s¸ch lµ 14500 ®, gi¸ quyÓn vë lµ 2500 ®, gi¸ hép bót mµu b»ng 1 phÇn 5 gi¸ tiÒn cña quyÓn s¸ch vµ quyÓn vë. TÝnh gi¸ tiÒn hép bót mµu.</w:t>
            </w:r>
          </w:p>
          <w:p w:rsidR="005010E5" w:rsidRPr="005010E5" w:rsidRDefault="005010E5" w:rsidP="000450C5">
            <w:pPr>
              <w:jc w:val="both"/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Gi¸o viªn nhËn xÐt, ®¸nh gi¸.</w:t>
            </w:r>
          </w:p>
          <w:p w:rsidR="005010E5" w:rsidRPr="005010E5" w:rsidRDefault="005010E5" w:rsidP="000450C5">
            <w:pPr>
              <w:jc w:val="both"/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+ Bµi 3: TÝnh gi¸ trÞ biÓu thøc:</w:t>
            </w:r>
          </w:p>
          <w:p w:rsidR="005010E5" w:rsidRPr="005010E5" w:rsidRDefault="005010E5" w:rsidP="000450C5">
            <w:pPr>
              <w:ind w:firstLine="360"/>
              <w:jc w:val="both"/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67235 + 21483 : 9              (23962 – 12670) x 3</w:t>
            </w:r>
          </w:p>
          <w:p w:rsidR="005010E5" w:rsidRPr="005010E5" w:rsidRDefault="005010E5" w:rsidP="000450C5">
            <w:pPr>
              <w:ind w:firstLine="360"/>
              <w:jc w:val="both"/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35261 × 3 – 120467            (14578 + 32650) : 4</w:t>
            </w:r>
          </w:p>
          <w:p w:rsidR="005010E5" w:rsidRPr="005010E5" w:rsidRDefault="005010E5" w:rsidP="000450C5">
            <w:pPr>
              <w:jc w:val="both"/>
              <w:rPr>
                <w:rFonts w:ascii=".VnTime" w:hAnsi=".VnTime"/>
              </w:rPr>
            </w:pPr>
            <w:r w:rsidRPr="005010E5">
              <w:rPr>
                <w:rFonts w:ascii=".VnTime" w:hAnsi=".VnTime"/>
                <w:bCs/>
                <w:iCs/>
              </w:rPr>
              <w:t>3. Cñng cè: 1’</w:t>
            </w:r>
            <w:r w:rsidRPr="005010E5">
              <w:rPr>
                <w:rFonts w:ascii=".VnTime" w:hAnsi=".VnTime"/>
              </w:rPr>
              <w:t>- NhÊn m¹nh néi dung bµi.</w:t>
            </w:r>
          </w:p>
          <w:p w:rsidR="005010E5" w:rsidRPr="005010E5" w:rsidRDefault="005010E5" w:rsidP="000450C5">
            <w:pPr>
              <w:jc w:val="both"/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NhËn xÐt tiÕt häc.</w:t>
            </w:r>
          </w:p>
        </w:tc>
        <w:tc>
          <w:tcPr>
            <w:tcW w:w="1778" w:type="pct"/>
            <w:tcBorders>
              <w:left w:val="single" w:sz="4" w:space="0" w:color="auto"/>
            </w:tcBorders>
          </w:tcPr>
          <w:p w:rsidR="005010E5" w:rsidRPr="005010E5" w:rsidRDefault="005010E5" w:rsidP="000450C5">
            <w:pPr>
              <w:jc w:val="both"/>
              <w:rPr>
                <w:rFonts w:ascii=".VnTime" w:hAnsi=".VnTime"/>
              </w:rPr>
            </w:pPr>
          </w:p>
          <w:p w:rsidR="005010E5" w:rsidRPr="005010E5" w:rsidRDefault="005010E5" w:rsidP="000450C5">
            <w:pPr>
              <w:jc w:val="both"/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2 em lµm bµi trªn b¶ng</w:t>
            </w:r>
          </w:p>
          <w:p w:rsidR="005010E5" w:rsidRPr="005010E5" w:rsidRDefault="005010E5" w:rsidP="000450C5">
            <w:pPr>
              <w:jc w:val="both"/>
              <w:rPr>
                <w:rFonts w:ascii=".VnTime" w:hAnsi=".VnTime"/>
              </w:rPr>
            </w:pPr>
          </w:p>
          <w:p w:rsidR="005010E5" w:rsidRPr="005010E5" w:rsidRDefault="005010E5" w:rsidP="000450C5">
            <w:pPr>
              <w:jc w:val="both"/>
              <w:rPr>
                <w:rFonts w:ascii=".VnTime" w:hAnsi=".VnTime"/>
              </w:rPr>
            </w:pPr>
          </w:p>
          <w:p w:rsidR="005010E5" w:rsidRPr="005010E5" w:rsidRDefault="005010E5" w:rsidP="000450C5">
            <w:pPr>
              <w:jc w:val="both"/>
              <w:rPr>
                <w:rFonts w:ascii=".VnTime" w:hAnsi=".VnTime"/>
              </w:rPr>
            </w:pPr>
          </w:p>
          <w:p w:rsidR="005010E5" w:rsidRPr="005010E5" w:rsidRDefault="005010E5" w:rsidP="000450C5">
            <w:pPr>
              <w:jc w:val="both"/>
              <w:rPr>
                <w:rFonts w:ascii=".VnTime" w:hAnsi=".VnTime"/>
              </w:rPr>
            </w:pPr>
          </w:p>
          <w:p w:rsidR="005010E5" w:rsidRPr="005010E5" w:rsidRDefault="005010E5" w:rsidP="000450C5">
            <w:pPr>
              <w:jc w:val="both"/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Häc sinh lµm vë. 4 em nªu bµi gi¶i. Líp nhËn xÐt.</w:t>
            </w:r>
          </w:p>
          <w:p w:rsidR="005010E5" w:rsidRPr="005010E5" w:rsidRDefault="005010E5" w:rsidP="000450C5">
            <w:pPr>
              <w:jc w:val="both"/>
              <w:rPr>
                <w:rFonts w:ascii=".VnTime" w:hAnsi=".VnTime"/>
              </w:rPr>
            </w:pPr>
          </w:p>
          <w:p w:rsidR="005010E5" w:rsidRPr="005010E5" w:rsidRDefault="005010E5" w:rsidP="000450C5">
            <w:pPr>
              <w:jc w:val="both"/>
              <w:rPr>
                <w:rFonts w:ascii=".VnTime" w:hAnsi=".VnTime"/>
              </w:rPr>
            </w:pPr>
          </w:p>
          <w:p w:rsidR="005010E5" w:rsidRPr="005010E5" w:rsidRDefault="005010E5" w:rsidP="000450C5">
            <w:pPr>
              <w:jc w:val="both"/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Lµm vë. 1 em ch÷a bµi.</w:t>
            </w:r>
          </w:p>
          <w:p w:rsidR="005010E5" w:rsidRPr="005010E5" w:rsidRDefault="005010E5" w:rsidP="000450C5">
            <w:pPr>
              <w:jc w:val="both"/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Líp nhËn xÐt.</w:t>
            </w:r>
          </w:p>
          <w:p w:rsidR="005010E5" w:rsidRPr="005010E5" w:rsidRDefault="005010E5" w:rsidP="000450C5">
            <w:pPr>
              <w:jc w:val="both"/>
              <w:rPr>
                <w:rFonts w:ascii=".VnTime" w:hAnsi=".VnTime"/>
              </w:rPr>
            </w:pPr>
          </w:p>
          <w:p w:rsidR="005010E5" w:rsidRPr="005010E5" w:rsidRDefault="005010E5" w:rsidP="000450C5">
            <w:pPr>
              <w:jc w:val="both"/>
              <w:rPr>
                <w:rFonts w:ascii=".VnTime" w:hAnsi=".VnTime"/>
              </w:rPr>
            </w:pPr>
          </w:p>
          <w:p w:rsidR="005010E5" w:rsidRPr="005010E5" w:rsidRDefault="005010E5" w:rsidP="000450C5">
            <w:pPr>
              <w:jc w:val="both"/>
              <w:rPr>
                <w:rFonts w:ascii=".VnTime" w:hAnsi=".VnTime"/>
              </w:rPr>
            </w:pPr>
          </w:p>
          <w:p w:rsidR="005010E5" w:rsidRPr="005010E5" w:rsidRDefault="005010E5" w:rsidP="000450C5">
            <w:pPr>
              <w:jc w:val="both"/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Häc sinh thùc hiÖn. Líp nhËn xÐt, ch÷a bµi.</w:t>
            </w:r>
          </w:p>
          <w:p w:rsidR="005010E5" w:rsidRPr="005010E5" w:rsidRDefault="005010E5" w:rsidP="000450C5">
            <w:pPr>
              <w:jc w:val="both"/>
              <w:rPr>
                <w:rFonts w:ascii=".VnTime" w:hAnsi=".VnTime"/>
              </w:rPr>
            </w:pPr>
          </w:p>
          <w:p w:rsidR="005010E5" w:rsidRPr="005010E5" w:rsidRDefault="005010E5" w:rsidP="000450C5">
            <w:pPr>
              <w:jc w:val="both"/>
              <w:rPr>
                <w:rFonts w:ascii=".VnTime" w:hAnsi=".VnTime"/>
              </w:rPr>
            </w:pPr>
          </w:p>
        </w:tc>
      </w:tr>
    </w:tbl>
    <w:p w:rsidR="005010E5" w:rsidRPr="005010E5" w:rsidRDefault="005010E5" w:rsidP="005010E5">
      <w:pPr>
        <w:tabs>
          <w:tab w:val="left" w:pos="4040"/>
        </w:tabs>
        <w:rPr>
          <w:rFonts w:ascii=".VnTime" w:hAnsi=".VnTime"/>
        </w:rPr>
      </w:pPr>
      <w:r w:rsidRPr="005010E5">
        <w:rPr>
          <w:rFonts w:ascii=".VnTime" w:hAnsi=".VnTime"/>
          <w:noProof/>
        </w:rPr>
        <w:pict>
          <v:line id="_x0000_s6660" style="position:absolute;z-index:251672576;mso-position-horizontal-relative:text;mso-position-vertical-relative:text" from="126pt,10.5pt" to="396pt,10.5pt"/>
        </w:pict>
      </w:r>
    </w:p>
    <w:p w:rsidR="005010E5" w:rsidRPr="005010E5" w:rsidRDefault="005010E5" w:rsidP="005010E5">
      <w:pPr>
        <w:tabs>
          <w:tab w:val="left" w:pos="4040"/>
        </w:tabs>
        <w:jc w:val="center"/>
        <w:rPr>
          <w:rFonts w:ascii=".VnTime" w:hAnsi=".VnTime"/>
        </w:rPr>
      </w:pPr>
      <w:r w:rsidRPr="005010E5">
        <w:rPr>
          <w:rFonts w:ascii=".VnTime" w:hAnsi=".VnTime"/>
          <w:u w:val="single"/>
        </w:rPr>
        <w:t>TiÕng ViÖt</w:t>
      </w:r>
    </w:p>
    <w:p w:rsidR="005010E5" w:rsidRPr="005010E5" w:rsidRDefault="005010E5" w:rsidP="005010E5">
      <w:pPr>
        <w:jc w:val="center"/>
        <w:rPr>
          <w:rFonts w:ascii=".VnTime" w:hAnsi=".VnTime"/>
          <w:b/>
          <w:sz w:val="32"/>
          <w:szCs w:val="32"/>
          <w:u w:val="single"/>
        </w:rPr>
      </w:pPr>
      <w:r w:rsidRPr="005010E5">
        <w:rPr>
          <w:rFonts w:ascii=".VnTime" w:hAnsi=".VnTime"/>
          <w:b/>
          <w:sz w:val="32"/>
          <w:szCs w:val="32"/>
        </w:rPr>
        <w:t>¤n tËp cuèi k× 2 ( tiÕt 8)</w:t>
      </w:r>
    </w:p>
    <w:p w:rsidR="005010E5" w:rsidRPr="005010E5" w:rsidRDefault="005010E5" w:rsidP="005010E5">
      <w:pPr>
        <w:rPr>
          <w:rFonts w:ascii=".VnTime" w:hAnsi=".VnTime"/>
          <w:b/>
        </w:rPr>
      </w:pPr>
      <w:r w:rsidRPr="005010E5">
        <w:rPr>
          <w:rFonts w:ascii=".VnTime" w:hAnsi=".VnTime"/>
          <w:b/>
        </w:rPr>
        <w:t xml:space="preserve">I) </w:t>
      </w:r>
      <w:r w:rsidRPr="005010E5">
        <w:rPr>
          <w:rFonts w:ascii=".VnTime" w:hAnsi=".VnTime"/>
          <w:b/>
          <w:u w:val="single"/>
        </w:rPr>
        <w:t>Môc tiªu</w:t>
      </w:r>
      <w:r w:rsidRPr="005010E5">
        <w:rPr>
          <w:rFonts w:ascii=".VnTime" w:hAnsi=".VnTime"/>
          <w:b/>
        </w:rPr>
        <w:t xml:space="preserve">  : </w:t>
      </w:r>
    </w:p>
    <w:p w:rsidR="005010E5" w:rsidRPr="005010E5" w:rsidRDefault="005010E5" w:rsidP="005010E5">
      <w:pPr>
        <w:rPr>
          <w:rFonts w:ascii=".VnTime" w:hAnsi=".VnTime"/>
        </w:rPr>
      </w:pPr>
      <w:r w:rsidRPr="005010E5">
        <w:rPr>
          <w:rFonts w:ascii=".VnTime" w:hAnsi=".VnTime"/>
        </w:rPr>
        <w:t>- ¤n luyÖn c¸c bµi cã yªu cÇu HTL</w:t>
      </w:r>
    </w:p>
    <w:p w:rsidR="005010E5" w:rsidRPr="005010E5" w:rsidRDefault="005010E5" w:rsidP="005010E5">
      <w:pPr>
        <w:rPr>
          <w:rFonts w:ascii=".VnTime" w:hAnsi=".VnTime"/>
        </w:rPr>
      </w:pPr>
      <w:r w:rsidRPr="005010E5">
        <w:rPr>
          <w:rFonts w:ascii=".VnTime" w:hAnsi=".VnTime"/>
        </w:rPr>
        <w:t>- ¤n luyÖn viÕt ®óng c¸c ch÷ cã ©m vÇn dÔ lÉn</w:t>
      </w:r>
    </w:p>
    <w:p w:rsidR="005010E5" w:rsidRPr="005010E5" w:rsidRDefault="005010E5" w:rsidP="005010E5">
      <w:pPr>
        <w:rPr>
          <w:rFonts w:ascii=".VnTime" w:hAnsi=".VnTime"/>
        </w:rPr>
      </w:pPr>
      <w:r w:rsidRPr="005010E5">
        <w:rPr>
          <w:rFonts w:ascii=".VnTime" w:hAnsi=".VnTime"/>
          <w:b/>
        </w:rPr>
        <w:t xml:space="preserve">II) </w:t>
      </w:r>
      <w:r w:rsidRPr="005010E5">
        <w:rPr>
          <w:rFonts w:ascii=".VnTime" w:hAnsi=".VnTime"/>
          <w:b/>
          <w:u w:val="single"/>
        </w:rPr>
        <w:t>§å dïng d¹y häc</w:t>
      </w:r>
      <w:r w:rsidRPr="005010E5">
        <w:rPr>
          <w:rFonts w:ascii=".VnTime" w:hAnsi=".VnTime"/>
        </w:rPr>
        <w:t xml:space="preserve"> : </w:t>
      </w:r>
    </w:p>
    <w:p w:rsidR="005010E5" w:rsidRPr="005010E5" w:rsidRDefault="005010E5" w:rsidP="005010E5">
      <w:pPr>
        <w:rPr>
          <w:rFonts w:ascii=".VnTime" w:hAnsi=".VnTime"/>
        </w:rPr>
      </w:pPr>
      <w:r w:rsidRPr="005010E5">
        <w:rPr>
          <w:rFonts w:ascii=".VnTime" w:hAnsi=".VnTime"/>
        </w:rPr>
        <w:t>- PhiÕu ghi tªn c¸c bµi tËp ®äc</w:t>
      </w:r>
    </w:p>
    <w:p w:rsidR="005010E5" w:rsidRPr="005010E5" w:rsidRDefault="005010E5" w:rsidP="005010E5">
      <w:pPr>
        <w:rPr>
          <w:rFonts w:ascii=".VnTime" w:hAnsi=".VnTime"/>
          <w:b/>
        </w:rPr>
      </w:pPr>
      <w:r w:rsidRPr="005010E5">
        <w:rPr>
          <w:rFonts w:ascii=".VnTime" w:hAnsi=".VnTime"/>
          <w:b/>
        </w:rPr>
        <w:t xml:space="preserve">III) </w:t>
      </w:r>
      <w:r w:rsidRPr="005010E5">
        <w:rPr>
          <w:rFonts w:ascii=".VnTime" w:hAnsi=".VnTime"/>
          <w:b/>
          <w:u w:val="single"/>
        </w:rPr>
        <w:t xml:space="preserve">C¸c ho¹t ®éng d¹y häc chñ yÕu </w:t>
      </w:r>
      <w:r w:rsidRPr="005010E5">
        <w:rPr>
          <w:rFonts w:ascii=".VnTime" w:hAnsi=".VnTime"/>
          <w:b/>
        </w:rPr>
        <w:t xml:space="preserve">: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5911"/>
        <w:gridCol w:w="3944"/>
      </w:tblGrid>
      <w:tr w:rsidR="005010E5" w:rsidRPr="005010E5" w:rsidTr="000450C5">
        <w:tc>
          <w:tcPr>
            <w:tcW w:w="5963" w:type="dxa"/>
          </w:tcPr>
          <w:p w:rsidR="005010E5" w:rsidRPr="005010E5" w:rsidRDefault="005010E5" w:rsidP="000450C5">
            <w:pPr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1. §äc thÇm bµi tËp ®äc</w:t>
            </w:r>
          </w:p>
          <w:p w:rsidR="005010E5" w:rsidRPr="005010E5" w:rsidRDefault="005010E5" w:rsidP="000450C5">
            <w:pPr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 xml:space="preserve"> Tr¶ lêi c©u hái</w:t>
            </w:r>
          </w:p>
          <w:p w:rsidR="005010E5" w:rsidRPr="005010E5" w:rsidRDefault="005010E5" w:rsidP="000450C5">
            <w:pPr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Treo b¶ng phô ghi néi dung c¸c c©u hái</w:t>
            </w:r>
          </w:p>
          <w:p w:rsidR="005010E5" w:rsidRPr="005010E5" w:rsidRDefault="005010E5" w:rsidP="000450C5">
            <w:pPr>
              <w:rPr>
                <w:rFonts w:ascii=".VnTime" w:hAnsi=".VnTime"/>
              </w:rPr>
            </w:pPr>
          </w:p>
          <w:p w:rsidR="005010E5" w:rsidRPr="005010E5" w:rsidRDefault="005010E5" w:rsidP="000450C5">
            <w:pPr>
              <w:rPr>
                <w:rFonts w:ascii=".VnTime" w:hAnsi=".VnTime"/>
              </w:rPr>
            </w:pPr>
          </w:p>
          <w:p w:rsidR="005010E5" w:rsidRPr="005010E5" w:rsidRDefault="005010E5" w:rsidP="000450C5">
            <w:pPr>
              <w:rPr>
                <w:rFonts w:ascii=".VnTime" w:hAnsi=".VnTime"/>
              </w:rPr>
            </w:pPr>
          </w:p>
          <w:p w:rsidR="005010E5" w:rsidRPr="005010E5" w:rsidRDefault="005010E5" w:rsidP="000450C5">
            <w:pPr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2.ChÝnh t¶:</w:t>
            </w:r>
          </w:p>
          <w:p w:rsidR="005010E5" w:rsidRPr="005010E5" w:rsidRDefault="005010E5" w:rsidP="000450C5">
            <w:pPr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Gv ®äc cho HS viÕt bµi</w:t>
            </w:r>
          </w:p>
          <w:p w:rsidR="005010E5" w:rsidRPr="005010E5" w:rsidRDefault="005010E5" w:rsidP="000450C5">
            <w:pPr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 xml:space="preserve">3, Cñng cè – dÆn dß : </w:t>
            </w:r>
          </w:p>
          <w:p w:rsidR="005010E5" w:rsidRPr="005010E5" w:rsidRDefault="005010E5" w:rsidP="000450C5">
            <w:pPr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Gv nhËn xÐt tiÕt häc</w:t>
            </w:r>
          </w:p>
          <w:p w:rsidR="005010E5" w:rsidRPr="005010E5" w:rsidRDefault="005010E5" w:rsidP="000450C5">
            <w:pPr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 xml:space="preserve">- Tuyªn d­¬ng em häc tèt            </w:t>
            </w:r>
          </w:p>
        </w:tc>
        <w:tc>
          <w:tcPr>
            <w:tcW w:w="3977" w:type="dxa"/>
          </w:tcPr>
          <w:p w:rsidR="005010E5" w:rsidRPr="005010E5" w:rsidRDefault="005010E5" w:rsidP="000450C5">
            <w:pPr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HS ®äc thÇm</w:t>
            </w:r>
          </w:p>
          <w:p w:rsidR="005010E5" w:rsidRPr="005010E5" w:rsidRDefault="005010E5" w:rsidP="000450C5">
            <w:pPr>
              <w:rPr>
                <w:rFonts w:ascii=".VnTime" w:hAnsi=".VnTime"/>
              </w:rPr>
            </w:pPr>
          </w:p>
          <w:p w:rsidR="005010E5" w:rsidRPr="005010E5" w:rsidRDefault="005010E5" w:rsidP="000450C5">
            <w:pPr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Hs ®äc thÇm tõng c©u hái, ghi ra nh¸p nh÷ng c©u tr¶ lêi ®óng</w:t>
            </w:r>
          </w:p>
          <w:p w:rsidR="005010E5" w:rsidRPr="005010E5" w:rsidRDefault="005010E5" w:rsidP="000450C5">
            <w:pPr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Hs ch÷a bµi lÇn l­ît</w:t>
            </w:r>
          </w:p>
          <w:p w:rsidR="005010E5" w:rsidRPr="005010E5" w:rsidRDefault="005010E5" w:rsidP="000450C5">
            <w:pPr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C¶ líp vµ GV nhËn xÐt, chèt l¹i</w:t>
            </w:r>
          </w:p>
          <w:p w:rsidR="005010E5" w:rsidRPr="005010E5" w:rsidRDefault="005010E5" w:rsidP="000450C5">
            <w:pPr>
              <w:rPr>
                <w:rFonts w:ascii=".VnTime" w:hAnsi=".VnTime"/>
              </w:rPr>
            </w:pPr>
          </w:p>
          <w:p w:rsidR="005010E5" w:rsidRPr="005010E5" w:rsidRDefault="005010E5" w:rsidP="000450C5">
            <w:pPr>
              <w:rPr>
                <w:rFonts w:ascii=".VnTime" w:hAnsi=".VnTime"/>
              </w:rPr>
            </w:pPr>
            <w:r w:rsidRPr="005010E5">
              <w:rPr>
                <w:rFonts w:ascii=".VnTime" w:hAnsi=".VnTime"/>
              </w:rPr>
              <w:t>- HS viÕt bµi</w:t>
            </w:r>
          </w:p>
        </w:tc>
      </w:tr>
    </w:tbl>
    <w:p w:rsidR="005010E5" w:rsidRPr="005010E5" w:rsidRDefault="005010E5" w:rsidP="005010E5">
      <w:pPr>
        <w:rPr>
          <w:rFonts w:ascii=".VnTime" w:hAnsi=".VnTime"/>
        </w:rPr>
      </w:pPr>
      <w:r w:rsidRPr="005010E5">
        <w:rPr>
          <w:rFonts w:ascii=".VnTime" w:hAnsi=".VnTime"/>
          <w:noProof/>
        </w:rPr>
        <w:lastRenderedPageBreak/>
        <w:pict>
          <v:line id="_x0000_s6661" style="position:absolute;z-index:251673600;mso-position-horizontal-relative:text;mso-position-vertical-relative:text" from="2in,10.15pt" to="396pt,10.15pt"/>
        </w:pict>
      </w:r>
    </w:p>
    <w:p w:rsidR="005010E5" w:rsidRPr="005010E5" w:rsidRDefault="005010E5" w:rsidP="005010E5">
      <w:pPr>
        <w:jc w:val="center"/>
        <w:rPr>
          <w:rFonts w:ascii=".VnTime" w:hAnsi=".VnTime"/>
          <w:u w:val="single"/>
        </w:rPr>
      </w:pPr>
      <w:r w:rsidRPr="005010E5">
        <w:rPr>
          <w:rFonts w:ascii=".VnTime" w:hAnsi=".VnTime"/>
        </w:rPr>
        <w:tab/>
      </w:r>
      <w:r w:rsidRPr="005010E5">
        <w:rPr>
          <w:rFonts w:ascii=".VnTime" w:hAnsi=".VnTime"/>
          <w:u w:val="single"/>
        </w:rPr>
        <w:t>Sinh ho¹t líp</w:t>
      </w:r>
    </w:p>
    <w:p w:rsidR="005010E5" w:rsidRPr="005010E5" w:rsidRDefault="005010E5" w:rsidP="005010E5">
      <w:pPr>
        <w:jc w:val="center"/>
        <w:rPr>
          <w:rFonts w:ascii=".VnTime" w:hAnsi=".VnTime"/>
          <w:sz w:val="32"/>
          <w:szCs w:val="32"/>
        </w:rPr>
      </w:pPr>
      <w:r w:rsidRPr="005010E5">
        <w:rPr>
          <w:rFonts w:ascii=".VnTime" w:hAnsi=".VnTime"/>
          <w:sz w:val="32"/>
          <w:szCs w:val="32"/>
        </w:rPr>
        <w:t>KiÓm ®iÓm ho¹t ®éng tuÇn 34</w:t>
      </w:r>
    </w:p>
    <w:p w:rsidR="005010E5" w:rsidRPr="005010E5" w:rsidRDefault="005010E5" w:rsidP="005010E5">
      <w:pPr>
        <w:rPr>
          <w:rFonts w:ascii=".VnTime" w:hAnsi=".VnTime"/>
          <w:u w:val="single"/>
        </w:rPr>
      </w:pPr>
      <w:r w:rsidRPr="005010E5">
        <w:rPr>
          <w:rFonts w:ascii=".VnTime" w:hAnsi=".VnTime"/>
          <w:u w:val="single"/>
        </w:rPr>
        <w:t>I. Môc tiªu:</w:t>
      </w:r>
      <w:r w:rsidRPr="005010E5">
        <w:rPr>
          <w:rFonts w:ascii=".VnTime" w:hAnsi=".VnTime"/>
          <w:u w:val="single"/>
        </w:rPr>
        <w:tab/>
      </w:r>
    </w:p>
    <w:p w:rsidR="005010E5" w:rsidRPr="005010E5" w:rsidRDefault="005010E5" w:rsidP="005010E5">
      <w:pPr>
        <w:rPr>
          <w:rFonts w:ascii=".VnTime" w:hAnsi=".VnTime"/>
        </w:rPr>
      </w:pPr>
      <w:r w:rsidRPr="005010E5">
        <w:rPr>
          <w:rFonts w:ascii=".VnTime" w:hAnsi=".VnTime"/>
        </w:rPr>
        <w:t>- HS nhËn ra ®­îc nh÷ng ­u khuyÕt ®iÓm cña líp trong tuÇn 35</w:t>
      </w:r>
    </w:p>
    <w:p w:rsidR="005010E5" w:rsidRPr="005010E5" w:rsidRDefault="005010E5" w:rsidP="005010E5">
      <w:pPr>
        <w:rPr>
          <w:rFonts w:ascii=".VnTime" w:hAnsi=".VnTime"/>
        </w:rPr>
      </w:pPr>
      <w:r w:rsidRPr="005010E5">
        <w:rPr>
          <w:rFonts w:ascii=".VnTime" w:hAnsi=".VnTime"/>
        </w:rPr>
        <w:t>- Cã ph­¬ng h­íng phÊn ®Êu tèt trong tuÇn 36</w:t>
      </w:r>
    </w:p>
    <w:p w:rsidR="005010E5" w:rsidRPr="005010E5" w:rsidRDefault="005010E5" w:rsidP="005010E5">
      <w:pPr>
        <w:rPr>
          <w:rFonts w:ascii=".VnTime" w:hAnsi=".VnTime"/>
          <w:u w:val="single"/>
        </w:rPr>
      </w:pPr>
      <w:r w:rsidRPr="005010E5">
        <w:rPr>
          <w:rFonts w:ascii=".VnTime" w:hAnsi=".VnTime"/>
          <w:u w:val="single"/>
        </w:rPr>
        <w:t>II. Néi dung:</w:t>
      </w:r>
    </w:p>
    <w:p w:rsidR="005010E5" w:rsidRPr="005010E5" w:rsidRDefault="005010E5" w:rsidP="005010E5">
      <w:pPr>
        <w:ind w:left="75"/>
        <w:rPr>
          <w:rFonts w:ascii=".VnTime" w:hAnsi=".VnTime"/>
        </w:rPr>
      </w:pPr>
      <w:r w:rsidRPr="005010E5">
        <w:rPr>
          <w:rFonts w:ascii=".VnTime" w:hAnsi=".VnTime"/>
        </w:rPr>
        <w:t>- Líp tr­ëng lªn nhËn xÐt vÒ t×nh h×nh cña líp trong tuÇn 35</w:t>
      </w:r>
    </w:p>
    <w:p w:rsidR="005010E5" w:rsidRPr="005010E5" w:rsidRDefault="005010E5" w:rsidP="005010E5">
      <w:pPr>
        <w:ind w:left="75"/>
        <w:rPr>
          <w:rFonts w:ascii=".VnTime" w:hAnsi=".VnTime"/>
        </w:rPr>
      </w:pPr>
      <w:r w:rsidRPr="005010E5">
        <w:rPr>
          <w:rFonts w:ascii=".VnTime" w:hAnsi=".VnTime"/>
        </w:rPr>
        <w:t>- C¸c tæ tr­ëng lªn nhËn xÐt bæ sung</w:t>
      </w:r>
    </w:p>
    <w:p w:rsidR="005010E5" w:rsidRPr="005010E5" w:rsidRDefault="005010E5" w:rsidP="005010E5">
      <w:pPr>
        <w:ind w:left="75"/>
        <w:rPr>
          <w:rFonts w:ascii=".VnTime" w:hAnsi=".VnTime"/>
          <w:lang w:val="de-DE"/>
        </w:rPr>
      </w:pPr>
      <w:r w:rsidRPr="005010E5">
        <w:rPr>
          <w:rFonts w:ascii=".VnTime" w:hAnsi=".VnTime"/>
          <w:lang w:val="de-DE"/>
        </w:rPr>
        <w:t>- C¸c c¸ nh©n HS ph¸t biÓu ý kiÕn</w:t>
      </w:r>
    </w:p>
    <w:p w:rsidR="005010E5" w:rsidRPr="005010E5" w:rsidRDefault="005010E5" w:rsidP="005010E5">
      <w:pPr>
        <w:ind w:left="75"/>
        <w:rPr>
          <w:rFonts w:ascii=".VnTime" w:hAnsi=".VnTime"/>
          <w:lang w:val="de-DE"/>
        </w:rPr>
      </w:pPr>
      <w:r w:rsidRPr="005010E5">
        <w:rPr>
          <w:rFonts w:ascii=".VnTime" w:hAnsi=".VnTime"/>
          <w:lang w:val="de-DE"/>
        </w:rPr>
        <w:t>- GV nhËn xÐt bæ sung vÒ c¸c mÆt:</w:t>
      </w:r>
    </w:p>
    <w:p w:rsidR="005010E5" w:rsidRPr="005010E5" w:rsidRDefault="005010E5" w:rsidP="005010E5">
      <w:pPr>
        <w:rPr>
          <w:rFonts w:ascii=".VnTime" w:hAnsi=".VnTime"/>
          <w:lang w:val="de-DE"/>
        </w:rPr>
      </w:pPr>
      <w:r w:rsidRPr="005010E5">
        <w:rPr>
          <w:rFonts w:ascii=".VnTime" w:hAnsi=".VnTime"/>
          <w:lang w:val="de-DE"/>
        </w:rPr>
        <w:t xml:space="preserve">+ý thøc ®¹o ®øc: ViÖc nãi lêi hay, lµm viÖc tèt; th¸i ®é ®èi víi thÇy c«, b¹n bÌ, cha mÑ , ng­êi th©n vµ ng­êi h¬n tuæi.                       </w:t>
      </w:r>
    </w:p>
    <w:p w:rsidR="005010E5" w:rsidRPr="005010E5" w:rsidRDefault="005010E5" w:rsidP="005010E5">
      <w:pPr>
        <w:rPr>
          <w:rFonts w:ascii=".VnTime" w:hAnsi=".VnTime"/>
          <w:lang w:val="de-DE"/>
        </w:rPr>
      </w:pPr>
      <w:r w:rsidRPr="005010E5">
        <w:rPr>
          <w:rFonts w:ascii=".VnTime" w:hAnsi=".VnTime"/>
          <w:lang w:val="de-DE"/>
        </w:rPr>
        <w:t>+ Thùc hiÖn c¸c nÒ nÕp: NÒ nÕp truy bµi ®Çu giê, xÕp hµng ra vµo líp, gi÷ g×n trËt tù trong giê häc.</w:t>
      </w:r>
    </w:p>
    <w:p w:rsidR="005010E5" w:rsidRPr="005010E5" w:rsidRDefault="005010E5" w:rsidP="005010E5">
      <w:pPr>
        <w:rPr>
          <w:rFonts w:ascii=".VnTime" w:hAnsi=".VnTime"/>
          <w:lang w:val="de-DE"/>
        </w:rPr>
      </w:pPr>
      <w:r w:rsidRPr="005010E5">
        <w:rPr>
          <w:rFonts w:ascii=".VnTime" w:hAnsi=".VnTime"/>
          <w:lang w:val="de-DE"/>
        </w:rPr>
        <w:t>+ Häc tËp : viÖc häc bµi trªn líp, sù chó ý nghe gi¶ng, ph¸t biÓu ý kiÕn x©y dùng bµi, viÖc häc bµi vµ lµm bµi tr­íc khi ®Õn líp, sù cè g¾ng phÊn ®Êu giµnh nhiÒu ®iÓm 9, 10,</w:t>
      </w:r>
    </w:p>
    <w:p w:rsidR="005010E5" w:rsidRPr="005010E5" w:rsidRDefault="005010E5" w:rsidP="005010E5">
      <w:pPr>
        <w:rPr>
          <w:rFonts w:ascii=".VnTime" w:hAnsi=".VnTime"/>
          <w:lang w:val="de-DE"/>
        </w:rPr>
      </w:pPr>
      <w:r w:rsidRPr="005010E5">
        <w:rPr>
          <w:rFonts w:ascii=".VnTime" w:hAnsi=".VnTime"/>
          <w:lang w:val="de-DE"/>
        </w:rPr>
        <w:t xml:space="preserve">viÖc gi÷ g×n vë s¹ch, viÕt ch÷ ®Ñp </w:t>
      </w:r>
      <w:r w:rsidRPr="005010E5">
        <w:rPr>
          <w:lang w:val="de-DE"/>
        </w:rPr>
        <w:t>…</w:t>
      </w:r>
      <w:r w:rsidRPr="005010E5">
        <w:rPr>
          <w:rFonts w:ascii=".VnTime" w:hAnsi=".VnTime"/>
          <w:lang w:val="de-DE"/>
        </w:rPr>
        <w:t xml:space="preserve">..                              </w:t>
      </w:r>
    </w:p>
    <w:p w:rsidR="005010E5" w:rsidRPr="005010E5" w:rsidRDefault="005010E5" w:rsidP="005010E5">
      <w:pPr>
        <w:rPr>
          <w:rFonts w:ascii=".VnTime" w:hAnsi=".VnTime"/>
          <w:lang w:val="de-DE"/>
        </w:rPr>
      </w:pPr>
      <w:r w:rsidRPr="005010E5">
        <w:rPr>
          <w:rFonts w:ascii=".VnTime" w:hAnsi=".VnTime"/>
          <w:lang w:val="de-DE"/>
        </w:rPr>
        <w:t>+ ThÓ dôc, lao ®éng, vÖ sinh: th¸i ®é khi tËp thÓ dôc, lµm trùc nhËt líp, dän vÖ sinh tr­êng häc, vÖ sinh c¸ nh©n</w:t>
      </w:r>
    </w:p>
    <w:p w:rsidR="005010E5" w:rsidRPr="005010E5" w:rsidRDefault="005010E5" w:rsidP="005010E5">
      <w:pPr>
        <w:tabs>
          <w:tab w:val="left" w:pos="4040"/>
        </w:tabs>
        <w:rPr>
          <w:rFonts w:ascii=".VnTime" w:hAnsi=".VnTime"/>
          <w:lang w:val="de-DE"/>
        </w:rPr>
      </w:pPr>
    </w:p>
    <w:p w:rsidR="005010E5" w:rsidRPr="005010E5" w:rsidRDefault="005010E5" w:rsidP="005010E5">
      <w:pPr>
        <w:jc w:val="center"/>
        <w:rPr>
          <w:rFonts w:ascii=".VnTime" w:hAnsi=".VnTime"/>
          <w:lang w:val="de-DE"/>
        </w:rPr>
      </w:pPr>
    </w:p>
    <w:p w:rsidR="009F1795" w:rsidRPr="005010E5" w:rsidRDefault="009F1795" w:rsidP="005010E5">
      <w:pPr>
        <w:rPr>
          <w:rFonts w:ascii=".VnTime" w:hAnsi=".VnTime"/>
        </w:rPr>
      </w:pPr>
    </w:p>
    <w:sectPr w:rsidR="009F1795" w:rsidRPr="005010E5" w:rsidSect="00DA15AB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40" w:right="1080" w:bottom="1440" w:left="1080" w:header="720" w:footer="71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AB1" w:rsidRDefault="00246AB1" w:rsidP="00571C93">
      <w:r>
        <w:separator/>
      </w:r>
    </w:p>
  </w:endnote>
  <w:endnote w:type="continuationSeparator" w:id="0">
    <w:p w:rsidR="00246AB1" w:rsidRDefault="00246AB1" w:rsidP="00571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1" w:type="dxa"/>
      <w:tblInd w:w="-790" w:type="dxa"/>
      <w:tblLook w:val="04A0"/>
    </w:tblPr>
    <w:tblGrid>
      <w:gridCol w:w="5736"/>
      <w:gridCol w:w="5605"/>
    </w:tblGrid>
    <w:tr w:rsidR="00F03A33" w:rsidRPr="00C45647" w:rsidTr="00650397">
      <w:trPr>
        <w:trHeight w:val="426"/>
      </w:trPr>
      <w:tc>
        <w:tcPr>
          <w:tcW w:w="5736" w:type="dxa"/>
        </w:tcPr>
        <w:p w:rsidR="00F03A33" w:rsidRPr="00C45647" w:rsidRDefault="00F03A33" w:rsidP="00F03A33">
          <w:pPr>
            <w:pStyle w:val="Footer"/>
            <w:rPr>
              <w:b/>
              <w:color w:val="FF0000"/>
              <w:sz w:val="24"/>
              <w:szCs w:val="24"/>
            </w:rPr>
          </w:pPr>
          <w:r w:rsidRPr="00C45647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F03A33" w:rsidRPr="00C45647" w:rsidRDefault="00F03A33" w:rsidP="00F03A33">
          <w:pPr>
            <w:pStyle w:val="Footer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F03A33" w:rsidRPr="00C45647" w:rsidRDefault="00F03A33" w:rsidP="00F03A33">
          <w:pPr>
            <w:pStyle w:val="Footer"/>
            <w:jc w:val="right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 xml:space="preserve">Fanpage: </w:t>
          </w:r>
          <w:hyperlink r:id="rId1" w:history="1">
            <w:r w:rsidRPr="00C45647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F03A33" w:rsidRPr="00571C93" w:rsidRDefault="00F03A33" w:rsidP="00571C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AB1" w:rsidRDefault="00246AB1" w:rsidP="00571C93">
      <w:r>
        <w:separator/>
      </w:r>
    </w:p>
  </w:footnote>
  <w:footnote w:type="continuationSeparator" w:id="0">
    <w:p w:rsidR="00246AB1" w:rsidRDefault="00246AB1" w:rsidP="00571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1" o:spid="_x0000_s4098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2" o:spid="_x0000_s4099" type="#_x0000_t75" style="position:absolute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0" o:spid="_x0000_s4097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907602"/>
    <w:multiLevelType w:val="hybridMultilevel"/>
    <w:tmpl w:val="90440A0A"/>
    <w:lvl w:ilvl="0" w:tplc="2D94CE40">
      <w:start w:val="1"/>
      <w:numFmt w:val="bullet"/>
      <w:lvlText w:val="-"/>
      <w:lvlJc w:val="left"/>
      <w:pPr>
        <w:tabs>
          <w:tab w:val="num" w:pos="812"/>
        </w:tabs>
        <w:ind w:left="812" w:hanging="360"/>
      </w:pPr>
      <w:rPr>
        <w:rFonts w:ascii="Times New Roman" w:eastAsia="Times New Roman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7085A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.VnTime" w:eastAsia="Times New Roman" w:hAnsi=".VnTime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12E76"/>
    <w:rsid w:val="00026DB9"/>
    <w:rsid w:val="00045055"/>
    <w:rsid w:val="0005375D"/>
    <w:rsid w:val="000A0752"/>
    <w:rsid w:val="000A0AEF"/>
    <w:rsid w:val="000E5F4F"/>
    <w:rsid w:val="0010068A"/>
    <w:rsid w:val="001355C3"/>
    <w:rsid w:val="0014515B"/>
    <w:rsid w:val="001705FF"/>
    <w:rsid w:val="00173861"/>
    <w:rsid w:val="001B6459"/>
    <w:rsid w:val="00204B87"/>
    <w:rsid w:val="00226F4D"/>
    <w:rsid w:val="00245AA0"/>
    <w:rsid w:val="00246AB1"/>
    <w:rsid w:val="0028249E"/>
    <w:rsid w:val="002D369B"/>
    <w:rsid w:val="00302F1E"/>
    <w:rsid w:val="0031207C"/>
    <w:rsid w:val="0033492B"/>
    <w:rsid w:val="00344EA2"/>
    <w:rsid w:val="003615FD"/>
    <w:rsid w:val="00373FAE"/>
    <w:rsid w:val="003E354E"/>
    <w:rsid w:val="00405889"/>
    <w:rsid w:val="004120FF"/>
    <w:rsid w:val="0043245F"/>
    <w:rsid w:val="00433A60"/>
    <w:rsid w:val="00461E88"/>
    <w:rsid w:val="00476588"/>
    <w:rsid w:val="00481286"/>
    <w:rsid w:val="00481A91"/>
    <w:rsid w:val="0048367E"/>
    <w:rsid w:val="004C248A"/>
    <w:rsid w:val="004F31C5"/>
    <w:rsid w:val="00500F97"/>
    <w:rsid w:val="00500FC6"/>
    <w:rsid w:val="005010E5"/>
    <w:rsid w:val="005136D9"/>
    <w:rsid w:val="00541BCC"/>
    <w:rsid w:val="00557BE3"/>
    <w:rsid w:val="00571C93"/>
    <w:rsid w:val="005C750F"/>
    <w:rsid w:val="005F40D5"/>
    <w:rsid w:val="006349B4"/>
    <w:rsid w:val="00650397"/>
    <w:rsid w:val="00656B28"/>
    <w:rsid w:val="00663E7A"/>
    <w:rsid w:val="00670769"/>
    <w:rsid w:val="0067453D"/>
    <w:rsid w:val="00690331"/>
    <w:rsid w:val="00695A58"/>
    <w:rsid w:val="007B50E9"/>
    <w:rsid w:val="008119B7"/>
    <w:rsid w:val="0081307C"/>
    <w:rsid w:val="00945E87"/>
    <w:rsid w:val="0097752B"/>
    <w:rsid w:val="009B316B"/>
    <w:rsid w:val="009E7486"/>
    <w:rsid w:val="009F1795"/>
    <w:rsid w:val="009F344E"/>
    <w:rsid w:val="00A24EBD"/>
    <w:rsid w:val="00A355D3"/>
    <w:rsid w:val="00A41045"/>
    <w:rsid w:val="00A43545"/>
    <w:rsid w:val="00AA1CF2"/>
    <w:rsid w:val="00AA736A"/>
    <w:rsid w:val="00AC2B28"/>
    <w:rsid w:val="00AD4D84"/>
    <w:rsid w:val="00B00930"/>
    <w:rsid w:val="00B20099"/>
    <w:rsid w:val="00B33BDE"/>
    <w:rsid w:val="00B51868"/>
    <w:rsid w:val="00C045D6"/>
    <w:rsid w:val="00C12E76"/>
    <w:rsid w:val="00C7072E"/>
    <w:rsid w:val="00C926D7"/>
    <w:rsid w:val="00CA3F7F"/>
    <w:rsid w:val="00CB4B11"/>
    <w:rsid w:val="00CD69F7"/>
    <w:rsid w:val="00CE43F8"/>
    <w:rsid w:val="00D0434D"/>
    <w:rsid w:val="00D4577A"/>
    <w:rsid w:val="00D55013"/>
    <w:rsid w:val="00D70A6B"/>
    <w:rsid w:val="00DA15AB"/>
    <w:rsid w:val="00DA291D"/>
    <w:rsid w:val="00DB6593"/>
    <w:rsid w:val="00DD27BD"/>
    <w:rsid w:val="00DE2F1E"/>
    <w:rsid w:val="00DE5698"/>
    <w:rsid w:val="00E05AC0"/>
    <w:rsid w:val="00E25307"/>
    <w:rsid w:val="00E36A8D"/>
    <w:rsid w:val="00E9524C"/>
    <w:rsid w:val="00E9718F"/>
    <w:rsid w:val="00EB01A3"/>
    <w:rsid w:val="00F03A33"/>
    <w:rsid w:val="00F45BE8"/>
    <w:rsid w:val="00F55ACC"/>
    <w:rsid w:val="00F65ED2"/>
    <w:rsid w:val="00FD1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7170"/>
    <o:shapelayout v:ext="edit">
      <o:idmap v:ext="edit" data="1,6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7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4058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link w:val="Heading2Char"/>
    <w:qFormat/>
    <w:rsid w:val="00D70A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3349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045D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405889"/>
    <w:pPr>
      <w:spacing w:before="240" w:after="60"/>
      <w:outlineLvl w:val="4"/>
    </w:pPr>
    <w:rPr>
      <w:rFonts w:ascii=".VnTime" w:hAnsi=".VnTime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058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405889"/>
    <w:pPr>
      <w:spacing w:before="240" w:after="60"/>
      <w:outlineLvl w:val="6"/>
    </w:pPr>
    <w:rPr>
      <w:b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05889"/>
    <w:pPr>
      <w:spacing w:before="240" w:after="60"/>
      <w:outlineLvl w:val="8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">
    <w:name w:val="Body Text"/>
    <w:basedOn w:val="Normal"/>
    <w:link w:val="BodyTextChar"/>
    <w:rsid w:val="00C12E76"/>
    <w:pPr>
      <w:spacing w:line="360" w:lineRule="auto"/>
      <w:jc w:val="both"/>
    </w:pPr>
    <w:rPr>
      <w:rFonts w:ascii=".VnTime" w:hAnsi=".VnTime"/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C12E76"/>
    <w:rPr>
      <w:rFonts w:ascii=".VnTime" w:eastAsia="Times New Roman" w:hAnsi=".VnTime" w:cs="Times New Roman"/>
      <w:b/>
      <w:bCs/>
      <w:sz w:val="28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C12E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12E7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4EA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71C93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71C93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rsid w:val="0017386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70A6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D70A6B"/>
  </w:style>
  <w:style w:type="paragraph" w:styleId="NormalWeb">
    <w:name w:val="Normal (Web)"/>
    <w:basedOn w:val="Normal"/>
    <w:unhideWhenUsed/>
    <w:rsid w:val="00D70A6B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48A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E05AC0"/>
  </w:style>
  <w:style w:type="character" w:customStyle="1" w:styleId="Heading1Char">
    <w:name w:val="Heading 1 Char"/>
    <w:basedOn w:val="DefaultParagraphFont"/>
    <w:link w:val="Heading1"/>
    <w:uiPriority w:val="9"/>
    <w:rsid w:val="004058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5889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05889"/>
    <w:rPr>
      <w:rFonts w:ascii=".VnTime" w:eastAsia="Times New Roman" w:hAnsi=".VnTime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40588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05889"/>
    <w:rPr>
      <w:rFonts w:ascii="Arial" w:eastAsia="Times New Roman" w:hAnsi="Arial" w:cs="Arial"/>
      <w:b/>
    </w:rPr>
  </w:style>
  <w:style w:type="paragraph" w:styleId="BodyText2">
    <w:name w:val="Body Text 2"/>
    <w:basedOn w:val="Normal"/>
    <w:link w:val="BodyText2Char"/>
    <w:rsid w:val="000A0AEF"/>
    <w:pPr>
      <w:spacing w:after="120" w:line="480" w:lineRule="auto"/>
    </w:pPr>
    <w:rPr>
      <w:rFonts w:ascii=".VnTime" w:hAnsi=".VnTime"/>
      <w:b/>
    </w:rPr>
  </w:style>
  <w:style w:type="character" w:customStyle="1" w:styleId="BodyText2Char">
    <w:name w:val="Body Text 2 Char"/>
    <w:basedOn w:val="DefaultParagraphFont"/>
    <w:link w:val="BodyText2"/>
    <w:rsid w:val="000A0AEF"/>
    <w:rPr>
      <w:rFonts w:ascii=".VnTime" w:eastAsia="Times New Roman" w:hAnsi=".VnTime"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3492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045D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rsid w:val="0010068A"/>
    <w:pPr>
      <w:spacing w:after="120" w:line="480" w:lineRule="auto"/>
      <w:ind w:left="360"/>
    </w:pPr>
    <w:rPr>
      <w:rFonts w:ascii=".VnTime" w:hAnsi=".VnTime"/>
    </w:rPr>
  </w:style>
  <w:style w:type="character" w:customStyle="1" w:styleId="BodyTextIndent2Char">
    <w:name w:val="Body Text Indent 2 Char"/>
    <w:basedOn w:val="DefaultParagraphFont"/>
    <w:link w:val="BodyTextIndent2"/>
    <w:rsid w:val="0010068A"/>
    <w:rPr>
      <w:rFonts w:ascii=".VnTime" w:eastAsia="Times New Roman" w:hAnsi=".VnTime" w:cs="Times New Roman"/>
      <w:sz w:val="28"/>
      <w:szCs w:val="28"/>
    </w:rPr>
  </w:style>
  <w:style w:type="paragraph" w:styleId="Caption">
    <w:name w:val="caption"/>
    <w:basedOn w:val="Normal"/>
    <w:next w:val="Normal"/>
    <w:qFormat/>
    <w:rsid w:val="0010068A"/>
    <w:pPr>
      <w:jc w:val="center"/>
    </w:pPr>
    <w:rPr>
      <w:rFonts w:ascii=".VnTimeH" w:hAnsi=".VnTimeH"/>
      <w:b/>
      <w:bCs/>
      <w:u w:val="single"/>
    </w:rPr>
  </w:style>
  <w:style w:type="character" w:customStyle="1" w:styleId="MTEquationSection">
    <w:name w:val="MTEquationSection"/>
    <w:basedOn w:val="DefaultParagraphFont"/>
    <w:rsid w:val="00245AA0"/>
    <w:rPr>
      <w:vanish/>
      <w:color w:val="FF0000"/>
    </w:rPr>
  </w:style>
  <w:style w:type="paragraph" w:customStyle="1" w:styleId="MTDisplayEquation">
    <w:name w:val="MTDisplayEquation"/>
    <w:basedOn w:val="Normal"/>
    <w:next w:val="Normal"/>
    <w:rsid w:val="00245AA0"/>
    <w:pPr>
      <w:tabs>
        <w:tab w:val="center" w:pos="4900"/>
        <w:tab w:val="right" w:pos="9800"/>
      </w:tabs>
    </w:pPr>
    <w:rPr>
      <w:sz w:val="24"/>
      <w:szCs w:val="24"/>
    </w:rPr>
  </w:style>
  <w:style w:type="paragraph" w:customStyle="1" w:styleId="Char">
    <w:name w:val=" Char"/>
    <w:autoRedefine/>
    <w:rsid w:val="00226F4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1CF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1CF2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1EB5D-05EE-4F5F-90ED-54565D5B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12</Words>
  <Characters>1318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2</cp:revision>
  <cp:lastPrinted>2019-08-20T04:41:00Z</cp:lastPrinted>
  <dcterms:created xsi:type="dcterms:W3CDTF">2019-08-20T04:45:00Z</dcterms:created>
  <dcterms:modified xsi:type="dcterms:W3CDTF">2019-08-20T04:45:00Z</dcterms:modified>
</cp:coreProperties>
</file>